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AAF" w:rsidRPr="00E46FB5" w:rsidRDefault="00A2433C" w:rsidP="00853F8D">
      <w:pPr>
        <w:spacing w:line="360" w:lineRule="auto"/>
        <w:jc w:val="center"/>
        <w:rPr>
          <w:rFonts w:cs="Times New Roman"/>
          <w:b/>
          <w:lang w:val="sr-Cyrl-BA"/>
        </w:rPr>
      </w:pPr>
      <w:r w:rsidRPr="00E46FB5">
        <w:rPr>
          <w:rFonts w:cs="Times New Roman"/>
          <w:b/>
          <w:lang w:val="sr-Cyrl-BA"/>
        </w:rPr>
        <w:t>ОБРАЗАЦ РЕАЛИЗАЦИЈЕ УГОВОРА</w:t>
      </w:r>
      <w:r w:rsidR="00E773A9" w:rsidRPr="00E46FB5">
        <w:rPr>
          <w:rFonts w:cs="Times New Roman"/>
          <w:b/>
          <w:lang w:val="sr-Latn-BA"/>
        </w:rPr>
        <w:t xml:space="preserve"> </w:t>
      </w:r>
      <w:r w:rsidR="005C768A" w:rsidRPr="00E46FB5">
        <w:rPr>
          <w:rFonts w:cs="Times New Roman"/>
          <w:b/>
          <w:lang w:val="sr-Cyrl-BA"/>
        </w:rPr>
        <w:t>ЗА 20</w:t>
      </w:r>
      <w:r w:rsidR="00E237CE" w:rsidRPr="00E46FB5">
        <w:rPr>
          <w:rFonts w:cs="Times New Roman"/>
          <w:b/>
        </w:rPr>
        <w:t>2</w:t>
      </w:r>
      <w:r w:rsidR="00B177DB" w:rsidRPr="00E46FB5">
        <w:rPr>
          <w:rFonts w:cs="Times New Roman"/>
          <w:b/>
        </w:rPr>
        <w:t>2</w:t>
      </w:r>
      <w:r w:rsidR="00E773A9" w:rsidRPr="00E46FB5">
        <w:rPr>
          <w:rFonts w:cs="Times New Roman"/>
          <w:b/>
          <w:lang w:val="sr-Cyrl-BA"/>
        </w:rPr>
        <w:t>.ГОДИНУ</w:t>
      </w:r>
    </w:p>
    <w:p w:rsidR="00A2433C" w:rsidRPr="00E46FB5" w:rsidRDefault="00A2433C" w:rsidP="00853F8D">
      <w:pPr>
        <w:spacing w:line="360" w:lineRule="auto"/>
        <w:jc w:val="center"/>
        <w:rPr>
          <w:rFonts w:cs="Times New Roman"/>
          <w:b/>
          <w:lang w:val="sr-Cyrl-BA"/>
        </w:rPr>
      </w:pPr>
      <w:r w:rsidRPr="00E46FB5">
        <w:rPr>
          <w:rFonts w:cs="Times New Roman"/>
          <w:b/>
          <w:lang w:val="sr-Cyrl-BA"/>
        </w:rPr>
        <w:t>ГРАД ТРЕБИЊЕ</w:t>
      </w:r>
    </w:p>
    <w:p w:rsidR="00A2433C" w:rsidRPr="00E46FB5" w:rsidRDefault="00A2433C" w:rsidP="00A2433C">
      <w:pPr>
        <w:jc w:val="center"/>
        <w:rPr>
          <w:rFonts w:cs="Times New Roman"/>
          <w:lang w:val="sr-Cyrl-BA"/>
        </w:rPr>
      </w:pPr>
    </w:p>
    <w:tbl>
      <w:tblPr>
        <w:tblStyle w:val="TableGrid"/>
        <w:tblW w:w="14884" w:type="dxa"/>
        <w:tblInd w:w="-34" w:type="dxa"/>
        <w:tblLayout w:type="fixed"/>
        <w:tblLook w:val="04A0"/>
      </w:tblPr>
      <w:tblGrid>
        <w:gridCol w:w="851"/>
        <w:gridCol w:w="1843"/>
        <w:gridCol w:w="1559"/>
        <w:gridCol w:w="1843"/>
        <w:gridCol w:w="2693"/>
        <w:gridCol w:w="992"/>
        <w:gridCol w:w="1105"/>
        <w:gridCol w:w="1447"/>
        <w:gridCol w:w="1313"/>
        <w:gridCol w:w="1238"/>
      </w:tblGrid>
      <w:tr w:rsidR="005112E2" w:rsidRPr="00E46FB5" w:rsidTr="00FC1389">
        <w:tc>
          <w:tcPr>
            <w:tcW w:w="851" w:type="dxa"/>
          </w:tcPr>
          <w:p w:rsidR="00A2433C" w:rsidRPr="00E46FB5" w:rsidRDefault="00A2433C" w:rsidP="00A2433C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Р.број</w:t>
            </w:r>
          </w:p>
        </w:tc>
        <w:tc>
          <w:tcPr>
            <w:tcW w:w="1843" w:type="dxa"/>
          </w:tcPr>
          <w:p w:rsidR="00A2433C" w:rsidRPr="00E46FB5" w:rsidRDefault="004D13EB" w:rsidP="00A2433C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 xml:space="preserve">Опис и </w:t>
            </w:r>
            <w:r w:rsidR="00A2433C" w:rsidRPr="00E46FB5">
              <w:rPr>
                <w:rFonts w:cs="Times New Roman"/>
                <w:lang w:val="sr-Cyrl-BA"/>
              </w:rPr>
              <w:t>Ознака</w:t>
            </w:r>
            <w:r w:rsidRPr="00E46FB5">
              <w:rPr>
                <w:rFonts w:cs="Times New Roman"/>
                <w:lang w:val="sr-Cyrl-BA"/>
              </w:rPr>
              <w:t xml:space="preserve"> по </w:t>
            </w:r>
            <w:r w:rsidR="00A2433C" w:rsidRPr="00E46FB5">
              <w:rPr>
                <w:rFonts w:cs="Times New Roman"/>
                <w:lang w:val="sr-Cyrl-BA"/>
              </w:rPr>
              <w:t xml:space="preserve"> ЈРЈН</w:t>
            </w:r>
          </w:p>
        </w:tc>
        <w:tc>
          <w:tcPr>
            <w:tcW w:w="1559" w:type="dxa"/>
          </w:tcPr>
          <w:p w:rsidR="00A2433C" w:rsidRPr="00E46FB5" w:rsidRDefault="00A2433C" w:rsidP="00A2433C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Врста поступка и број обавјештења о додјели</w:t>
            </w:r>
          </w:p>
        </w:tc>
        <w:tc>
          <w:tcPr>
            <w:tcW w:w="1843" w:type="dxa"/>
          </w:tcPr>
          <w:p w:rsidR="00A2433C" w:rsidRPr="00E46FB5" w:rsidRDefault="00A2433C" w:rsidP="00A2433C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Подаци о добављачу</w:t>
            </w:r>
          </w:p>
        </w:tc>
        <w:tc>
          <w:tcPr>
            <w:tcW w:w="2693" w:type="dxa"/>
          </w:tcPr>
          <w:p w:rsidR="00A2433C" w:rsidRPr="00E46FB5" w:rsidRDefault="00A2433C" w:rsidP="00A2433C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Основни елементи уговора</w:t>
            </w:r>
            <w:r w:rsidR="004D13EB" w:rsidRPr="00E46FB5">
              <w:rPr>
                <w:rFonts w:cs="Times New Roman"/>
                <w:lang w:val="sr-Cyrl-BA"/>
              </w:rPr>
              <w:t xml:space="preserve"> / вриједност, рок извршења, рок плаћања/</w:t>
            </w:r>
          </w:p>
        </w:tc>
        <w:tc>
          <w:tcPr>
            <w:tcW w:w="992" w:type="dxa"/>
          </w:tcPr>
          <w:p w:rsidR="00A2433C" w:rsidRPr="00E46FB5" w:rsidRDefault="00A2433C" w:rsidP="00A2433C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Опис измјене</w:t>
            </w:r>
            <w:r w:rsidR="004D13EB" w:rsidRPr="00E46FB5">
              <w:rPr>
                <w:rFonts w:cs="Times New Roman"/>
                <w:lang w:val="sr-Cyrl-BA"/>
              </w:rPr>
              <w:t xml:space="preserve"> основних елемената</w:t>
            </w:r>
          </w:p>
        </w:tc>
        <w:tc>
          <w:tcPr>
            <w:tcW w:w="1105" w:type="dxa"/>
          </w:tcPr>
          <w:p w:rsidR="00A2433C" w:rsidRPr="00E46FB5" w:rsidRDefault="00A2433C" w:rsidP="00A2433C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Остатак вриједности уговора након учињене измјене</w:t>
            </w:r>
          </w:p>
        </w:tc>
        <w:tc>
          <w:tcPr>
            <w:tcW w:w="1447" w:type="dxa"/>
          </w:tcPr>
          <w:p w:rsidR="00A2433C" w:rsidRPr="00E46FB5" w:rsidRDefault="00A2433C" w:rsidP="00A2433C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Датум закључења уговора</w:t>
            </w:r>
            <w:r w:rsidR="004D13EB" w:rsidRPr="00E46FB5">
              <w:rPr>
                <w:rFonts w:cs="Times New Roman"/>
                <w:lang w:val="sr-Cyrl-BA"/>
              </w:rPr>
              <w:t>/оквирног споразума</w:t>
            </w:r>
          </w:p>
        </w:tc>
        <w:tc>
          <w:tcPr>
            <w:tcW w:w="1313" w:type="dxa"/>
          </w:tcPr>
          <w:p w:rsidR="00A2433C" w:rsidRPr="00E46FB5" w:rsidRDefault="00A2433C" w:rsidP="00A2433C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Датум потпуне реализације уговора</w:t>
            </w:r>
          </w:p>
        </w:tc>
        <w:tc>
          <w:tcPr>
            <w:tcW w:w="1238" w:type="dxa"/>
          </w:tcPr>
          <w:p w:rsidR="00A2433C" w:rsidRPr="00E46FB5" w:rsidRDefault="00A2433C" w:rsidP="00A2433C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Напомене</w:t>
            </w:r>
          </w:p>
        </w:tc>
      </w:tr>
      <w:tr w:rsidR="00C23814" w:rsidRPr="00E46FB5" w:rsidTr="00FC1389">
        <w:tc>
          <w:tcPr>
            <w:tcW w:w="851" w:type="dxa"/>
          </w:tcPr>
          <w:p w:rsidR="00C23814" w:rsidRPr="00E46FB5" w:rsidRDefault="00C23814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C23814" w:rsidRPr="00E46FB5" w:rsidRDefault="00BE7291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Израда идејног пројекта освјетљења споменика културе у Требињу</w:t>
            </w:r>
          </w:p>
          <w:p w:rsidR="00BE7291" w:rsidRPr="00E46FB5" w:rsidRDefault="00BE7291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71242000-6</w:t>
            </w:r>
          </w:p>
        </w:tc>
        <w:tc>
          <w:tcPr>
            <w:tcW w:w="1559" w:type="dxa"/>
          </w:tcPr>
          <w:p w:rsidR="00C23814" w:rsidRPr="00E46FB5" w:rsidRDefault="00BE7291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Директни споразум</w:t>
            </w:r>
          </w:p>
        </w:tc>
        <w:tc>
          <w:tcPr>
            <w:tcW w:w="1843" w:type="dxa"/>
          </w:tcPr>
          <w:p w:rsidR="003524A7" w:rsidRPr="00E46FB5" w:rsidRDefault="00BE7291" w:rsidP="00E237C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„</w:t>
            </w:r>
            <w:r w:rsidRPr="00E46FB5">
              <w:rPr>
                <w:rFonts w:cs="Times New Roman"/>
              </w:rPr>
              <w:t>FinaTehno Led“ доо Београд</w:t>
            </w:r>
          </w:p>
          <w:p w:rsidR="002A3966" w:rsidRPr="00E46FB5" w:rsidRDefault="002A3966" w:rsidP="00E237C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106984049</w:t>
            </w:r>
          </w:p>
        </w:tc>
        <w:tc>
          <w:tcPr>
            <w:tcW w:w="2693" w:type="dxa"/>
          </w:tcPr>
          <w:p w:rsidR="003524A7" w:rsidRPr="00E46FB5" w:rsidRDefault="00BE7291" w:rsidP="003524A7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Цијена:6.000,00 КМ</w:t>
            </w:r>
          </w:p>
          <w:p w:rsidR="00BE7291" w:rsidRPr="00E46FB5" w:rsidRDefault="00BE7291" w:rsidP="003524A7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Рок извршења: 20 дана од потписивања уговора</w:t>
            </w:r>
          </w:p>
          <w:p w:rsidR="00BE7291" w:rsidRPr="00E46FB5" w:rsidRDefault="00BE7291" w:rsidP="00E735CD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Рок пла</w:t>
            </w:r>
            <w:r w:rsidR="00E735CD" w:rsidRPr="00E46FB5">
              <w:rPr>
                <w:rFonts w:cs="Times New Roman"/>
                <w:lang w:val="sr-Cyrl-BA"/>
              </w:rPr>
              <w:t>ћ</w:t>
            </w:r>
            <w:r w:rsidRPr="00E46FB5">
              <w:rPr>
                <w:rFonts w:cs="Times New Roman"/>
                <w:lang w:val="sr-Cyrl-BA"/>
              </w:rPr>
              <w:t>ања: 30 дана по испостављању фактуре</w:t>
            </w:r>
          </w:p>
        </w:tc>
        <w:tc>
          <w:tcPr>
            <w:tcW w:w="992" w:type="dxa"/>
          </w:tcPr>
          <w:p w:rsidR="00C23814" w:rsidRPr="00E46FB5" w:rsidRDefault="00C23814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C23814" w:rsidRPr="00E46FB5" w:rsidRDefault="00C23814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C23814" w:rsidRPr="00E46FB5" w:rsidRDefault="00BE7291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29.01.2022.</w:t>
            </w:r>
          </w:p>
        </w:tc>
        <w:tc>
          <w:tcPr>
            <w:tcW w:w="1313" w:type="dxa"/>
          </w:tcPr>
          <w:p w:rsidR="00C23814" w:rsidRPr="00E46FB5" w:rsidRDefault="00C23814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C23814" w:rsidRPr="00E46FB5" w:rsidRDefault="00C23814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7A3E70" w:rsidRPr="00E46FB5" w:rsidTr="00FC1389">
        <w:tc>
          <w:tcPr>
            <w:tcW w:w="851" w:type="dxa"/>
          </w:tcPr>
          <w:p w:rsidR="007A3E70" w:rsidRPr="00E46FB5" w:rsidRDefault="007A3E70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7A3E70" w:rsidRPr="00E46FB5" w:rsidRDefault="007A3E70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Одржавање рачунарске мреже и сервера Градске управе</w:t>
            </w:r>
          </w:p>
          <w:p w:rsidR="007A3E70" w:rsidRPr="00E46FB5" w:rsidRDefault="007A3E70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72000000-5</w:t>
            </w:r>
          </w:p>
        </w:tc>
        <w:tc>
          <w:tcPr>
            <w:tcW w:w="1559" w:type="dxa"/>
          </w:tcPr>
          <w:p w:rsidR="007A3E70" w:rsidRPr="00E46FB5" w:rsidRDefault="007A3E70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Директни споразум</w:t>
            </w:r>
          </w:p>
        </w:tc>
        <w:tc>
          <w:tcPr>
            <w:tcW w:w="1843" w:type="dxa"/>
          </w:tcPr>
          <w:p w:rsidR="007A3E70" w:rsidRPr="00E46FB5" w:rsidRDefault="007A3E70" w:rsidP="007A3E7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„</w:t>
            </w:r>
            <w:r w:rsidRPr="00E46FB5">
              <w:rPr>
                <w:rFonts w:cs="Times New Roman"/>
              </w:rPr>
              <w:t>Каpital soft“ доо Требиње</w:t>
            </w:r>
          </w:p>
          <w:p w:rsidR="002A3966" w:rsidRPr="00E46FB5" w:rsidRDefault="002A3966" w:rsidP="007A3E7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03324480007</w:t>
            </w:r>
          </w:p>
        </w:tc>
        <w:tc>
          <w:tcPr>
            <w:tcW w:w="2693" w:type="dxa"/>
          </w:tcPr>
          <w:p w:rsidR="007A3E70" w:rsidRPr="00E46FB5" w:rsidRDefault="007A3E70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Цијена:5.980,00 КМ</w:t>
            </w:r>
          </w:p>
          <w:p w:rsidR="007A3E70" w:rsidRPr="00E46FB5" w:rsidRDefault="007A3E70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Рок извршења: 5 дана од потписивања уговора</w:t>
            </w:r>
          </w:p>
          <w:p w:rsidR="007A3E70" w:rsidRPr="00E46FB5" w:rsidRDefault="007A3E70" w:rsidP="00E735CD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Рок пла</w:t>
            </w:r>
            <w:r w:rsidR="00E735CD" w:rsidRPr="00E46FB5">
              <w:rPr>
                <w:rFonts w:cs="Times New Roman"/>
                <w:lang w:val="sr-Cyrl-BA"/>
              </w:rPr>
              <w:t>ћ</w:t>
            </w:r>
            <w:r w:rsidRPr="00E46FB5">
              <w:rPr>
                <w:rFonts w:cs="Times New Roman"/>
                <w:lang w:val="sr-Cyrl-BA"/>
              </w:rPr>
              <w:t>ања: 30 дана по испостављању фактуре</w:t>
            </w:r>
          </w:p>
        </w:tc>
        <w:tc>
          <w:tcPr>
            <w:tcW w:w="992" w:type="dxa"/>
          </w:tcPr>
          <w:p w:rsidR="007A3E70" w:rsidRPr="00E46FB5" w:rsidRDefault="007A3E70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7A3E70" w:rsidRPr="00E46FB5" w:rsidRDefault="007A3E70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7A3E70" w:rsidRPr="00E46FB5" w:rsidRDefault="007A3E70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14.02.2022.</w:t>
            </w:r>
          </w:p>
        </w:tc>
        <w:tc>
          <w:tcPr>
            <w:tcW w:w="1313" w:type="dxa"/>
          </w:tcPr>
          <w:p w:rsidR="007A3E70" w:rsidRPr="00E46FB5" w:rsidRDefault="007A3E70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7A3E70" w:rsidRPr="00E46FB5" w:rsidRDefault="007A3E70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985614" w:rsidRPr="00E46FB5" w:rsidTr="00FC1389">
        <w:tc>
          <w:tcPr>
            <w:tcW w:w="851" w:type="dxa"/>
          </w:tcPr>
          <w:p w:rsidR="00985614" w:rsidRPr="00E46FB5" w:rsidRDefault="00985614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985614" w:rsidRPr="00E46FB5" w:rsidRDefault="00985614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Одржавање зграда Градске управе</w:t>
            </w:r>
          </w:p>
          <w:p w:rsidR="00985614" w:rsidRPr="00E46FB5" w:rsidRDefault="00985614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50800000-3</w:t>
            </w:r>
          </w:p>
        </w:tc>
        <w:tc>
          <w:tcPr>
            <w:tcW w:w="1559" w:type="dxa"/>
          </w:tcPr>
          <w:p w:rsidR="00985614" w:rsidRPr="00E46FB5" w:rsidRDefault="00985614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Директни споразум</w:t>
            </w:r>
          </w:p>
        </w:tc>
        <w:tc>
          <w:tcPr>
            <w:tcW w:w="1843" w:type="dxa"/>
          </w:tcPr>
          <w:p w:rsidR="00985614" w:rsidRPr="00E46FB5" w:rsidRDefault="00985614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„</w:t>
            </w:r>
            <w:r w:rsidRPr="00E46FB5">
              <w:rPr>
                <w:rFonts w:cs="Times New Roman"/>
              </w:rPr>
              <w:t>Хидромонт“ доо Требиње</w:t>
            </w:r>
          </w:p>
          <w:p w:rsidR="00985614" w:rsidRPr="00E46FB5" w:rsidRDefault="00985614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404769460002</w:t>
            </w:r>
          </w:p>
        </w:tc>
        <w:tc>
          <w:tcPr>
            <w:tcW w:w="2693" w:type="dxa"/>
          </w:tcPr>
          <w:p w:rsidR="00985614" w:rsidRPr="00E46FB5" w:rsidRDefault="00985614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Цијена:5.980,00 КМ</w:t>
            </w:r>
          </w:p>
          <w:p w:rsidR="00985614" w:rsidRPr="00E46FB5" w:rsidRDefault="00985614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Рок извршења: </w:t>
            </w:r>
            <w:r w:rsidRPr="00E46FB5">
              <w:rPr>
                <w:rFonts w:cs="Times New Roman"/>
              </w:rPr>
              <w:t>6</w:t>
            </w:r>
            <w:r w:rsidRPr="00E46FB5">
              <w:rPr>
                <w:rFonts w:cs="Times New Roman"/>
                <w:lang w:val="sr-Cyrl-BA"/>
              </w:rPr>
              <w:t xml:space="preserve"> дана од достављања захтјева</w:t>
            </w:r>
          </w:p>
          <w:p w:rsidR="00985614" w:rsidRPr="00E46FB5" w:rsidRDefault="00985614" w:rsidP="00E735CD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Рок пла</w:t>
            </w:r>
            <w:r w:rsidR="00E735CD" w:rsidRPr="00E46FB5">
              <w:rPr>
                <w:rFonts w:cs="Times New Roman"/>
                <w:lang w:val="sr-Cyrl-BA"/>
              </w:rPr>
              <w:t>ћ</w:t>
            </w:r>
            <w:r w:rsidRPr="00E46FB5">
              <w:rPr>
                <w:rFonts w:cs="Times New Roman"/>
                <w:lang w:val="sr-Cyrl-BA"/>
              </w:rPr>
              <w:t>ања: 30 дана по испостављању фактуре</w:t>
            </w:r>
          </w:p>
        </w:tc>
        <w:tc>
          <w:tcPr>
            <w:tcW w:w="992" w:type="dxa"/>
          </w:tcPr>
          <w:p w:rsidR="00985614" w:rsidRPr="00E46FB5" w:rsidRDefault="00985614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985614" w:rsidRPr="00E46FB5" w:rsidRDefault="00985614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985614" w:rsidRPr="00E46FB5" w:rsidRDefault="00985614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08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985614" w:rsidRPr="00E46FB5" w:rsidRDefault="00985614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985614" w:rsidRPr="00E46FB5" w:rsidRDefault="00985614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2205B7" w:rsidRPr="00E46FB5" w:rsidTr="00FC1389">
        <w:tc>
          <w:tcPr>
            <w:tcW w:w="851" w:type="dxa"/>
          </w:tcPr>
          <w:p w:rsidR="002205B7" w:rsidRPr="00E46FB5" w:rsidRDefault="002205B7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2205B7" w:rsidRPr="00E46FB5" w:rsidRDefault="002205B7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Набавка производа за чишћење</w:t>
            </w:r>
          </w:p>
          <w:p w:rsidR="002205B7" w:rsidRPr="00E46FB5" w:rsidRDefault="002205B7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39830000-9</w:t>
            </w:r>
          </w:p>
        </w:tc>
        <w:tc>
          <w:tcPr>
            <w:tcW w:w="1559" w:type="dxa"/>
          </w:tcPr>
          <w:p w:rsidR="002205B7" w:rsidRPr="00E46FB5" w:rsidRDefault="002205B7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Директни споразум</w:t>
            </w:r>
          </w:p>
        </w:tc>
        <w:tc>
          <w:tcPr>
            <w:tcW w:w="1843" w:type="dxa"/>
          </w:tcPr>
          <w:p w:rsidR="002205B7" w:rsidRPr="00E46FB5" w:rsidRDefault="002205B7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„</w:t>
            </w:r>
            <w:r w:rsidRPr="00E46FB5">
              <w:rPr>
                <w:rFonts w:cs="Times New Roman"/>
              </w:rPr>
              <w:t>Бинита“ доо Требиње</w:t>
            </w:r>
          </w:p>
          <w:p w:rsidR="002205B7" w:rsidRPr="00E46FB5" w:rsidRDefault="002205B7" w:rsidP="002205B7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401354130016</w:t>
            </w:r>
          </w:p>
        </w:tc>
        <w:tc>
          <w:tcPr>
            <w:tcW w:w="2693" w:type="dxa"/>
          </w:tcPr>
          <w:p w:rsidR="002205B7" w:rsidRPr="00E46FB5" w:rsidRDefault="002205B7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Цијена:5.98</w:t>
            </w:r>
            <w:r w:rsidRPr="00E46FB5">
              <w:rPr>
                <w:rFonts w:cs="Times New Roman"/>
              </w:rPr>
              <w:t>1</w:t>
            </w:r>
            <w:r w:rsidRPr="00E46FB5">
              <w:rPr>
                <w:rFonts w:cs="Times New Roman"/>
                <w:lang w:val="sr-Cyrl-BA"/>
              </w:rPr>
              <w:t>,0</w:t>
            </w:r>
            <w:r w:rsidRPr="00E46FB5">
              <w:rPr>
                <w:rFonts w:cs="Times New Roman"/>
              </w:rPr>
              <w:t>5</w:t>
            </w:r>
            <w:r w:rsidRPr="00E46FB5">
              <w:rPr>
                <w:rFonts w:cs="Times New Roman"/>
                <w:lang w:val="sr-Cyrl-BA"/>
              </w:rPr>
              <w:t xml:space="preserve"> КМ</w:t>
            </w:r>
          </w:p>
          <w:p w:rsidR="002205B7" w:rsidRPr="00E46FB5" w:rsidRDefault="002205B7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Рок извршења: </w:t>
            </w:r>
            <w:r w:rsidRPr="00E46FB5">
              <w:rPr>
                <w:rFonts w:cs="Times New Roman"/>
              </w:rPr>
              <w:t>1</w:t>
            </w:r>
            <w:r w:rsidRPr="00E46FB5">
              <w:rPr>
                <w:rFonts w:cs="Times New Roman"/>
                <w:lang w:val="sr-Cyrl-BA"/>
              </w:rPr>
              <w:t xml:space="preserve"> дана од достављања захтјева</w:t>
            </w:r>
          </w:p>
          <w:p w:rsidR="002205B7" w:rsidRPr="00E46FB5" w:rsidRDefault="002205B7" w:rsidP="00E735CD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Рок пла</w:t>
            </w:r>
            <w:r w:rsidR="00E735CD" w:rsidRPr="00E46FB5">
              <w:rPr>
                <w:rFonts w:cs="Times New Roman"/>
                <w:lang w:val="sr-Cyrl-BA"/>
              </w:rPr>
              <w:t>ћ</w:t>
            </w:r>
            <w:r w:rsidRPr="00E46FB5">
              <w:rPr>
                <w:rFonts w:cs="Times New Roman"/>
                <w:lang w:val="sr-Cyrl-BA"/>
              </w:rPr>
              <w:t xml:space="preserve">ања: 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0 дана по испостављању фактуре</w:t>
            </w:r>
          </w:p>
        </w:tc>
        <w:tc>
          <w:tcPr>
            <w:tcW w:w="992" w:type="dxa"/>
          </w:tcPr>
          <w:p w:rsidR="002205B7" w:rsidRPr="00E46FB5" w:rsidRDefault="002205B7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2205B7" w:rsidRPr="00E46FB5" w:rsidRDefault="002205B7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2205B7" w:rsidRPr="00E46FB5" w:rsidRDefault="002205B7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04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2205B7" w:rsidRPr="00E46FB5" w:rsidRDefault="002205B7" w:rsidP="004053F3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2205B7" w:rsidRPr="00E46FB5" w:rsidRDefault="002205B7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AB7C0E" w:rsidRPr="00E46FB5" w:rsidTr="00FC1389">
        <w:tc>
          <w:tcPr>
            <w:tcW w:w="851" w:type="dxa"/>
          </w:tcPr>
          <w:p w:rsidR="00AB7C0E" w:rsidRPr="00E46FB5" w:rsidRDefault="00AB7C0E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AB7C0E" w:rsidRPr="00E46FB5" w:rsidRDefault="00AB7C0E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Чишћење и прање возила</w:t>
            </w:r>
          </w:p>
          <w:p w:rsidR="00AB7C0E" w:rsidRPr="00E46FB5" w:rsidRDefault="00AB7C0E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lastRenderedPageBreak/>
              <w:t>50112300-6</w:t>
            </w:r>
          </w:p>
        </w:tc>
        <w:tc>
          <w:tcPr>
            <w:tcW w:w="1559" w:type="dxa"/>
          </w:tcPr>
          <w:p w:rsidR="00AB7C0E" w:rsidRPr="00E46FB5" w:rsidRDefault="00AB7C0E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lastRenderedPageBreak/>
              <w:t>Директни споразум</w:t>
            </w:r>
          </w:p>
        </w:tc>
        <w:tc>
          <w:tcPr>
            <w:tcW w:w="1843" w:type="dxa"/>
          </w:tcPr>
          <w:p w:rsidR="00AB7C0E" w:rsidRPr="00E46FB5" w:rsidRDefault="00AB7C0E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„</w:t>
            </w:r>
            <w:r w:rsidRPr="00E46FB5">
              <w:rPr>
                <w:rFonts w:cs="Times New Roman"/>
              </w:rPr>
              <w:t>Ауто сервис М“ Требиње</w:t>
            </w:r>
          </w:p>
          <w:p w:rsidR="00AB7C0E" w:rsidRPr="00E46FB5" w:rsidRDefault="00AB7C0E" w:rsidP="00AB7C0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lastRenderedPageBreak/>
              <w:t>4511907180009</w:t>
            </w:r>
          </w:p>
        </w:tc>
        <w:tc>
          <w:tcPr>
            <w:tcW w:w="2693" w:type="dxa"/>
          </w:tcPr>
          <w:p w:rsidR="00AB7C0E" w:rsidRPr="00E46FB5" w:rsidRDefault="00AB7C0E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lastRenderedPageBreak/>
              <w:t>Цијена:2.130,00 КМ</w:t>
            </w:r>
          </w:p>
          <w:p w:rsidR="00AB7C0E" w:rsidRPr="00E46FB5" w:rsidRDefault="00AB7C0E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Рок извршења: </w:t>
            </w:r>
            <w:r w:rsidRPr="00E46FB5">
              <w:rPr>
                <w:rFonts w:cs="Times New Roman"/>
              </w:rPr>
              <w:t>1</w:t>
            </w:r>
            <w:r w:rsidRPr="00E46FB5">
              <w:rPr>
                <w:rFonts w:cs="Times New Roman"/>
                <w:lang w:val="sr-Cyrl-BA"/>
              </w:rPr>
              <w:t xml:space="preserve"> сат од </w:t>
            </w:r>
            <w:r w:rsidRPr="00E46FB5">
              <w:rPr>
                <w:rFonts w:cs="Times New Roman"/>
                <w:lang w:val="sr-Cyrl-BA"/>
              </w:rPr>
              <w:lastRenderedPageBreak/>
              <w:t>достављања захтјева</w:t>
            </w:r>
          </w:p>
          <w:p w:rsidR="00AB7C0E" w:rsidRPr="00E46FB5" w:rsidRDefault="00AB7C0E" w:rsidP="00E735CD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Рок пла</w:t>
            </w:r>
            <w:r w:rsidR="00E735CD" w:rsidRPr="00E46FB5">
              <w:rPr>
                <w:rFonts w:cs="Times New Roman"/>
                <w:lang w:val="sr-Cyrl-BA"/>
              </w:rPr>
              <w:t>ћ</w:t>
            </w:r>
            <w:r w:rsidRPr="00E46FB5">
              <w:rPr>
                <w:rFonts w:cs="Times New Roman"/>
                <w:lang w:val="sr-Cyrl-BA"/>
              </w:rPr>
              <w:t xml:space="preserve">ања: 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>0 дана по испостављању фактуре</w:t>
            </w:r>
          </w:p>
        </w:tc>
        <w:tc>
          <w:tcPr>
            <w:tcW w:w="992" w:type="dxa"/>
          </w:tcPr>
          <w:p w:rsidR="00AB7C0E" w:rsidRPr="00E46FB5" w:rsidRDefault="00AB7C0E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AB7C0E" w:rsidRPr="00E46FB5" w:rsidRDefault="00AB7C0E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AB7C0E" w:rsidRPr="00E46FB5" w:rsidRDefault="00AB7C0E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01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AB7C0E" w:rsidRPr="00E46FB5" w:rsidRDefault="00AB7C0E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AB7C0E" w:rsidRPr="00E46FB5" w:rsidRDefault="00AB7C0E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D3332D" w:rsidRPr="00E46FB5" w:rsidTr="00FC1389">
        <w:tc>
          <w:tcPr>
            <w:tcW w:w="851" w:type="dxa"/>
          </w:tcPr>
          <w:p w:rsidR="00D3332D" w:rsidRPr="00E46FB5" w:rsidRDefault="00D3332D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D3332D" w:rsidRPr="00E46FB5" w:rsidRDefault="00D3332D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Oдржавање фонтана</w:t>
            </w:r>
          </w:p>
          <w:p w:rsidR="00D3332D" w:rsidRPr="00E46FB5" w:rsidRDefault="00D3332D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50500000-0</w:t>
            </w:r>
          </w:p>
        </w:tc>
        <w:tc>
          <w:tcPr>
            <w:tcW w:w="1559" w:type="dxa"/>
          </w:tcPr>
          <w:p w:rsidR="00D3332D" w:rsidRPr="00E46FB5" w:rsidRDefault="00D3332D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Директни споразум</w:t>
            </w:r>
          </w:p>
        </w:tc>
        <w:tc>
          <w:tcPr>
            <w:tcW w:w="1843" w:type="dxa"/>
          </w:tcPr>
          <w:p w:rsidR="00D3332D" w:rsidRPr="00E46FB5" w:rsidRDefault="00D3332D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„</w:t>
            </w:r>
            <w:r w:rsidRPr="00E46FB5">
              <w:rPr>
                <w:rFonts w:cs="Times New Roman"/>
              </w:rPr>
              <w:t>Хидросанитас БХ“ Требиње</w:t>
            </w:r>
          </w:p>
          <w:p w:rsidR="00D3332D" w:rsidRPr="00E46FB5" w:rsidRDefault="00D3332D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403105250004</w:t>
            </w:r>
          </w:p>
        </w:tc>
        <w:tc>
          <w:tcPr>
            <w:tcW w:w="2693" w:type="dxa"/>
          </w:tcPr>
          <w:p w:rsidR="00D3332D" w:rsidRPr="00E46FB5" w:rsidRDefault="00D3332D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Цијена:5.980,00 КМ</w:t>
            </w:r>
          </w:p>
          <w:p w:rsidR="00D3332D" w:rsidRPr="00E46FB5" w:rsidRDefault="00D3332D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Рок извршења: </w:t>
            </w:r>
            <w:r w:rsidRPr="00E46FB5">
              <w:rPr>
                <w:rFonts w:cs="Times New Roman"/>
              </w:rPr>
              <w:t>60 дана</w:t>
            </w:r>
            <w:r w:rsidRPr="00E46FB5">
              <w:rPr>
                <w:rFonts w:cs="Times New Roman"/>
                <w:lang w:val="sr-Cyrl-BA"/>
              </w:rPr>
              <w:t xml:space="preserve"> од потписа уговора</w:t>
            </w:r>
          </w:p>
          <w:p w:rsidR="00D3332D" w:rsidRPr="00E46FB5" w:rsidRDefault="00D3332D" w:rsidP="00E735CD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Рок пла</w:t>
            </w:r>
            <w:r w:rsidR="00E735CD" w:rsidRPr="00E46FB5">
              <w:rPr>
                <w:rFonts w:cs="Times New Roman"/>
                <w:lang w:val="sr-Cyrl-BA"/>
              </w:rPr>
              <w:t>ћ</w:t>
            </w:r>
            <w:r w:rsidRPr="00E46FB5">
              <w:rPr>
                <w:rFonts w:cs="Times New Roman"/>
                <w:lang w:val="sr-Cyrl-BA"/>
              </w:rPr>
              <w:t xml:space="preserve">ања: 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0 дана по испостављању фактуре</w:t>
            </w:r>
          </w:p>
        </w:tc>
        <w:tc>
          <w:tcPr>
            <w:tcW w:w="992" w:type="dxa"/>
          </w:tcPr>
          <w:p w:rsidR="00D3332D" w:rsidRPr="00E46FB5" w:rsidRDefault="00D3332D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D3332D" w:rsidRPr="00E46FB5" w:rsidRDefault="00D3332D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D3332D" w:rsidRPr="00E46FB5" w:rsidRDefault="00D3332D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9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D3332D" w:rsidRPr="00E46FB5" w:rsidRDefault="00D3332D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D3332D" w:rsidRPr="00E46FB5" w:rsidRDefault="00D3332D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1B340F" w:rsidRPr="00E46FB5" w:rsidTr="00FC1389">
        <w:tc>
          <w:tcPr>
            <w:tcW w:w="851" w:type="dxa"/>
          </w:tcPr>
          <w:p w:rsidR="001B340F" w:rsidRPr="00E46FB5" w:rsidRDefault="001B340F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1B340F" w:rsidRPr="00E46FB5" w:rsidRDefault="001B340F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Одржавање канцеларијске опреме</w:t>
            </w:r>
          </w:p>
          <w:p w:rsidR="001B340F" w:rsidRPr="00E46FB5" w:rsidRDefault="001B340F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50300000-8</w:t>
            </w:r>
          </w:p>
        </w:tc>
        <w:tc>
          <w:tcPr>
            <w:tcW w:w="1559" w:type="dxa"/>
          </w:tcPr>
          <w:p w:rsidR="001B340F" w:rsidRPr="00E46FB5" w:rsidRDefault="001B340F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Директни споразум</w:t>
            </w:r>
          </w:p>
        </w:tc>
        <w:tc>
          <w:tcPr>
            <w:tcW w:w="1843" w:type="dxa"/>
          </w:tcPr>
          <w:p w:rsidR="001B340F" w:rsidRPr="00E46FB5" w:rsidRDefault="001B340F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„</w:t>
            </w:r>
            <w:r w:rsidRPr="00E46FB5">
              <w:rPr>
                <w:rFonts w:cs="Times New Roman"/>
              </w:rPr>
              <w:t>Техника “ спТребиње</w:t>
            </w:r>
          </w:p>
          <w:p w:rsidR="001B340F" w:rsidRPr="00E46FB5" w:rsidRDefault="001B340F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503608220000</w:t>
            </w:r>
          </w:p>
        </w:tc>
        <w:tc>
          <w:tcPr>
            <w:tcW w:w="2693" w:type="dxa"/>
          </w:tcPr>
          <w:p w:rsidR="001B340F" w:rsidRPr="00E46FB5" w:rsidRDefault="001B340F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Цијена:1.705,00 КМ</w:t>
            </w:r>
          </w:p>
          <w:p w:rsidR="001B340F" w:rsidRPr="00E46FB5" w:rsidRDefault="001B340F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Рок извршења: </w:t>
            </w:r>
            <w:r w:rsidRPr="00E46FB5">
              <w:rPr>
                <w:rFonts w:cs="Times New Roman"/>
              </w:rPr>
              <w:t>2 дана</w:t>
            </w:r>
            <w:r w:rsidRPr="00E46FB5">
              <w:rPr>
                <w:rFonts w:cs="Times New Roman"/>
                <w:lang w:val="sr-Cyrl-BA"/>
              </w:rPr>
              <w:t xml:space="preserve"> од захтјева</w:t>
            </w:r>
          </w:p>
          <w:p w:rsidR="001B340F" w:rsidRPr="00E46FB5" w:rsidRDefault="00E735CD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Рок плаћ</w:t>
            </w:r>
            <w:r w:rsidR="001B340F" w:rsidRPr="00E46FB5">
              <w:rPr>
                <w:rFonts w:cs="Times New Roman"/>
                <w:lang w:val="sr-Cyrl-BA"/>
              </w:rPr>
              <w:t xml:space="preserve">ања: </w:t>
            </w:r>
            <w:r w:rsidR="001B340F" w:rsidRPr="00E46FB5">
              <w:rPr>
                <w:rFonts w:cs="Times New Roman"/>
              </w:rPr>
              <w:t>2</w:t>
            </w:r>
            <w:r w:rsidR="001B340F" w:rsidRPr="00E46FB5">
              <w:rPr>
                <w:rFonts w:cs="Times New Roman"/>
                <w:lang w:val="sr-Cyrl-BA"/>
              </w:rPr>
              <w:t>0 дана по испостављању фактуре</w:t>
            </w:r>
          </w:p>
        </w:tc>
        <w:tc>
          <w:tcPr>
            <w:tcW w:w="992" w:type="dxa"/>
          </w:tcPr>
          <w:p w:rsidR="001B340F" w:rsidRPr="00E46FB5" w:rsidRDefault="001B340F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1B340F" w:rsidRPr="00E46FB5" w:rsidRDefault="001B340F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1B340F" w:rsidRPr="00E46FB5" w:rsidRDefault="001B340F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15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1B340F" w:rsidRPr="00E46FB5" w:rsidRDefault="001B340F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1B340F" w:rsidRPr="00E46FB5" w:rsidRDefault="001B340F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3C4B7A" w:rsidRPr="00E46FB5" w:rsidTr="00FC1389">
        <w:tc>
          <w:tcPr>
            <w:tcW w:w="851" w:type="dxa"/>
          </w:tcPr>
          <w:p w:rsidR="003C4B7A" w:rsidRPr="00E46FB5" w:rsidRDefault="003C4B7A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3C4B7A" w:rsidRPr="00E46FB5" w:rsidRDefault="003C4B7A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Набавка погонског горива</w:t>
            </w:r>
          </w:p>
          <w:p w:rsidR="003C4B7A" w:rsidRPr="00E46FB5" w:rsidRDefault="003C4B7A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09000000-3</w:t>
            </w:r>
          </w:p>
        </w:tc>
        <w:tc>
          <w:tcPr>
            <w:tcW w:w="1559" w:type="dxa"/>
          </w:tcPr>
          <w:p w:rsidR="003C4B7A" w:rsidRPr="00E46FB5" w:rsidRDefault="00551D57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Отворени поступак</w:t>
            </w:r>
          </w:p>
        </w:tc>
        <w:tc>
          <w:tcPr>
            <w:tcW w:w="1843" w:type="dxa"/>
          </w:tcPr>
          <w:p w:rsidR="003C4B7A" w:rsidRPr="00E46FB5" w:rsidRDefault="003C4B7A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„</w:t>
            </w:r>
            <w:r w:rsidRPr="00E46FB5">
              <w:rPr>
                <w:rFonts w:cs="Times New Roman"/>
              </w:rPr>
              <w:t>Нестро “ ад Бања Лука</w:t>
            </w:r>
          </w:p>
          <w:p w:rsidR="003C4B7A" w:rsidRPr="00E46FB5" w:rsidRDefault="003C4B7A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400959260004</w:t>
            </w:r>
          </w:p>
        </w:tc>
        <w:tc>
          <w:tcPr>
            <w:tcW w:w="2693" w:type="dxa"/>
          </w:tcPr>
          <w:p w:rsidR="003C4B7A" w:rsidRPr="00E46FB5" w:rsidRDefault="003C4B7A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Цијена:85.469,40 КМ</w:t>
            </w:r>
          </w:p>
          <w:p w:rsidR="003C4B7A" w:rsidRPr="00E46FB5" w:rsidRDefault="003C4B7A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Рок извршења: </w:t>
            </w:r>
            <w:r w:rsidRPr="00E46FB5">
              <w:rPr>
                <w:rFonts w:cs="Times New Roman"/>
              </w:rPr>
              <w:t>сукцесивно према</w:t>
            </w:r>
            <w:r w:rsidRPr="00E46FB5">
              <w:rPr>
                <w:rFonts w:cs="Times New Roman"/>
                <w:lang w:val="sr-Cyrl-BA"/>
              </w:rPr>
              <w:t xml:space="preserve"> захтјевима</w:t>
            </w:r>
          </w:p>
          <w:p w:rsidR="003C4B7A" w:rsidRPr="00E46FB5" w:rsidRDefault="00E735CD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Рок плаћ</w:t>
            </w:r>
            <w:r w:rsidR="003C4B7A" w:rsidRPr="00E46FB5">
              <w:rPr>
                <w:rFonts w:cs="Times New Roman"/>
                <w:lang w:val="sr-Cyrl-BA"/>
              </w:rPr>
              <w:t xml:space="preserve">ања: </w:t>
            </w:r>
            <w:r w:rsidR="003C4B7A" w:rsidRPr="00E46FB5">
              <w:rPr>
                <w:rFonts w:cs="Times New Roman"/>
              </w:rPr>
              <w:t>6</w:t>
            </w:r>
            <w:r w:rsidR="003C4B7A" w:rsidRPr="00E46FB5">
              <w:rPr>
                <w:rFonts w:cs="Times New Roman"/>
                <w:lang w:val="sr-Cyrl-BA"/>
              </w:rPr>
              <w:t>0 дана по испостављању фактуре</w:t>
            </w:r>
          </w:p>
        </w:tc>
        <w:tc>
          <w:tcPr>
            <w:tcW w:w="992" w:type="dxa"/>
          </w:tcPr>
          <w:p w:rsidR="003C4B7A" w:rsidRPr="00E46FB5" w:rsidRDefault="003C4B7A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3C4B7A" w:rsidRPr="00E46FB5" w:rsidRDefault="003C4B7A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3C4B7A" w:rsidRPr="00E46FB5" w:rsidRDefault="003C4B7A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17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3C4B7A" w:rsidRPr="00E46FB5" w:rsidRDefault="003C4B7A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3C4B7A" w:rsidRPr="00E46FB5" w:rsidRDefault="003C4B7A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551D57" w:rsidRPr="00E46FB5" w:rsidTr="00FC1389">
        <w:tc>
          <w:tcPr>
            <w:tcW w:w="851" w:type="dxa"/>
          </w:tcPr>
          <w:p w:rsidR="00551D57" w:rsidRPr="00E46FB5" w:rsidRDefault="00551D57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:rsidR="00551D57" w:rsidRPr="00E46FB5" w:rsidRDefault="00551D57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Опрема за телефонску мрежу</w:t>
            </w:r>
          </w:p>
          <w:p w:rsidR="00551D57" w:rsidRPr="00E46FB5" w:rsidRDefault="0051189F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32429000-6</w:t>
            </w:r>
          </w:p>
        </w:tc>
        <w:tc>
          <w:tcPr>
            <w:tcW w:w="1559" w:type="dxa"/>
          </w:tcPr>
          <w:p w:rsidR="00551D57" w:rsidRPr="00E46FB5" w:rsidRDefault="00551D57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Директни споразум</w:t>
            </w:r>
          </w:p>
        </w:tc>
        <w:tc>
          <w:tcPr>
            <w:tcW w:w="1843" w:type="dxa"/>
          </w:tcPr>
          <w:p w:rsidR="00551D57" w:rsidRPr="00E46FB5" w:rsidRDefault="00551D57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„</w:t>
            </w:r>
            <w:r w:rsidRPr="00E46FB5">
              <w:rPr>
                <w:rFonts w:cs="Times New Roman"/>
              </w:rPr>
              <w:t>Одавић “ дооТребиње</w:t>
            </w:r>
          </w:p>
          <w:p w:rsidR="00551D57" w:rsidRPr="00E46FB5" w:rsidRDefault="00551D57" w:rsidP="00551D57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401355530000</w:t>
            </w:r>
          </w:p>
        </w:tc>
        <w:tc>
          <w:tcPr>
            <w:tcW w:w="2693" w:type="dxa"/>
          </w:tcPr>
          <w:p w:rsidR="00551D57" w:rsidRPr="00E46FB5" w:rsidRDefault="00551D57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Цијена:1.695,00 КМ</w:t>
            </w:r>
          </w:p>
          <w:p w:rsidR="00551D57" w:rsidRPr="00E46FB5" w:rsidRDefault="00551D57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Рок извршења: </w:t>
            </w:r>
            <w:r w:rsidRPr="00E46FB5">
              <w:rPr>
                <w:rFonts w:cs="Times New Roman"/>
              </w:rPr>
              <w:t>10 дана од потписа уговора</w:t>
            </w:r>
          </w:p>
          <w:p w:rsidR="00551D57" w:rsidRPr="00E46FB5" w:rsidRDefault="00E735CD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Рок плаћ</w:t>
            </w:r>
            <w:r w:rsidR="00551D57" w:rsidRPr="00E46FB5">
              <w:rPr>
                <w:rFonts w:cs="Times New Roman"/>
                <w:lang w:val="sr-Cyrl-BA"/>
              </w:rPr>
              <w:t xml:space="preserve">ања: </w:t>
            </w:r>
            <w:r w:rsidR="00551D57" w:rsidRPr="00E46FB5">
              <w:rPr>
                <w:rFonts w:cs="Times New Roman"/>
              </w:rPr>
              <w:t>2</w:t>
            </w:r>
            <w:r w:rsidR="00551D57" w:rsidRPr="00E46FB5">
              <w:rPr>
                <w:rFonts w:cs="Times New Roman"/>
                <w:lang w:val="sr-Cyrl-BA"/>
              </w:rPr>
              <w:t>0 дана по испостављању фактуре</w:t>
            </w:r>
          </w:p>
        </w:tc>
        <w:tc>
          <w:tcPr>
            <w:tcW w:w="992" w:type="dxa"/>
          </w:tcPr>
          <w:p w:rsidR="00551D57" w:rsidRPr="00E46FB5" w:rsidRDefault="00551D57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551D57" w:rsidRPr="00E46FB5" w:rsidRDefault="00551D57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551D57" w:rsidRPr="00E46FB5" w:rsidRDefault="00551D57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1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551D57" w:rsidRPr="00E46FB5" w:rsidRDefault="00551D57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551D57" w:rsidRPr="00E46FB5" w:rsidRDefault="00551D57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FA0174" w:rsidRPr="00E46FB5" w:rsidTr="00FC1389">
        <w:trPr>
          <w:trHeight w:val="1414"/>
        </w:trPr>
        <w:tc>
          <w:tcPr>
            <w:tcW w:w="851" w:type="dxa"/>
          </w:tcPr>
          <w:p w:rsidR="00FA0174" w:rsidRPr="00E46FB5" w:rsidRDefault="00FA0174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FA0174" w:rsidRPr="00E46FB5" w:rsidRDefault="00FA0174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Одржавање грејне и расхладне опреме</w:t>
            </w:r>
          </w:p>
          <w:p w:rsidR="00FA0174" w:rsidRPr="00E46FB5" w:rsidRDefault="00FA0174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50730000-1</w:t>
            </w:r>
          </w:p>
        </w:tc>
        <w:tc>
          <w:tcPr>
            <w:tcW w:w="1559" w:type="dxa"/>
          </w:tcPr>
          <w:p w:rsidR="00FA0174" w:rsidRPr="00E46FB5" w:rsidRDefault="00FA0174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Директни споразум</w:t>
            </w:r>
          </w:p>
        </w:tc>
        <w:tc>
          <w:tcPr>
            <w:tcW w:w="1843" w:type="dxa"/>
          </w:tcPr>
          <w:p w:rsidR="00FA0174" w:rsidRPr="00E46FB5" w:rsidRDefault="00FA0174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„</w:t>
            </w:r>
            <w:r w:rsidRPr="00E46FB5">
              <w:rPr>
                <w:rFonts w:cs="Times New Roman"/>
              </w:rPr>
              <w:t>Апис“ доо Требиње</w:t>
            </w:r>
          </w:p>
          <w:p w:rsidR="00FA0174" w:rsidRPr="00E46FB5" w:rsidRDefault="00FA0174" w:rsidP="00FA0174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401341230003</w:t>
            </w:r>
          </w:p>
        </w:tc>
        <w:tc>
          <w:tcPr>
            <w:tcW w:w="2693" w:type="dxa"/>
          </w:tcPr>
          <w:p w:rsidR="00FA0174" w:rsidRPr="00E46FB5" w:rsidRDefault="00FA0174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Цијена:4.260,00 КМ</w:t>
            </w:r>
          </w:p>
          <w:p w:rsidR="00FA0174" w:rsidRPr="00E46FB5" w:rsidRDefault="00FA0174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Рок извршења: </w:t>
            </w:r>
            <w:r w:rsidRPr="00E46FB5">
              <w:rPr>
                <w:rFonts w:cs="Times New Roman"/>
              </w:rPr>
              <w:t>28 дана од захтјева</w:t>
            </w:r>
          </w:p>
          <w:p w:rsidR="00FA0174" w:rsidRPr="00E46FB5" w:rsidRDefault="00E735CD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Рок плаћ</w:t>
            </w:r>
            <w:r w:rsidR="00FA0174" w:rsidRPr="00E46FB5">
              <w:rPr>
                <w:rFonts w:cs="Times New Roman"/>
                <w:lang w:val="sr-Cyrl-BA"/>
              </w:rPr>
              <w:t xml:space="preserve">ања: </w:t>
            </w:r>
            <w:r w:rsidR="00FA0174" w:rsidRPr="00E46FB5">
              <w:rPr>
                <w:rFonts w:cs="Times New Roman"/>
              </w:rPr>
              <w:t>2</w:t>
            </w:r>
            <w:r w:rsidR="00FA0174" w:rsidRPr="00E46FB5">
              <w:rPr>
                <w:rFonts w:cs="Times New Roman"/>
                <w:lang w:val="sr-Cyrl-BA"/>
              </w:rPr>
              <w:t>0 дана по испостављању фактуре</w:t>
            </w:r>
          </w:p>
        </w:tc>
        <w:tc>
          <w:tcPr>
            <w:tcW w:w="992" w:type="dxa"/>
          </w:tcPr>
          <w:p w:rsidR="00FA0174" w:rsidRPr="00E46FB5" w:rsidRDefault="00FA0174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FA0174" w:rsidRPr="00E46FB5" w:rsidRDefault="00FA0174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FA0174" w:rsidRPr="00E46FB5" w:rsidRDefault="00FA0174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1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FA0174" w:rsidRPr="00E46FB5" w:rsidRDefault="00FA0174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FA0174" w:rsidRPr="00E46FB5" w:rsidRDefault="00FA0174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E735CD" w:rsidRPr="00E46FB5" w:rsidTr="00FC1389">
        <w:trPr>
          <w:trHeight w:val="1880"/>
        </w:trPr>
        <w:tc>
          <w:tcPr>
            <w:tcW w:w="851" w:type="dxa"/>
          </w:tcPr>
          <w:p w:rsidR="00E735CD" w:rsidRPr="00E46FB5" w:rsidRDefault="00E735CD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E735CD" w:rsidRPr="00E46FB5" w:rsidRDefault="00F62427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Одржавање чистоће јавних површина, депоније и азила за псе</w:t>
            </w:r>
          </w:p>
          <w:p w:rsidR="00E735CD" w:rsidRPr="00E46FB5" w:rsidRDefault="00F62427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90610000-6</w:t>
            </w:r>
          </w:p>
        </w:tc>
        <w:tc>
          <w:tcPr>
            <w:tcW w:w="1559" w:type="dxa"/>
          </w:tcPr>
          <w:p w:rsidR="00E735CD" w:rsidRPr="00E46FB5" w:rsidRDefault="00E735CD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Отворени поступак</w:t>
            </w:r>
          </w:p>
        </w:tc>
        <w:tc>
          <w:tcPr>
            <w:tcW w:w="1843" w:type="dxa"/>
          </w:tcPr>
          <w:p w:rsidR="00E735CD" w:rsidRPr="00E46FB5" w:rsidRDefault="00E735CD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„</w:t>
            </w:r>
            <w:r w:rsidR="00F62427" w:rsidRPr="00E46FB5">
              <w:rPr>
                <w:rFonts w:cs="Times New Roman"/>
              </w:rPr>
              <w:t>Комунално</w:t>
            </w:r>
            <w:r w:rsidRPr="00E46FB5">
              <w:rPr>
                <w:rFonts w:cs="Times New Roman"/>
              </w:rPr>
              <w:t xml:space="preserve"> “ ад </w:t>
            </w:r>
            <w:r w:rsidR="00F62427" w:rsidRPr="00E46FB5">
              <w:rPr>
                <w:rFonts w:cs="Times New Roman"/>
              </w:rPr>
              <w:t>Требиње</w:t>
            </w:r>
          </w:p>
          <w:p w:rsidR="00E735CD" w:rsidRPr="00E46FB5" w:rsidRDefault="00E735CD" w:rsidP="00F62427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40</w:t>
            </w:r>
            <w:r w:rsidR="00F62427" w:rsidRPr="00E46FB5">
              <w:rPr>
                <w:rFonts w:cs="Times New Roman"/>
              </w:rPr>
              <w:t>1359280008</w:t>
            </w:r>
          </w:p>
        </w:tc>
        <w:tc>
          <w:tcPr>
            <w:tcW w:w="2693" w:type="dxa"/>
          </w:tcPr>
          <w:p w:rsidR="00E735CD" w:rsidRPr="00E46FB5" w:rsidRDefault="00E735CD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Цијена:</w:t>
            </w:r>
            <w:r w:rsidRPr="00E46FB5">
              <w:rPr>
                <w:rFonts w:cs="Times New Roman"/>
              </w:rPr>
              <w:t>310.211,00</w:t>
            </w:r>
            <w:r w:rsidRPr="00E46FB5">
              <w:rPr>
                <w:rFonts w:cs="Times New Roman"/>
                <w:lang w:val="sr-Cyrl-BA"/>
              </w:rPr>
              <w:t xml:space="preserve"> КМ</w:t>
            </w:r>
          </w:p>
          <w:p w:rsidR="00E735CD" w:rsidRPr="00E46FB5" w:rsidRDefault="00E735CD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Рок извршења: </w:t>
            </w:r>
            <w:r w:rsidRPr="00E46FB5">
              <w:rPr>
                <w:rFonts w:cs="Times New Roman"/>
              </w:rPr>
              <w:t>2 дана од достављања налога</w:t>
            </w:r>
          </w:p>
          <w:p w:rsidR="00E735CD" w:rsidRPr="00E46FB5" w:rsidRDefault="00E735CD" w:rsidP="00F62427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Рок плаћања: </w:t>
            </w:r>
            <w:r w:rsidR="00F62427"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по испостављању фактуре</w:t>
            </w:r>
          </w:p>
        </w:tc>
        <w:tc>
          <w:tcPr>
            <w:tcW w:w="992" w:type="dxa"/>
          </w:tcPr>
          <w:p w:rsidR="00E735CD" w:rsidRPr="00E46FB5" w:rsidRDefault="00E735CD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E735CD" w:rsidRPr="00E46FB5" w:rsidRDefault="00E735CD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E735CD" w:rsidRPr="00E46FB5" w:rsidRDefault="00E735CD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E735CD" w:rsidRPr="00E46FB5" w:rsidRDefault="00E735CD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E735CD" w:rsidRPr="00E46FB5" w:rsidRDefault="00E735CD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7A64F2" w:rsidRPr="00E46FB5" w:rsidTr="00FC1389">
        <w:tc>
          <w:tcPr>
            <w:tcW w:w="851" w:type="dxa"/>
          </w:tcPr>
          <w:p w:rsidR="007A64F2" w:rsidRPr="00E46FB5" w:rsidRDefault="007A64F2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7A64F2" w:rsidRPr="00E46FB5" w:rsidRDefault="007A64F2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Набавка рефлектора и ласера за спољну расвјету</w:t>
            </w:r>
          </w:p>
          <w:p w:rsidR="007A64F2" w:rsidRPr="00E46FB5" w:rsidRDefault="007A64F2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31518100-1</w:t>
            </w:r>
          </w:p>
        </w:tc>
        <w:tc>
          <w:tcPr>
            <w:tcW w:w="1559" w:type="dxa"/>
          </w:tcPr>
          <w:p w:rsidR="007A64F2" w:rsidRPr="00E46FB5" w:rsidRDefault="007A64F2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Директни споразум</w:t>
            </w:r>
          </w:p>
        </w:tc>
        <w:tc>
          <w:tcPr>
            <w:tcW w:w="1843" w:type="dxa"/>
          </w:tcPr>
          <w:p w:rsidR="007A64F2" w:rsidRPr="00E46FB5" w:rsidRDefault="007A64F2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„</w:t>
            </w:r>
            <w:r w:rsidRPr="00E46FB5">
              <w:rPr>
                <w:rFonts w:cs="Times New Roman"/>
              </w:rPr>
              <w:t>Сегмент“ доо Требиње</w:t>
            </w:r>
          </w:p>
          <w:p w:rsidR="007A64F2" w:rsidRPr="00E46FB5" w:rsidRDefault="007A64F2" w:rsidP="007A64F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403045410007</w:t>
            </w:r>
          </w:p>
        </w:tc>
        <w:tc>
          <w:tcPr>
            <w:tcW w:w="2693" w:type="dxa"/>
          </w:tcPr>
          <w:p w:rsidR="007A64F2" w:rsidRPr="00E46FB5" w:rsidRDefault="007A64F2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Цијена:5.994,00 КМ</w:t>
            </w:r>
          </w:p>
          <w:p w:rsidR="007A64F2" w:rsidRPr="00E46FB5" w:rsidRDefault="007A64F2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звршења:7</w:t>
            </w:r>
            <w:r w:rsidRPr="00E46FB5">
              <w:rPr>
                <w:rFonts w:cs="Times New Roman"/>
              </w:rPr>
              <w:t xml:space="preserve"> дана од потписа уговора</w:t>
            </w:r>
          </w:p>
          <w:p w:rsidR="007A64F2" w:rsidRPr="00E46FB5" w:rsidRDefault="007A64F2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Рок плаћања: 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>0 дана по испостављању фактуре</w:t>
            </w:r>
          </w:p>
        </w:tc>
        <w:tc>
          <w:tcPr>
            <w:tcW w:w="992" w:type="dxa"/>
          </w:tcPr>
          <w:p w:rsidR="007A64F2" w:rsidRPr="00E46FB5" w:rsidRDefault="007A64F2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7A64F2" w:rsidRPr="00E46FB5" w:rsidRDefault="007A64F2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7A64F2" w:rsidRPr="00E46FB5" w:rsidRDefault="007A64F2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02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4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7A64F2" w:rsidRPr="00E46FB5" w:rsidRDefault="007A64F2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7A64F2" w:rsidRPr="00E46FB5" w:rsidRDefault="007A64F2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7B5B4E" w:rsidRPr="00E46FB5" w:rsidTr="00FC1389">
        <w:tc>
          <w:tcPr>
            <w:tcW w:w="851" w:type="dxa"/>
          </w:tcPr>
          <w:p w:rsidR="007B5B4E" w:rsidRPr="00E46FB5" w:rsidRDefault="007B5B4E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7B5B4E" w:rsidRPr="00E46FB5" w:rsidRDefault="007B5B4E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Израда елабората саобраћајне сигнализације и главног пројекта</w:t>
            </w:r>
          </w:p>
          <w:p w:rsidR="007B5B4E" w:rsidRPr="00E46FB5" w:rsidRDefault="007B5B4E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71242000-6</w:t>
            </w:r>
          </w:p>
        </w:tc>
        <w:tc>
          <w:tcPr>
            <w:tcW w:w="1559" w:type="dxa"/>
          </w:tcPr>
          <w:p w:rsidR="007B5B4E" w:rsidRPr="00E46FB5" w:rsidRDefault="007B5B4E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Директни споразум</w:t>
            </w:r>
          </w:p>
        </w:tc>
        <w:tc>
          <w:tcPr>
            <w:tcW w:w="1843" w:type="dxa"/>
          </w:tcPr>
          <w:p w:rsidR="007B5B4E" w:rsidRPr="00E46FB5" w:rsidRDefault="007B5B4E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„</w:t>
            </w:r>
            <w:r w:rsidRPr="00E46FB5">
              <w:rPr>
                <w:rFonts w:cs="Times New Roman"/>
              </w:rPr>
              <w:t>Пут инжењеринг“ доо Требиње</w:t>
            </w:r>
          </w:p>
          <w:p w:rsidR="007B5B4E" w:rsidRPr="00E46FB5" w:rsidRDefault="007B5B4E" w:rsidP="007B5B4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4031730990005</w:t>
            </w:r>
          </w:p>
        </w:tc>
        <w:tc>
          <w:tcPr>
            <w:tcW w:w="2693" w:type="dxa"/>
          </w:tcPr>
          <w:p w:rsidR="007B5B4E" w:rsidRPr="00E46FB5" w:rsidRDefault="007B5B4E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Цијена:3.450,00 КМ</w:t>
            </w:r>
          </w:p>
          <w:p w:rsidR="007B5B4E" w:rsidRPr="00E46FB5" w:rsidRDefault="007B5B4E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звршења:10</w:t>
            </w:r>
            <w:r w:rsidRPr="00E46FB5">
              <w:rPr>
                <w:rFonts w:cs="Times New Roman"/>
              </w:rPr>
              <w:t>дана од потписа уговора</w:t>
            </w:r>
          </w:p>
          <w:p w:rsidR="007B5B4E" w:rsidRPr="00E46FB5" w:rsidRDefault="007B5B4E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Рок плаћања: 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>0 дана по испостављању фактуре</w:t>
            </w:r>
          </w:p>
        </w:tc>
        <w:tc>
          <w:tcPr>
            <w:tcW w:w="992" w:type="dxa"/>
          </w:tcPr>
          <w:p w:rsidR="007B5B4E" w:rsidRPr="00E46FB5" w:rsidRDefault="007B5B4E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7B5B4E" w:rsidRPr="00E46FB5" w:rsidRDefault="007B5B4E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7B5B4E" w:rsidRPr="00E46FB5" w:rsidRDefault="007B5B4E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06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4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7B5B4E" w:rsidRPr="00E46FB5" w:rsidRDefault="007B5B4E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7B5B4E" w:rsidRPr="00E46FB5" w:rsidRDefault="007B5B4E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D14EB0" w:rsidRPr="00E46FB5" w:rsidTr="00FC1389">
        <w:tc>
          <w:tcPr>
            <w:tcW w:w="851" w:type="dxa"/>
          </w:tcPr>
          <w:p w:rsidR="00D14EB0" w:rsidRPr="00E46FB5" w:rsidRDefault="00D14EB0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D14EB0" w:rsidRPr="00E46FB5" w:rsidRDefault="00D14EB0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Набавка кафе, шећера и осталих потрепштина за потребе рада бифеа</w:t>
            </w:r>
          </w:p>
          <w:p w:rsidR="00D14EB0" w:rsidRPr="00E46FB5" w:rsidRDefault="00D14EB0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15000000-8</w:t>
            </w:r>
          </w:p>
        </w:tc>
        <w:tc>
          <w:tcPr>
            <w:tcW w:w="1559" w:type="dxa"/>
          </w:tcPr>
          <w:p w:rsidR="00D14EB0" w:rsidRPr="00E46FB5" w:rsidRDefault="00D14EB0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Конкурентски захтјев</w:t>
            </w:r>
          </w:p>
        </w:tc>
        <w:tc>
          <w:tcPr>
            <w:tcW w:w="1843" w:type="dxa"/>
          </w:tcPr>
          <w:p w:rsidR="00D14EB0" w:rsidRPr="00E46FB5" w:rsidRDefault="00D14EB0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„</w:t>
            </w:r>
            <w:r w:rsidRPr="00E46FB5">
              <w:rPr>
                <w:rFonts w:cs="Times New Roman"/>
              </w:rPr>
              <w:t>Зевс“ доо Требиње</w:t>
            </w:r>
          </w:p>
          <w:p w:rsidR="00D14EB0" w:rsidRPr="00E46FB5" w:rsidRDefault="00D14EB0" w:rsidP="00D14EB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401370760003</w:t>
            </w:r>
          </w:p>
        </w:tc>
        <w:tc>
          <w:tcPr>
            <w:tcW w:w="2693" w:type="dxa"/>
          </w:tcPr>
          <w:p w:rsidR="00D14EB0" w:rsidRPr="00E46FB5" w:rsidRDefault="00D14EB0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Цијена:16.680,20 КМ</w:t>
            </w:r>
          </w:p>
          <w:p w:rsidR="00D14EB0" w:rsidRPr="00E46FB5" w:rsidRDefault="00D14EB0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Рок извршења:3 </w:t>
            </w:r>
            <w:r w:rsidRPr="00E46FB5">
              <w:rPr>
                <w:rFonts w:cs="Times New Roman"/>
              </w:rPr>
              <w:t>дана од наруџбенице</w:t>
            </w:r>
          </w:p>
          <w:p w:rsidR="00D14EB0" w:rsidRPr="00E46FB5" w:rsidRDefault="00D14EB0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Рок плаћања: 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>0 дана по испостављању фактуре</w:t>
            </w:r>
          </w:p>
        </w:tc>
        <w:tc>
          <w:tcPr>
            <w:tcW w:w="992" w:type="dxa"/>
          </w:tcPr>
          <w:p w:rsidR="00D14EB0" w:rsidRPr="00E46FB5" w:rsidRDefault="00D14EB0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D14EB0" w:rsidRPr="00E46FB5" w:rsidRDefault="00D14EB0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D14EB0" w:rsidRPr="00E46FB5" w:rsidRDefault="00D14EB0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06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4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D14EB0" w:rsidRPr="00E46FB5" w:rsidRDefault="00D14EB0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D14EB0" w:rsidRPr="00E46FB5" w:rsidRDefault="00D14EB0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026D1C" w:rsidRPr="00E46FB5" w:rsidTr="00FC1389">
        <w:tc>
          <w:tcPr>
            <w:tcW w:w="851" w:type="dxa"/>
          </w:tcPr>
          <w:p w:rsidR="00026D1C" w:rsidRPr="00E46FB5" w:rsidRDefault="00026D1C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026D1C" w:rsidRPr="00E46FB5" w:rsidRDefault="00026D1C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Набавка папира за санитарне потребе</w:t>
            </w:r>
          </w:p>
          <w:p w:rsidR="00026D1C" w:rsidRPr="00E46FB5" w:rsidRDefault="00B545FF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33771000-5</w:t>
            </w:r>
          </w:p>
        </w:tc>
        <w:tc>
          <w:tcPr>
            <w:tcW w:w="1559" w:type="dxa"/>
          </w:tcPr>
          <w:p w:rsidR="00026D1C" w:rsidRPr="00E46FB5" w:rsidRDefault="00026D1C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Директни споразум</w:t>
            </w:r>
          </w:p>
        </w:tc>
        <w:tc>
          <w:tcPr>
            <w:tcW w:w="1843" w:type="dxa"/>
          </w:tcPr>
          <w:p w:rsidR="00026D1C" w:rsidRPr="00E46FB5" w:rsidRDefault="00026D1C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„</w:t>
            </w:r>
            <w:r w:rsidRPr="00E46FB5">
              <w:rPr>
                <w:rFonts w:cs="Times New Roman"/>
              </w:rPr>
              <w:t>Dimex-SpringAir“ доо Требиње</w:t>
            </w:r>
          </w:p>
          <w:p w:rsidR="00026D1C" w:rsidRPr="00E46FB5" w:rsidRDefault="00026D1C" w:rsidP="00026D1C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401342630005</w:t>
            </w:r>
          </w:p>
        </w:tc>
        <w:tc>
          <w:tcPr>
            <w:tcW w:w="2693" w:type="dxa"/>
          </w:tcPr>
          <w:p w:rsidR="00026D1C" w:rsidRPr="00E46FB5" w:rsidRDefault="00026D1C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Цијена:5.022,36,00 КМ</w:t>
            </w:r>
          </w:p>
          <w:p w:rsidR="00026D1C" w:rsidRPr="00E46FB5" w:rsidRDefault="00026D1C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Рок извршења:7 </w:t>
            </w:r>
            <w:r w:rsidRPr="00E46FB5">
              <w:rPr>
                <w:rFonts w:cs="Times New Roman"/>
              </w:rPr>
              <w:t>дана од захтјева</w:t>
            </w:r>
          </w:p>
          <w:p w:rsidR="00026D1C" w:rsidRPr="00E46FB5" w:rsidRDefault="00026D1C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Рок плаћања: 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0 дана по испостављању фактуре</w:t>
            </w:r>
          </w:p>
        </w:tc>
        <w:tc>
          <w:tcPr>
            <w:tcW w:w="992" w:type="dxa"/>
          </w:tcPr>
          <w:p w:rsidR="00026D1C" w:rsidRPr="00E46FB5" w:rsidRDefault="00026D1C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026D1C" w:rsidRPr="00E46FB5" w:rsidRDefault="00026D1C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026D1C" w:rsidRPr="00E46FB5" w:rsidRDefault="00026D1C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8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026D1C" w:rsidRPr="00E46FB5" w:rsidRDefault="00026D1C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026D1C" w:rsidRPr="00E46FB5" w:rsidRDefault="00026D1C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797E2E" w:rsidRPr="00E46FB5" w:rsidTr="00FC1389">
        <w:tc>
          <w:tcPr>
            <w:tcW w:w="851" w:type="dxa"/>
          </w:tcPr>
          <w:p w:rsidR="00797E2E" w:rsidRPr="00E46FB5" w:rsidRDefault="00797E2E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797E2E" w:rsidRPr="00E46FB5" w:rsidRDefault="00797E2E" w:rsidP="007E6AC6">
            <w:pPr>
              <w:ind w:left="0" w:firstLine="0"/>
              <w:jc w:val="center"/>
              <w:rPr>
                <w:rFonts w:cs="Times New Roman"/>
                <w:lang w:val="sr-Cyrl-CS"/>
              </w:rPr>
            </w:pPr>
            <w:r w:rsidRPr="00E46FB5">
              <w:rPr>
                <w:rFonts w:cs="Times New Roman"/>
                <w:lang w:val="sr-Cyrl-CS"/>
              </w:rPr>
              <w:t>Допуна пројекта источне обилазнице (Алексина међа-</w:t>
            </w:r>
            <w:r w:rsidRPr="00E46FB5">
              <w:rPr>
                <w:rFonts w:cs="Times New Roman"/>
                <w:lang w:val="sr-Cyrl-CS"/>
              </w:rPr>
              <w:lastRenderedPageBreak/>
              <w:t>Петрина-Подглив</w:t>
            </w:r>
            <w:r w:rsidRPr="00E46FB5">
              <w:rPr>
                <w:rFonts w:cs="Times New Roman"/>
              </w:rPr>
              <w:t>љ</w:t>
            </w:r>
            <w:r w:rsidRPr="00E46FB5">
              <w:rPr>
                <w:rFonts w:cs="Times New Roman"/>
                <w:lang w:val="sr-Cyrl-CS"/>
              </w:rPr>
              <w:t>е)</w:t>
            </w:r>
          </w:p>
          <w:p w:rsidR="00797E2E" w:rsidRPr="00E46FB5" w:rsidRDefault="00797E2E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  <w:lang w:val="sr-Cyrl-CS"/>
              </w:rPr>
              <w:t>71242000-6</w:t>
            </w:r>
          </w:p>
        </w:tc>
        <w:tc>
          <w:tcPr>
            <w:tcW w:w="1559" w:type="dxa"/>
          </w:tcPr>
          <w:p w:rsidR="00797E2E" w:rsidRPr="00E46FB5" w:rsidRDefault="00797E2E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lastRenderedPageBreak/>
              <w:t>Директни споразум</w:t>
            </w:r>
          </w:p>
        </w:tc>
        <w:tc>
          <w:tcPr>
            <w:tcW w:w="1843" w:type="dxa"/>
          </w:tcPr>
          <w:p w:rsidR="00797E2E" w:rsidRPr="00E46FB5" w:rsidRDefault="00797E2E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Институт за грађевинарство„</w:t>
            </w:r>
            <w:r w:rsidRPr="00E46FB5">
              <w:rPr>
                <w:rFonts w:cs="Times New Roman"/>
              </w:rPr>
              <w:t xml:space="preserve">ИГ“ доо Бања Лука ПЦ </w:t>
            </w:r>
            <w:r w:rsidRPr="00E46FB5">
              <w:rPr>
                <w:rFonts w:cs="Times New Roman"/>
              </w:rPr>
              <w:lastRenderedPageBreak/>
              <w:t>Требиње</w:t>
            </w:r>
          </w:p>
          <w:p w:rsidR="00797E2E" w:rsidRPr="00E46FB5" w:rsidRDefault="00797E2E" w:rsidP="00797E2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400918310021</w:t>
            </w:r>
          </w:p>
        </w:tc>
        <w:tc>
          <w:tcPr>
            <w:tcW w:w="2693" w:type="dxa"/>
          </w:tcPr>
          <w:p w:rsidR="00797E2E" w:rsidRPr="00E46FB5" w:rsidRDefault="00797E2E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lastRenderedPageBreak/>
              <w:t>Цијена:6.000,00 КМ</w:t>
            </w:r>
          </w:p>
          <w:p w:rsidR="00797E2E" w:rsidRPr="00E46FB5" w:rsidRDefault="00797E2E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Рок извршења:30 </w:t>
            </w:r>
            <w:r w:rsidRPr="00E46FB5">
              <w:rPr>
                <w:rFonts w:cs="Times New Roman"/>
              </w:rPr>
              <w:t>дана од потписа уговора</w:t>
            </w:r>
          </w:p>
          <w:p w:rsidR="00797E2E" w:rsidRPr="00E46FB5" w:rsidRDefault="00797E2E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Рок плаћања: 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 xml:space="preserve">0 дана по </w:t>
            </w:r>
            <w:r w:rsidRPr="00E46FB5">
              <w:rPr>
                <w:rFonts w:cs="Times New Roman"/>
                <w:lang w:val="sr-Cyrl-BA"/>
              </w:rPr>
              <w:lastRenderedPageBreak/>
              <w:t>испостављању фактуре</w:t>
            </w:r>
          </w:p>
        </w:tc>
        <w:tc>
          <w:tcPr>
            <w:tcW w:w="992" w:type="dxa"/>
          </w:tcPr>
          <w:p w:rsidR="00797E2E" w:rsidRPr="00E46FB5" w:rsidRDefault="00797E2E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797E2E" w:rsidRPr="00E46FB5" w:rsidRDefault="00797E2E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797E2E" w:rsidRPr="00E46FB5" w:rsidRDefault="00797E2E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13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4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797E2E" w:rsidRPr="00E46FB5" w:rsidRDefault="00797E2E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797E2E" w:rsidRPr="00E46FB5" w:rsidRDefault="00797E2E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E6572E" w:rsidRPr="00E46FB5" w:rsidTr="00FC1389">
        <w:tc>
          <w:tcPr>
            <w:tcW w:w="851" w:type="dxa"/>
          </w:tcPr>
          <w:p w:rsidR="00E6572E" w:rsidRPr="00E46FB5" w:rsidRDefault="00E6572E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E6572E" w:rsidRPr="00E46FB5" w:rsidRDefault="00E6572E" w:rsidP="007E6AC6">
            <w:pPr>
              <w:ind w:left="0" w:firstLine="0"/>
              <w:jc w:val="center"/>
              <w:rPr>
                <w:rFonts w:cs="Times New Roman"/>
                <w:lang w:val="sr-Cyrl-CS"/>
              </w:rPr>
            </w:pPr>
            <w:r w:rsidRPr="00E46FB5">
              <w:rPr>
                <w:rFonts w:cs="Times New Roman"/>
                <w:lang w:val="sr-Cyrl-CS"/>
              </w:rPr>
              <w:t>Осигурање возила Градске управе</w:t>
            </w:r>
          </w:p>
          <w:p w:rsidR="00E6572E" w:rsidRPr="00E46FB5" w:rsidRDefault="00E6572E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  <w:lang w:val="sr-Cyrl-CS"/>
              </w:rPr>
              <w:t>66514110-0</w:t>
            </w:r>
          </w:p>
        </w:tc>
        <w:tc>
          <w:tcPr>
            <w:tcW w:w="1559" w:type="dxa"/>
          </w:tcPr>
          <w:p w:rsidR="00E6572E" w:rsidRPr="00E46FB5" w:rsidRDefault="00E6572E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Директни споразум</w:t>
            </w:r>
          </w:p>
        </w:tc>
        <w:tc>
          <w:tcPr>
            <w:tcW w:w="1843" w:type="dxa"/>
          </w:tcPr>
          <w:p w:rsidR="00E6572E" w:rsidRPr="00E46FB5" w:rsidRDefault="00E6572E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„Микрофин осигурање“ ад Бања Лука</w:t>
            </w:r>
          </w:p>
          <w:p w:rsidR="00E6572E" w:rsidRPr="00E46FB5" w:rsidRDefault="00E6572E" w:rsidP="00E6572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402764240001</w:t>
            </w:r>
          </w:p>
        </w:tc>
        <w:tc>
          <w:tcPr>
            <w:tcW w:w="2693" w:type="dxa"/>
          </w:tcPr>
          <w:p w:rsidR="00E6572E" w:rsidRPr="00E46FB5" w:rsidRDefault="00E6572E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Цијена:4.978,92 КМ</w:t>
            </w:r>
          </w:p>
          <w:p w:rsidR="00E6572E" w:rsidRPr="00E46FB5" w:rsidRDefault="00E6572E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Рок извршења:30 </w:t>
            </w:r>
            <w:r w:rsidRPr="00E46FB5">
              <w:rPr>
                <w:rFonts w:cs="Times New Roman"/>
              </w:rPr>
              <w:t>дана од потписа уговора</w:t>
            </w:r>
          </w:p>
          <w:p w:rsidR="00E6572E" w:rsidRPr="00E46FB5" w:rsidRDefault="00E6572E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Рок плаћања: 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0 дана по испостављању фактуре</w:t>
            </w:r>
          </w:p>
        </w:tc>
        <w:tc>
          <w:tcPr>
            <w:tcW w:w="992" w:type="dxa"/>
          </w:tcPr>
          <w:p w:rsidR="00E6572E" w:rsidRPr="00E46FB5" w:rsidRDefault="00E6572E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E6572E" w:rsidRPr="00E46FB5" w:rsidRDefault="00E6572E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E6572E" w:rsidRPr="00E46FB5" w:rsidRDefault="00E6572E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01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4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E6572E" w:rsidRPr="00E46FB5" w:rsidRDefault="00E6572E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E6572E" w:rsidRPr="00E46FB5" w:rsidRDefault="00E6572E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0D139F" w:rsidRPr="00E46FB5" w:rsidTr="00FC1389">
        <w:tc>
          <w:tcPr>
            <w:tcW w:w="851" w:type="dxa"/>
          </w:tcPr>
          <w:p w:rsidR="000D139F" w:rsidRPr="00E46FB5" w:rsidRDefault="000D139F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0D139F" w:rsidRPr="00E46FB5" w:rsidRDefault="000D139F" w:rsidP="007E6AC6">
            <w:pPr>
              <w:ind w:left="0" w:firstLine="0"/>
              <w:jc w:val="center"/>
              <w:rPr>
                <w:rFonts w:cs="Times New Roman"/>
                <w:lang w:val="sr-Cyrl-CS"/>
              </w:rPr>
            </w:pPr>
            <w:r w:rsidRPr="00E46FB5">
              <w:rPr>
                <w:rFonts w:cs="Times New Roman"/>
                <w:lang w:val="sr-Cyrl-CS"/>
              </w:rPr>
              <w:t>Провођење прољетне и јесење систематске превентивне дератизације на подручју Града Требиње</w:t>
            </w:r>
          </w:p>
          <w:p w:rsidR="000D139F" w:rsidRPr="00E46FB5" w:rsidRDefault="000D139F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  <w:lang w:val="sr-Cyrl-CS"/>
              </w:rPr>
              <w:t>90923000-3</w:t>
            </w:r>
          </w:p>
        </w:tc>
        <w:tc>
          <w:tcPr>
            <w:tcW w:w="1559" w:type="dxa"/>
          </w:tcPr>
          <w:p w:rsidR="000D139F" w:rsidRPr="00E46FB5" w:rsidRDefault="000D139F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Директни споразум</w:t>
            </w:r>
          </w:p>
        </w:tc>
        <w:tc>
          <w:tcPr>
            <w:tcW w:w="1843" w:type="dxa"/>
          </w:tcPr>
          <w:p w:rsidR="000D139F" w:rsidRPr="00E46FB5" w:rsidRDefault="000D139F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„Дезинсекција“ доо Бијељина</w:t>
            </w:r>
          </w:p>
          <w:p w:rsidR="000D139F" w:rsidRPr="00E46FB5" w:rsidRDefault="000D139F" w:rsidP="000D139F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404117800006</w:t>
            </w:r>
          </w:p>
        </w:tc>
        <w:tc>
          <w:tcPr>
            <w:tcW w:w="2693" w:type="dxa"/>
          </w:tcPr>
          <w:p w:rsidR="000D139F" w:rsidRPr="00E46FB5" w:rsidRDefault="000D139F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Цијена:5.126,83 КМ</w:t>
            </w:r>
          </w:p>
          <w:p w:rsidR="000D139F" w:rsidRPr="00E46FB5" w:rsidRDefault="000D139F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Рок извршења:10 </w:t>
            </w:r>
            <w:r w:rsidRPr="00E46FB5">
              <w:rPr>
                <w:rFonts w:cs="Times New Roman"/>
              </w:rPr>
              <w:t>дана од објаве Наредбе</w:t>
            </w:r>
          </w:p>
          <w:p w:rsidR="000D139F" w:rsidRPr="00E46FB5" w:rsidRDefault="000D139F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Рок плаћања: 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0 дана по испостављању фактуре</w:t>
            </w:r>
          </w:p>
        </w:tc>
        <w:tc>
          <w:tcPr>
            <w:tcW w:w="992" w:type="dxa"/>
          </w:tcPr>
          <w:p w:rsidR="000D139F" w:rsidRPr="00E46FB5" w:rsidRDefault="000D139F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0D139F" w:rsidRPr="00E46FB5" w:rsidRDefault="000D139F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0D139F" w:rsidRPr="00E46FB5" w:rsidRDefault="000D139F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11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4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0D139F" w:rsidRPr="00E46FB5" w:rsidRDefault="000D139F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0D139F" w:rsidRPr="00E46FB5" w:rsidRDefault="000D139F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923038" w:rsidRPr="00E46FB5" w:rsidTr="00FC1389">
        <w:tc>
          <w:tcPr>
            <w:tcW w:w="851" w:type="dxa"/>
          </w:tcPr>
          <w:p w:rsidR="00923038" w:rsidRPr="00E46FB5" w:rsidRDefault="00923038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923038" w:rsidRPr="00E46FB5" w:rsidRDefault="00923038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Набавка геодетског инструмента (GPS)</w:t>
            </w:r>
          </w:p>
          <w:p w:rsidR="00923038" w:rsidRPr="00E46FB5" w:rsidRDefault="00923038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38296000-6</w:t>
            </w:r>
          </w:p>
        </w:tc>
        <w:tc>
          <w:tcPr>
            <w:tcW w:w="1559" w:type="dxa"/>
          </w:tcPr>
          <w:p w:rsidR="00923038" w:rsidRPr="00E46FB5" w:rsidRDefault="00923038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Конкурентски захтјев</w:t>
            </w:r>
          </w:p>
        </w:tc>
        <w:tc>
          <w:tcPr>
            <w:tcW w:w="1843" w:type="dxa"/>
          </w:tcPr>
          <w:p w:rsidR="00923038" w:rsidRPr="00E46FB5" w:rsidRDefault="00923038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„</w:t>
            </w:r>
            <w:r w:rsidRPr="00E46FB5">
              <w:rPr>
                <w:rFonts w:cs="Times New Roman"/>
              </w:rPr>
              <w:t>SV company“ доо Трн, Лакташи</w:t>
            </w:r>
          </w:p>
          <w:p w:rsidR="00923038" w:rsidRPr="00E46FB5" w:rsidRDefault="00923038" w:rsidP="00923038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403064550006</w:t>
            </w:r>
          </w:p>
        </w:tc>
        <w:tc>
          <w:tcPr>
            <w:tcW w:w="2693" w:type="dxa"/>
          </w:tcPr>
          <w:p w:rsidR="00923038" w:rsidRPr="00E46FB5" w:rsidRDefault="00923038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Цијена:11.500,00 КМ</w:t>
            </w:r>
          </w:p>
          <w:p w:rsidR="00923038" w:rsidRPr="00E46FB5" w:rsidRDefault="00923038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Рок извршења:16 </w:t>
            </w:r>
            <w:r w:rsidRPr="00E46FB5">
              <w:rPr>
                <w:rFonts w:cs="Times New Roman"/>
              </w:rPr>
              <w:t>дана од потписивања уговора</w:t>
            </w:r>
          </w:p>
          <w:p w:rsidR="00923038" w:rsidRPr="00E46FB5" w:rsidRDefault="00923038" w:rsidP="00923038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Рок плаћања: </w:t>
            </w:r>
            <w:r w:rsidRPr="00E46FB5">
              <w:rPr>
                <w:rFonts w:cs="Times New Roman"/>
              </w:rPr>
              <w:t>15</w:t>
            </w:r>
            <w:r w:rsidRPr="00E46FB5">
              <w:rPr>
                <w:rFonts w:cs="Times New Roman"/>
                <w:lang w:val="sr-Cyrl-BA"/>
              </w:rPr>
              <w:t xml:space="preserve"> дана по испостављању фактуре</w:t>
            </w:r>
          </w:p>
        </w:tc>
        <w:tc>
          <w:tcPr>
            <w:tcW w:w="992" w:type="dxa"/>
          </w:tcPr>
          <w:p w:rsidR="00923038" w:rsidRPr="00E46FB5" w:rsidRDefault="00923038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923038" w:rsidRPr="00E46FB5" w:rsidRDefault="00923038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923038" w:rsidRPr="00E46FB5" w:rsidRDefault="00923038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08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4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923038" w:rsidRPr="00E46FB5" w:rsidRDefault="00923038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923038" w:rsidRPr="00E46FB5" w:rsidRDefault="00923038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FE1A75" w:rsidRPr="00E46FB5" w:rsidTr="00FC1389">
        <w:tc>
          <w:tcPr>
            <w:tcW w:w="851" w:type="dxa"/>
          </w:tcPr>
          <w:p w:rsidR="00FE1A75" w:rsidRPr="00E46FB5" w:rsidRDefault="00FE1A75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FE1A75" w:rsidRPr="00E46FB5" w:rsidRDefault="00FE1A75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Oдржавање службених возила-лот1</w:t>
            </w:r>
          </w:p>
          <w:p w:rsidR="00FE1A75" w:rsidRPr="00E46FB5" w:rsidRDefault="00FE1A75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50112000-3</w:t>
            </w:r>
          </w:p>
        </w:tc>
        <w:tc>
          <w:tcPr>
            <w:tcW w:w="1559" w:type="dxa"/>
          </w:tcPr>
          <w:p w:rsidR="00FE1A75" w:rsidRPr="00E46FB5" w:rsidRDefault="00FE1A75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Конкурентски захтјев</w:t>
            </w:r>
          </w:p>
        </w:tc>
        <w:tc>
          <w:tcPr>
            <w:tcW w:w="1843" w:type="dxa"/>
          </w:tcPr>
          <w:p w:rsidR="00FE1A75" w:rsidRPr="00E46FB5" w:rsidRDefault="00FE1A75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 “Распон“ с.п. Требиње</w:t>
            </w:r>
          </w:p>
          <w:p w:rsidR="00FE1A75" w:rsidRPr="00E46FB5" w:rsidRDefault="00FE1A75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tbl>
            <w:tblPr>
              <w:tblW w:w="17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40"/>
            </w:tblGrid>
            <w:tr w:rsidR="00FE1A75" w:rsidRPr="00E46FB5" w:rsidTr="007E6AC6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FE1A75" w:rsidRPr="00E46FB5" w:rsidRDefault="00FE1A75" w:rsidP="007E6AC6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FE1A75" w:rsidRPr="00E46FB5" w:rsidRDefault="00FE1A75" w:rsidP="007E6AC6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504471970002</w:t>
                  </w:r>
                </w:p>
              </w:tc>
            </w:tr>
          </w:tbl>
          <w:p w:rsidR="00FE1A75" w:rsidRPr="00E46FB5" w:rsidRDefault="00FE1A75" w:rsidP="007E6AC6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FE1A75" w:rsidRPr="00E46FB5" w:rsidRDefault="00FE1A75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10.602,56 КМ</w:t>
            </w:r>
          </w:p>
          <w:p w:rsidR="00FE1A75" w:rsidRPr="00E46FB5" w:rsidRDefault="00FE1A75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</w:t>
            </w:r>
            <w:r w:rsidRPr="00E46FB5">
              <w:rPr>
                <w:rFonts w:cs="Times New Roman"/>
              </w:rPr>
              <w:t>2 дана од дана захтјева</w:t>
            </w:r>
          </w:p>
          <w:p w:rsidR="00FE1A75" w:rsidRPr="00E46FB5" w:rsidRDefault="00FE1A75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FE1A75" w:rsidRPr="00E46FB5" w:rsidRDefault="00FE1A75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FE1A75" w:rsidRPr="00E46FB5" w:rsidRDefault="00FE1A75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FE1A75" w:rsidRPr="00E46FB5" w:rsidRDefault="00FE1A75" w:rsidP="00FE1A75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9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04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FE1A75" w:rsidRPr="00E46FB5" w:rsidRDefault="00FE1A75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FE1A75" w:rsidRPr="00E46FB5" w:rsidRDefault="00FE1A75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FE1A75" w:rsidRPr="00E46FB5" w:rsidTr="00FC1389">
        <w:tc>
          <w:tcPr>
            <w:tcW w:w="851" w:type="dxa"/>
          </w:tcPr>
          <w:p w:rsidR="00FE1A75" w:rsidRPr="00E46FB5" w:rsidRDefault="00FE1A75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FE1A75" w:rsidRPr="00E46FB5" w:rsidRDefault="00FE1A75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Oдржавање службених возила-лот2</w:t>
            </w:r>
          </w:p>
          <w:p w:rsidR="00FE1A75" w:rsidRPr="00E46FB5" w:rsidRDefault="00FE1A75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50112000-3</w:t>
            </w:r>
          </w:p>
        </w:tc>
        <w:tc>
          <w:tcPr>
            <w:tcW w:w="1559" w:type="dxa"/>
          </w:tcPr>
          <w:p w:rsidR="00FE1A75" w:rsidRPr="00E46FB5" w:rsidRDefault="00FE1A75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Конкурентски захтјев</w:t>
            </w:r>
          </w:p>
        </w:tc>
        <w:tc>
          <w:tcPr>
            <w:tcW w:w="1843" w:type="dxa"/>
          </w:tcPr>
          <w:p w:rsidR="00FE1A75" w:rsidRPr="00E46FB5" w:rsidRDefault="00FE1A75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 “Aутоунион“ доо Требиње</w:t>
            </w:r>
          </w:p>
          <w:p w:rsidR="00FE1A75" w:rsidRPr="00E46FB5" w:rsidRDefault="00FE1A75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tbl>
            <w:tblPr>
              <w:tblW w:w="17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40"/>
            </w:tblGrid>
            <w:tr w:rsidR="00FE1A75" w:rsidRPr="00E46FB5" w:rsidTr="007E6AC6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FE1A75" w:rsidRPr="00E46FB5" w:rsidRDefault="00FE1A75" w:rsidP="007E6AC6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FE1A75" w:rsidRPr="00E46FB5" w:rsidRDefault="00FE1A75" w:rsidP="007E6AC6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401339680000</w:t>
                  </w:r>
                </w:p>
              </w:tc>
            </w:tr>
          </w:tbl>
          <w:p w:rsidR="00FE1A75" w:rsidRPr="00E46FB5" w:rsidRDefault="00FE1A75" w:rsidP="007E6AC6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FE1A75" w:rsidRPr="00E46FB5" w:rsidRDefault="00FE1A75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6.164,20 КМ</w:t>
            </w:r>
          </w:p>
          <w:p w:rsidR="00FE1A75" w:rsidRPr="00E46FB5" w:rsidRDefault="00FE1A75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</w:t>
            </w:r>
            <w:r w:rsidRPr="00E46FB5">
              <w:rPr>
                <w:rFonts w:cs="Times New Roman"/>
              </w:rPr>
              <w:t>1 дана од дана захтјева</w:t>
            </w:r>
          </w:p>
          <w:p w:rsidR="00FE1A75" w:rsidRPr="00E46FB5" w:rsidRDefault="00FE1A75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15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</w:t>
            </w:r>
            <w:r w:rsidRPr="00E46FB5">
              <w:rPr>
                <w:rFonts w:cs="Times New Roman"/>
                <w:lang w:val="sr-Cyrl-BA"/>
              </w:rPr>
              <w:lastRenderedPageBreak/>
              <w:t>фактуре.</w:t>
            </w:r>
          </w:p>
        </w:tc>
        <w:tc>
          <w:tcPr>
            <w:tcW w:w="992" w:type="dxa"/>
          </w:tcPr>
          <w:p w:rsidR="00FE1A75" w:rsidRPr="00E46FB5" w:rsidRDefault="00FE1A75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FE1A75" w:rsidRPr="00E46FB5" w:rsidRDefault="00FE1A75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FE1A75" w:rsidRPr="00E46FB5" w:rsidRDefault="00FE1A75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8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04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FE1A75" w:rsidRPr="00E46FB5" w:rsidRDefault="00FE1A75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FE1A75" w:rsidRPr="00E46FB5" w:rsidRDefault="00FE1A75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FF65D2" w:rsidRPr="00E46FB5" w:rsidTr="00FC1389">
        <w:tc>
          <w:tcPr>
            <w:tcW w:w="851" w:type="dxa"/>
          </w:tcPr>
          <w:p w:rsidR="00FF65D2" w:rsidRPr="00E46FB5" w:rsidRDefault="00FF65D2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FF65D2" w:rsidRPr="00E46FB5" w:rsidRDefault="00FF65D2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Ветеринарске услуге</w:t>
            </w:r>
            <w:r w:rsidRPr="00E46FB5">
              <w:rPr>
                <w:rFonts w:cs="Times New Roman"/>
                <w:lang w:val="sr-Cyrl-BA"/>
              </w:rPr>
              <w:t>,</w:t>
            </w:r>
          </w:p>
          <w:p w:rsidR="00FF65D2" w:rsidRPr="00E46FB5" w:rsidRDefault="00FF65D2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85200000-1</w:t>
            </w:r>
          </w:p>
        </w:tc>
        <w:tc>
          <w:tcPr>
            <w:tcW w:w="1559" w:type="dxa"/>
          </w:tcPr>
          <w:p w:rsidR="00FF65D2" w:rsidRPr="00E46FB5" w:rsidRDefault="00FF65D2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Конкурентски захтјев</w:t>
            </w:r>
          </w:p>
        </w:tc>
        <w:tc>
          <w:tcPr>
            <w:tcW w:w="1843" w:type="dxa"/>
          </w:tcPr>
          <w:p w:rsidR="00FF65D2" w:rsidRPr="00E46FB5" w:rsidRDefault="00FF65D2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  „</w:t>
            </w:r>
            <w:r w:rsidRPr="00E46FB5">
              <w:rPr>
                <w:rFonts w:cs="Times New Roman"/>
              </w:rPr>
              <w:t>Анима Вет</w:t>
            </w:r>
            <w:r w:rsidRPr="00E46FB5">
              <w:rPr>
                <w:rFonts w:cs="Times New Roman"/>
                <w:lang w:val="sr-Cyrl-BA"/>
              </w:rPr>
              <w:t>“ Требиње</w:t>
            </w:r>
          </w:p>
          <w:p w:rsidR="00FF65D2" w:rsidRPr="00E46FB5" w:rsidRDefault="00FF65D2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44037662830002</w:t>
            </w:r>
          </w:p>
        </w:tc>
        <w:tc>
          <w:tcPr>
            <w:tcW w:w="2693" w:type="dxa"/>
          </w:tcPr>
          <w:p w:rsidR="00FF65D2" w:rsidRPr="00E46FB5" w:rsidRDefault="00FF65D2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8.204,37</w:t>
            </w:r>
            <w:r w:rsidRPr="00E46FB5">
              <w:rPr>
                <w:rFonts w:cs="Times New Roman"/>
                <w:lang w:val="sr-Cyrl-BA"/>
              </w:rPr>
              <w:t xml:space="preserve">  КМ.</w:t>
            </w:r>
          </w:p>
          <w:p w:rsidR="00FF65D2" w:rsidRPr="00E46FB5" w:rsidRDefault="00FF65D2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звршења:</w:t>
            </w:r>
            <w:r w:rsidRPr="00E46FB5">
              <w:rPr>
                <w:rFonts w:cs="Times New Roman"/>
              </w:rPr>
              <w:t>2,5 часова од достављања налога</w:t>
            </w:r>
          </w:p>
          <w:p w:rsidR="00FF65D2" w:rsidRPr="00E46FB5" w:rsidRDefault="00FF65D2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>0 дана од дана испостављања  фактуре.</w:t>
            </w:r>
          </w:p>
        </w:tc>
        <w:tc>
          <w:tcPr>
            <w:tcW w:w="992" w:type="dxa"/>
          </w:tcPr>
          <w:p w:rsidR="00FF65D2" w:rsidRPr="00E46FB5" w:rsidRDefault="00FF65D2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FF65D2" w:rsidRPr="00E46FB5" w:rsidRDefault="00FF65D2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FF65D2" w:rsidRPr="00E46FB5" w:rsidRDefault="00FF65D2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7</w:t>
            </w:r>
            <w:r w:rsidRPr="00E46FB5">
              <w:rPr>
                <w:rFonts w:cs="Times New Roman"/>
                <w:lang w:val="sr-Cyrl-BA"/>
              </w:rPr>
              <w:t>.04.2022.</w:t>
            </w:r>
          </w:p>
        </w:tc>
        <w:tc>
          <w:tcPr>
            <w:tcW w:w="1313" w:type="dxa"/>
          </w:tcPr>
          <w:p w:rsidR="00FF65D2" w:rsidRPr="00E46FB5" w:rsidRDefault="00FF65D2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FF65D2" w:rsidRPr="00E46FB5" w:rsidRDefault="00FF65D2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B16807" w:rsidRPr="00E46FB5" w:rsidTr="00FC1389">
        <w:tc>
          <w:tcPr>
            <w:tcW w:w="851" w:type="dxa"/>
          </w:tcPr>
          <w:p w:rsidR="00B16807" w:rsidRPr="00E46FB5" w:rsidRDefault="00B16807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B16807" w:rsidRPr="00E46FB5" w:rsidRDefault="00B16807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Хитне Интервенције</w:t>
            </w:r>
            <w:r w:rsidRPr="00E46FB5">
              <w:rPr>
                <w:rFonts w:cs="Times New Roman"/>
                <w:lang w:val="sr-Cyrl-BA"/>
              </w:rPr>
              <w:t>,</w:t>
            </w:r>
          </w:p>
          <w:p w:rsidR="00B16807" w:rsidRPr="00E46FB5" w:rsidRDefault="00B16807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45000000-7</w:t>
            </w:r>
          </w:p>
          <w:p w:rsidR="00B16807" w:rsidRPr="00E46FB5" w:rsidRDefault="00B16807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59" w:type="dxa"/>
          </w:tcPr>
          <w:p w:rsidR="00B16807" w:rsidRPr="00E46FB5" w:rsidRDefault="00B16807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Конкурентски захтјев</w:t>
            </w:r>
          </w:p>
        </w:tc>
        <w:tc>
          <w:tcPr>
            <w:tcW w:w="1843" w:type="dxa"/>
          </w:tcPr>
          <w:p w:rsidR="00B16807" w:rsidRPr="00E46FB5" w:rsidRDefault="00B16807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П „</w:t>
            </w:r>
            <w:r w:rsidRPr="00E46FB5">
              <w:rPr>
                <w:rFonts w:cs="Times New Roman"/>
              </w:rPr>
              <w:t>Радник</w:t>
            </w:r>
            <w:r w:rsidRPr="00E46FB5">
              <w:rPr>
                <w:rFonts w:cs="Times New Roman"/>
                <w:lang w:val="sr-Cyrl-BA"/>
              </w:rPr>
              <w:t>“ доо Требиње</w:t>
            </w:r>
          </w:p>
          <w:p w:rsidR="00B16807" w:rsidRPr="00E46FB5" w:rsidRDefault="00B16807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4404146490008</w:t>
            </w:r>
          </w:p>
        </w:tc>
        <w:tc>
          <w:tcPr>
            <w:tcW w:w="2693" w:type="dxa"/>
          </w:tcPr>
          <w:p w:rsidR="00B16807" w:rsidRPr="00E46FB5" w:rsidRDefault="00B16807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76.919,00</w:t>
            </w:r>
            <w:r w:rsidRPr="00E46FB5">
              <w:rPr>
                <w:rFonts w:cs="Times New Roman"/>
                <w:lang w:val="sr-Cyrl-BA"/>
              </w:rPr>
              <w:t xml:space="preserve">  КМ.</w:t>
            </w:r>
          </w:p>
          <w:p w:rsidR="00B16807" w:rsidRPr="00E46FB5" w:rsidRDefault="00B16807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Рок извршења:5 дана од достављања налога</w:t>
            </w:r>
          </w:p>
          <w:p w:rsidR="00B16807" w:rsidRPr="00E46FB5" w:rsidRDefault="00B16807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Начин плаћања: 30 дана од дана испостављања  фактуре.</w:t>
            </w:r>
          </w:p>
        </w:tc>
        <w:tc>
          <w:tcPr>
            <w:tcW w:w="992" w:type="dxa"/>
          </w:tcPr>
          <w:p w:rsidR="00B16807" w:rsidRPr="00E46FB5" w:rsidRDefault="00B16807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B16807" w:rsidRPr="00E46FB5" w:rsidRDefault="00B16807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B16807" w:rsidRPr="00E46FB5" w:rsidRDefault="00B16807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6</w:t>
            </w:r>
            <w:r w:rsidRPr="00E46FB5">
              <w:rPr>
                <w:rFonts w:cs="Times New Roman"/>
                <w:lang w:val="sr-Cyrl-BA"/>
              </w:rPr>
              <w:t>.04.2022.</w:t>
            </w:r>
          </w:p>
        </w:tc>
        <w:tc>
          <w:tcPr>
            <w:tcW w:w="1313" w:type="dxa"/>
          </w:tcPr>
          <w:p w:rsidR="00B16807" w:rsidRPr="00E46FB5" w:rsidRDefault="00B16807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B16807" w:rsidRPr="00E46FB5" w:rsidRDefault="00B16807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3400F7" w:rsidRPr="00E46FB5" w:rsidTr="00FC1389">
        <w:tc>
          <w:tcPr>
            <w:tcW w:w="851" w:type="dxa"/>
          </w:tcPr>
          <w:p w:rsidR="003400F7" w:rsidRPr="00E46FB5" w:rsidRDefault="003400F7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3400F7" w:rsidRPr="00E46FB5" w:rsidRDefault="003400F7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Набавка канцеларијског материјала (режијски материјал),</w:t>
            </w:r>
          </w:p>
          <w:p w:rsidR="003400F7" w:rsidRPr="00E46FB5" w:rsidRDefault="003400F7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22800000-8</w:t>
            </w:r>
          </w:p>
          <w:p w:rsidR="003400F7" w:rsidRPr="00E46FB5" w:rsidRDefault="003400F7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30125110-5</w:t>
            </w:r>
          </w:p>
          <w:p w:rsidR="003400F7" w:rsidRPr="00E46FB5" w:rsidRDefault="003400F7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30192121-5</w:t>
            </w:r>
          </w:p>
        </w:tc>
        <w:tc>
          <w:tcPr>
            <w:tcW w:w="1559" w:type="dxa"/>
          </w:tcPr>
          <w:p w:rsidR="003400F7" w:rsidRPr="00E46FB5" w:rsidRDefault="003400F7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Отворени поступак</w:t>
            </w:r>
          </w:p>
        </w:tc>
        <w:tc>
          <w:tcPr>
            <w:tcW w:w="1843" w:type="dxa"/>
          </w:tcPr>
          <w:p w:rsidR="003400F7" w:rsidRPr="00E46FB5" w:rsidRDefault="003400F7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„Графопрес“ доо Требиње</w:t>
            </w:r>
          </w:p>
          <w:p w:rsidR="003400F7" w:rsidRPr="00E46FB5" w:rsidRDefault="003400F7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4401351970005</w:t>
            </w:r>
          </w:p>
        </w:tc>
        <w:tc>
          <w:tcPr>
            <w:tcW w:w="2693" w:type="dxa"/>
          </w:tcPr>
          <w:p w:rsidR="003400F7" w:rsidRPr="00E46FB5" w:rsidRDefault="003400F7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Вриједност уговора</w:t>
            </w:r>
          </w:p>
          <w:p w:rsidR="003400F7" w:rsidRPr="00E46FB5" w:rsidRDefault="003400F7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:</w:t>
            </w:r>
            <w:r w:rsidRPr="00E46FB5">
              <w:rPr>
                <w:rFonts w:cs="Times New Roman"/>
              </w:rPr>
              <w:t>50.367,93</w:t>
            </w:r>
            <w:r w:rsidRPr="00E46FB5">
              <w:rPr>
                <w:rFonts w:cs="Times New Roman"/>
                <w:lang w:val="sr-Cyrl-BA"/>
              </w:rPr>
              <w:t xml:space="preserve"> КМ.</w:t>
            </w:r>
          </w:p>
          <w:p w:rsidR="003400F7" w:rsidRPr="00E46FB5" w:rsidRDefault="003400F7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15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  <w:p w:rsidR="003400F7" w:rsidRPr="00E46FB5" w:rsidRDefault="003400F7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споруке: 1 дан од дана достављања захтјева</w:t>
            </w:r>
          </w:p>
          <w:p w:rsidR="003400F7" w:rsidRPr="00E46FB5" w:rsidRDefault="003400F7" w:rsidP="007E6AC6">
            <w:pPr>
              <w:ind w:left="0" w:firstLine="0"/>
              <w:rPr>
                <w:rFonts w:cs="Times New Roman"/>
              </w:rPr>
            </w:pPr>
          </w:p>
          <w:p w:rsidR="003400F7" w:rsidRPr="00E46FB5" w:rsidRDefault="003400F7" w:rsidP="007E6AC6">
            <w:pPr>
              <w:ind w:left="0" w:firstLine="0"/>
              <w:rPr>
                <w:rFonts w:cs="Times New Roman"/>
              </w:rPr>
            </w:pPr>
          </w:p>
          <w:p w:rsidR="003400F7" w:rsidRPr="00E46FB5" w:rsidRDefault="003400F7" w:rsidP="007E6AC6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3400F7" w:rsidRPr="00E46FB5" w:rsidRDefault="003400F7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3400F7" w:rsidRPr="00E46FB5" w:rsidRDefault="003400F7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3400F7" w:rsidRPr="00E46FB5" w:rsidRDefault="003400F7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6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4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  <w:p w:rsidR="003400F7" w:rsidRPr="00E46FB5" w:rsidRDefault="003400F7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3400F7" w:rsidRPr="00E46FB5" w:rsidRDefault="003400F7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3400F7" w:rsidRPr="00E46FB5" w:rsidRDefault="003400F7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3400F7" w:rsidRPr="00E46FB5" w:rsidRDefault="003400F7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3400F7" w:rsidRPr="00E46FB5" w:rsidRDefault="003400F7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3400F7" w:rsidRPr="00E46FB5" w:rsidRDefault="003400F7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3400F7" w:rsidRPr="00E46FB5" w:rsidRDefault="003400F7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3400F7" w:rsidRPr="00E46FB5" w:rsidRDefault="003400F7" w:rsidP="007E6AC6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1313" w:type="dxa"/>
          </w:tcPr>
          <w:p w:rsidR="003400F7" w:rsidRPr="00E46FB5" w:rsidRDefault="003400F7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3400F7" w:rsidRPr="00E46FB5" w:rsidRDefault="003400F7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964BDE" w:rsidRPr="00E46FB5" w:rsidTr="00FC1389">
        <w:tc>
          <w:tcPr>
            <w:tcW w:w="851" w:type="dxa"/>
          </w:tcPr>
          <w:p w:rsidR="00964BDE" w:rsidRPr="00E46FB5" w:rsidRDefault="00964BDE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964BDE" w:rsidRPr="00E46FB5" w:rsidRDefault="00964BDE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Провођење системске превентивне дезинсекције на подручју града Требиња,</w:t>
            </w:r>
          </w:p>
          <w:p w:rsidR="00964BDE" w:rsidRPr="00E46FB5" w:rsidRDefault="00964BDE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90921000-9</w:t>
            </w:r>
          </w:p>
        </w:tc>
        <w:tc>
          <w:tcPr>
            <w:tcW w:w="1559" w:type="dxa"/>
          </w:tcPr>
          <w:p w:rsidR="00964BDE" w:rsidRPr="00E46FB5" w:rsidRDefault="00964BDE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964BDE" w:rsidRPr="00E46FB5" w:rsidRDefault="00964BDE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„Дезинсекција“ доо  Бијељина</w:t>
            </w:r>
          </w:p>
          <w:p w:rsidR="00964BDE" w:rsidRPr="00E46FB5" w:rsidRDefault="00964BDE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4404117800006</w:t>
            </w:r>
          </w:p>
        </w:tc>
        <w:tc>
          <w:tcPr>
            <w:tcW w:w="2693" w:type="dxa"/>
          </w:tcPr>
          <w:p w:rsidR="00964BDE" w:rsidRPr="00E46FB5" w:rsidRDefault="00964BDE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Вриједност уго</w:t>
            </w:r>
            <w:r w:rsidRPr="00E46FB5">
              <w:rPr>
                <w:rFonts w:cs="Times New Roman"/>
              </w:rPr>
              <w:t xml:space="preserve">вора: 5.000,00 </w:t>
            </w:r>
            <w:r w:rsidRPr="00E46FB5">
              <w:rPr>
                <w:rFonts w:cs="Times New Roman"/>
                <w:lang w:val="sr-Cyrl-BA"/>
              </w:rPr>
              <w:t>КМ.</w:t>
            </w:r>
          </w:p>
          <w:p w:rsidR="00964BDE" w:rsidRPr="00E46FB5" w:rsidRDefault="00964BDE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</w:t>
            </w:r>
            <w:r w:rsidRPr="00E46FB5">
              <w:rPr>
                <w:rFonts w:cs="Times New Roman"/>
              </w:rPr>
              <w:t xml:space="preserve">3 </w:t>
            </w:r>
            <w:r w:rsidRPr="00E46FB5">
              <w:rPr>
                <w:rFonts w:cs="Times New Roman"/>
                <w:lang w:val="sr-Cyrl-BA"/>
              </w:rPr>
              <w:t>дан</w:t>
            </w:r>
            <w:r w:rsidRPr="00E46FB5">
              <w:rPr>
                <w:rFonts w:cs="Times New Roman"/>
              </w:rPr>
              <w:t>a од достављања налога</w:t>
            </w:r>
          </w:p>
          <w:p w:rsidR="00964BDE" w:rsidRPr="00E46FB5" w:rsidRDefault="00964BDE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964BDE" w:rsidRPr="00E46FB5" w:rsidRDefault="00964BDE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964BDE" w:rsidRPr="00E46FB5" w:rsidRDefault="00964BDE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964BDE" w:rsidRPr="00E46FB5" w:rsidRDefault="00964BDE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7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4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964BDE" w:rsidRPr="00E46FB5" w:rsidRDefault="00964BDE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964BDE" w:rsidRPr="00E46FB5" w:rsidRDefault="00964BDE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8E7E99" w:rsidRPr="00E46FB5" w:rsidTr="00FC1389">
        <w:tc>
          <w:tcPr>
            <w:tcW w:w="851" w:type="dxa"/>
          </w:tcPr>
          <w:p w:rsidR="008E7E99" w:rsidRPr="00E46FB5" w:rsidRDefault="008E7E99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8E7E99" w:rsidRPr="00E46FB5" w:rsidRDefault="008E7E99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Одржавање вертикалне </w:t>
            </w:r>
            <w:r w:rsidRPr="00E46FB5">
              <w:rPr>
                <w:rFonts w:cs="Times New Roman"/>
              </w:rPr>
              <w:lastRenderedPageBreak/>
              <w:t>сигнализације</w:t>
            </w:r>
          </w:p>
          <w:p w:rsidR="008E7E99" w:rsidRPr="00E46FB5" w:rsidRDefault="008E7E99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50232200-2</w:t>
            </w:r>
          </w:p>
        </w:tc>
        <w:tc>
          <w:tcPr>
            <w:tcW w:w="1559" w:type="dxa"/>
          </w:tcPr>
          <w:p w:rsidR="008E7E99" w:rsidRPr="00E46FB5" w:rsidRDefault="008E7E99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lastRenderedPageBreak/>
              <w:t>Директни споразум</w:t>
            </w:r>
          </w:p>
        </w:tc>
        <w:tc>
          <w:tcPr>
            <w:tcW w:w="1843" w:type="dxa"/>
          </w:tcPr>
          <w:p w:rsidR="008E7E99" w:rsidRPr="00E46FB5" w:rsidRDefault="008E7E99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 ЈП„Радник“доо Требиње</w:t>
            </w:r>
          </w:p>
          <w:p w:rsidR="008E7E99" w:rsidRPr="00E46FB5" w:rsidRDefault="008E7E99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lastRenderedPageBreak/>
              <w:t xml:space="preserve">ЈИБ </w:t>
            </w:r>
          </w:p>
          <w:p w:rsidR="008E7E99" w:rsidRPr="00E46FB5" w:rsidRDefault="008E7E99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404146490008</w:t>
            </w:r>
          </w:p>
        </w:tc>
        <w:tc>
          <w:tcPr>
            <w:tcW w:w="2693" w:type="dxa"/>
          </w:tcPr>
          <w:p w:rsidR="008E7E99" w:rsidRPr="00E46FB5" w:rsidRDefault="008E7E99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lastRenderedPageBreak/>
              <w:t xml:space="preserve">Вриједност уговора: </w:t>
            </w:r>
            <w:r w:rsidRPr="00E46FB5">
              <w:rPr>
                <w:rFonts w:cs="Times New Roman"/>
              </w:rPr>
              <w:t>5.965,00 КМ</w:t>
            </w:r>
          </w:p>
          <w:p w:rsidR="008E7E99" w:rsidRPr="00E46FB5" w:rsidRDefault="008E7E99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lastRenderedPageBreak/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2 дана од данаостављања налога</w:t>
            </w:r>
          </w:p>
          <w:p w:rsidR="008E7E99" w:rsidRPr="00E46FB5" w:rsidRDefault="008E7E99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8E7E99" w:rsidRPr="00E46FB5" w:rsidRDefault="008E7E99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8E7E99" w:rsidRPr="00E46FB5" w:rsidRDefault="008E7E99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8E7E99" w:rsidRPr="00E46FB5" w:rsidRDefault="008E7E99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03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05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8E7E99" w:rsidRPr="00E46FB5" w:rsidRDefault="008E7E99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8E7E99" w:rsidRPr="00E46FB5" w:rsidRDefault="008E7E99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117C46" w:rsidRPr="00E46FB5" w:rsidTr="00FC1389">
        <w:tc>
          <w:tcPr>
            <w:tcW w:w="851" w:type="dxa"/>
          </w:tcPr>
          <w:p w:rsidR="00117C46" w:rsidRPr="00E46FB5" w:rsidRDefault="00117C46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117C46" w:rsidRPr="00E46FB5" w:rsidRDefault="00117C46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Oпрема за комуникациону мрежу</w:t>
            </w:r>
          </w:p>
          <w:p w:rsidR="00117C46" w:rsidRPr="00E46FB5" w:rsidRDefault="00117C46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32420000-3</w:t>
            </w:r>
          </w:p>
        </w:tc>
        <w:tc>
          <w:tcPr>
            <w:tcW w:w="1559" w:type="dxa"/>
          </w:tcPr>
          <w:p w:rsidR="00117C46" w:rsidRPr="00E46FB5" w:rsidRDefault="00117C46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117C46" w:rsidRPr="00E46FB5" w:rsidRDefault="00117C46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 „Одавић“доо Требиње</w:t>
            </w:r>
          </w:p>
          <w:p w:rsidR="00117C46" w:rsidRPr="00E46FB5" w:rsidRDefault="00117C46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p w:rsidR="00117C46" w:rsidRPr="00E46FB5" w:rsidRDefault="00117C46" w:rsidP="00117C4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401355530000</w:t>
            </w:r>
          </w:p>
        </w:tc>
        <w:tc>
          <w:tcPr>
            <w:tcW w:w="2693" w:type="dxa"/>
          </w:tcPr>
          <w:p w:rsidR="00117C46" w:rsidRPr="00E46FB5" w:rsidRDefault="00117C46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2.557,00КМ</w:t>
            </w:r>
          </w:p>
          <w:p w:rsidR="00117C46" w:rsidRPr="00E46FB5" w:rsidRDefault="00117C46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7 дана од потписа уговора</w:t>
            </w:r>
          </w:p>
          <w:p w:rsidR="00117C46" w:rsidRPr="00E46FB5" w:rsidRDefault="00117C46" w:rsidP="00117C4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25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117C46" w:rsidRPr="00E46FB5" w:rsidRDefault="00117C46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117C46" w:rsidRPr="00E46FB5" w:rsidRDefault="00117C46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117C46" w:rsidRPr="00E46FB5" w:rsidRDefault="00117C46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03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117C46" w:rsidRPr="00E46FB5" w:rsidRDefault="00117C46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117C46" w:rsidRPr="00E46FB5" w:rsidRDefault="00117C46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9F422B" w:rsidRPr="00E46FB5" w:rsidTr="00FC1389">
        <w:tc>
          <w:tcPr>
            <w:tcW w:w="851" w:type="dxa"/>
          </w:tcPr>
          <w:p w:rsidR="009F422B" w:rsidRPr="00E46FB5" w:rsidRDefault="009F422B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9F422B" w:rsidRPr="00E46FB5" w:rsidRDefault="009F422B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Одржавање оборинске канализације,</w:t>
            </w:r>
          </w:p>
          <w:p w:rsidR="009F422B" w:rsidRPr="00E46FB5" w:rsidRDefault="009F422B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90480000-5</w:t>
            </w:r>
          </w:p>
        </w:tc>
        <w:tc>
          <w:tcPr>
            <w:tcW w:w="1559" w:type="dxa"/>
          </w:tcPr>
          <w:p w:rsidR="009F422B" w:rsidRPr="00E46FB5" w:rsidRDefault="009F422B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Преговарачки без објаве обавјештења</w:t>
            </w:r>
          </w:p>
        </w:tc>
        <w:tc>
          <w:tcPr>
            <w:tcW w:w="1843" w:type="dxa"/>
          </w:tcPr>
          <w:p w:rsidR="009F422B" w:rsidRPr="00E46FB5" w:rsidRDefault="009F422B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П „Водовод“ад Требиње</w:t>
            </w:r>
          </w:p>
          <w:p w:rsidR="009F422B" w:rsidRPr="00E46FB5" w:rsidRDefault="009F422B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б  б</w:t>
            </w:r>
          </w:p>
        </w:tc>
        <w:tc>
          <w:tcPr>
            <w:tcW w:w="2693" w:type="dxa"/>
          </w:tcPr>
          <w:p w:rsidR="009F422B" w:rsidRPr="00E46FB5" w:rsidRDefault="009F422B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42.665,35</w:t>
            </w:r>
            <w:r w:rsidRPr="00E46FB5">
              <w:rPr>
                <w:rFonts w:cs="Times New Roman"/>
                <w:lang w:val="sr-Cyrl-BA"/>
              </w:rPr>
              <w:t xml:space="preserve">  КМ.</w:t>
            </w:r>
          </w:p>
          <w:p w:rsidR="009F422B" w:rsidRPr="00E46FB5" w:rsidRDefault="009F422B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звршења:</w:t>
            </w:r>
            <w:r w:rsidRPr="00E46FB5">
              <w:rPr>
                <w:rFonts w:cs="Times New Roman"/>
              </w:rPr>
              <w:t>2 дана од достављања налога</w:t>
            </w:r>
          </w:p>
          <w:p w:rsidR="009F422B" w:rsidRPr="00E46FB5" w:rsidRDefault="009F422B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Начин плаћања: 30 дана од дана испостављања  фактуре.</w:t>
            </w:r>
          </w:p>
        </w:tc>
        <w:tc>
          <w:tcPr>
            <w:tcW w:w="992" w:type="dxa"/>
          </w:tcPr>
          <w:p w:rsidR="009F422B" w:rsidRPr="00E46FB5" w:rsidRDefault="009F422B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9F422B" w:rsidRPr="00E46FB5" w:rsidRDefault="009F422B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9F422B" w:rsidRPr="00E46FB5" w:rsidRDefault="001758A0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10</w:t>
            </w:r>
            <w:r w:rsidRPr="00E46FB5">
              <w:rPr>
                <w:rFonts w:cs="Times New Roman"/>
                <w:lang w:val="sr-Cyrl-BA"/>
              </w:rPr>
              <w:t>.05.2022</w:t>
            </w:r>
            <w:r w:rsidR="009F422B"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9F422B" w:rsidRPr="00E46FB5" w:rsidRDefault="009F422B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9F422B" w:rsidRPr="00E46FB5" w:rsidRDefault="009F422B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14741A" w:rsidRPr="00E46FB5" w:rsidTr="00FC1389">
        <w:tc>
          <w:tcPr>
            <w:tcW w:w="851" w:type="dxa"/>
          </w:tcPr>
          <w:p w:rsidR="0014741A" w:rsidRPr="00E46FB5" w:rsidRDefault="0014741A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14741A" w:rsidRPr="00E46FB5" w:rsidRDefault="0014741A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Набавка васкршњих јаја за родитеље погинулих бораца и незапослене супруге погинулих бораца,</w:t>
            </w:r>
          </w:p>
          <w:p w:rsidR="0014741A" w:rsidRPr="00E46FB5" w:rsidRDefault="0014741A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03142500-3</w:t>
            </w:r>
          </w:p>
        </w:tc>
        <w:tc>
          <w:tcPr>
            <w:tcW w:w="1559" w:type="dxa"/>
          </w:tcPr>
          <w:p w:rsidR="0014741A" w:rsidRPr="00E46FB5" w:rsidRDefault="0014741A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14741A" w:rsidRPr="00E46FB5" w:rsidRDefault="0014741A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„Кока продукт“ доо Љубиње</w:t>
            </w:r>
          </w:p>
          <w:p w:rsidR="0014741A" w:rsidRPr="00E46FB5" w:rsidRDefault="0014741A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4401739190001</w:t>
            </w:r>
          </w:p>
        </w:tc>
        <w:tc>
          <w:tcPr>
            <w:tcW w:w="2693" w:type="dxa"/>
          </w:tcPr>
          <w:p w:rsidR="0014741A" w:rsidRPr="00E46FB5" w:rsidRDefault="0014741A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2.460,00</w:t>
            </w:r>
            <w:r w:rsidRPr="00E46FB5">
              <w:rPr>
                <w:rFonts w:cs="Times New Roman"/>
                <w:lang w:val="sr-Cyrl-BA"/>
              </w:rPr>
              <w:t xml:space="preserve">  КМ.</w:t>
            </w:r>
          </w:p>
          <w:p w:rsidR="0014741A" w:rsidRPr="00E46FB5" w:rsidRDefault="0014741A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звршења: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 xml:space="preserve"> дан</w:t>
            </w:r>
          </w:p>
          <w:p w:rsidR="0014741A" w:rsidRPr="00E46FB5" w:rsidRDefault="0014741A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>0 дана од дана испостављања  фактуре.</w:t>
            </w:r>
          </w:p>
        </w:tc>
        <w:tc>
          <w:tcPr>
            <w:tcW w:w="992" w:type="dxa"/>
          </w:tcPr>
          <w:p w:rsidR="0014741A" w:rsidRPr="00E46FB5" w:rsidRDefault="0014741A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14741A" w:rsidRPr="00E46FB5" w:rsidRDefault="0014741A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14741A" w:rsidRPr="00E46FB5" w:rsidRDefault="0014741A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03</w:t>
            </w:r>
            <w:r w:rsidRPr="00E46FB5">
              <w:rPr>
                <w:rFonts w:cs="Times New Roman"/>
                <w:lang w:val="sr-Cyrl-BA"/>
              </w:rPr>
              <w:t>.05.2021.</w:t>
            </w:r>
          </w:p>
        </w:tc>
        <w:tc>
          <w:tcPr>
            <w:tcW w:w="1313" w:type="dxa"/>
          </w:tcPr>
          <w:p w:rsidR="0014741A" w:rsidRPr="00E46FB5" w:rsidRDefault="0014741A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14741A" w:rsidRPr="00E46FB5" w:rsidRDefault="0014741A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937BFD" w:rsidRPr="00E46FB5" w:rsidTr="00FC1389">
        <w:tc>
          <w:tcPr>
            <w:tcW w:w="851" w:type="dxa"/>
          </w:tcPr>
          <w:p w:rsidR="00937BFD" w:rsidRPr="00E46FB5" w:rsidRDefault="00937BFD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937BFD" w:rsidRPr="00E46FB5" w:rsidRDefault="00937BFD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Набавка рачунарске опреме (рачунар „all in one“ и лап топ),</w:t>
            </w:r>
          </w:p>
          <w:p w:rsidR="00937BFD" w:rsidRPr="00E46FB5" w:rsidRDefault="00937BFD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lastRenderedPageBreak/>
              <w:t>30200000-1</w:t>
            </w:r>
          </w:p>
        </w:tc>
        <w:tc>
          <w:tcPr>
            <w:tcW w:w="1559" w:type="dxa"/>
          </w:tcPr>
          <w:p w:rsidR="00937BFD" w:rsidRPr="00E46FB5" w:rsidRDefault="00937BFD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lastRenderedPageBreak/>
              <w:t>Директни споразум</w:t>
            </w:r>
          </w:p>
        </w:tc>
        <w:tc>
          <w:tcPr>
            <w:tcW w:w="1843" w:type="dxa"/>
          </w:tcPr>
          <w:p w:rsidR="00937BFD" w:rsidRPr="00E46FB5" w:rsidRDefault="00937BFD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„Dimex-SprinAir“ доо Требиње</w:t>
            </w:r>
          </w:p>
          <w:p w:rsidR="00937BFD" w:rsidRPr="00E46FB5" w:rsidRDefault="00937BFD" w:rsidP="00937BFD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4401342630005</w:t>
            </w:r>
          </w:p>
        </w:tc>
        <w:tc>
          <w:tcPr>
            <w:tcW w:w="2693" w:type="dxa"/>
          </w:tcPr>
          <w:p w:rsidR="00937BFD" w:rsidRPr="00E46FB5" w:rsidRDefault="00937BFD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2.294,00</w:t>
            </w:r>
            <w:r w:rsidRPr="00E46FB5">
              <w:rPr>
                <w:rFonts w:cs="Times New Roman"/>
                <w:lang w:val="sr-Cyrl-BA"/>
              </w:rPr>
              <w:t xml:space="preserve">  КМ.</w:t>
            </w:r>
          </w:p>
          <w:p w:rsidR="00937BFD" w:rsidRPr="00E46FB5" w:rsidRDefault="00937BFD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звршења:</w:t>
            </w:r>
            <w:r w:rsidRPr="00E46FB5">
              <w:rPr>
                <w:rFonts w:cs="Times New Roman"/>
              </w:rPr>
              <w:t xml:space="preserve"> 5</w:t>
            </w:r>
            <w:r w:rsidRPr="00E46FB5">
              <w:rPr>
                <w:rFonts w:cs="Times New Roman"/>
                <w:lang w:val="sr-Cyrl-BA"/>
              </w:rPr>
              <w:t>дана</w:t>
            </w:r>
          </w:p>
          <w:p w:rsidR="00937BFD" w:rsidRPr="00E46FB5" w:rsidRDefault="00937BFD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 xml:space="preserve">0 дана од дана испостављања  </w:t>
            </w:r>
            <w:r w:rsidRPr="00E46FB5">
              <w:rPr>
                <w:rFonts w:cs="Times New Roman"/>
                <w:lang w:val="sr-Cyrl-BA"/>
              </w:rPr>
              <w:lastRenderedPageBreak/>
              <w:t>фактуре.</w:t>
            </w:r>
          </w:p>
        </w:tc>
        <w:tc>
          <w:tcPr>
            <w:tcW w:w="992" w:type="dxa"/>
          </w:tcPr>
          <w:p w:rsidR="00937BFD" w:rsidRPr="00E46FB5" w:rsidRDefault="00937BFD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937BFD" w:rsidRPr="00E46FB5" w:rsidRDefault="00937BFD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937BFD" w:rsidRPr="00E46FB5" w:rsidRDefault="00937BFD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5</w:t>
            </w:r>
            <w:r w:rsidRPr="00E46FB5">
              <w:rPr>
                <w:rFonts w:cs="Times New Roman"/>
                <w:lang w:val="sr-Cyrl-BA"/>
              </w:rPr>
              <w:t>.05.2021.</w:t>
            </w:r>
          </w:p>
        </w:tc>
        <w:tc>
          <w:tcPr>
            <w:tcW w:w="1313" w:type="dxa"/>
          </w:tcPr>
          <w:p w:rsidR="00937BFD" w:rsidRPr="00E46FB5" w:rsidRDefault="00937BFD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937BFD" w:rsidRPr="00E46FB5" w:rsidRDefault="00937BFD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A322AF" w:rsidRPr="00E46FB5" w:rsidTr="00FC1389">
        <w:tc>
          <w:tcPr>
            <w:tcW w:w="851" w:type="dxa"/>
          </w:tcPr>
          <w:p w:rsidR="00A322AF" w:rsidRPr="00E46FB5" w:rsidRDefault="00A322AF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A322AF" w:rsidRPr="00E46FB5" w:rsidRDefault="003516CE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Одржавање рачунарских програма</w:t>
            </w:r>
          </w:p>
          <w:p w:rsidR="00A322AF" w:rsidRPr="00E46FB5" w:rsidRDefault="003516CE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51612000-5</w:t>
            </w:r>
          </w:p>
        </w:tc>
        <w:tc>
          <w:tcPr>
            <w:tcW w:w="1559" w:type="dxa"/>
          </w:tcPr>
          <w:p w:rsidR="00A322AF" w:rsidRPr="00E46FB5" w:rsidRDefault="00A322AF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A322AF" w:rsidRPr="00E46FB5" w:rsidRDefault="00A322AF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„</w:t>
            </w:r>
            <w:r w:rsidR="003516CE" w:rsidRPr="00E46FB5">
              <w:rPr>
                <w:rFonts w:cs="Times New Roman"/>
              </w:rPr>
              <w:t>Софтико</w:t>
            </w:r>
            <w:r w:rsidRPr="00E46FB5">
              <w:rPr>
                <w:rFonts w:cs="Times New Roman"/>
              </w:rPr>
              <w:t>“</w:t>
            </w:r>
            <w:r w:rsidR="003516CE" w:rsidRPr="00E46FB5">
              <w:rPr>
                <w:rFonts w:cs="Times New Roman"/>
              </w:rPr>
              <w:t>сп</w:t>
            </w:r>
            <w:r w:rsidRPr="00E46FB5">
              <w:rPr>
                <w:rFonts w:cs="Times New Roman"/>
              </w:rPr>
              <w:t xml:space="preserve"> Требиње</w:t>
            </w:r>
          </w:p>
          <w:p w:rsidR="00A322AF" w:rsidRPr="00E46FB5" w:rsidRDefault="00A322AF" w:rsidP="003516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4</w:t>
            </w:r>
            <w:r w:rsidR="003516CE" w:rsidRPr="00E46FB5">
              <w:rPr>
                <w:rFonts w:cs="Times New Roman"/>
                <w:lang w:val="sr-Cyrl-BA"/>
              </w:rPr>
              <w:t>510455720004</w:t>
            </w:r>
          </w:p>
        </w:tc>
        <w:tc>
          <w:tcPr>
            <w:tcW w:w="2693" w:type="dxa"/>
          </w:tcPr>
          <w:p w:rsidR="00A322AF" w:rsidRPr="00E46FB5" w:rsidRDefault="00A322AF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="003516CE" w:rsidRPr="00E46FB5">
              <w:rPr>
                <w:rFonts w:cs="Times New Roman"/>
              </w:rPr>
              <w:t>4</w:t>
            </w:r>
            <w:r w:rsidRPr="00E46FB5">
              <w:rPr>
                <w:rFonts w:cs="Times New Roman"/>
              </w:rPr>
              <w:t>.2</w:t>
            </w:r>
            <w:r w:rsidR="003516CE" w:rsidRPr="00E46FB5">
              <w:rPr>
                <w:rFonts w:cs="Times New Roman"/>
              </w:rPr>
              <w:t>50</w:t>
            </w:r>
            <w:r w:rsidRPr="00E46FB5">
              <w:rPr>
                <w:rFonts w:cs="Times New Roman"/>
              </w:rPr>
              <w:t>,00</w:t>
            </w:r>
            <w:r w:rsidRPr="00E46FB5">
              <w:rPr>
                <w:rFonts w:cs="Times New Roman"/>
                <w:lang w:val="sr-Cyrl-BA"/>
              </w:rPr>
              <w:t xml:space="preserve">  КМ.</w:t>
            </w:r>
          </w:p>
          <w:p w:rsidR="00A322AF" w:rsidRPr="00E46FB5" w:rsidRDefault="00A322AF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звршења:</w:t>
            </w:r>
            <w:r w:rsidRPr="00E46FB5">
              <w:rPr>
                <w:rFonts w:cs="Times New Roman"/>
              </w:rPr>
              <w:t xml:space="preserve"> </w:t>
            </w:r>
            <w:r w:rsidR="003516CE" w:rsidRPr="00E46FB5">
              <w:rPr>
                <w:rFonts w:cs="Times New Roman"/>
              </w:rPr>
              <w:t>година дана</w:t>
            </w:r>
          </w:p>
          <w:p w:rsidR="00A322AF" w:rsidRPr="00E46FB5" w:rsidRDefault="00A322AF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="003516CE" w:rsidRPr="00E46FB5">
              <w:rPr>
                <w:rFonts w:cs="Times New Roman"/>
              </w:rPr>
              <w:t>15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A322AF" w:rsidRPr="00E46FB5" w:rsidRDefault="00A322AF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A322AF" w:rsidRPr="00E46FB5" w:rsidRDefault="00A322AF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A322AF" w:rsidRPr="00E46FB5" w:rsidRDefault="003516CE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18</w:t>
            </w:r>
            <w:r w:rsidR="00A322AF" w:rsidRPr="00E46FB5">
              <w:rPr>
                <w:rFonts w:cs="Times New Roman"/>
                <w:lang w:val="sr-Cyrl-BA"/>
              </w:rPr>
              <w:t>.05.2021.</w:t>
            </w:r>
          </w:p>
        </w:tc>
        <w:tc>
          <w:tcPr>
            <w:tcW w:w="1313" w:type="dxa"/>
          </w:tcPr>
          <w:p w:rsidR="00A322AF" w:rsidRPr="00E46FB5" w:rsidRDefault="00A322AF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A322AF" w:rsidRPr="00E46FB5" w:rsidRDefault="00A322AF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0B2AA9" w:rsidRPr="00E46FB5" w:rsidTr="00FC1389">
        <w:tc>
          <w:tcPr>
            <w:tcW w:w="851" w:type="dxa"/>
          </w:tcPr>
          <w:p w:rsidR="000B2AA9" w:rsidRPr="00E46FB5" w:rsidRDefault="000B2AA9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0B2AA9" w:rsidRPr="00E46FB5" w:rsidRDefault="007E05E7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Набавка дијелова за семафоре-инвестиционо одржавање</w:t>
            </w:r>
          </w:p>
          <w:p w:rsidR="000B2AA9" w:rsidRPr="00E46FB5" w:rsidRDefault="007E05E7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34996100-6</w:t>
            </w:r>
          </w:p>
        </w:tc>
        <w:tc>
          <w:tcPr>
            <w:tcW w:w="1559" w:type="dxa"/>
          </w:tcPr>
          <w:p w:rsidR="000B2AA9" w:rsidRPr="00E46FB5" w:rsidRDefault="000B2AA9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0B2AA9" w:rsidRPr="00E46FB5" w:rsidRDefault="000B2AA9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„</w:t>
            </w:r>
            <w:r w:rsidR="007E05E7" w:rsidRPr="00E46FB5">
              <w:rPr>
                <w:rFonts w:cs="Times New Roman"/>
              </w:rPr>
              <w:t>Телефонија Видаковић</w:t>
            </w:r>
            <w:r w:rsidRPr="00E46FB5">
              <w:rPr>
                <w:rFonts w:cs="Times New Roman"/>
              </w:rPr>
              <w:t>“</w:t>
            </w:r>
            <w:r w:rsidR="007E05E7" w:rsidRPr="00E46FB5">
              <w:rPr>
                <w:rFonts w:cs="Times New Roman"/>
              </w:rPr>
              <w:t>доо Добој</w:t>
            </w:r>
          </w:p>
          <w:p w:rsidR="000B2AA9" w:rsidRPr="00E46FB5" w:rsidRDefault="000B2AA9" w:rsidP="007E05E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4</w:t>
            </w:r>
            <w:r w:rsidR="007E05E7" w:rsidRPr="00E46FB5">
              <w:rPr>
                <w:rFonts w:cs="Times New Roman"/>
                <w:lang w:val="sr-Cyrl-BA"/>
              </w:rPr>
              <w:t>400011580001</w:t>
            </w:r>
          </w:p>
        </w:tc>
        <w:tc>
          <w:tcPr>
            <w:tcW w:w="2693" w:type="dxa"/>
          </w:tcPr>
          <w:p w:rsidR="000B2AA9" w:rsidRPr="00E46FB5" w:rsidRDefault="000B2AA9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="007E05E7" w:rsidRPr="00E46FB5">
              <w:rPr>
                <w:rFonts w:cs="Times New Roman"/>
              </w:rPr>
              <w:t>5.927</w:t>
            </w:r>
            <w:r w:rsidRPr="00E46FB5">
              <w:rPr>
                <w:rFonts w:cs="Times New Roman"/>
              </w:rPr>
              <w:t>,00</w:t>
            </w:r>
            <w:r w:rsidRPr="00E46FB5">
              <w:rPr>
                <w:rFonts w:cs="Times New Roman"/>
                <w:lang w:val="sr-Cyrl-BA"/>
              </w:rPr>
              <w:t xml:space="preserve">  КМ.</w:t>
            </w:r>
          </w:p>
          <w:p w:rsidR="000B2AA9" w:rsidRPr="00E46FB5" w:rsidRDefault="000B2AA9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звршења:</w:t>
            </w:r>
            <w:r w:rsidRPr="00E46FB5">
              <w:rPr>
                <w:rFonts w:cs="Times New Roman"/>
              </w:rPr>
              <w:t xml:space="preserve"> </w:t>
            </w:r>
            <w:r w:rsidR="007E05E7" w:rsidRPr="00E46FB5">
              <w:rPr>
                <w:rFonts w:cs="Times New Roman"/>
              </w:rPr>
              <w:t xml:space="preserve">10 </w:t>
            </w:r>
            <w:r w:rsidRPr="00E46FB5">
              <w:rPr>
                <w:rFonts w:cs="Times New Roman"/>
              </w:rPr>
              <w:t>дана</w:t>
            </w:r>
          </w:p>
          <w:p w:rsidR="000B2AA9" w:rsidRPr="00E46FB5" w:rsidRDefault="000B2AA9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="007E05E7"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0B2AA9" w:rsidRPr="00E46FB5" w:rsidRDefault="000B2AA9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0B2AA9" w:rsidRPr="00E46FB5" w:rsidRDefault="000B2AA9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0B2AA9" w:rsidRPr="00E46FB5" w:rsidRDefault="007E05E7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5</w:t>
            </w:r>
            <w:r w:rsidR="000B2AA9" w:rsidRPr="00E46FB5">
              <w:rPr>
                <w:rFonts w:cs="Times New Roman"/>
                <w:lang w:val="sr-Cyrl-BA"/>
              </w:rPr>
              <w:t>.05.2021.</w:t>
            </w:r>
          </w:p>
        </w:tc>
        <w:tc>
          <w:tcPr>
            <w:tcW w:w="1313" w:type="dxa"/>
          </w:tcPr>
          <w:p w:rsidR="000B2AA9" w:rsidRPr="00E46FB5" w:rsidRDefault="000B2AA9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0B2AA9" w:rsidRPr="00E46FB5" w:rsidRDefault="000B2AA9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85272F" w:rsidRPr="00E46FB5" w:rsidTr="00FC1389">
        <w:tc>
          <w:tcPr>
            <w:tcW w:w="851" w:type="dxa"/>
          </w:tcPr>
          <w:p w:rsidR="0085272F" w:rsidRPr="00E46FB5" w:rsidRDefault="0085272F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85272F" w:rsidRPr="00E46FB5" w:rsidRDefault="0085272F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Изградња Дневног центра за особе са потешкоћама у развоју-фаза 2</w:t>
            </w:r>
          </w:p>
          <w:p w:rsidR="0085272F" w:rsidRPr="00E46FB5" w:rsidRDefault="0085272F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5215221-2</w:t>
            </w:r>
          </w:p>
          <w:p w:rsidR="0085272F" w:rsidRPr="00E46FB5" w:rsidRDefault="0085272F" w:rsidP="0085272F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5272F" w:rsidRPr="00E46FB5" w:rsidRDefault="0085272F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Отворени поступак</w:t>
            </w:r>
          </w:p>
        </w:tc>
        <w:tc>
          <w:tcPr>
            <w:tcW w:w="1843" w:type="dxa"/>
          </w:tcPr>
          <w:p w:rsidR="0085272F" w:rsidRPr="00E46FB5" w:rsidRDefault="0085272F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Конзорциј „Поробић“ доо Требиње и „Банком инжењеринг“ доо Требиње</w:t>
            </w:r>
          </w:p>
          <w:p w:rsidR="0085272F" w:rsidRPr="00E46FB5" w:rsidRDefault="0085272F" w:rsidP="0085272F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</w:t>
            </w:r>
          </w:p>
          <w:p w:rsidR="0085272F" w:rsidRPr="00E46FB5" w:rsidRDefault="0085272F" w:rsidP="0085272F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4401349050004</w:t>
            </w:r>
          </w:p>
          <w:p w:rsidR="0085272F" w:rsidRPr="00E46FB5" w:rsidRDefault="0085272F" w:rsidP="0085272F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4401342120007</w:t>
            </w:r>
          </w:p>
        </w:tc>
        <w:tc>
          <w:tcPr>
            <w:tcW w:w="2693" w:type="dxa"/>
          </w:tcPr>
          <w:p w:rsidR="0085272F" w:rsidRPr="00E46FB5" w:rsidRDefault="0085272F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Вриједност уговора</w:t>
            </w:r>
          </w:p>
          <w:p w:rsidR="0085272F" w:rsidRPr="00E46FB5" w:rsidRDefault="0085272F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: </w:t>
            </w:r>
            <w:r w:rsidRPr="00E46FB5">
              <w:rPr>
                <w:rFonts w:cs="Times New Roman"/>
              </w:rPr>
              <w:t xml:space="preserve">657.392,15 </w:t>
            </w:r>
            <w:r w:rsidRPr="00E46FB5">
              <w:rPr>
                <w:rFonts w:cs="Times New Roman"/>
                <w:lang w:val="sr-Cyrl-BA"/>
              </w:rPr>
              <w:t xml:space="preserve"> КМ.</w:t>
            </w:r>
          </w:p>
          <w:p w:rsidR="0085272F" w:rsidRPr="00E46FB5" w:rsidRDefault="0085272F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="00C00890"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  <w:p w:rsidR="0085272F" w:rsidRPr="00E46FB5" w:rsidRDefault="0085272F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звршења: 75  дана од дана увођења у посао</w:t>
            </w:r>
          </w:p>
          <w:p w:rsidR="0085272F" w:rsidRPr="00E46FB5" w:rsidRDefault="0085272F" w:rsidP="007E6AC6">
            <w:pPr>
              <w:ind w:left="0" w:firstLine="0"/>
              <w:rPr>
                <w:rFonts w:cs="Times New Roman"/>
              </w:rPr>
            </w:pPr>
          </w:p>
          <w:p w:rsidR="0085272F" w:rsidRPr="00E46FB5" w:rsidRDefault="0085272F" w:rsidP="007E6AC6">
            <w:pPr>
              <w:ind w:left="0" w:firstLine="0"/>
              <w:rPr>
                <w:rFonts w:cs="Times New Roman"/>
              </w:rPr>
            </w:pPr>
          </w:p>
          <w:p w:rsidR="0085272F" w:rsidRPr="00E46FB5" w:rsidRDefault="0085272F" w:rsidP="007E6AC6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85272F" w:rsidRPr="00E46FB5" w:rsidRDefault="0085272F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85272F" w:rsidRPr="00E46FB5" w:rsidRDefault="0085272F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85272F" w:rsidRPr="00E46FB5" w:rsidRDefault="0085272F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0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5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  <w:p w:rsidR="0085272F" w:rsidRPr="00E46FB5" w:rsidRDefault="0085272F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85272F" w:rsidRPr="00E46FB5" w:rsidRDefault="0085272F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85272F" w:rsidRPr="00E46FB5" w:rsidRDefault="0085272F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85272F" w:rsidRPr="00E46FB5" w:rsidRDefault="0085272F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85272F" w:rsidRPr="00E46FB5" w:rsidRDefault="0085272F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85272F" w:rsidRPr="00E46FB5" w:rsidRDefault="0085272F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85272F" w:rsidRPr="00E46FB5" w:rsidRDefault="0085272F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85272F" w:rsidRPr="00E46FB5" w:rsidRDefault="0085272F" w:rsidP="007E6AC6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1313" w:type="dxa"/>
          </w:tcPr>
          <w:p w:rsidR="0085272F" w:rsidRPr="00E46FB5" w:rsidRDefault="0085272F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85272F" w:rsidRPr="00E46FB5" w:rsidRDefault="0085272F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4B7353" w:rsidRPr="00E46FB5" w:rsidTr="00FC1389">
        <w:tc>
          <w:tcPr>
            <w:tcW w:w="851" w:type="dxa"/>
          </w:tcPr>
          <w:p w:rsidR="004B7353" w:rsidRPr="00E46FB5" w:rsidRDefault="004B7353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4B7353" w:rsidRPr="00E46FB5" w:rsidRDefault="004B7353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Набавка пољопривредних прехрамбених производа за потребе поклон пакета</w:t>
            </w:r>
            <w:r w:rsidRPr="00E46FB5">
              <w:rPr>
                <w:rFonts w:cs="Times New Roman"/>
                <w:lang w:val="sr-Cyrl-BA"/>
              </w:rPr>
              <w:t>,</w:t>
            </w:r>
          </w:p>
          <w:p w:rsidR="004B7353" w:rsidRPr="00E46FB5" w:rsidRDefault="004B7353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15800000-6</w:t>
            </w:r>
          </w:p>
          <w:p w:rsidR="004B7353" w:rsidRPr="00E46FB5" w:rsidRDefault="004B7353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59" w:type="dxa"/>
          </w:tcPr>
          <w:p w:rsidR="004B7353" w:rsidRPr="00E46FB5" w:rsidRDefault="004B7353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Конкурентски захтјев</w:t>
            </w:r>
          </w:p>
        </w:tc>
        <w:tc>
          <w:tcPr>
            <w:tcW w:w="1843" w:type="dxa"/>
          </w:tcPr>
          <w:p w:rsidR="004B7353" w:rsidRPr="00E46FB5" w:rsidRDefault="004B7353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Аграрни фонд града  Требиње</w:t>
            </w:r>
          </w:p>
          <w:p w:rsidR="004B7353" w:rsidRPr="00E46FB5" w:rsidRDefault="004B7353" w:rsidP="004B7353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4404152620002</w:t>
            </w:r>
          </w:p>
        </w:tc>
        <w:tc>
          <w:tcPr>
            <w:tcW w:w="2693" w:type="dxa"/>
          </w:tcPr>
          <w:p w:rsidR="004B7353" w:rsidRPr="00E46FB5" w:rsidRDefault="004B7353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15.225,00</w:t>
            </w:r>
            <w:r w:rsidRPr="00E46FB5">
              <w:rPr>
                <w:rFonts w:cs="Times New Roman"/>
                <w:lang w:val="sr-Cyrl-BA"/>
              </w:rPr>
              <w:t xml:space="preserve"> КМ.</w:t>
            </w:r>
          </w:p>
          <w:p w:rsidR="004B7353" w:rsidRPr="00E46FB5" w:rsidRDefault="004B7353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Рок извршења:1 дана од достављања налога</w:t>
            </w:r>
          </w:p>
          <w:p w:rsidR="004B7353" w:rsidRPr="00E46FB5" w:rsidRDefault="004B7353" w:rsidP="004B7353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Начин плаћања: 15 дана од дана испостављања  фактуре.</w:t>
            </w:r>
          </w:p>
        </w:tc>
        <w:tc>
          <w:tcPr>
            <w:tcW w:w="992" w:type="dxa"/>
          </w:tcPr>
          <w:p w:rsidR="004B7353" w:rsidRPr="00E46FB5" w:rsidRDefault="004B7353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4B7353" w:rsidRPr="00E46FB5" w:rsidRDefault="004B7353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4B7353" w:rsidRPr="00E46FB5" w:rsidRDefault="004B7353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6</w:t>
            </w:r>
            <w:r w:rsidRPr="00E46FB5">
              <w:rPr>
                <w:rFonts w:cs="Times New Roman"/>
                <w:lang w:val="sr-Cyrl-BA"/>
              </w:rPr>
              <w:t>.05.2022.</w:t>
            </w:r>
          </w:p>
        </w:tc>
        <w:tc>
          <w:tcPr>
            <w:tcW w:w="1313" w:type="dxa"/>
          </w:tcPr>
          <w:p w:rsidR="004B7353" w:rsidRPr="00E46FB5" w:rsidRDefault="004B7353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4B7353" w:rsidRPr="00E46FB5" w:rsidRDefault="004B7353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53203E" w:rsidRPr="00E46FB5" w:rsidTr="00FC1389">
        <w:tc>
          <w:tcPr>
            <w:tcW w:w="851" w:type="dxa"/>
          </w:tcPr>
          <w:p w:rsidR="0053203E" w:rsidRPr="00E46FB5" w:rsidRDefault="0053203E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53203E" w:rsidRPr="00E46FB5" w:rsidRDefault="0053203E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Инвестиционо одржавање возила</w:t>
            </w:r>
            <w:r w:rsidRPr="00E46FB5">
              <w:rPr>
                <w:rFonts w:cs="Times New Roman"/>
                <w:lang w:val="sr-Cyrl-BA"/>
              </w:rPr>
              <w:t>,</w:t>
            </w:r>
          </w:p>
          <w:p w:rsidR="0053203E" w:rsidRPr="00E46FB5" w:rsidRDefault="0053203E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lastRenderedPageBreak/>
              <w:t>50112000-3</w:t>
            </w:r>
          </w:p>
          <w:p w:rsidR="0053203E" w:rsidRPr="00E46FB5" w:rsidRDefault="0053203E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59" w:type="dxa"/>
          </w:tcPr>
          <w:p w:rsidR="0053203E" w:rsidRPr="00E46FB5" w:rsidRDefault="0053203E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lastRenderedPageBreak/>
              <w:t>Конкурентски захтјев</w:t>
            </w:r>
          </w:p>
        </w:tc>
        <w:tc>
          <w:tcPr>
            <w:tcW w:w="1843" w:type="dxa"/>
          </w:tcPr>
          <w:p w:rsidR="0053203E" w:rsidRPr="00E46FB5" w:rsidRDefault="0053203E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„Aутоунион“ доо Требиње</w:t>
            </w:r>
          </w:p>
          <w:p w:rsidR="0053203E" w:rsidRPr="00E46FB5" w:rsidRDefault="0053203E" w:rsidP="0053203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4401339680</w:t>
            </w:r>
            <w:r w:rsidRPr="00E46FB5">
              <w:rPr>
                <w:rFonts w:cs="Times New Roman"/>
                <w:lang w:val="sr-Cyrl-BA"/>
              </w:rPr>
              <w:lastRenderedPageBreak/>
              <w:t>000</w:t>
            </w:r>
          </w:p>
        </w:tc>
        <w:tc>
          <w:tcPr>
            <w:tcW w:w="2693" w:type="dxa"/>
          </w:tcPr>
          <w:p w:rsidR="0053203E" w:rsidRPr="00E46FB5" w:rsidRDefault="0053203E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lastRenderedPageBreak/>
              <w:t xml:space="preserve">Вриједност уговора: </w:t>
            </w:r>
            <w:r w:rsidRPr="00E46FB5">
              <w:rPr>
                <w:rFonts w:cs="Times New Roman"/>
              </w:rPr>
              <w:t>16.952,10</w:t>
            </w:r>
            <w:r w:rsidRPr="00E46FB5">
              <w:rPr>
                <w:rFonts w:cs="Times New Roman"/>
                <w:lang w:val="sr-Cyrl-BA"/>
              </w:rPr>
              <w:t xml:space="preserve"> КМ.</w:t>
            </w:r>
          </w:p>
          <w:p w:rsidR="0053203E" w:rsidRPr="00E46FB5" w:rsidRDefault="0053203E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Рок извршења:1 дана од </w:t>
            </w:r>
            <w:r w:rsidRPr="00E46FB5">
              <w:rPr>
                <w:rFonts w:cs="Times New Roman"/>
                <w:lang w:val="sr-Cyrl-BA"/>
              </w:rPr>
              <w:lastRenderedPageBreak/>
              <w:t>достављања налога</w:t>
            </w:r>
          </w:p>
          <w:p w:rsidR="0053203E" w:rsidRPr="00E46FB5" w:rsidRDefault="0053203E" w:rsidP="0053203E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53203E" w:rsidRPr="00E46FB5" w:rsidRDefault="0053203E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53203E" w:rsidRPr="00E46FB5" w:rsidRDefault="0053203E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53203E" w:rsidRPr="00E46FB5" w:rsidRDefault="0053203E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4</w:t>
            </w:r>
            <w:r w:rsidRPr="00E46FB5">
              <w:rPr>
                <w:rFonts w:cs="Times New Roman"/>
                <w:lang w:val="sr-Cyrl-BA"/>
              </w:rPr>
              <w:t>.05.2022.</w:t>
            </w:r>
          </w:p>
        </w:tc>
        <w:tc>
          <w:tcPr>
            <w:tcW w:w="1313" w:type="dxa"/>
          </w:tcPr>
          <w:p w:rsidR="0053203E" w:rsidRPr="00E46FB5" w:rsidRDefault="0053203E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53203E" w:rsidRPr="00E46FB5" w:rsidRDefault="0053203E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781A2B" w:rsidRPr="00E46FB5" w:rsidTr="00FC1389">
        <w:tc>
          <w:tcPr>
            <w:tcW w:w="851" w:type="dxa"/>
          </w:tcPr>
          <w:p w:rsidR="00781A2B" w:rsidRPr="00E46FB5" w:rsidRDefault="00781A2B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781A2B" w:rsidRPr="00E46FB5" w:rsidRDefault="00781A2B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Одржавање јавне расвјете,</w:t>
            </w:r>
          </w:p>
          <w:p w:rsidR="00781A2B" w:rsidRPr="00E46FB5" w:rsidRDefault="00781A2B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50232100-1</w:t>
            </w:r>
          </w:p>
        </w:tc>
        <w:tc>
          <w:tcPr>
            <w:tcW w:w="1559" w:type="dxa"/>
          </w:tcPr>
          <w:p w:rsidR="00781A2B" w:rsidRPr="00E46FB5" w:rsidRDefault="00781A2B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Преговарачки без објаве обавјештења</w:t>
            </w:r>
          </w:p>
        </w:tc>
        <w:tc>
          <w:tcPr>
            <w:tcW w:w="1843" w:type="dxa"/>
          </w:tcPr>
          <w:p w:rsidR="00781A2B" w:rsidRPr="00E46FB5" w:rsidRDefault="00781A2B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„ЕлектроХерцеговина“ад Требиње</w:t>
            </w:r>
          </w:p>
          <w:p w:rsidR="00781A2B" w:rsidRPr="00E46FB5" w:rsidRDefault="00781A2B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4401354720000</w:t>
            </w:r>
          </w:p>
        </w:tc>
        <w:tc>
          <w:tcPr>
            <w:tcW w:w="2693" w:type="dxa"/>
          </w:tcPr>
          <w:p w:rsidR="00781A2B" w:rsidRPr="00E46FB5" w:rsidRDefault="00781A2B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8.546,00</w:t>
            </w:r>
            <w:r w:rsidRPr="00E46FB5">
              <w:rPr>
                <w:rFonts w:cs="Times New Roman"/>
                <w:lang w:val="sr-Cyrl-BA"/>
              </w:rPr>
              <w:t xml:space="preserve">  КМ.</w:t>
            </w:r>
          </w:p>
          <w:p w:rsidR="00781A2B" w:rsidRPr="00E46FB5" w:rsidRDefault="00781A2B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звршења:</w:t>
            </w:r>
            <w:r w:rsidRPr="00E46FB5">
              <w:rPr>
                <w:rFonts w:cs="Times New Roman"/>
              </w:rPr>
              <w:t>2 дана од достављања налога</w:t>
            </w:r>
          </w:p>
          <w:p w:rsidR="00781A2B" w:rsidRPr="00E46FB5" w:rsidRDefault="00781A2B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Начин плаћања: 30 дана од дана испостављања  фактуре.</w:t>
            </w:r>
          </w:p>
        </w:tc>
        <w:tc>
          <w:tcPr>
            <w:tcW w:w="992" w:type="dxa"/>
          </w:tcPr>
          <w:p w:rsidR="00781A2B" w:rsidRPr="00E46FB5" w:rsidRDefault="00781A2B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781A2B" w:rsidRPr="00E46FB5" w:rsidRDefault="00781A2B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781A2B" w:rsidRPr="00E46FB5" w:rsidRDefault="00781A2B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02</w:t>
            </w:r>
            <w:r w:rsidRPr="00E46FB5">
              <w:rPr>
                <w:rFonts w:cs="Times New Roman"/>
                <w:lang w:val="sr-Cyrl-BA"/>
              </w:rPr>
              <w:t>.06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781A2B" w:rsidRPr="00E46FB5" w:rsidRDefault="00781A2B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781A2B" w:rsidRPr="00E46FB5" w:rsidRDefault="00781A2B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8D0000" w:rsidRPr="00E46FB5" w:rsidTr="00EC7C4F">
        <w:trPr>
          <w:trHeight w:val="2142"/>
        </w:trPr>
        <w:tc>
          <w:tcPr>
            <w:tcW w:w="851" w:type="dxa"/>
          </w:tcPr>
          <w:p w:rsidR="008D0000" w:rsidRPr="00E46FB5" w:rsidRDefault="008D0000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8D0000" w:rsidRPr="00E46FB5" w:rsidRDefault="008D0000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Набавка рачунарске опреме Jupiter Networks за потребе рада Градске изборне комисије</w:t>
            </w:r>
          </w:p>
          <w:p w:rsidR="008D0000" w:rsidRPr="00E46FB5" w:rsidRDefault="008D0000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30200000-1</w:t>
            </w:r>
          </w:p>
        </w:tc>
        <w:tc>
          <w:tcPr>
            <w:tcW w:w="1559" w:type="dxa"/>
          </w:tcPr>
          <w:p w:rsidR="008D0000" w:rsidRPr="00E46FB5" w:rsidRDefault="008D0000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8D0000" w:rsidRPr="00E46FB5" w:rsidRDefault="008D0000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„Одавић“доо Требиње</w:t>
            </w:r>
          </w:p>
          <w:p w:rsidR="008D0000" w:rsidRPr="00E46FB5" w:rsidRDefault="008D0000" w:rsidP="008D00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4401355530000</w:t>
            </w:r>
          </w:p>
        </w:tc>
        <w:tc>
          <w:tcPr>
            <w:tcW w:w="2693" w:type="dxa"/>
          </w:tcPr>
          <w:p w:rsidR="008D0000" w:rsidRPr="00E46FB5" w:rsidRDefault="008D0000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2.275,00</w:t>
            </w:r>
            <w:r w:rsidRPr="00E46FB5">
              <w:rPr>
                <w:rFonts w:cs="Times New Roman"/>
                <w:lang w:val="sr-Cyrl-BA"/>
              </w:rPr>
              <w:t xml:space="preserve">  КМ.</w:t>
            </w:r>
          </w:p>
          <w:p w:rsidR="008D0000" w:rsidRPr="00E46FB5" w:rsidRDefault="008D0000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звршења:</w:t>
            </w:r>
            <w:r w:rsidRPr="00E46FB5">
              <w:rPr>
                <w:rFonts w:cs="Times New Roman"/>
              </w:rPr>
              <w:t xml:space="preserve"> 3 дана</w:t>
            </w:r>
          </w:p>
          <w:p w:rsidR="008D0000" w:rsidRPr="00E46FB5" w:rsidRDefault="008D0000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8D0000" w:rsidRPr="00E46FB5" w:rsidRDefault="008D0000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8D0000" w:rsidRPr="00E46FB5" w:rsidRDefault="008D0000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8D0000" w:rsidRPr="00E46FB5" w:rsidRDefault="008D0000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31</w:t>
            </w:r>
            <w:r w:rsidRPr="00E46FB5">
              <w:rPr>
                <w:rFonts w:cs="Times New Roman"/>
                <w:lang w:val="sr-Cyrl-BA"/>
              </w:rPr>
              <w:t>.05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8D0000" w:rsidRPr="00E46FB5" w:rsidRDefault="008D0000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8D0000" w:rsidRPr="00E46FB5" w:rsidRDefault="008D0000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EC7C4F" w:rsidRPr="00E46FB5" w:rsidTr="00FC1389">
        <w:tc>
          <w:tcPr>
            <w:tcW w:w="851" w:type="dxa"/>
          </w:tcPr>
          <w:p w:rsidR="00EC7C4F" w:rsidRPr="00E46FB5" w:rsidRDefault="00EC7C4F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EC7C4F" w:rsidRPr="00E46FB5" w:rsidRDefault="00EC7C4F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Крпљење ударних рупа</w:t>
            </w:r>
            <w:r w:rsidRPr="00E46FB5">
              <w:rPr>
                <w:rFonts w:cs="Times New Roman"/>
                <w:lang w:val="sr-Cyrl-BA"/>
              </w:rPr>
              <w:t>,</w:t>
            </w:r>
          </w:p>
          <w:p w:rsidR="00EC7C4F" w:rsidRPr="00E46FB5" w:rsidRDefault="00EC7C4F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5233223-8</w:t>
            </w:r>
          </w:p>
        </w:tc>
        <w:tc>
          <w:tcPr>
            <w:tcW w:w="1559" w:type="dxa"/>
          </w:tcPr>
          <w:p w:rsidR="00EC7C4F" w:rsidRPr="00E46FB5" w:rsidRDefault="00EC7C4F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Конкурентски захтјев</w:t>
            </w:r>
          </w:p>
        </w:tc>
        <w:tc>
          <w:tcPr>
            <w:tcW w:w="1843" w:type="dxa"/>
          </w:tcPr>
          <w:p w:rsidR="00EC7C4F" w:rsidRPr="00E46FB5" w:rsidRDefault="00EC7C4F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„</w:t>
            </w:r>
            <w:r w:rsidRPr="00E46FB5">
              <w:rPr>
                <w:rFonts w:cs="Times New Roman"/>
              </w:rPr>
              <w:t>Херцеговинапутеви</w:t>
            </w:r>
            <w:r w:rsidRPr="00E46FB5">
              <w:rPr>
                <w:rFonts w:cs="Times New Roman"/>
                <w:lang w:val="sr-Cyrl-BA"/>
              </w:rPr>
              <w:t>“  ад Требиње</w:t>
            </w:r>
          </w:p>
          <w:p w:rsidR="00EC7C4F" w:rsidRPr="00E46FB5" w:rsidRDefault="00EC7C4F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4401353590005</w:t>
            </w:r>
          </w:p>
        </w:tc>
        <w:tc>
          <w:tcPr>
            <w:tcW w:w="2693" w:type="dxa"/>
          </w:tcPr>
          <w:p w:rsidR="00EC7C4F" w:rsidRPr="00E46FB5" w:rsidRDefault="00EC7C4F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55.447,50</w:t>
            </w:r>
            <w:r w:rsidRPr="00E46FB5">
              <w:rPr>
                <w:rFonts w:cs="Times New Roman"/>
                <w:lang w:val="sr-Cyrl-BA"/>
              </w:rPr>
              <w:t xml:space="preserve">  КМ.</w:t>
            </w:r>
          </w:p>
          <w:p w:rsidR="00EC7C4F" w:rsidRPr="00E46FB5" w:rsidRDefault="00EC7C4F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звршења:</w:t>
            </w:r>
            <w:r w:rsidRPr="00E46FB5">
              <w:rPr>
                <w:rFonts w:cs="Times New Roman"/>
              </w:rPr>
              <w:t>5 дана од достављања налога</w:t>
            </w:r>
          </w:p>
          <w:p w:rsidR="00EC7C4F" w:rsidRPr="00E46FB5" w:rsidRDefault="00EC7C4F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>0 дана од дана испостављања  фактуре.</w:t>
            </w:r>
          </w:p>
        </w:tc>
        <w:tc>
          <w:tcPr>
            <w:tcW w:w="992" w:type="dxa"/>
          </w:tcPr>
          <w:p w:rsidR="00EC7C4F" w:rsidRPr="00E46FB5" w:rsidRDefault="00EC7C4F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EC7C4F" w:rsidRPr="00E46FB5" w:rsidRDefault="00EC7C4F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EC7C4F" w:rsidRPr="00E46FB5" w:rsidRDefault="00EC7C4F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15</w:t>
            </w:r>
            <w:r w:rsidRPr="00E46FB5">
              <w:rPr>
                <w:rFonts w:cs="Times New Roman"/>
                <w:lang w:val="sr-Cyrl-BA"/>
              </w:rPr>
              <w:t>.06.2022.</w:t>
            </w:r>
          </w:p>
        </w:tc>
        <w:tc>
          <w:tcPr>
            <w:tcW w:w="1313" w:type="dxa"/>
          </w:tcPr>
          <w:p w:rsidR="00EC7C4F" w:rsidRPr="00E46FB5" w:rsidRDefault="00EC7C4F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EC7C4F" w:rsidRPr="00E46FB5" w:rsidRDefault="00EC7C4F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4A39BD" w:rsidRPr="00E46FB5" w:rsidTr="00FC1389">
        <w:tc>
          <w:tcPr>
            <w:tcW w:w="851" w:type="dxa"/>
          </w:tcPr>
          <w:p w:rsidR="004A39BD" w:rsidRPr="00E46FB5" w:rsidRDefault="004A39BD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4A39BD" w:rsidRPr="00E46FB5" w:rsidRDefault="004A39BD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Изградња система за наводњавање</w:t>
            </w:r>
          </w:p>
          <w:p w:rsidR="004A39BD" w:rsidRPr="00E46FB5" w:rsidRDefault="004A39BD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5232121-6</w:t>
            </w:r>
          </w:p>
          <w:p w:rsidR="004A39BD" w:rsidRPr="00E46FB5" w:rsidRDefault="004A39BD" w:rsidP="007E6AC6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4A39BD" w:rsidRPr="00E46FB5" w:rsidRDefault="004A39BD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Отворени поступак</w:t>
            </w:r>
          </w:p>
        </w:tc>
        <w:tc>
          <w:tcPr>
            <w:tcW w:w="1843" w:type="dxa"/>
          </w:tcPr>
          <w:p w:rsidR="004A39BD" w:rsidRPr="00E46FB5" w:rsidRDefault="004A39BD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Конзорциј „Бејат плус“ доо Требиње и „Банком инжењеринг“ доо Требиње</w:t>
            </w:r>
          </w:p>
          <w:p w:rsidR="004A39BD" w:rsidRPr="00E46FB5" w:rsidRDefault="004A39BD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</w:t>
            </w:r>
          </w:p>
          <w:p w:rsidR="004A39BD" w:rsidRPr="00E46FB5" w:rsidRDefault="004A39BD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4403596300008</w:t>
            </w:r>
          </w:p>
          <w:p w:rsidR="004A39BD" w:rsidRPr="00E46FB5" w:rsidRDefault="004A39BD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lastRenderedPageBreak/>
              <w:t>4401342120007</w:t>
            </w:r>
          </w:p>
        </w:tc>
        <w:tc>
          <w:tcPr>
            <w:tcW w:w="2693" w:type="dxa"/>
          </w:tcPr>
          <w:p w:rsidR="004A39BD" w:rsidRPr="00E46FB5" w:rsidRDefault="004A39BD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lastRenderedPageBreak/>
              <w:t>Вриједност уговора</w:t>
            </w:r>
          </w:p>
          <w:p w:rsidR="004A39BD" w:rsidRPr="00E46FB5" w:rsidRDefault="004A39BD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: </w:t>
            </w:r>
            <w:r w:rsidRPr="00E46FB5">
              <w:rPr>
                <w:rFonts w:cs="Times New Roman"/>
              </w:rPr>
              <w:t xml:space="preserve">358.160,96 </w:t>
            </w:r>
            <w:r w:rsidRPr="00E46FB5">
              <w:rPr>
                <w:rFonts w:cs="Times New Roman"/>
                <w:lang w:val="sr-Cyrl-BA"/>
              </w:rPr>
              <w:t xml:space="preserve"> КМ.</w:t>
            </w:r>
          </w:p>
          <w:p w:rsidR="004A39BD" w:rsidRPr="00E46FB5" w:rsidRDefault="004A39BD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  <w:p w:rsidR="004A39BD" w:rsidRPr="00E46FB5" w:rsidRDefault="004A39BD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звршења: 27  дана од дана увођења у посао</w:t>
            </w:r>
          </w:p>
          <w:p w:rsidR="004A39BD" w:rsidRPr="00E46FB5" w:rsidRDefault="004A39BD" w:rsidP="007E6AC6">
            <w:pPr>
              <w:ind w:left="0" w:firstLine="0"/>
              <w:rPr>
                <w:rFonts w:cs="Times New Roman"/>
              </w:rPr>
            </w:pPr>
          </w:p>
          <w:p w:rsidR="004A39BD" w:rsidRPr="00E46FB5" w:rsidRDefault="0065747B" w:rsidP="007E6AC6">
            <w:pPr>
              <w:ind w:left="0" w:firstLine="0"/>
              <w:rPr>
                <w:rFonts w:cs="Times New Roman"/>
                <w:lang/>
              </w:rPr>
            </w:pPr>
            <w:r w:rsidRPr="00E46FB5">
              <w:rPr>
                <w:rFonts w:cs="Times New Roman"/>
              </w:rPr>
              <w:lastRenderedPageBreak/>
              <w:t>Појед.уговор: 209.964,16 КМ</w:t>
            </w:r>
          </w:p>
          <w:p w:rsidR="005B180D" w:rsidRPr="00E46FB5" w:rsidRDefault="005B180D" w:rsidP="005B180D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Појед.уговор: </w:t>
            </w:r>
            <w:r w:rsidRPr="00E46FB5">
              <w:rPr>
                <w:rFonts w:cs="Times New Roman"/>
                <w:lang/>
              </w:rPr>
              <w:t xml:space="preserve">148.195,60 </w:t>
            </w:r>
            <w:r w:rsidRPr="00E46FB5">
              <w:rPr>
                <w:rFonts w:cs="Times New Roman"/>
              </w:rPr>
              <w:t>КМ</w:t>
            </w:r>
          </w:p>
          <w:p w:rsidR="005B180D" w:rsidRPr="00E46FB5" w:rsidRDefault="005B180D" w:rsidP="007E6AC6">
            <w:pPr>
              <w:ind w:left="0" w:firstLine="0"/>
              <w:rPr>
                <w:rFonts w:cs="Times New Roman"/>
                <w:lang/>
              </w:rPr>
            </w:pPr>
          </w:p>
          <w:p w:rsidR="004A39BD" w:rsidRPr="00E46FB5" w:rsidRDefault="004A39BD" w:rsidP="007E6AC6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4A39BD" w:rsidRPr="00E46FB5" w:rsidRDefault="004A39BD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4A39BD" w:rsidRPr="00E46FB5" w:rsidRDefault="004A39BD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4A39BD" w:rsidRPr="00E46FB5" w:rsidRDefault="004A39BD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15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6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  <w:p w:rsidR="004A39BD" w:rsidRPr="00E46FB5" w:rsidRDefault="004A39BD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4A39BD" w:rsidRPr="00E46FB5" w:rsidRDefault="004A39BD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4A39BD" w:rsidRPr="00E46FB5" w:rsidRDefault="004A39BD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4A39BD" w:rsidRPr="00E46FB5" w:rsidRDefault="004A39BD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4A39BD" w:rsidRPr="00E46FB5" w:rsidRDefault="004A39BD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4A39BD" w:rsidRPr="00E46FB5" w:rsidRDefault="004A39BD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65747B" w:rsidRPr="00E46FB5" w:rsidRDefault="0065747B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65747B" w:rsidRPr="00E46FB5" w:rsidRDefault="0065747B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lastRenderedPageBreak/>
              <w:t>22.08.2022.</w:t>
            </w:r>
          </w:p>
          <w:p w:rsidR="005B180D" w:rsidRPr="00E46FB5" w:rsidRDefault="005B180D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5B180D" w:rsidRPr="00E46FB5" w:rsidRDefault="005B180D" w:rsidP="005B180D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29.12.2022.</w:t>
            </w:r>
          </w:p>
          <w:p w:rsidR="005B180D" w:rsidRPr="00E46FB5" w:rsidRDefault="005B180D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4A39BD" w:rsidRPr="00E46FB5" w:rsidRDefault="004A39BD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4A39BD" w:rsidRPr="00E46FB5" w:rsidRDefault="004A39BD" w:rsidP="007E6AC6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1313" w:type="dxa"/>
          </w:tcPr>
          <w:p w:rsidR="004A39BD" w:rsidRPr="00E46FB5" w:rsidRDefault="004A39BD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4A39BD" w:rsidRPr="00E46FB5" w:rsidRDefault="004A39BD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834962" w:rsidRPr="00E46FB5" w:rsidTr="00FC1389">
        <w:tc>
          <w:tcPr>
            <w:tcW w:w="851" w:type="dxa"/>
          </w:tcPr>
          <w:p w:rsidR="00834962" w:rsidRPr="00E46FB5" w:rsidRDefault="00834962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834962" w:rsidRPr="00E46FB5" w:rsidRDefault="00834962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Израда и монтажа скакаоница</w:t>
            </w:r>
          </w:p>
          <w:p w:rsidR="00834962" w:rsidRPr="00E46FB5" w:rsidRDefault="00834962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5223810-7</w:t>
            </w:r>
          </w:p>
        </w:tc>
        <w:tc>
          <w:tcPr>
            <w:tcW w:w="1559" w:type="dxa"/>
          </w:tcPr>
          <w:p w:rsidR="00834962" w:rsidRPr="00E46FB5" w:rsidRDefault="00834962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834962" w:rsidRPr="00E46FB5" w:rsidRDefault="00834962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„Монтинг-Енергетика“доо Требиње</w:t>
            </w:r>
          </w:p>
          <w:p w:rsidR="00834962" w:rsidRPr="00E46FB5" w:rsidRDefault="00834962" w:rsidP="0083496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4401341310007</w:t>
            </w:r>
          </w:p>
        </w:tc>
        <w:tc>
          <w:tcPr>
            <w:tcW w:w="2693" w:type="dxa"/>
          </w:tcPr>
          <w:p w:rsidR="00834962" w:rsidRPr="00E46FB5" w:rsidRDefault="00834962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6.000,00</w:t>
            </w:r>
            <w:r w:rsidRPr="00E46FB5">
              <w:rPr>
                <w:rFonts w:cs="Times New Roman"/>
                <w:lang w:val="sr-Cyrl-BA"/>
              </w:rPr>
              <w:t xml:space="preserve">  КМ.</w:t>
            </w:r>
          </w:p>
          <w:p w:rsidR="00834962" w:rsidRPr="00E46FB5" w:rsidRDefault="00834962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звршења:</w:t>
            </w:r>
            <w:r w:rsidRPr="00E46FB5">
              <w:rPr>
                <w:rFonts w:cs="Times New Roman"/>
              </w:rPr>
              <w:t xml:space="preserve"> 20 дана</w:t>
            </w:r>
          </w:p>
          <w:p w:rsidR="00834962" w:rsidRPr="00E46FB5" w:rsidRDefault="00834962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834962" w:rsidRPr="00E46FB5" w:rsidRDefault="00834962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834962" w:rsidRPr="00E46FB5" w:rsidRDefault="00834962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834962" w:rsidRPr="00E46FB5" w:rsidRDefault="00834962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13</w:t>
            </w:r>
            <w:r w:rsidRPr="00E46FB5">
              <w:rPr>
                <w:rFonts w:cs="Times New Roman"/>
                <w:lang w:val="sr-Cyrl-BA"/>
              </w:rPr>
              <w:t>.06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834962" w:rsidRPr="00E46FB5" w:rsidRDefault="00834962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834962" w:rsidRPr="00E46FB5" w:rsidRDefault="00834962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834962" w:rsidRPr="00E46FB5" w:rsidTr="00FC1389">
        <w:tc>
          <w:tcPr>
            <w:tcW w:w="851" w:type="dxa"/>
          </w:tcPr>
          <w:p w:rsidR="00834962" w:rsidRPr="00E46FB5" w:rsidRDefault="00834962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834962" w:rsidRPr="00E46FB5" w:rsidRDefault="007C416C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Услуга смјештаја за учеснике Српскпг филозофског симпозијума</w:t>
            </w:r>
          </w:p>
          <w:p w:rsidR="007C416C" w:rsidRPr="00E46FB5" w:rsidRDefault="007C416C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55110000-1</w:t>
            </w:r>
          </w:p>
          <w:p w:rsidR="00834962" w:rsidRPr="00E46FB5" w:rsidRDefault="00834962" w:rsidP="007E6AC6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34962" w:rsidRPr="00E46FB5" w:rsidRDefault="007C416C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Анекс 2 дио Б</w:t>
            </w:r>
          </w:p>
        </w:tc>
        <w:tc>
          <w:tcPr>
            <w:tcW w:w="1843" w:type="dxa"/>
          </w:tcPr>
          <w:p w:rsidR="00834962" w:rsidRPr="00E46FB5" w:rsidRDefault="007C416C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Хотел „</w:t>
            </w:r>
            <w:r w:rsidRPr="00E46FB5">
              <w:rPr>
                <w:rFonts w:cs="Times New Roman"/>
                <w:lang w:val="en-US"/>
              </w:rPr>
              <w:t>SL industry</w:t>
            </w:r>
            <w:r w:rsidRPr="00E46FB5">
              <w:rPr>
                <w:rFonts w:cs="Times New Roman"/>
              </w:rPr>
              <w:t>“Tребиње</w:t>
            </w:r>
          </w:p>
          <w:p w:rsidR="007E6AC6" w:rsidRPr="00E46FB5" w:rsidRDefault="007E6AC6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ЈИБ:440</w:t>
            </w:r>
            <w:r w:rsidR="00FE1D79" w:rsidRPr="00E46FB5">
              <w:rPr>
                <w:rFonts w:cs="Times New Roman"/>
              </w:rPr>
              <w:t>1941690008</w:t>
            </w:r>
          </w:p>
        </w:tc>
        <w:tc>
          <w:tcPr>
            <w:tcW w:w="2693" w:type="dxa"/>
          </w:tcPr>
          <w:p w:rsidR="007C416C" w:rsidRPr="00E46FB5" w:rsidRDefault="008141D9" w:rsidP="007C416C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Максимална в</w:t>
            </w:r>
            <w:r w:rsidR="007C416C" w:rsidRPr="00E46FB5">
              <w:rPr>
                <w:rFonts w:cs="Times New Roman"/>
                <w:lang w:val="sr-Cyrl-BA"/>
              </w:rPr>
              <w:t xml:space="preserve">риједност уговора: </w:t>
            </w:r>
            <w:r w:rsidR="007C416C" w:rsidRPr="00E46FB5">
              <w:rPr>
                <w:rFonts w:cs="Times New Roman"/>
              </w:rPr>
              <w:t>4.162,50</w:t>
            </w:r>
            <w:r w:rsidR="007C416C" w:rsidRPr="00E46FB5">
              <w:rPr>
                <w:rFonts w:cs="Times New Roman"/>
                <w:lang w:val="sr-Cyrl-BA"/>
              </w:rPr>
              <w:t xml:space="preserve">  КМ.</w:t>
            </w:r>
          </w:p>
          <w:p w:rsidR="007C416C" w:rsidRPr="00E46FB5" w:rsidRDefault="007C416C" w:rsidP="007C416C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звршења:</w:t>
            </w:r>
            <w:r w:rsidRPr="00E46FB5">
              <w:rPr>
                <w:rFonts w:cs="Times New Roman"/>
              </w:rPr>
              <w:t xml:space="preserve"> 30 дана</w:t>
            </w:r>
          </w:p>
          <w:p w:rsidR="00834962" w:rsidRPr="00E46FB5" w:rsidRDefault="007C416C" w:rsidP="007C416C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збирне  фактуре.</w:t>
            </w:r>
          </w:p>
        </w:tc>
        <w:tc>
          <w:tcPr>
            <w:tcW w:w="992" w:type="dxa"/>
          </w:tcPr>
          <w:p w:rsidR="00834962" w:rsidRPr="00E46FB5" w:rsidRDefault="00834962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834962" w:rsidRPr="00E46FB5" w:rsidRDefault="00834962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834962" w:rsidRPr="00E46FB5" w:rsidRDefault="007C416C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22.06.2022</w:t>
            </w:r>
          </w:p>
        </w:tc>
        <w:tc>
          <w:tcPr>
            <w:tcW w:w="1313" w:type="dxa"/>
          </w:tcPr>
          <w:p w:rsidR="00834962" w:rsidRPr="00E46FB5" w:rsidRDefault="00834962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834962" w:rsidRPr="00E46FB5" w:rsidRDefault="00834962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7E6AC6" w:rsidRPr="00E46FB5" w:rsidTr="00FC1389">
        <w:tc>
          <w:tcPr>
            <w:tcW w:w="851" w:type="dxa"/>
          </w:tcPr>
          <w:p w:rsidR="007E6AC6" w:rsidRPr="00E46FB5" w:rsidRDefault="007E6AC6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7E6AC6" w:rsidRPr="00E46FB5" w:rsidRDefault="007E6AC6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Услуга смјештаја за пацијенте и њихову пратњу упућене из здравствених установа у Требињу за УКЦ Бања Лука на дијагностичке и контролне прегледе</w:t>
            </w:r>
          </w:p>
          <w:p w:rsidR="007E6AC6" w:rsidRPr="00E46FB5" w:rsidRDefault="007E6AC6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55250000-7</w:t>
            </w:r>
          </w:p>
          <w:p w:rsidR="007E6AC6" w:rsidRPr="00E46FB5" w:rsidRDefault="007E6AC6" w:rsidP="007E6AC6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E6AC6" w:rsidRPr="00E46FB5" w:rsidRDefault="007E6AC6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Анекс 2 дио Б</w:t>
            </w:r>
          </w:p>
        </w:tc>
        <w:tc>
          <w:tcPr>
            <w:tcW w:w="1843" w:type="dxa"/>
          </w:tcPr>
          <w:p w:rsidR="007E6AC6" w:rsidRPr="00E46FB5" w:rsidRDefault="007E6AC6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„ЕМ хостел“Tребиње</w:t>
            </w:r>
          </w:p>
          <w:p w:rsidR="007E6AC6" w:rsidRPr="00E46FB5" w:rsidRDefault="007E6AC6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ЈИБ:4404280540003</w:t>
            </w:r>
          </w:p>
        </w:tc>
        <w:tc>
          <w:tcPr>
            <w:tcW w:w="2693" w:type="dxa"/>
          </w:tcPr>
          <w:p w:rsidR="007E6AC6" w:rsidRPr="00E46FB5" w:rsidRDefault="008141D9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Максимална в</w:t>
            </w:r>
            <w:r w:rsidR="007E6AC6" w:rsidRPr="00E46FB5">
              <w:rPr>
                <w:rFonts w:cs="Times New Roman"/>
                <w:lang w:val="sr-Cyrl-BA"/>
              </w:rPr>
              <w:t xml:space="preserve">риједност уговора: </w:t>
            </w:r>
            <w:r w:rsidR="007E6AC6" w:rsidRPr="00E46FB5">
              <w:rPr>
                <w:rFonts w:cs="Times New Roman"/>
              </w:rPr>
              <w:t>6.000,00</w:t>
            </w:r>
            <w:r w:rsidR="007E6AC6" w:rsidRPr="00E46FB5">
              <w:rPr>
                <w:rFonts w:cs="Times New Roman"/>
                <w:lang w:val="sr-Cyrl-BA"/>
              </w:rPr>
              <w:t xml:space="preserve">  КМ.</w:t>
            </w:r>
          </w:p>
          <w:p w:rsidR="007E6AC6" w:rsidRPr="00E46FB5" w:rsidRDefault="007E6AC6" w:rsidP="007E6AC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звршења:</w:t>
            </w:r>
            <w:r w:rsidRPr="00E46FB5">
              <w:rPr>
                <w:rFonts w:cs="Times New Roman"/>
              </w:rPr>
              <w:t xml:space="preserve"> до 31.12.2022. године</w:t>
            </w:r>
          </w:p>
          <w:p w:rsidR="007E6AC6" w:rsidRPr="00E46FB5" w:rsidRDefault="007E6AC6" w:rsidP="007E6AC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збирне  фактуре.</w:t>
            </w:r>
          </w:p>
        </w:tc>
        <w:tc>
          <w:tcPr>
            <w:tcW w:w="992" w:type="dxa"/>
          </w:tcPr>
          <w:p w:rsidR="007E6AC6" w:rsidRPr="00E46FB5" w:rsidRDefault="007E6AC6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7E6AC6" w:rsidRPr="00E46FB5" w:rsidRDefault="007E6AC6" w:rsidP="007E6AC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7E6AC6" w:rsidRPr="00E46FB5" w:rsidRDefault="007E6AC6" w:rsidP="007E6AC6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22.06.2022</w:t>
            </w:r>
          </w:p>
        </w:tc>
        <w:tc>
          <w:tcPr>
            <w:tcW w:w="1313" w:type="dxa"/>
          </w:tcPr>
          <w:p w:rsidR="007E6AC6" w:rsidRPr="00E46FB5" w:rsidRDefault="007E6AC6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7E6AC6" w:rsidRPr="00E46FB5" w:rsidRDefault="007E6AC6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F9589A" w:rsidRPr="00E46FB5" w:rsidTr="00FC1389">
        <w:tc>
          <w:tcPr>
            <w:tcW w:w="851" w:type="dxa"/>
          </w:tcPr>
          <w:p w:rsidR="00F9589A" w:rsidRPr="00E46FB5" w:rsidRDefault="00F9589A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F9589A" w:rsidRPr="00E46FB5" w:rsidRDefault="00F9589A" w:rsidP="00AE4E0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Набавка </w:t>
            </w:r>
            <w:r w:rsidRPr="00E46FB5">
              <w:rPr>
                <w:rFonts w:cs="Times New Roman"/>
              </w:rPr>
              <w:lastRenderedPageBreak/>
              <w:t>комуналне опреме</w:t>
            </w:r>
          </w:p>
          <w:p w:rsidR="00F9589A" w:rsidRPr="00E46FB5" w:rsidRDefault="00F9589A" w:rsidP="00AE4E0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39113300-0</w:t>
            </w:r>
          </w:p>
          <w:p w:rsidR="00F9589A" w:rsidRPr="00E46FB5" w:rsidRDefault="00F9589A" w:rsidP="00AE4E0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39224340-0</w:t>
            </w:r>
          </w:p>
        </w:tc>
        <w:tc>
          <w:tcPr>
            <w:tcW w:w="1559" w:type="dxa"/>
          </w:tcPr>
          <w:p w:rsidR="00F9589A" w:rsidRPr="00E46FB5" w:rsidRDefault="00F9589A" w:rsidP="00AE4E0B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lastRenderedPageBreak/>
              <w:t xml:space="preserve">Конкурентски </w:t>
            </w:r>
            <w:r w:rsidRPr="00E46FB5">
              <w:rPr>
                <w:rFonts w:cs="Times New Roman"/>
              </w:rPr>
              <w:lastRenderedPageBreak/>
              <w:t>захтјев</w:t>
            </w:r>
          </w:p>
        </w:tc>
        <w:tc>
          <w:tcPr>
            <w:tcW w:w="1843" w:type="dxa"/>
          </w:tcPr>
          <w:p w:rsidR="00F9589A" w:rsidRPr="00E46FB5" w:rsidRDefault="00F9589A" w:rsidP="00AE4E0B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lastRenderedPageBreak/>
              <w:t xml:space="preserve">„Боссин“ доо </w:t>
            </w:r>
            <w:r w:rsidRPr="00E46FB5">
              <w:rPr>
                <w:rFonts w:cs="Times New Roman"/>
              </w:rPr>
              <w:lastRenderedPageBreak/>
              <w:t>Мостар</w:t>
            </w:r>
          </w:p>
          <w:p w:rsidR="00F9589A" w:rsidRPr="00E46FB5" w:rsidRDefault="00F9589A" w:rsidP="00AE4E0B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tbl>
            <w:tblPr>
              <w:tblW w:w="17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40"/>
            </w:tblGrid>
            <w:tr w:rsidR="00F9589A" w:rsidRPr="00E46FB5" w:rsidTr="00AE4E0B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F9589A" w:rsidRPr="00E46FB5" w:rsidRDefault="00F9589A" w:rsidP="00AE4E0B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F9589A" w:rsidRPr="00E46FB5" w:rsidRDefault="00F9589A" w:rsidP="00AE4E0B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227165490001</w:t>
                  </w:r>
                </w:p>
              </w:tc>
            </w:tr>
          </w:tbl>
          <w:p w:rsidR="00F9589A" w:rsidRPr="00E46FB5" w:rsidRDefault="00F9589A" w:rsidP="00AE4E0B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F9589A" w:rsidRPr="00E46FB5" w:rsidRDefault="00F9589A" w:rsidP="00AE4E0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lastRenderedPageBreak/>
              <w:t xml:space="preserve">Вриједност уговора: </w:t>
            </w:r>
            <w:r w:rsidRPr="00E46FB5">
              <w:rPr>
                <w:rFonts w:cs="Times New Roman"/>
              </w:rPr>
              <w:lastRenderedPageBreak/>
              <w:t>23.811,00 КМ</w:t>
            </w:r>
          </w:p>
          <w:p w:rsidR="00F9589A" w:rsidRPr="00E46FB5" w:rsidRDefault="00F9589A" w:rsidP="00AE4E0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 10 дана од дана достављање налога</w:t>
            </w:r>
          </w:p>
          <w:p w:rsidR="00F9589A" w:rsidRPr="00E46FB5" w:rsidRDefault="00F9589A" w:rsidP="00AE4E0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F9589A" w:rsidRPr="00E46FB5" w:rsidRDefault="00F9589A" w:rsidP="00AE4E0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F9589A" w:rsidRPr="00E46FB5" w:rsidRDefault="00F9589A" w:rsidP="00AE4E0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F9589A" w:rsidRPr="00E46FB5" w:rsidRDefault="00F9589A" w:rsidP="00AE4E0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08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06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F9589A" w:rsidRPr="00E46FB5" w:rsidRDefault="00F9589A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F9589A" w:rsidRPr="00E46FB5" w:rsidRDefault="00F9589A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AE4E0B" w:rsidRPr="00E46FB5" w:rsidTr="00FC1389">
        <w:tc>
          <w:tcPr>
            <w:tcW w:w="851" w:type="dxa"/>
          </w:tcPr>
          <w:p w:rsidR="00AE4E0B" w:rsidRPr="00E46FB5" w:rsidRDefault="00AE4E0B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AE4E0B" w:rsidRPr="00E46FB5" w:rsidRDefault="00AE4E0B" w:rsidP="00AE4E0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Одржавање постојеће инфраструктуре</w:t>
            </w:r>
            <w:r w:rsidRPr="00E46FB5">
              <w:rPr>
                <w:rFonts w:cs="Times New Roman"/>
                <w:lang w:val="sr-Cyrl-BA"/>
              </w:rPr>
              <w:t>,</w:t>
            </w:r>
          </w:p>
          <w:p w:rsidR="00AE4E0B" w:rsidRPr="00E46FB5" w:rsidRDefault="00AE4E0B" w:rsidP="00AE4E0B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5236210-5</w:t>
            </w:r>
          </w:p>
        </w:tc>
        <w:tc>
          <w:tcPr>
            <w:tcW w:w="1559" w:type="dxa"/>
          </w:tcPr>
          <w:p w:rsidR="00AE4E0B" w:rsidRPr="00E46FB5" w:rsidRDefault="00AE4E0B" w:rsidP="00AE4E0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Конкурентски захтјев</w:t>
            </w:r>
          </w:p>
        </w:tc>
        <w:tc>
          <w:tcPr>
            <w:tcW w:w="1843" w:type="dxa"/>
          </w:tcPr>
          <w:p w:rsidR="00AE4E0B" w:rsidRPr="00E46FB5" w:rsidRDefault="00AE4E0B" w:rsidP="00AE4E0B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П „Радник“  доо Требиње</w:t>
            </w:r>
          </w:p>
          <w:p w:rsidR="00AE4E0B" w:rsidRPr="00E46FB5" w:rsidRDefault="00AE4E0B" w:rsidP="00AE4E0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4</w:t>
            </w:r>
            <w:r w:rsidRPr="00E46FB5">
              <w:rPr>
                <w:rFonts w:cs="Times New Roman"/>
              </w:rPr>
              <w:t>404146490008</w:t>
            </w:r>
          </w:p>
        </w:tc>
        <w:tc>
          <w:tcPr>
            <w:tcW w:w="2693" w:type="dxa"/>
          </w:tcPr>
          <w:p w:rsidR="00AE4E0B" w:rsidRPr="00E46FB5" w:rsidRDefault="00AE4E0B" w:rsidP="00AE4E0B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</w:t>
            </w:r>
            <w:r w:rsidRPr="00E46FB5">
              <w:rPr>
                <w:rFonts w:cs="Times New Roman"/>
              </w:rPr>
              <w:t>оквирног споразума</w:t>
            </w:r>
            <w:r w:rsidRPr="00E46FB5">
              <w:rPr>
                <w:rFonts w:cs="Times New Roman"/>
                <w:lang w:val="sr-Cyrl-BA"/>
              </w:rPr>
              <w:t xml:space="preserve">: </w:t>
            </w:r>
            <w:r w:rsidRPr="00E46FB5">
              <w:rPr>
                <w:rFonts w:cs="Times New Roman"/>
              </w:rPr>
              <w:t>52.078,00</w:t>
            </w:r>
            <w:r w:rsidRPr="00E46FB5">
              <w:rPr>
                <w:rFonts w:cs="Times New Roman"/>
                <w:lang w:val="sr-Cyrl-BA"/>
              </w:rPr>
              <w:t xml:space="preserve">  КМ.</w:t>
            </w:r>
          </w:p>
          <w:p w:rsidR="00AE4E0B" w:rsidRPr="00E46FB5" w:rsidRDefault="00AE4E0B" w:rsidP="00AE4E0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звршења:</w:t>
            </w:r>
            <w:r w:rsidRPr="00E46FB5">
              <w:rPr>
                <w:rFonts w:cs="Times New Roman"/>
              </w:rPr>
              <w:t>1 година</w:t>
            </w:r>
          </w:p>
          <w:p w:rsidR="00AE4E0B" w:rsidRPr="00E46FB5" w:rsidRDefault="00AE4E0B" w:rsidP="00AE4E0B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>0 дана од дана испостављања  фактуре.</w:t>
            </w:r>
          </w:p>
          <w:p w:rsidR="0000341C" w:rsidRPr="00E46FB5" w:rsidRDefault="0000341C" w:rsidP="0000341C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Пој.уговор:10.050.00 КМ</w:t>
            </w:r>
          </w:p>
          <w:p w:rsidR="0000341C" w:rsidRPr="00E46FB5" w:rsidRDefault="0000341C" w:rsidP="0000341C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Пој.уговор: 2.520,00 КМ</w:t>
            </w:r>
          </w:p>
          <w:p w:rsidR="001873CC" w:rsidRPr="00E46FB5" w:rsidRDefault="001873CC" w:rsidP="001873CC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Пој.уговор: </w:t>
            </w:r>
            <w:r w:rsidRPr="00E46FB5">
              <w:rPr>
                <w:rFonts w:cs="Times New Roman"/>
              </w:rPr>
              <w:t>10.872,50</w:t>
            </w:r>
            <w:r w:rsidRPr="00E46FB5">
              <w:rPr>
                <w:rFonts w:cs="Times New Roman"/>
                <w:lang w:val="sr-Cyrl-BA"/>
              </w:rPr>
              <w:t xml:space="preserve"> КМ</w:t>
            </w:r>
          </w:p>
          <w:p w:rsidR="00D87A79" w:rsidRPr="00E46FB5" w:rsidRDefault="00D87A79" w:rsidP="00D87A79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Пој.уговор: </w:t>
            </w:r>
            <w:r w:rsidRPr="00E46FB5">
              <w:rPr>
                <w:rFonts w:cs="Times New Roman"/>
              </w:rPr>
              <w:t>21.791,50</w:t>
            </w:r>
            <w:r w:rsidRPr="00E46FB5">
              <w:rPr>
                <w:rFonts w:cs="Times New Roman"/>
                <w:lang w:val="sr-Cyrl-BA"/>
              </w:rPr>
              <w:t xml:space="preserve"> КМ</w:t>
            </w:r>
          </w:p>
          <w:p w:rsidR="00D87A79" w:rsidRPr="00E46FB5" w:rsidRDefault="00D87A79" w:rsidP="001873CC">
            <w:pPr>
              <w:ind w:left="0" w:firstLine="0"/>
              <w:rPr>
                <w:rFonts w:cs="Times New Roman"/>
              </w:rPr>
            </w:pPr>
          </w:p>
          <w:p w:rsidR="001873CC" w:rsidRPr="00E46FB5" w:rsidRDefault="001873CC" w:rsidP="0000341C">
            <w:pPr>
              <w:ind w:left="0" w:firstLine="0"/>
              <w:rPr>
                <w:rFonts w:cs="Times New Roman"/>
              </w:rPr>
            </w:pPr>
          </w:p>
          <w:p w:rsidR="0000341C" w:rsidRPr="00E46FB5" w:rsidRDefault="0000341C" w:rsidP="0000341C">
            <w:pPr>
              <w:ind w:left="0" w:firstLine="0"/>
              <w:rPr>
                <w:rFonts w:cs="Times New Roman"/>
                <w:lang w:val="sr-Cyrl-BA"/>
              </w:rPr>
            </w:pPr>
          </w:p>
          <w:p w:rsidR="0000341C" w:rsidRPr="00E46FB5" w:rsidRDefault="0000341C" w:rsidP="00AE4E0B">
            <w:pPr>
              <w:ind w:left="0" w:firstLine="0"/>
              <w:rPr>
                <w:rFonts w:cs="Times New Roman"/>
                <w:lang w:val="sr-Cyrl-BA"/>
              </w:rPr>
            </w:pPr>
          </w:p>
        </w:tc>
        <w:tc>
          <w:tcPr>
            <w:tcW w:w="992" w:type="dxa"/>
          </w:tcPr>
          <w:p w:rsidR="00AE4E0B" w:rsidRPr="00E46FB5" w:rsidRDefault="00AE4E0B" w:rsidP="00AE4E0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AE4E0B" w:rsidRPr="00E46FB5" w:rsidRDefault="00AE4E0B" w:rsidP="00AE4E0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AE4E0B" w:rsidRPr="00E46FB5" w:rsidRDefault="00AE4E0B" w:rsidP="00AE4E0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04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7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  <w:p w:rsidR="0000341C" w:rsidRPr="00E46FB5" w:rsidRDefault="0000341C" w:rsidP="00AE4E0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00341C" w:rsidRPr="00E46FB5" w:rsidRDefault="0000341C" w:rsidP="00AE4E0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00341C" w:rsidRPr="00E46FB5" w:rsidRDefault="0000341C" w:rsidP="00AE4E0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00341C" w:rsidRPr="00E46FB5" w:rsidRDefault="0000341C" w:rsidP="00AE4E0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00341C" w:rsidRPr="00E46FB5" w:rsidRDefault="0000341C" w:rsidP="00AE4E0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00341C" w:rsidRPr="00E46FB5" w:rsidRDefault="0000341C" w:rsidP="00AE4E0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22.07.2022.</w:t>
            </w:r>
          </w:p>
          <w:p w:rsidR="0000341C" w:rsidRPr="00E46FB5" w:rsidRDefault="0000341C" w:rsidP="00AE4E0B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22.07.2022.</w:t>
            </w:r>
          </w:p>
          <w:p w:rsidR="001873CC" w:rsidRPr="00E46FB5" w:rsidRDefault="001873CC" w:rsidP="00AE4E0B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2</w:t>
            </w:r>
            <w:r w:rsidRPr="00E46FB5">
              <w:rPr>
                <w:rFonts w:cs="Times New Roman"/>
              </w:rPr>
              <w:t>8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9</w:t>
            </w:r>
            <w:r w:rsidRPr="00E46FB5">
              <w:rPr>
                <w:rFonts w:cs="Times New Roman"/>
                <w:lang w:val="sr-Cyrl-BA"/>
              </w:rPr>
              <w:t>.2022</w:t>
            </w:r>
            <w:r w:rsidRPr="00E46FB5">
              <w:rPr>
                <w:rFonts w:cs="Times New Roman"/>
              </w:rPr>
              <w:t>.</w:t>
            </w:r>
          </w:p>
          <w:p w:rsidR="00D87A79" w:rsidRPr="00E46FB5" w:rsidRDefault="00D87A79" w:rsidP="00AE4E0B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22.12.2022.</w:t>
            </w:r>
          </w:p>
        </w:tc>
        <w:tc>
          <w:tcPr>
            <w:tcW w:w="1313" w:type="dxa"/>
          </w:tcPr>
          <w:p w:rsidR="00AE4E0B" w:rsidRPr="00E46FB5" w:rsidRDefault="00AE4E0B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AE4E0B" w:rsidRPr="00E46FB5" w:rsidRDefault="00AE4E0B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AE4E0B" w:rsidRPr="00E46FB5" w:rsidTr="00FC1389">
        <w:tc>
          <w:tcPr>
            <w:tcW w:w="851" w:type="dxa"/>
          </w:tcPr>
          <w:p w:rsidR="00AE4E0B" w:rsidRPr="00E46FB5" w:rsidRDefault="00AE4E0B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AE4E0B" w:rsidRPr="00E46FB5" w:rsidRDefault="00AE4E0B" w:rsidP="00AE4E0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Изградња потпорних зидова, степеништа и зидова са пратећом инфраструктуром</w:t>
            </w:r>
            <w:r w:rsidRPr="00E46FB5">
              <w:rPr>
                <w:rFonts w:cs="Times New Roman"/>
                <w:lang w:val="sr-Cyrl-BA"/>
              </w:rPr>
              <w:t>,</w:t>
            </w:r>
          </w:p>
          <w:p w:rsidR="00AE4E0B" w:rsidRPr="00E46FB5" w:rsidRDefault="00AE4E0B" w:rsidP="00AE4E0B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5262620-3</w:t>
            </w:r>
          </w:p>
        </w:tc>
        <w:tc>
          <w:tcPr>
            <w:tcW w:w="1559" w:type="dxa"/>
          </w:tcPr>
          <w:p w:rsidR="00AE4E0B" w:rsidRPr="00E46FB5" w:rsidRDefault="00AE4E0B" w:rsidP="00AE4E0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Отворени поступак</w:t>
            </w:r>
          </w:p>
        </w:tc>
        <w:tc>
          <w:tcPr>
            <w:tcW w:w="1843" w:type="dxa"/>
          </w:tcPr>
          <w:p w:rsidR="00AE4E0B" w:rsidRPr="00E46FB5" w:rsidRDefault="00AE4E0B" w:rsidP="00AE4E0B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П „Радник“  доо Требиње</w:t>
            </w:r>
          </w:p>
          <w:p w:rsidR="00AE4E0B" w:rsidRPr="00E46FB5" w:rsidRDefault="00AE4E0B" w:rsidP="00AE4E0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4</w:t>
            </w:r>
            <w:r w:rsidRPr="00E46FB5">
              <w:rPr>
                <w:rFonts w:cs="Times New Roman"/>
              </w:rPr>
              <w:t>404146490008</w:t>
            </w:r>
          </w:p>
        </w:tc>
        <w:tc>
          <w:tcPr>
            <w:tcW w:w="2693" w:type="dxa"/>
          </w:tcPr>
          <w:p w:rsidR="00AE4E0B" w:rsidRPr="00E46FB5" w:rsidRDefault="00AE4E0B" w:rsidP="00AE4E0B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</w:t>
            </w:r>
            <w:r w:rsidR="004562A8" w:rsidRPr="00E46FB5">
              <w:rPr>
                <w:rFonts w:cs="Times New Roman"/>
              </w:rPr>
              <w:t>уговора</w:t>
            </w:r>
            <w:r w:rsidRPr="00E46FB5">
              <w:rPr>
                <w:rFonts w:cs="Times New Roman"/>
                <w:lang w:val="sr-Cyrl-BA"/>
              </w:rPr>
              <w:t xml:space="preserve">: </w:t>
            </w:r>
            <w:r w:rsidRPr="00E46FB5">
              <w:rPr>
                <w:rFonts w:cs="Times New Roman"/>
              </w:rPr>
              <w:t>88.787,00</w:t>
            </w:r>
            <w:r w:rsidRPr="00E46FB5">
              <w:rPr>
                <w:rFonts w:cs="Times New Roman"/>
                <w:lang w:val="sr-Cyrl-BA"/>
              </w:rPr>
              <w:t xml:space="preserve">  КМ.</w:t>
            </w:r>
          </w:p>
          <w:p w:rsidR="00AE4E0B" w:rsidRPr="00E46FB5" w:rsidRDefault="00AE4E0B" w:rsidP="00AE4E0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звршења:</w:t>
            </w:r>
            <w:r w:rsidRPr="00E46FB5">
              <w:rPr>
                <w:rFonts w:cs="Times New Roman"/>
              </w:rPr>
              <w:t>1 година</w:t>
            </w:r>
          </w:p>
          <w:p w:rsidR="00AE4E0B" w:rsidRPr="00E46FB5" w:rsidRDefault="00AE4E0B" w:rsidP="00AE4E0B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>0 дана од дана испостављања  фактуре.</w:t>
            </w:r>
          </w:p>
          <w:p w:rsidR="001E5C7F" w:rsidRPr="00E46FB5" w:rsidRDefault="001E5C7F" w:rsidP="00AE4E0B">
            <w:pPr>
              <w:ind w:left="0" w:firstLine="0"/>
              <w:rPr>
                <w:rFonts w:cs="Times New Roman"/>
                <w:lang w:val="sr-Cyrl-BA"/>
              </w:rPr>
            </w:pPr>
          </w:p>
          <w:p w:rsidR="001E5C7F" w:rsidRPr="00E46FB5" w:rsidRDefault="001E5C7F" w:rsidP="00AE4E0B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Пој.уговор:19.707,00 КМ</w:t>
            </w:r>
          </w:p>
          <w:p w:rsidR="001E5C7F" w:rsidRPr="00E46FB5" w:rsidRDefault="001E5C7F" w:rsidP="001E5C7F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Пој.уговор:68.920,00 КМ</w:t>
            </w:r>
          </w:p>
        </w:tc>
        <w:tc>
          <w:tcPr>
            <w:tcW w:w="992" w:type="dxa"/>
          </w:tcPr>
          <w:p w:rsidR="00AE4E0B" w:rsidRPr="00E46FB5" w:rsidRDefault="00AE4E0B" w:rsidP="00AE4E0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AE4E0B" w:rsidRPr="00E46FB5" w:rsidRDefault="00AE4E0B" w:rsidP="00AE4E0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AE4E0B" w:rsidRPr="00E46FB5" w:rsidRDefault="00AE4E0B" w:rsidP="00AE4E0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04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7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  <w:p w:rsidR="001E5C7F" w:rsidRPr="00E46FB5" w:rsidRDefault="001E5C7F" w:rsidP="00AE4E0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1E5C7F" w:rsidRPr="00E46FB5" w:rsidRDefault="001E5C7F" w:rsidP="00AE4E0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1E5C7F" w:rsidRPr="00E46FB5" w:rsidRDefault="001E5C7F" w:rsidP="00AE4E0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1E5C7F" w:rsidRPr="00E46FB5" w:rsidRDefault="001E5C7F" w:rsidP="00AE4E0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1E5C7F" w:rsidRPr="00E46FB5" w:rsidRDefault="001E5C7F" w:rsidP="00AE4E0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1E5C7F" w:rsidRPr="00E46FB5" w:rsidRDefault="001E5C7F" w:rsidP="00AE4E0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1E5C7F" w:rsidRPr="00E46FB5" w:rsidRDefault="001E5C7F" w:rsidP="00AE4E0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28.07.2022.</w:t>
            </w:r>
          </w:p>
          <w:p w:rsidR="001E5C7F" w:rsidRPr="00E46FB5" w:rsidRDefault="001E5C7F" w:rsidP="00AE4E0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22.07.2022.</w:t>
            </w:r>
          </w:p>
        </w:tc>
        <w:tc>
          <w:tcPr>
            <w:tcW w:w="1313" w:type="dxa"/>
          </w:tcPr>
          <w:p w:rsidR="00AE4E0B" w:rsidRPr="00E46FB5" w:rsidRDefault="00AE4E0B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AE4E0B" w:rsidRPr="00E46FB5" w:rsidRDefault="00AE4E0B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AE4E0B" w:rsidRPr="00E46FB5" w:rsidTr="00FC1389">
        <w:tc>
          <w:tcPr>
            <w:tcW w:w="851" w:type="dxa"/>
          </w:tcPr>
          <w:p w:rsidR="00AE4E0B" w:rsidRPr="00E46FB5" w:rsidRDefault="00AE4E0B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AE4E0B" w:rsidRPr="00E46FB5" w:rsidRDefault="00F44E78" w:rsidP="00AE4E0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Изградња система за наводњавање-фаза 2</w:t>
            </w:r>
            <w:r w:rsidR="00AE4E0B" w:rsidRPr="00E46FB5">
              <w:rPr>
                <w:rFonts w:cs="Times New Roman"/>
                <w:lang w:val="sr-Cyrl-BA"/>
              </w:rPr>
              <w:t>,</w:t>
            </w:r>
          </w:p>
          <w:p w:rsidR="00AE4E0B" w:rsidRPr="00E46FB5" w:rsidRDefault="00AE4E0B" w:rsidP="00F44E78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52</w:t>
            </w:r>
            <w:r w:rsidR="00F44E78" w:rsidRPr="00E46FB5">
              <w:rPr>
                <w:rFonts w:cs="Times New Roman"/>
              </w:rPr>
              <w:t>32121-6</w:t>
            </w:r>
          </w:p>
        </w:tc>
        <w:tc>
          <w:tcPr>
            <w:tcW w:w="1559" w:type="dxa"/>
          </w:tcPr>
          <w:p w:rsidR="00AE4E0B" w:rsidRPr="00E46FB5" w:rsidRDefault="00AE4E0B" w:rsidP="00AE4E0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Отворени поступак</w:t>
            </w:r>
          </w:p>
        </w:tc>
        <w:tc>
          <w:tcPr>
            <w:tcW w:w="1843" w:type="dxa"/>
          </w:tcPr>
          <w:p w:rsidR="00AE4E0B" w:rsidRPr="00E46FB5" w:rsidRDefault="00AE4E0B" w:rsidP="00AE4E0B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 „</w:t>
            </w:r>
            <w:r w:rsidR="00F44E78" w:rsidRPr="00E46FB5">
              <w:rPr>
                <w:rFonts w:cs="Times New Roman"/>
                <w:lang w:val="sr-Cyrl-BA"/>
              </w:rPr>
              <w:t>Бејат плус</w:t>
            </w:r>
            <w:r w:rsidRPr="00E46FB5">
              <w:rPr>
                <w:rFonts w:cs="Times New Roman"/>
                <w:lang w:val="sr-Cyrl-BA"/>
              </w:rPr>
              <w:t>“  доо Требиње</w:t>
            </w:r>
          </w:p>
          <w:p w:rsidR="00F44E78" w:rsidRPr="00E46FB5" w:rsidRDefault="00AE4E0B" w:rsidP="00F44E78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</w:t>
            </w:r>
            <w:r w:rsidR="00F44E78" w:rsidRPr="00E46FB5">
              <w:rPr>
                <w:rFonts w:cs="Times New Roman"/>
                <w:lang w:val="sr-Cyrl-BA"/>
              </w:rPr>
              <w:t xml:space="preserve"> 4403596300008</w:t>
            </w:r>
          </w:p>
          <w:p w:rsidR="00AE4E0B" w:rsidRPr="00E46FB5" w:rsidRDefault="00AE4E0B" w:rsidP="00AE4E0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693" w:type="dxa"/>
          </w:tcPr>
          <w:p w:rsidR="00AE4E0B" w:rsidRPr="00E46FB5" w:rsidRDefault="00AE4E0B" w:rsidP="00AE4E0B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</w:t>
            </w:r>
            <w:r w:rsidRPr="00E46FB5">
              <w:rPr>
                <w:rFonts w:cs="Times New Roman"/>
              </w:rPr>
              <w:t>оквирног споразума</w:t>
            </w:r>
            <w:r w:rsidRPr="00E46FB5">
              <w:rPr>
                <w:rFonts w:cs="Times New Roman"/>
                <w:lang w:val="sr-Cyrl-BA"/>
              </w:rPr>
              <w:t xml:space="preserve">: </w:t>
            </w:r>
            <w:r w:rsidR="00F44E78" w:rsidRPr="00E46FB5">
              <w:rPr>
                <w:rFonts w:cs="Times New Roman"/>
              </w:rPr>
              <w:t>128.202,70</w:t>
            </w:r>
            <w:r w:rsidRPr="00E46FB5">
              <w:rPr>
                <w:rFonts w:cs="Times New Roman"/>
                <w:lang w:val="sr-Cyrl-BA"/>
              </w:rPr>
              <w:t xml:space="preserve">  КМ.</w:t>
            </w:r>
          </w:p>
          <w:p w:rsidR="00AE4E0B" w:rsidRPr="00E46FB5" w:rsidRDefault="00AE4E0B" w:rsidP="00AE4E0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звршења:</w:t>
            </w:r>
            <w:r w:rsidR="00F44E78" w:rsidRPr="00E46FB5">
              <w:rPr>
                <w:rFonts w:cs="Times New Roman"/>
              </w:rPr>
              <w:t>85 дана од дана увођења у посао</w:t>
            </w:r>
          </w:p>
          <w:p w:rsidR="00AE4E0B" w:rsidRPr="00E46FB5" w:rsidRDefault="00AE4E0B" w:rsidP="00AE4E0B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lastRenderedPageBreak/>
              <w:t xml:space="preserve">Начин плаћања: 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>0 дана од дана испостављања  фактуре.</w:t>
            </w:r>
          </w:p>
        </w:tc>
        <w:tc>
          <w:tcPr>
            <w:tcW w:w="992" w:type="dxa"/>
          </w:tcPr>
          <w:p w:rsidR="00AE4E0B" w:rsidRPr="00E46FB5" w:rsidRDefault="00AE4E0B" w:rsidP="00AE4E0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AE4E0B" w:rsidRPr="00E46FB5" w:rsidRDefault="00AE4E0B" w:rsidP="00AE4E0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AE4E0B" w:rsidRPr="00E46FB5" w:rsidRDefault="00F44E78" w:rsidP="00AE4E0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07</w:t>
            </w:r>
            <w:r w:rsidR="00AE4E0B" w:rsidRPr="00E46FB5">
              <w:rPr>
                <w:rFonts w:cs="Times New Roman"/>
                <w:lang w:val="sr-Cyrl-BA"/>
              </w:rPr>
              <w:t>.0</w:t>
            </w:r>
            <w:r w:rsidR="00AE4E0B" w:rsidRPr="00E46FB5">
              <w:rPr>
                <w:rFonts w:cs="Times New Roman"/>
              </w:rPr>
              <w:t>7</w:t>
            </w:r>
            <w:r w:rsidR="00AE4E0B" w:rsidRPr="00E46FB5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AE4E0B" w:rsidRPr="00E46FB5" w:rsidRDefault="00AE4E0B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AE4E0B" w:rsidRPr="00E46FB5" w:rsidRDefault="00AE4E0B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4562A8" w:rsidRPr="00E46FB5" w:rsidTr="00FC1389">
        <w:tc>
          <w:tcPr>
            <w:tcW w:w="851" w:type="dxa"/>
          </w:tcPr>
          <w:p w:rsidR="004562A8" w:rsidRPr="00E46FB5" w:rsidRDefault="004562A8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4562A8" w:rsidRPr="00E46FB5" w:rsidRDefault="004562A8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Набавка рачунарске опреме</w:t>
            </w:r>
            <w:r w:rsidRPr="00E46FB5">
              <w:rPr>
                <w:rFonts w:cs="Times New Roman"/>
                <w:lang w:val="sr-Cyrl-BA"/>
              </w:rPr>
              <w:t>,</w:t>
            </w:r>
          </w:p>
          <w:p w:rsidR="004562A8" w:rsidRPr="00E46FB5" w:rsidRDefault="004562A8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30200000-1</w:t>
            </w:r>
          </w:p>
        </w:tc>
        <w:tc>
          <w:tcPr>
            <w:tcW w:w="1559" w:type="dxa"/>
          </w:tcPr>
          <w:p w:rsidR="004562A8" w:rsidRPr="00E46FB5" w:rsidRDefault="004562A8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Отворени поступак</w:t>
            </w:r>
          </w:p>
        </w:tc>
        <w:tc>
          <w:tcPr>
            <w:tcW w:w="1843" w:type="dxa"/>
          </w:tcPr>
          <w:p w:rsidR="004562A8" w:rsidRPr="00E46FB5" w:rsidRDefault="004562A8" w:rsidP="00781DA2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 „Одавић“  доо Требиње</w:t>
            </w:r>
          </w:p>
          <w:p w:rsidR="004562A8" w:rsidRPr="00E46FB5" w:rsidRDefault="004562A8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 4401355530000</w:t>
            </w:r>
          </w:p>
          <w:p w:rsidR="004562A8" w:rsidRPr="00E46FB5" w:rsidRDefault="004562A8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693" w:type="dxa"/>
          </w:tcPr>
          <w:p w:rsidR="004562A8" w:rsidRPr="00E46FB5" w:rsidRDefault="004562A8" w:rsidP="00781DA2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</w:t>
            </w:r>
            <w:r w:rsidRPr="00E46FB5">
              <w:rPr>
                <w:rFonts w:cs="Times New Roman"/>
              </w:rPr>
              <w:t>оквирног споразума</w:t>
            </w:r>
            <w:r w:rsidRPr="00E46FB5">
              <w:rPr>
                <w:rFonts w:cs="Times New Roman"/>
                <w:lang w:val="sr-Cyrl-BA"/>
              </w:rPr>
              <w:t xml:space="preserve">: </w:t>
            </w:r>
            <w:r w:rsidRPr="00E46FB5">
              <w:rPr>
                <w:rFonts w:cs="Times New Roman"/>
              </w:rPr>
              <w:t>37.964,99</w:t>
            </w:r>
            <w:r w:rsidRPr="00E46FB5">
              <w:rPr>
                <w:rFonts w:cs="Times New Roman"/>
                <w:lang w:val="sr-Cyrl-BA"/>
              </w:rPr>
              <w:t xml:space="preserve">  КМ.</w:t>
            </w:r>
          </w:p>
          <w:p w:rsidR="004562A8" w:rsidRPr="00E46FB5" w:rsidRDefault="004562A8" w:rsidP="00781DA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споруке:</w:t>
            </w:r>
            <w:r w:rsidRPr="00E46FB5">
              <w:rPr>
                <w:rFonts w:cs="Times New Roman"/>
              </w:rPr>
              <w:t>2 дана од налога</w:t>
            </w:r>
          </w:p>
          <w:p w:rsidR="004562A8" w:rsidRPr="00E46FB5" w:rsidRDefault="004562A8" w:rsidP="00781DA2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>0 дана од дана испостављања  фактуре.</w:t>
            </w:r>
          </w:p>
          <w:p w:rsidR="005D1C4C" w:rsidRPr="00E46FB5" w:rsidRDefault="005D1C4C" w:rsidP="00781DA2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Појед.уговор-,37.964,99 КМ</w:t>
            </w:r>
          </w:p>
        </w:tc>
        <w:tc>
          <w:tcPr>
            <w:tcW w:w="992" w:type="dxa"/>
          </w:tcPr>
          <w:p w:rsidR="004562A8" w:rsidRPr="00E46FB5" w:rsidRDefault="004562A8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4562A8" w:rsidRPr="00E46FB5" w:rsidRDefault="004562A8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4562A8" w:rsidRPr="00E46FB5" w:rsidRDefault="004562A8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9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6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  <w:p w:rsidR="005D1C4C" w:rsidRPr="00E46FB5" w:rsidRDefault="005D1C4C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5D1C4C" w:rsidRPr="00E46FB5" w:rsidRDefault="005D1C4C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5D1C4C" w:rsidRPr="00E46FB5" w:rsidRDefault="005D1C4C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5D1C4C" w:rsidRPr="00E46FB5" w:rsidRDefault="005D1C4C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5D1C4C" w:rsidRPr="00E46FB5" w:rsidRDefault="005D1C4C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5D1C4C" w:rsidRPr="00E46FB5" w:rsidRDefault="005D1C4C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5D1C4C" w:rsidRPr="00E46FB5" w:rsidRDefault="005D1C4C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01.08.2022.</w:t>
            </w:r>
          </w:p>
        </w:tc>
        <w:tc>
          <w:tcPr>
            <w:tcW w:w="1313" w:type="dxa"/>
          </w:tcPr>
          <w:p w:rsidR="004562A8" w:rsidRPr="00E46FB5" w:rsidRDefault="004562A8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4562A8" w:rsidRPr="00E46FB5" w:rsidRDefault="004562A8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3D7282" w:rsidRPr="00E46FB5" w:rsidTr="00FC1389">
        <w:tc>
          <w:tcPr>
            <w:tcW w:w="851" w:type="dxa"/>
          </w:tcPr>
          <w:p w:rsidR="003D7282" w:rsidRPr="00E46FB5" w:rsidRDefault="003D7282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3D7282" w:rsidRPr="00E46FB5" w:rsidRDefault="003D7282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Услуга смјештаја за снимање емисије РТРС караван</w:t>
            </w:r>
          </w:p>
          <w:p w:rsidR="003D7282" w:rsidRPr="00E46FB5" w:rsidRDefault="003D7282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55110000-1</w:t>
            </w:r>
          </w:p>
          <w:p w:rsidR="003D7282" w:rsidRPr="00E46FB5" w:rsidRDefault="003D7282" w:rsidP="00781DA2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3D7282" w:rsidRPr="00E46FB5" w:rsidRDefault="003D7282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Анекс 2 дио Б</w:t>
            </w:r>
          </w:p>
        </w:tc>
        <w:tc>
          <w:tcPr>
            <w:tcW w:w="1843" w:type="dxa"/>
          </w:tcPr>
          <w:p w:rsidR="003D7282" w:rsidRPr="00E46FB5" w:rsidRDefault="003D7282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Хотел „Леотар“Tребиње</w:t>
            </w:r>
          </w:p>
          <w:p w:rsidR="003D7282" w:rsidRPr="00E46FB5" w:rsidRDefault="003D7282" w:rsidP="003D728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ЈИБ:4401361340000</w:t>
            </w:r>
          </w:p>
        </w:tc>
        <w:tc>
          <w:tcPr>
            <w:tcW w:w="2693" w:type="dxa"/>
          </w:tcPr>
          <w:p w:rsidR="003D7282" w:rsidRPr="00E46FB5" w:rsidRDefault="003D7282" w:rsidP="00781DA2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Максимална вриједност уговора: </w:t>
            </w:r>
            <w:r w:rsidRPr="00E46FB5">
              <w:rPr>
                <w:rFonts w:cs="Times New Roman"/>
              </w:rPr>
              <w:t>2.348,00</w:t>
            </w:r>
            <w:r w:rsidRPr="00E46FB5">
              <w:rPr>
                <w:rFonts w:cs="Times New Roman"/>
                <w:lang w:val="sr-Cyrl-BA"/>
              </w:rPr>
              <w:t xml:space="preserve">  КМ.</w:t>
            </w:r>
          </w:p>
          <w:p w:rsidR="003D7282" w:rsidRPr="00E46FB5" w:rsidRDefault="003D7282" w:rsidP="00781DA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звршења:</w:t>
            </w:r>
            <w:r w:rsidRPr="00E46FB5">
              <w:rPr>
                <w:rFonts w:cs="Times New Roman"/>
              </w:rPr>
              <w:t xml:space="preserve"> 30 дана</w:t>
            </w:r>
          </w:p>
          <w:p w:rsidR="003D7282" w:rsidRPr="00E46FB5" w:rsidRDefault="003D7282" w:rsidP="00781DA2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збирне  фактуре.</w:t>
            </w:r>
          </w:p>
        </w:tc>
        <w:tc>
          <w:tcPr>
            <w:tcW w:w="992" w:type="dxa"/>
          </w:tcPr>
          <w:p w:rsidR="003D7282" w:rsidRPr="00E46FB5" w:rsidRDefault="003D7282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3D7282" w:rsidRPr="00E46FB5" w:rsidRDefault="003D7282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3D7282" w:rsidRPr="00E46FB5" w:rsidRDefault="003D7282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30.06.2022</w:t>
            </w:r>
          </w:p>
        </w:tc>
        <w:tc>
          <w:tcPr>
            <w:tcW w:w="1313" w:type="dxa"/>
          </w:tcPr>
          <w:p w:rsidR="003D7282" w:rsidRPr="00E46FB5" w:rsidRDefault="003D7282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3D7282" w:rsidRPr="00E46FB5" w:rsidRDefault="003D7282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F47FBF" w:rsidRPr="00E46FB5" w:rsidTr="00FC1389">
        <w:tc>
          <w:tcPr>
            <w:tcW w:w="851" w:type="dxa"/>
          </w:tcPr>
          <w:p w:rsidR="00F47FBF" w:rsidRPr="00E46FB5" w:rsidRDefault="00F47FBF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F47FBF" w:rsidRPr="00E46FB5" w:rsidRDefault="00F47FBF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Набавка 20 кућица за продају пољопривредно-прехрамбених проивода, рукотворина и сувенира</w:t>
            </w:r>
            <w:r w:rsidRPr="00E46FB5">
              <w:rPr>
                <w:rFonts w:cs="Times New Roman"/>
                <w:lang w:val="sr-Cyrl-BA"/>
              </w:rPr>
              <w:t>,</w:t>
            </w:r>
          </w:p>
          <w:p w:rsidR="00F47FBF" w:rsidRPr="00E46FB5" w:rsidRDefault="00F47FBF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34144800-6</w:t>
            </w:r>
          </w:p>
        </w:tc>
        <w:tc>
          <w:tcPr>
            <w:tcW w:w="1559" w:type="dxa"/>
          </w:tcPr>
          <w:p w:rsidR="00F47FBF" w:rsidRPr="00E46FB5" w:rsidRDefault="00F47FBF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Отворени поступак</w:t>
            </w:r>
          </w:p>
        </w:tc>
        <w:tc>
          <w:tcPr>
            <w:tcW w:w="1843" w:type="dxa"/>
          </w:tcPr>
          <w:p w:rsidR="00F47FBF" w:rsidRPr="00E46FB5" w:rsidRDefault="00F47FBF" w:rsidP="00781DA2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 „МБ Инокс“  с.п. Марко Бошњак</w:t>
            </w:r>
          </w:p>
          <w:p w:rsidR="00F47FBF" w:rsidRPr="00E46FB5" w:rsidRDefault="00F47FBF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 4510904200002</w:t>
            </w:r>
          </w:p>
          <w:p w:rsidR="00F47FBF" w:rsidRPr="00E46FB5" w:rsidRDefault="00F47FBF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693" w:type="dxa"/>
          </w:tcPr>
          <w:p w:rsidR="00F47FBF" w:rsidRPr="00E46FB5" w:rsidRDefault="00F47FBF" w:rsidP="00781DA2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</w:t>
            </w:r>
            <w:r w:rsidRPr="00E46FB5">
              <w:rPr>
                <w:rFonts w:cs="Times New Roman"/>
              </w:rPr>
              <w:t>уговора :230.700,00</w:t>
            </w:r>
            <w:r w:rsidRPr="00E46FB5">
              <w:rPr>
                <w:rFonts w:cs="Times New Roman"/>
                <w:lang w:val="sr-Cyrl-BA"/>
              </w:rPr>
              <w:t xml:space="preserve">  КМ.</w:t>
            </w:r>
          </w:p>
          <w:p w:rsidR="00F47FBF" w:rsidRPr="00E46FB5" w:rsidRDefault="00F47FBF" w:rsidP="00781DA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Рок испоруке: </w:t>
            </w:r>
            <w:r w:rsidRPr="00E46FB5">
              <w:rPr>
                <w:rFonts w:cs="Times New Roman"/>
              </w:rPr>
              <w:t xml:space="preserve">60 дана </w:t>
            </w:r>
          </w:p>
          <w:p w:rsidR="00F47FBF" w:rsidRPr="00E46FB5" w:rsidRDefault="00F47FBF" w:rsidP="00781DA2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>0 дана од дана испостављања  фактуре.</w:t>
            </w:r>
          </w:p>
        </w:tc>
        <w:tc>
          <w:tcPr>
            <w:tcW w:w="992" w:type="dxa"/>
          </w:tcPr>
          <w:p w:rsidR="00F47FBF" w:rsidRPr="00E46FB5" w:rsidRDefault="00F47FBF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F47FBF" w:rsidRPr="00E46FB5" w:rsidRDefault="00F47FBF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F47FBF" w:rsidRPr="00E46FB5" w:rsidRDefault="00F47FBF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18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7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F47FBF" w:rsidRPr="00E46FB5" w:rsidRDefault="00F47FBF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F47FBF" w:rsidRPr="00E46FB5" w:rsidRDefault="00F47FBF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D77E56" w:rsidRPr="00E46FB5" w:rsidTr="00FC1389">
        <w:tc>
          <w:tcPr>
            <w:tcW w:w="851" w:type="dxa"/>
          </w:tcPr>
          <w:p w:rsidR="00D77E56" w:rsidRPr="00E46FB5" w:rsidRDefault="00D77E56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D77E56" w:rsidRPr="00E46FB5" w:rsidRDefault="00D77E56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Промоција и медијско представљање-лот 2- извјештавање и медијско представљање,</w:t>
            </w:r>
          </w:p>
          <w:p w:rsidR="00D77E56" w:rsidRPr="00E46FB5" w:rsidRDefault="00D77E56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79342200-5</w:t>
            </w:r>
          </w:p>
          <w:p w:rsidR="00D77E56" w:rsidRPr="00E46FB5" w:rsidRDefault="00D77E56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lastRenderedPageBreak/>
              <w:t>79340000-9</w:t>
            </w:r>
          </w:p>
        </w:tc>
        <w:tc>
          <w:tcPr>
            <w:tcW w:w="1559" w:type="dxa"/>
          </w:tcPr>
          <w:p w:rsidR="00D77E56" w:rsidRPr="00E46FB5" w:rsidRDefault="00D77E56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lastRenderedPageBreak/>
              <w:t>Отворени поступак</w:t>
            </w:r>
          </w:p>
        </w:tc>
        <w:tc>
          <w:tcPr>
            <w:tcW w:w="1843" w:type="dxa"/>
          </w:tcPr>
          <w:p w:rsidR="00D77E56" w:rsidRPr="00E46FB5" w:rsidRDefault="00D77E56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„Херцег радио телевизија“ доо Требиње</w:t>
            </w:r>
          </w:p>
          <w:p w:rsidR="00D77E56" w:rsidRPr="00E46FB5" w:rsidRDefault="00D77E56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4403150120006</w:t>
            </w:r>
          </w:p>
        </w:tc>
        <w:tc>
          <w:tcPr>
            <w:tcW w:w="2693" w:type="dxa"/>
          </w:tcPr>
          <w:p w:rsidR="00D77E56" w:rsidRPr="00E46FB5" w:rsidRDefault="00D77E56" w:rsidP="00781DA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Вриједност оквирног споразума</w:t>
            </w:r>
            <w:r w:rsidRPr="00E46FB5">
              <w:rPr>
                <w:rFonts w:cs="Times New Roman"/>
              </w:rPr>
              <w:t xml:space="preserve"> –LOT 2</w:t>
            </w:r>
          </w:p>
          <w:p w:rsidR="00D77E56" w:rsidRPr="00E46FB5" w:rsidRDefault="00D77E56" w:rsidP="00781DA2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:</w:t>
            </w:r>
            <w:r w:rsidRPr="00E46FB5">
              <w:rPr>
                <w:rFonts w:cs="Times New Roman"/>
              </w:rPr>
              <w:t>39.828,00</w:t>
            </w:r>
            <w:r w:rsidRPr="00E46FB5">
              <w:rPr>
                <w:rFonts w:cs="Times New Roman"/>
                <w:lang w:val="sr-Cyrl-BA"/>
              </w:rPr>
              <w:t xml:space="preserve"> КМ.</w:t>
            </w:r>
          </w:p>
          <w:p w:rsidR="00D77E56" w:rsidRPr="00E46FB5" w:rsidRDefault="00D77E56" w:rsidP="00781DA2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15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  <w:p w:rsidR="00CE1EB6" w:rsidRPr="00E46FB5" w:rsidRDefault="00CE1EB6" w:rsidP="00781DA2">
            <w:pPr>
              <w:ind w:left="0" w:firstLine="0"/>
              <w:rPr>
                <w:rFonts w:cs="Times New Roman"/>
                <w:lang w:val="sr-Cyrl-BA"/>
              </w:rPr>
            </w:pPr>
          </w:p>
          <w:p w:rsidR="00CE1EB6" w:rsidRPr="00E46FB5" w:rsidRDefault="00CE1EB6" w:rsidP="00781DA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Појединачни </w:t>
            </w:r>
            <w:r w:rsidRPr="00E46FB5">
              <w:rPr>
                <w:rFonts w:cs="Times New Roman"/>
                <w:lang w:val="sr-Cyrl-BA"/>
              </w:rPr>
              <w:lastRenderedPageBreak/>
              <w:t>уговор:5.990,00 КМ</w:t>
            </w:r>
          </w:p>
          <w:p w:rsidR="00790710" w:rsidRPr="00E46FB5" w:rsidRDefault="00790710" w:rsidP="00781DA2">
            <w:pPr>
              <w:ind w:left="0" w:firstLine="0"/>
              <w:rPr>
                <w:rFonts w:cs="Times New Roman"/>
              </w:rPr>
            </w:pPr>
          </w:p>
          <w:p w:rsidR="00790710" w:rsidRPr="00E46FB5" w:rsidRDefault="00790710" w:rsidP="0079071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Појединачни уговор:5.540,00 КМ</w:t>
            </w:r>
          </w:p>
          <w:p w:rsidR="00D77E56" w:rsidRPr="00E46FB5" w:rsidRDefault="00D77E56" w:rsidP="00D77E56">
            <w:pPr>
              <w:ind w:left="0" w:firstLine="0"/>
              <w:rPr>
                <w:rFonts w:cs="Times New Roman"/>
              </w:rPr>
            </w:pPr>
          </w:p>
          <w:p w:rsidR="003F6002" w:rsidRPr="00E46FB5" w:rsidRDefault="003F6002" w:rsidP="003F600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Појединачни уговор:</w:t>
            </w:r>
            <w:r w:rsidRPr="00E46FB5">
              <w:rPr>
                <w:rFonts w:cs="Times New Roman"/>
              </w:rPr>
              <w:t>4</w:t>
            </w:r>
            <w:r w:rsidRPr="00E46FB5">
              <w:rPr>
                <w:rFonts w:cs="Times New Roman"/>
                <w:lang w:val="sr-Cyrl-BA"/>
              </w:rPr>
              <w:t>.4</w:t>
            </w:r>
            <w:r w:rsidRPr="00E46FB5">
              <w:rPr>
                <w:rFonts w:cs="Times New Roman"/>
              </w:rPr>
              <w:t>0</w:t>
            </w:r>
            <w:r w:rsidRPr="00E46FB5">
              <w:rPr>
                <w:rFonts w:cs="Times New Roman"/>
                <w:lang w:val="sr-Cyrl-BA"/>
              </w:rPr>
              <w:t>0,00 КМ</w:t>
            </w:r>
          </w:p>
          <w:p w:rsidR="003F6002" w:rsidRPr="00E46FB5" w:rsidRDefault="003F6002" w:rsidP="00D77E56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D77E56" w:rsidRPr="00E46FB5" w:rsidRDefault="00D77E56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D77E56" w:rsidRPr="00E46FB5" w:rsidRDefault="00D77E56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D77E56" w:rsidRPr="00E46FB5" w:rsidRDefault="00D77E56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13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7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  <w:p w:rsidR="00CE1EB6" w:rsidRPr="00E46FB5" w:rsidRDefault="00CE1EB6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CE1EB6" w:rsidRPr="00E46FB5" w:rsidRDefault="00CE1EB6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CE1EB6" w:rsidRPr="00E46FB5" w:rsidRDefault="00CE1EB6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CE1EB6" w:rsidRPr="00E46FB5" w:rsidRDefault="00CE1EB6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CE1EB6" w:rsidRPr="00E46FB5" w:rsidRDefault="00CE1EB6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CE1EB6" w:rsidRPr="00E46FB5" w:rsidRDefault="00CE1EB6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CE1EB6" w:rsidRPr="00E46FB5" w:rsidRDefault="00CE1EB6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17.08.2022.</w:t>
            </w:r>
          </w:p>
          <w:p w:rsidR="00790710" w:rsidRPr="00E46FB5" w:rsidRDefault="00790710" w:rsidP="00781DA2">
            <w:pPr>
              <w:ind w:left="0" w:firstLine="0"/>
              <w:jc w:val="center"/>
              <w:rPr>
                <w:rFonts w:cs="Times New Roman"/>
              </w:rPr>
            </w:pPr>
          </w:p>
          <w:p w:rsidR="00790710" w:rsidRPr="00E46FB5" w:rsidRDefault="00790710" w:rsidP="00781DA2">
            <w:pPr>
              <w:ind w:left="0" w:firstLine="0"/>
              <w:jc w:val="center"/>
              <w:rPr>
                <w:rFonts w:cs="Times New Roman"/>
              </w:rPr>
            </w:pPr>
          </w:p>
          <w:p w:rsidR="00790710" w:rsidRPr="00E46FB5" w:rsidRDefault="00790710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08.09.2022.</w:t>
            </w:r>
          </w:p>
          <w:p w:rsidR="003F6002" w:rsidRPr="00E46FB5" w:rsidRDefault="003F6002" w:rsidP="00781DA2">
            <w:pPr>
              <w:ind w:left="0" w:firstLine="0"/>
              <w:jc w:val="center"/>
              <w:rPr>
                <w:rFonts w:cs="Times New Roman"/>
              </w:rPr>
            </w:pPr>
          </w:p>
          <w:p w:rsidR="003F6002" w:rsidRPr="00E46FB5" w:rsidRDefault="003F6002" w:rsidP="00781DA2">
            <w:pPr>
              <w:ind w:left="0" w:firstLine="0"/>
              <w:jc w:val="center"/>
              <w:rPr>
                <w:rFonts w:cs="Times New Roman"/>
              </w:rPr>
            </w:pPr>
          </w:p>
          <w:p w:rsidR="003F6002" w:rsidRPr="00E46FB5" w:rsidRDefault="003F6002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31.10.2022.</w:t>
            </w:r>
          </w:p>
          <w:p w:rsidR="00D77E56" w:rsidRPr="00E46FB5" w:rsidRDefault="00D77E56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D77E56" w:rsidRPr="00E46FB5" w:rsidRDefault="00D77E56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D77E56" w:rsidRPr="00E46FB5" w:rsidRDefault="00D77E56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D77E56" w:rsidRPr="00E46FB5" w:rsidRDefault="00D77E56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D77E56" w:rsidRPr="00E46FB5" w:rsidRDefault="00D77E56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D77E56" w:rsidRPr="00E46FB5" w:rsidRDefault="00D77E56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D77E56" w:rsidRPr="00E46FB5" w:rsidRDefault="00D77E56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D77E56" w:rsidRPr="00E46FB5" w:rsidRDefault="00D77E56" w:rsidP="00781DA2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1313" w:type="dxa"/>
          </w:tcPr>
          <w:p w:rsidR="00D77E56" w:rsidRPr="00E46FB5" w:rsidRDefault="00D77E56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D77E56" w:rsidRPr="00E46FB5" w:rsidRDefault="00D77E56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AB4BAA" w:rsidRPr="00E46FB5" w:rsidTr="00FC1389">
        <w:tc>
          <w:tcPr>
            <w:tcW w:w="851" w:type="dxa"/>
          </w:tcPr>
          <w:p w:rsidR="00AB4BAA" w:rsidRPr="00E46FB5" w:rsidRDefault="00AB4BAA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AB4BAA" w:rsidRPr="00E46FB5" w:rsidRDefault="00AB4BAA" w:rsidP="00781DA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Чишћење и одржавање оборинских канала</w:t>
            </w:r>
          </w:p>
          <w:p w:rsidR="00AB4BAA" w:rsidRPr="00E46FB5" w:rsidRDefault="00AB4BAA" w:rsidP="00781DA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90000000-7</w:t>
            </w:r>
          </w:p>
        </w:tc>
        <w:tc>
          <w:tcPr>
            <w:tcW w:w="1559" w:type="dxa"/>
          </w:tcPr>
          <w:p w:rsidR="00AB4BAA" w:rsidRPr="00E46FB5" w:rsidRDefault="00AB4BAA" w:rsidP="00781DA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Конкурентски захтјев</w:t>
            </w:r>
          </w:p>
        </w:tc>
        <w:tc>
          <w:tcPr>
            <w:tcW w:w="1843" w:type="dxa"/>
          </w:tcPr>
          <w:p w:rsidR="00AB4BAA" w:rsidRPr="00E46FB5" w:rsidRDefault="00AB4BAA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П „Радник“ доо Требиње </w:t>
            </w:r>
          </w:p>
          <w:p w:rsidR="00AB4BAA" w:rsidRPr="00E46FB5" w:rsidRDefault="00AB4BAA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35"/>
            </w:tblGrid>
            <w:tr w:rsidR="00AB4BAA" w:rsidRPr="00E46FB5" w:rsidTr="00781DA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AB4BAA" w:rsidRPr="00E46FB5" w:rsidRDefault="00AB4BAA" w:rsidP="00781DA2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0" w:type="dxa"/>
                  <w:vAlign w:val="center"/>
                  <w:hideMark/>
                </w:tcPr>
                <w:p w:rsidR="00AB4BAA" w:rsidRPr="00E46FB5" w:rsidRDefault="00AB4BAA" w:rsidP="00781DA2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404146490008</w:t>
                  </w:r>
                </w:p>
              </w:tc>
            </w:tr>
          </w:tbl>
          <w:p w:rsidR="00AB4BAA" w:rsidRPr="00E46FB5" w:rsidRDefault="00AB4BAA" w:rsidP="00781DA2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AB4BAA" w:rsidRPr="00E46FB5" w:rsidRDefault="00AB4BAA" w:rsidP="00781DA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оквирног споразума : </w:t>
            </w:r>
            <w:r w:rsidRPr="00E46FB5">
              <w:rPr>
                <w:rFonts w:cs="Times New Roman"/>
              </w:rPr>
              <w:t>29.707,00 КМ</w:t>
            </w:r>
          </w:p>
          <w:p w:rsidR="00AB4BAA" w:rsidRPr="00E46FB5" w:rsidRDefault="00AB4BAA" w:rsidP="00781DA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</w:t>
            </w:r>
            <w:r w:rsidRPr="00E46FB5">
              <w:rPr>
                <w:rFonts w:cs="Times New Roman"/>
              </w:rPr>
              <w:t xml:space="preserve">3 </w:t>
            </w:r>
            <w:r w:rsidRPr="00E46FB5">
              <w:rPr>
                <w:rFonts w:cs="Times New Roman"/>
                <w:lang w:val="sr-Cyrl-BA"/>
              </w:rPr>
              <w:t>дан</w:t>
            </w:r>
            <w:r w:rsidRPr="00E46FB5">
              <w:rPr>
                <w:rFonts w:cs="Times New Roman"/>
              </w:rPr>
              <w:t>a од дана достављања налога</w:t>
            </w:r>
          </w:p>
          <w:p w:rsidR="00AB4BAA" w:rsidRPr="00E46FB5" w:rsidRDefault="00AB4BAA" w:rsidP="00781DA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  <w:p w:rsidR="00AB4BAA" w:rsidRPr="00E46FB5" w:rsidRDefault="00AB4BAA" w:rsidP="00781DA2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AB4BAA" w:rsidRPr="00E46FB5" w:rsidRDefault="00AB4BAA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AB4BAA" w:rsidRPr="00E46FB5" w:rsidRDefault="00AB4BAA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AB4BAA" w:rsidRPr="00E46FB5" w:rsidRDefault="00AB4BAA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18.07.2022.</w:t>
            </w:r>
          </w:p>
        </w:tc>
        <w:tc>
          <w:tcPr>
            <w:tcW w:w="1313" w:type="dxa"/>
          </w:tcPr>
          <w:p w:rsidR="00AB4BAA" w:rsidRPr="00E46FB5" w:rsidRDefault="00AB4BAA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AB4BAA" w:rsidRPr="00E46FB5" w:rsidRDefault="00AB4BAA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9804F0" w:rsidRPr="00E46FB5" w:rsidTr="00FC1389">
        <w:tc>
          <w:tcPr>
            <w:tcW w:w="851" w:type="dxa"/>
          </w:tcPr>
          <w:p w:rsidR="009804F0" w:rsidRPr="00E46FB5" w:rsidRDefault="009804F0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9804F0" w:rsidRPr="00E46FB5" w:rsidRDefault="009804F0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Израда главног пројекта за изградњу главног доводног цјевовода „Требиње-Иваница“</w:t>
            </w:r>
          </w:p>
          <w:p w:rsidR="009804F0" w:rsidRPr="00E46FB5" w:rsidRDefault="009804F0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71242000-6</w:t>
            </w:r>
          </w:p>
        </w:tc>
        <w:tc>
          <w:tcPr>
            <w:tcW w:w="1559" w:type="dxa"/>
          </w:tcPr>
          <w:p w:rsidR="009804F0" w:rsidRPr="00E46FB5" w:rsidRDefault="009804F0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9804F0" w:rsidRPr="00E46FB5" w:rsidRDefault="009804F0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„Пут инжењеринг“доо Требиње</w:t>
            </w:r>
          </w:p>
          <w:p w:rsidR="009804F0" w:rsidRPr="00E46FB5" w:rsidRDefault="009804F0" w:rsidP="009804F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4401730990005</w:t>
            </w:r>
          </w:p>
        </w:tc>
        <w:tc>
          <w:tcPr>
            <w:tcW w:w="2693" w:type="dxa"/>
          </w:tcPr>
          <w:p w:rsidR="009804F0" w:rsidRPr="00E46FB5" w:rsidRDefault="009804F0" w:rsidP="00781DA2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5.980,00</w:t>
            </w:r>
            <w:r w:rsidRPr="00E46FB5">
              <w:rPr>
                <w:rFonts w:cs="Times New Roman"/>
                <w:lang w:val="sr-Cyrl-BA"/>
              </w:rPr>
              <w:t xml:space="preserve">  КМ.</w:t>
            </w:r>
          </w:p>
          <w:p w:rsidR="009804F0" w:rsidRPr="00E46FB5" w:rsidRDefault="009804F0" w:rsidP="00781DA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звршења:</w:t>
            </w:r>
            <w:r w:rsidRPr="00E46FB5">
              <w:rPr>
                <w:rFonts w:cs="Times New Roman"/>
              </w:rPr>
              <w:t xml:space="preserve"> 30 дана</w:t>
            </w:r>
          </w:p>
          <w:p w:rsidR="009804F0" w:rsidRPr="00E46FB5" w:rsidRDefault="009804F0" w:rsidP="00781DA2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9804F0" w:rsidRPr="00E46FB5" w:rsidRDefault="009804F0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9804F0" w:rsidRPr="00E46FB5" w:rsidRDefault="009804F0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9804F0" w:rsidRPr="00E46FB5" w:rsidRDefault="009804F0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18</w:t>
            </w:r>
            <w:r w:rsidRPr="00E46FB5">
              <w:rPr>
                <w:rFonts w:cs="Times New Roman"/>
                <w:lang w:val="sr-Cyrl-BA"/>
              </w:rPr>
              <w:t>.07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9804F0" w:rsidRPr="00E46FB5" w:rsidRDefault="009804F0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9804F0" w:rsidRPr="00E46FB5" w:rsidRDefault="009804F0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195C68" w:rsidRPr="00E46FB5" w:rsidTr="00FC1389">
        <w:tc>
          <w:tcPr>
            <w:tcW w:w="851" w:type="dxa"/>
          </w:tcPr>
          <w:p w:rsidR="00195C68" w:rsidRPr="00E46FB5" w:rsidRDefault="00195C68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195C68" w:rsidRPr="00E46FB5" w:rsidRDefault="00195C68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Промоција и медијско представљање-</w:t>
            </w:r>
            <w:r w:rsidRPr="00E46FB5">
              <w:rPr>
                <w:rFonts w:cs="Times New Roman"/>
              </w:rPr>
              <w:lastRenderedPageBreak/>
              <w:t>лот 1- промоција кроз телевизијске програме,</w:t>
            </w:r>
          </w:p>
          <w:p w:rsidR="00195C68" w:rsidRPr="00E46FB5" w:rsidRDefault="00195C68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79342200-5</w:t>
            </w:r>
          </w:p>
          <w:p w:rsidR="00195C68" w:rsidRPr="00E46FB5" w:rsidRDefault="00195C68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79340000-9</w:t>
            </w:r>
          </w:p>
        </w:tc>
        <w:tc>
          <w:tcPr>
            <w:tcW w:w="1559" w:type="dxa"/>
          </w:tcPr>
          <w:p w:rsidR="00195C68" w:rsidRPr="00E46FB5" w:rsidRDefault="00195C68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lastRenderedPageBreak/>
              <w:t>Отворени поступак</w:t>
            </w:r>
          </w:p>
        </w:tc>
        <w:tc>
          <w:tcPr>
            <w:tcW w:w="1843" w:type="dxa"/>
          </w:tcPr>
          <w:p w:rsidR="00195C68" w:rsidRPr="00E46FB5" w:rsidRDefault="00195C68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„А-медиа“ доо Бања Лука</w:t>
            </w:r>
          </w:p>
          <w:p w:rsidR="00195C68" w:rsidRPr="00E46FB5" w:rsidRDefault="00195C68" w:rsidP="00195C68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ЈИБ:440</w:t>
            </w:r>
            <w:r w:rsidRPr="00E46FB5">
              <w:rPr>
                <w:rFonts w:cs="Times New Roman"/>
              </w:rPr>
              <w:t>4638440</w:t>
            </w:r>
            <w:r w:rsidRPr="00E46FB5">
              <w:rPr>
                <w:rFonts w:cs="Times New Roman"/>
              </w:rPr>
              <w:lastRenderedPageBreak/>
              <w:t>006</w:t>
            </w:r>
          </w:p>
        </w:tc>
        <w:tc>
          <w:tcPr>
            <w:tcW w:w="2693" w:type="dxa"/>
          </w:tcPr>
          <w:p w:rsidR="00195C68" w:rsidRPr="00E46FB5" w:rsidRDefault="00195C68" w:rsidP="00781DA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lastRenderedPageBreak/>
              <w:t>Вриједност оквирног споразума</w:t>
            </w:r>
            <w:r w:rsidRPr="00E46FB5">
              <w:rPr>
                <w:rFonts w:cs="Times New Roman"/>
              </w:rPr>
              <w:t xml:space="preserve"> –LOT 1</w:t>
            </w:r>
          </w:p>
          <w:p w:rsidR="00195C68" w:rsidRPr="00E46FB5" w:rsidRDefault="00195C68" w:rsidP="00781DA2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:</w:t>
            </w:r>
            <w:r w:rsidRPr="00E46FB5">
              <w:rPr>
                <w:rFonts w:cs="Times New Roman"/>
              </w:rPr>
              <w:t>12.000,00</w:t>
            </w:r>
            <w:r w:rsidRPr="00E46FB5">
              <w:rPr>
                <w:rFonts w:cs="Times New Roman"/>
                <w:lang w:val="sr-Cyrl-BA"/>
              </w:rPr>
              <w:t xml:space="preserve"> КМ.</w:t>
            </w:r>
          </w:p>
          <w:p w:rsidR="00195C68" w:rsidRPr="00E46FB5" w:rsidRDefault="00195C68" w:rsidP="00781DA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lastRenderedPageBreak/>
              <w:t xml:space="preserve">Начин плаћања: </w:t>
            </w:r>
            <w:r w:rsidRPr="00E46FB5">
              <w:rPr>
                <w:rFonts w:cs="Times New Roman"/>
              </w:rPr>
              <w:t>15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  <w:p w:rsidR="00195C68" w:rsidRPr="00E46FB5" w:rsidRDefault="00195C68" w:rsidP="00781DA2">
            <w:pPr>
              <w:ind w:left="0" w:firstLine="0"/>
              <w:rPr>
                <w:rFonts w:cs="Times New Roman"/>
              </w:rPr>
            </w:pPr>
          </w:p>
          <w:p w:rsidR="000448DB" w:rsidRPr="00E46FB5" w:rsidRDefault="000448DB" w:rsidP="00781DA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Пој.уговор:3.000,00 КМ</w:t>
            </w:r>
          </w:p>
          <w:p w:rsidR="00195C68" w:rsidRPr="00E46FB5" w:rsidRDefault="00195C68" w:rsidP="00781DA2">
            <w:pPr>
              <w:ind w:left="0" w:firstLine="0"/>
              <w:rPr>
                <w:rFonts w:cs="Times New Roman"/>
              </w:rPr>
            </w:pPr>
          </w:p>
          <w:p w:rsidR="000448DB" w:rsidRPr="00E46FB5" w:rsidRDefault="000448DB" w:rsidP="000448D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Пој.уговор:4.000,00 КМ</w:t>
            </w:r>
          </w:p>
          <w:p w:rsidR="00195C68" w:rsidRPr="00E46FB5" w:rsidRDefault="00195C68" w:rsidP="00781DA2">
            <w:pPr>
              <w:ind w:left="0" w:firstLine="0"/>
              <w:rPr>
                <w:rFonts w:cs="Times New Roman"/>
              </w:rPr>
            </w:pPr>
          </w:p>
          <w:p w:rsidR="00594092" w:rsidRPr="00E46FB5" w:rsidRDefault="00594092" w:rsidP="0059409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Пој.уговор:4.400,00 КМ</w:t>
            </w:r>
          </w:p>
          <w:p w:rsidR="00FA781A" w:rsidRPr="00E46FB5" w:rsidRDefault="00FA781A" w:rsidP="00594092">
            <w:pPr>
              <w:ind w:left="0" w:firstLine="0"/>
              <w:rPr>
                <w:rFonts w:cs="Times New Roman"/>
              </w:rPr>
            </w:pPr>
          </w:p>
          <w:p w:rsidR="00FA781A" w:rsidRPr="00E46FB5" w:rsidRDefault="00FA781A" w:rsidP="00FA781A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Пој.уговор:1.400,00 КМ</w:t>
            </w:r>
          </w:p>
          <w:p w:rsidR="00FA781A" w:rsidRPr="00E46FB5" w:rsidRDefault="00FA781A" w:rsidP="00594092">
            <w:pPr>
              <w:ind w:left="0" w:firstLine="0"/>
              <w:rPr>
                <w:rFonts w:cs="Times New Roman"/>
              </w:rPr>
            </w:pPr>
          </w:p>
          <w:p w:rsidR="00195C68" w:rsidRPr="00E46FB5" w:rsidRDefault="00195C68" w:rsidP="00781DA2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195C68" w:rsidRPr="00E46FB5" w:rsidRDefault="00195C68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195C68" w:rsidRPr="00E46FB5" w:rsidRDefault="00195C68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195C68" w:rsidRPr="00E46FB5" w:rsidRDefault="00195C68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1</w:t>
            </w:r>
            <w:r w:rsidRPr="00E46FB5">
              <w:rPr>
                <w:rFonts w:cs="Times New Roman"/>
                <w:lang w:val="sr-Cyrl-BA"/>
              </w:rPr>
              <w:t>.07.2022.</w:t>
            </w:r>
          </w:p>
          <w:p w:rsidR="000448DB" w:rsidRPr="00E46FB5" w:rsidRDefault="000448DB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0448DB" w:rsidRPr="00E46FB5" w:rsidRDefault="000448DB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0448DB" w:rsidRPr="00E46FB5" w:rsidRDefault="000448DB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0448DB" w:rsidRPr="00E46FB5" w:rsidRDefault="000448DB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0448DB" w:rsidRPr="00E46FB5" w:rsidRDefault="000448DB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0448DB" w:rsidRPr="00E46FB5" w:rsidRDefault="000448DB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21.07.2022.</w:t>
            </w:r>
          </w:p>
          <w:p w:rsidR="00195C68" w:rsidRPr="00E46FB5" w:rsidRDefault="00195C68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195C68" w:rsidRPr="00E46FB5" w:rsidRDefault="00195C68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0448DB" w:rsidRPr="00E46FB5" w:rsidRDefault="000448DB" w:rsidP="000448D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21.07.2022.</w:t>
            </w:r>
          </w:p>
          <w:p w:rsidR="00195C68" w:rsidRPr="00E46FB5" w:rsidRDefault="00195C68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195C68" w:rsidRPr="00E46FB5" w:rsidRDefault="00594092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2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09.</w:t>
            </w:r>
            <w:r w:rsidRPr="00E46FB5">
              <w:rPr>
                <w:rFonts w:cs="Times New Roman"/>
                <w:lang w:val="sr-Cyrl-BA"/>
              </w:rPr>
              <w:t>.2022</w:t>
            </w:r>
            <w:r w:rsidRPr="00E46FB5">
              <w:rPr>
                <w:rFonts w:cs="Times New Roman"/>
              </w:rPr>
              <w:t>.</w:t>
            </w:r>
          </w:p>
          <w:p w:rsidR="00FA781A" w:rsidRPr="00E46FB5" w:rsidRDefault="00FA781A" w:rsidP="00781DA2">
            <w:pPr>
              <w:ind w:left="0" w:firstLine="0"/>
              <w:jc w:val="center"/>
              <w:rPr>
                <w:rFonts w:cs="Times New Roman"/>
              </w:rPr>
            </w:pPr>
          </w:p>
          <w:p w:rsidR="00FA781A" w:rsidRPr="00E46FB5" w:rsidRDefault="00FA781A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05.12.2022.</w:t>
            </w:r>
          </w:p>
          <w:p w:rsidR="00195C68" w:rsidRPr="00E46FB5" w:rsidRDefault="00195C68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195C68" w:rsidRPr="00E46FB5" w:rsidRDefault="00195C68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195C68" w:rsidRPr="00E46FB5" w:rsidRDefault="00195C68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195C68" w:rsidRPr="00E46FB5" w:rsidRDefault="00195C68" w:rsidP="00472373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.</w:t>
            </w:r>
          </w:p>
        </w:tc>
        <w:tc>
          <w:tcPr>
            <w:tcW w:w="1313" w:type="dxa"/>
          </w:tcPr>
          <w:p w:rsidR="00195C68" w:rsidRPr="00E46FB5" w:rsidRDefault="00195C68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195C68" w:rsidRPr="00E46FB5" w:rsidRDefault="00195C68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C1588B" w:rsidRPr="00E46FB5" w:rsidTr="00FC1389">
        <w:tc>
          <w:tcPr>
            <w:tcW w:w="851" w:type="dxa"/>
          </w:tcPr>
          <w:p w:rsidR="00C1588B" w:rsidRPr="00E46FB5" w:rsidRDefault="00C1588B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C1588B" w:rsidRPr="00E46FB5" w:rsidRDefault="00C1588B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Изградња и ширење мреже оборинске и фекалне канализације,</w:t>
            </w:r>
          </w:p>
          <w:p w:rsidR="00C1588B" w:rsidRPr="00E46FB5" w:rsidRDefault="00C1588B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5232410-9</w:t>
            </w:r>
          </w:p>
        </w:tc>
        <w:tc>
          <w:tcPr>
            <w:tcW w:w="1559" w:type="dxa"/>
          </w:tcPr>
          <w:p w:rsidR="00C1588B" w:rsidRPr="00E46FB5" w:rsidRDefault="00C1588B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Отворени поступак</w:t>
            </w:r>
          </w:p>
        </w:tc>
        <w:tc>
          <w:tcPr>
            <w:tcW w:w="1843" w:type="dxa"/>
          </w:tcPr>
          <w:p w:rsidR="00C1588B" w:rsidRPr="00E46FB5" w:rsidRDefault="00C1588B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„Водовод“ ад Требиње</w:t>
            </w:r>
          </w:p>
          <w:p w:rsidR="00C1588B" w:rsidRPr="00E46FB5" w:rsidRDefault="00C1588B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4401347270007</w:t>
            </w:r>
          </w:p>
        </w:tc>
        <w:tc>
          <w:tcPr>
            <w:tcW w:w="2693" w:type="dxa"/>
          </w:tcPr>
          <w:p w:rsidR="00C1588B" w:rsidRPr="00E46FB5" w:rsidRDefault="00C1588B" w:rsidP="00781DA2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Вриједност оквирног споразума:</w:t>
            </w:r>
            <w:r w:rsidRPr="00E46FB5">
              <w:rPr>
                <w:rFonts w:cs="Times New Roman"/>
              </w:rPr>
              <w:t>128.205,00</w:t>
            </w:r>
            <w:r w:rsidRPr="00E46FB5">
              <w:rPr>
                <w:rFonts w:cs="Times New Roman"/>
                <w:lang w:val="sr-Cyrl-BA"/>
              </w:rPr>
              <w:t xml:space="preserve">  КМ.</w:t>
            </w:r>
          </w:p>
          <w:p w:rsidR="00C1588B" w:rsidRPr="00E46FB5" w:rsidRDefault="00C1588B" w:rsidP="00781DA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звршења:</w:t>
            </w:r>
            <w:r w:rsidRPr="00E46FB5">
              <w:rPr>
                <w:rFonts w:cs="Times New Roman"/>
              </w:rPr>
              <w:t>10 дана од дана  увођења у посао</w:t>
            </w:r>
          </w:p>
          <w:p w:rsidR="00C1588B" w:rsidRPr="00E46FB5" w:rsidRDefault="00C1588B" w:rsidP="00781DA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>0 дана од дана испостављања  фактуре.</w:t>
            </w:r>
          </w:p>
          <w:p w:rsidR="00433211" w:rsidRPr="00E46FB5" w:rsidRDefault="00433211" w:rsidP="00781DA2">
            <w:pPr>
              <w:ind w:left="0" w:firstLine="0"/>
              <w:rPr>
                <w:rFonts w:cs="Times New Roman"/>
              </w:rPr>
            </w:pPr>
          </w:p>
          <w:p w:rsidR="00433211" w:rsidRPr="00E46FB5" w:rsidRDefault="00433211" w:rsidP="00781DA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Пој.уговор:4.614,01 КМ</w:t>
            </w:r>
          </w:p>
          <w:p w:rsidR="00433211" w:rsidRPr="00E46FB5" w:rsidRDefault="00433211" w:rsidP="0043321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Пој.уговор:10.084,00 КМ</w:t>
            </w:r>
          </w:p>
          <w:p w:rsidR="00433211" w:rsidRPr="00E46FB5" w:rsidRDefault="00433211" w:rsidP="0043321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Пој.уговор:3.075,98 КМ</w:t>
            </w:r>
          </w:p>
          <w:p w:rsidR="00433211" w:rsidRPr="00E46FB5" w:rsidRDefault="00433211" w:rsidP="0043321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Пој.уговор:35.792,57 КМ</w:t>
            </w:r>
          </w:p>
          <w:p w:rsidR="00433211" w:rsidRPr="00E46FB5" w:rsidRDefault="00433211" w:rsidP="0043321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Пој.уговор:4.536,00 КМ</w:t>
            </w:r>
          </w:p>
          <w:p w:rsidR="00433211" w:rsidRPr="00E46FB5" w:rsidRDefault="00433211" w:rsidP="0043321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Пој.уговор:3.471,36 КМ</w:t>
            </w:r>
          </w:p>
          <w:p w:rsidR="00433211" w:rsidRPr="00E46FB5" w:rsidRDefault="00433211" w:rsidP="00433211">
            <w:pPr>
              <w:ind w:left="0" w:firstLine="0"/>
              <w:rPr>
                <w:rFonts w:cs="Times New Roman"/>
              </w:rPr>
            </w:pPr>
          </w:p>
          <w:p w:rsidR="00433211" w:rsidRPr="00E46FB5" w:rsidRDefault="00433211" w:rsidP="00433211">
            <w:pPr>
              <w:ind w:left="0" w:firstLine="0"/>
              <w:rPr>
                <w:rFonts w:cs="Times New Roman"/>
              </w:rPr>
            </w:pPr>
          </w:p>
          <w:p w:rsidR="00433211" w:rsidRPr="00E46FB5" w:rsidRDefault="00433211" w:rsidP="00433211">
            <w:pPr>
              <w:ind w:left="0" w:firstLine="0"/>
              <w:rPr>
                <w:rFonts w:cs="Times New Roman"/>
              </w:rPr>
            </w:pPr>
          </w:p>
          <w:p w:rsidR="00433211" w:rsidRPr="00E46FB5" w:rsidRDefault="00433211" w:rsidP="00433211">
            <w:pPr>
              <w:ind w:left="0" w:firstLine="0"/>
              <w:rPr>
                <w:rFonts w:cs="Times New Roman"/>
              </w:rPr>
            </w:pPr>
          </w:p>
          <w:p w:rsidR="00433211" w:rsidRPr="00E46FB5" w:rsidRDefault="00433211" w:rsidP="00433211">
            <w:pPr>
              <w:ind w:left="0" w:firstLine="0"/>
              <w:rPr>
                <w:rFonts w:cs="Times New Roman"/>
              </w:rPr>
            </w:pPr>
          </w:p>
          <w:p w:rsidR="00C1588B" w:rsidRPr="00E46FB5" w:rsidRDefault="00C1588B" w:rsidP="00781DA2">
            <w:pPr>
              <w:ind w:left="0" w:firstLine="0"/>
              <w:rPr>
                <w:rFonts w:cs="Times New Roman"/>
              </w:rPr>
            </w:pPr>
          </w:p>
          <w:p w:rsidR="00C1588B" w:rsidRPr="00E46FB5" w:rsidRDefault="00C1588B" w:rsidP="00781DA2">
            <w:pPr>
              <w:ind w:left="0" w:firstLine="0"/>
              <w:rPr>
                <w:rFonts w:cs="Times New Roman"/>
              </w:rPr>
            </w:pPr>
          </w:p>
          <w:p w:rsidR="00C1588B" w:rsidRPr="00E46FB5" w:rsidRDefault="00C1588B" w:rsidP="00781DA2">
            <w:pPr>
              <w:ind w:left="0" w:firstLine="0"/>
              <w:rPr>
                <w:rFonts w:cs="Times New Roman"/>
              </w:rPr>
            </w:pPr>
          </w:p>
          <w:p w:rsidR="00C1588B" w:rsidRPr="00E46FB5" w:rsidRDefault="00C1588B" w:rsidP="00781DA2">
            <w:pPr>
              <w:ind w:left="0" w:firstLine="0"/>
              <w:rPr>
                <w:rFonts w:cs="Times New Roman"/>
              </w:rPr>
            </w:pPr>
          </w:p>
          <w:p w:rsidR="00C1588B" w:rsidRPr="00E46FB5" w:rsidRDefault="00C1588B" w:rsidP="00781DA2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C1588B" w:rsidRPr="00E46FB5" w:rsidRDefault="00C1588B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C1588B" w:rsidRPr="00E46FB5" w:rsidRDefault="00C1588B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C1588B" w:rsidRPr="00E46FB5" w:rsidRDefault="00C1588B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9</w:t>
            </w:r>
            <w:r w:rsidRPr="00E46FB5">
              <w:rPr>
                <w:rFonts w:cs="Times New Roman"/>
                <w:lang w:val="sr-Cyrl-BA"/>
              </w:rPr>
              <w:t>.07.2022.</w:t>
            </w:r>
          </w:p>
          <w:p w:rsidR="00433211" w:rsidRPr="00E46FB5" w:rsidRDefault="00433211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433211" w:rsidRPr="00E46FB5" w:rsidRDefault="00433211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433211" w:rsidRPr="00E46FB5" w:rsidRDefault="00433211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433211" w:rsidRPr="00E46FB5" w:rsidRDefault="00433211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433211" w:rsidRPr="00E46FB5" w:rsidRDefault="00433211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433211" w:rsidRPr="00E46FB5" w:rsidRDefault="00433211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433211" w:rsidRPr="00E46FB5" w:rsidRDefault="00433211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433211" w:rsidRPr="00E46FB5" w:rsidRDefault="00433211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433211" w:rsidRPr="00E46FB5" w:rsidRDefault="00433211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26.12.2022.</w:t>
            </w:r>
          </w:p>
          <w:p w:rsidR="00433211" w:rsidRPr="00E46FB5" w:rsidRDefault="00433211" w:rsidP="0043321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26.12.2022.</w:t>
            </w:r>
          </w:p>
          <w:p w:rsidR="00433211" w:rsidRPr="00E46FB5" w:rsidRDefault="00433211" w:rsidP="0043321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26.12.2022.</w:t>
            </w:r>
          </w:p>
          <w:p w:rsidR="00433211" w:rsidRPr="00E46FB5" w:rsidRDefault="00433211" w:rsidP="0043321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26.12.2022.</w:t>
            </w:r>
          </w:p>
          <w:p w:rsidR="00433211" w:rsidRPr="00E46FB5" w:rsidRDefault="00433211" w:rsidP="0043321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26.12.2022.</w:t>
            </w:r>
          </w:p>
          <w:p w:rsidR="00433211" w:rsidRPr="00E46FB5" w:rsidRDefault="00433211" w:rsidP="0043321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26.12.2022.</w:t>
            </w:r>
          </w:p>
          <w:p w:rsidR="00433211" w:rsidRPr="00E46FB5" w:rsidRDefault="00433211" w:rsidP="0043321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433211" w:rsidRPr="00E46FB5" w:rsidRDefault="00433211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C1588B" w:rsidRPr="00E46FB5" w:rsidRDefault="00C1588B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C1588B" w:rsidRPr="00E46FB5" w:rsidRDefault="00C1588B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C1588B" w:rsidRPr="00E46FB5" w:rsidRDefault="00C1588B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C1588B" w:rsidRPr="00E46FB5" w:rsidRDefault="00C1588B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C1588B" w:rsidRPr="00E46FB5" w:rsidRDefault="00C1588B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C1588B" w:rsidRPr="00E46FB5" w:rsidRDefault="00C1588B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C1588B" w:rsidRPr="00E46FB5" w:rsidRDefault="00C1588B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C1588B" w:rsidRPr="00E46FB5" w:rsidRDefault="00C1588B" w:rsidP="00781DA2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1588B" w:rsidRPr="00E46FB5" w:rsidRDefault="00C1588B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C1588B" w:rsidRPr="00E46FB5" w:rsidRDefault="00C1588B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9617DE" w:rsidRPr="00E46FB5" w:rsidTr="00FC1389">
        <w:tc>
          <w:tcPr>
            <w:tcW w:w="851" w:type="dxa"/>
          </w:tcPr>
          <w:p w:rsidR="009617DE" w:rsidRPr="00E46FB5" w:rsidRDefault="009617DE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9617DE" w:rsidRPr="00E46FB5" w:rsidRDefault="009617DE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Услуга смјештаја за учеснике и госте „Фестивала фестивала“ – лот 1- смјештај за савјет Фестивала и стручни жири</w:t>
            </w:r>
          </w:p>
          <w:p w:rsidR="009617DE" w:rsidRPr="00E46FB5" w:rsidRDefault="009617DE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55110000-1</w:t>
            </w:r>
          </w:p>
          <w:p w:rsidR="009617DE" w:rsidRPr="00E46FB5" w:rsidRDefault="009617DE" w:rsidP="00781DA2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17DE" w:rsidRPr="00E46FB5" w:rsidRDefault="009617DE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Анекс 2 дио Б</w:t>
            </w:r>
          </w:p>
        </w:tc>
        <w:tc>
          <w:tcPr>
            <w:tcW w:w="1843" w:type="dxa"/>
          </w:tcPr>
          <w:p w:rsidR="009617DE" w:rsidRPr="00E46FB5" w:rsidRDefault="009617DE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Хотел „Леотар“Tребиње</w:t>
            </w:r>
          </w:p>
          <w:p w:rsidR="009617DE" w:rsidRPr="00E46FB5" w:rsidRDefault="009617DE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ЈИБ:4401361340000</w:t>
            </w:r>
          </w:p>
        </w:tc>
        <w:tc>
          <w:tcPr>
            <w:tcW w:w="2693" w:type="dxa"/>
          </w:tcPr>
          <w:p w:rsidR="009617DE" w:rsidRPr="00E46FB5" w:rsidRDefault="009617DE" w:rsidP="00781DA2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Максимална вриједност уговора: </w:t>
            </w:r>
            <w:r w:rsidRPr="00E46FB5">
              <w:rPr>
                <w:rFonts w:cs="Times New Roman"/>
              </w:rPr>
              <w:t>7.168,00</w:t>
            </w:r>
            <w:r w:rsidRPr="00E46FB5">
              <w:rPr>
                <w:rFonts w:cs="Times New Roman"/>
                <w:lang w:val="sr-Cyrl-BA"/>
              </w:rPr>
              <w:t xml:space="preserve">  КМ.</w:t>
            </w:r>
          </w:p>
          <w:p w:rsidR="009617DE" w:rsidRPr="00E46FB5" w:rsidRDefault="009617DE" w:rsidP="00781DA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звршења:</w:t>
            </w:r>
            <w:r w:rsidRPr="00E46FB5">
              <w:rPr>
                <w:rFonts w:cs="Times New Roman"/>
              </w:rPr>
              <w:t xml:space="preserve"> 15 дана</w:t>
            </w:r>
          </w:p>
          <w:p w:rsidR="009617DE" w:rsidRPr="00E46FB5" w:rsidRDefault="009617DE" w:rsidP="00781DA2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збирне  фактуре.</w:t>
            </w:r>
          </w:p>
        </w:tc>
        <w:tc>
          <w:tcPr>
            <w:tcW w:w="992" w:type="dxa"/>
          </w:tcPr>
          <w:p w:rsidR="009617DE" w:rsidRPr="00E46FB5" w:rsidRDefault="009617DE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9617DE" w:rsidRPr="00E46FB5" w:rsidRDefault="009617DE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9617DE" w:rsidRPr="00E46FB5" w:rsidRDefault="009617DE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18.07.2022</w:t>
            </w:r>
          </w:p>
        </w:tc>
        <w:tc>
          <w:tcPr>
            <w:tcW w:w="1313" w:type="dxa"/>
          </w:tcPr>
          <w:p w:rsidR="009617DE" w:rsidRPr="00E46FB5" w:rsidRDefault="009617DE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9617DE" w:rsidRPr="00E46FB5" w:rsidRDefault="009617DE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106AC8" w:rsidRPr="00E46FB5" w:rsidTr="00FC1389">
        <w:tc>
          <w:tcPr>
            <w:tcW w:w="851" w:type="dxa"/>
          </w:tcPr>
          <w:p w:rsidR="00106AC8" w:rsidRPr="00E46FB5" w:rsidRDefault="00106AC8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106AC8" w:rsidRPr="00E46FB5" w:rsidRDefault="00106AC8" w:rsidP="00425A4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Услуга смјештаја за учеснике и госте „Фестивала фестивала“ – лот 2- смјештај за учеснике/асамбле аматерских позоришта</w:t>
            </w:r>
          </w:p>
          <w:p w:rsidR="00106AC8" w:rsidRPr="00E46FB5" w:rsidRDefault="00106AC8" w:rsidP="00425A4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55110000-1</w:t>
            </w:r>
          </w:p>
          <w:p w:rsidR="00106AC8" w:rsidRPr="00E46FB5" w:rsidRDefault="00106AC8" w:rsidP="00425A4E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106AC8" w:rsidRPr="00E46FB5" w:rsidRDefault="00106AC8" w:rsidP="00425A4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Анекс 2 дио Б</w:t>
            </w:r>
          </w:p>
        </w:tc>
        <w:tc>
          <w:tcPr>
            <w:tcW w:w="1843" w:type="dxa"/>
          </w:tcPr>
          <w:p w:rsidR="00106AC8" w:rsidRPr="00E46FB5" w:rsidRDefault="00106AC8" w:rsidP="00425A4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Хотел „Сан“Tребиње</w:t>
            </w:r>
          </w:p>
          <w:p w:rsidR="00106AC8" w:rsidRPr="00E46FB5" w:rsidRDefault="00106AC8" w:rsidP="00106AC8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ЈИБ:4510632440009</w:t>
            </w:r>
          </w:p>
        </w:tc>
        <w:tc>
          <w:tcPr>
            <w:tcW w:w="2693" w:type="dxa"/>
          </w:tcPr>
          <w:p w:rsidR="00106AC8" w:rsidRPr="00E46FB5" w:rsidRDefault="00106AC8" w:rsidP="00425A4E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Максимална вриједност уговора: </w:t>
            </w:r>
            <w:r w:rsidRPr="00E46FB5">
              <w:rPr>
                <w:rFonts w:cs="Times New Roman"/>
              </w:rPr>
              <w:t>13.991,60</w:t>
            </w:r>
            <w:r w:rsidRPr="00E46FB5">
              <w:rPr>
                <w:rFonts w:cs="Times New Roman"/>
                <w:lang w:val="sr-Cyrl-BA"/>
              </w:rPr>
              <w:t xml:space="preserve">  КМ.</w:t>
            </w:r>
          </w:p>
          <w:p w:rsidR="00106AC8" w:rsidRPr="00E46FB5" w:rsidRDefault="00106AC8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звршења:</w:t>
            </w:r>
            <w:r w:rsidRPr="00E46FB5">
              <w:rPr>
                <w:rFonts w:cs="Times New Roman"/>
              </w:rPr>
              <w:t xml:space="preserve"> 15 дана</w:t>
            </w:r>
          </w:p>
          <w:p w:rsidR="00106AC8" w:rsidRPr="00E46FB5" w:rsidRDefault="00106AC8" w:rsidP="00425A4E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збирне  фактуре.</w:t>
            </w:r>
          </w:p>
        </w:tc>
        <w:tc>
          <w:tcPr>
            <w:tcW w:w="992" w:type="dxa"/>
          </w:tcPr>
          <w:p w:rsidR="00106AC8" w:rsidRPr="00E46FB5" w:rsidRDefault="00106AC8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106AC8" w:rsidRPr="00E46FB5" w:rsidRDefault="00106AC8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106AC8" w:rsidRPr="00E46FB5" w:rsidRDefault="00106AC8" w:rsidP="00425A4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25.07.2022</w:t>
            </w:r>
          </w:p>
        </w:tc>
        <w:tc>
          <w:tcPr>
            <w:tcW w:w="1313" w:type="dxa"/>
          </w:tcPr>
          <w:p w:rsidR="00106AC8" w:rsidRPr="00E46FB5" w:rsidRDefault="00106AC8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106AC8" w:rsidRPr="00E46FB5" w:rsidRDefault="00106AC8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134E08" w:rsidRPr="00E46FB5" w:rsidTr="00FC1389">
        <w:tc>
          <w:tcPr>
            <w:tcW w:w="851" w:type="dxa"/>
          </w:tcPr>
          <w:p w:rsidR="00134E08" w:rsidRPr="00E46FB5" w:rsidRDefault="00134E08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134E08" w:rsidRPr="00E46FB5" w:rsidRDefault="00134E08" w:rsidP="00781DA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Одржавање семафора</w:t>
            </w:r>
          </w:p>
          <w:p w:rsidR="00134E08" w:rsidRPr="00E46FB5" w:rsidRDefault="00134E08" w:rsidP="00781DA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50232000-0</w:t>
            </w:r>
          </w:p>
        </w:tc>
        <w:tc>
          <w:tcPr>
            <w:tcW w:w="1559" w:type="dxa"/>
          </w:tcPr>
          <w:p w:rsidR="00134E08" w:rsidRPr="00E46FB5" w:rsidRDefault="00134E08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134E08" w:rsidRPr="00E46FB5" w:rsidRDefault="00134E08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 „Телефонија Видаковић“доо Добој</w:t>
            </w:r>
          </w:p>
          <w:p w:rsidR="00134E08" w:rsidRPr="00E46FB5" w:rsidRDefault="00134E08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p w:rsidR="00134E08" w:rsidRPr="00E46FB5" w:rsidRDefault="00134E08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400011580001</w:t>
            </w:r>
          </w:p>
        </w:tc>
        <w:tc>
          <w:tcPr>
            <w:tcW w:w="2693" w:type="dxa"/>
          </w:tcPr>
          <w:p w:rsidR="00134E08" w:rsidRPr="00E46FB5" w:rsidRDefault="00134E08" w:rsidP="00781DA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5.900,00 КМ</w:t>
            </w:r>
          </w:p>
          <w:p w:rsidR="00134E08" w:rsidRPr="00E46FB5" w:rsidRDefault="00134E08" w:rsidP="00781DA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 xml:space="preserve"> дана од </w:t>
            </w:r>
            <w:r w:rsidRPr="00E46FB5">
              <w:rPr>
                <w:rFonts w:cs="Times New Roman"/>
              </w:rPr>
              <w:t>дана потписа уговора</w:t>
            </w:r>
          </w:p>
          <w:p w:rsidR="00134E08" w:rsidRPr="00E46FB5" w:rsidRDefault="00134E08" w:rsidP="00781DA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4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134E08" w:rsidRPr="00E46FB5" w:rsidRDefault="00134E08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134E08" w:rsidRPr="00E46FB5" w:rsidRDefault="00134E08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134E08" w:rsidRPr="00E46FB5" w:rsidRDefault="00134E08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5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07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134E08" w:rsidRPr="00E46FB5" w:rsidRDefault="00134E08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134E08" w:rsidRPr="00E46FB5" w:rsidRDefault="00134E08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781DA2" w:rsidRPr="00E46FB5" w:rsidTr="00FC1389">
        <w:tc>
          <w:tcPr>
            <w:tcW w:w="851" w:type="dxa"/>
          </w:tcPr>
          <w:p w:rsidR="00781DA2" w:rsidRPr="00E46FB5" w:rsidRDefault="00781DA2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781DA2" w:rsidRPr="00E46FB5" w:rsidRDefault="00781DA2" w:rsidP="00781DA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Израда УТ </w:t>
            </w:r>
            <w:r w:rsidRPr="00E46FB5">
              <w:rPr>
                <w:rFonts w:cs="Times New Roman"/>
              </w:rPr>
              <w:lastRenderedPageBreak/>
              <w:t>услова и стручног мишљења за изградњу Нове Болнице</w:t>
            </w:r>
          </w:p>
          <w:p w:rsidR="00781DA2" w:rsidRPr="00E46FB5" w:rsidRDefault="00781DA2" w:rsidP="00781DA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71240000-2</w:t>
            </w:r>
          </w:p>
        </w:tc>
        <w:tc>
          <w:tcPr>
            <w:tcW w:w="1559" w:type="dxa"/>
          </w:tcPr>
          <w:p w:rsidR="00781DA2" w:rsidRPr="00E46FB5" w:rsidRDefault="00781DA2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lastRenderedPageBreak/>
              <w:t xml:space="preserve">Директни </w:t>
            </w:r>
            <w:r w:rsidRPr="00E46FB5">
              <w:rPr>
                <w:rFonts w:cs="Times New Roman"/>
              </w:rPr>
              <w:lastRenderedPageBreak/>
              <w:t>споразум</w:t>
            </w:r>
          </w:p>
        </w:tc>
        <w:tc>
          <w:tcPr>
            <w:tcW w:w="1843" w:type="dxa"/>
          </w:tcPr>
          <w:p w:rsidR="00781DA2" w:rsidRPr="00E46FB5" w:rsidRDefault="00781DA2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lastRenderedPageBreak/>
              <w:t xml:space="preserve"> „Пројект“ад </w:t>
            </w:r>
            <w:r w:rsidRPr="00E46FB5">
              <w:rPr>
                <w:rFonts w:cs="Times New Roman"/>
              </w:rPr>
              <w:lastRenderedPageBreak/>
              <w:t>Бања Лука</w:t>
            </w:r>
          </w:p>
          <w:p w:rsidR="00781DA2" w:rsidRPr="00E46FB5" w:rsidRDefault="00781DA2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p w:rsidR="00781DA2" w:rsidRPr="00E46FB5" w:rsidRDefault="00781DA2" w:rsidP="00781DA2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401555970004</w:t>
            </w:r>
          </w:p>
        </w:tc>
        <w:tc>
          <w:tcPr>
            <w:tcW w:w="2693" w:type="dxa"/>
          </w:tcPr>
          <w:p w:rsidR="00781DA2" w:rsidRPr="00E46FB5" w:rsidRDefault="00781DA2" w:rsidP="00781DA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lastRenderedPageBreak/>
              <w:t xml:space="preserve">Вриједност уговора: </w:t>
            </w:r>
            <w:r w:rsidRPr="00E46FB5">
              <w:rPr>
                <w:rFonts w:cs="Times New Roman"/>
              </w:rPr>
              <w:lastRenderedPageBreak/>
              <w:t>2.000,00 КМ</w:t>
            </w:r>
          </w:p>
          <w:p w:rsidR="00781DA2" w:rsidRPr="00E46FB5" w:rsidRDefault="00781DA2" w:rsidP="00781DA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</w:t>
            </w:r>
            <w:r w:rsidRPr="00E46FB5">
              <w:rPr>
                <w:rFonts w:cs="Times New Roman"/>
              </w:rPr>
              <w:t>дана потписа уговора</w:t>
            </w:r>
          </w:p>
          <w:p w:rsidR="00781DA2" w:rsidRPr="00E46FB5" w:rsidRDefault="00781DA2" w:rsidP="00781DA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781DA2" w:rsidRPr="00E46FB5" w:rsidRDefault="00781DA2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781DA2" w:rsidRPr="00E46FB5" w:rsidRDefault="00781DA2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781DA2" w:rsidRPr="00E46FB5" w:rsidRDefault="00781DA2" w:rsidP="00781DA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6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07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781DA2" w:rsidRPr="00E46FB5" w:rsidRDefault="00781DA2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781DA2" w:rsidRPr="00E46FB5" w:rsidRDefault="00781DA2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5930C3" w:rsidRPr="00E46FB5" w:rsidTr="00FC1389">
        <w:tc>
          <w:tcPr>
            <w:tcW w:w="851" w:type="dxa"/>
          </w:tcPr>
          <w:p w:rsidR="005930C3" w:rsidRPr="00E46FB5" w:rsidRDefault="005930C3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5930C3" w:rsidRPr="00E46FB5" w:rsidRDefault="005930C3" w:rsidP="00781DA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Набавка ауто гума</w:t>
            </w:r>
          </w:p>
          <w:p w:rsidR="005930C3" w:rsidRPr="00E46FB5" w:rsidRDefault="005930C3" w:rsidP="00781DA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34352100-0</w:t>
            </w:r>
          </w:p>
          <w:p w:rsidR="005930C3" w:rsidRPr="00E46FB5" w:rsidRDefault="005930C3" w:rsidP="00781DA2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5930C3" w:rsidRPr="00E46FB5" w:rsidRDefault="005930C3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5930C3" w:rsidRPr="00E46FB5" w:rsidRDefault="005930C3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„Аутоунион“доо Требиње</w:t>
            </w:r>
          </w:p>
          <w:p w:rsidR="005930C3" w:rsidRPr="00E46FB5" w:rsidRDefault="005930C3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p w:rsidR="005930C3" w:rsidRPr="00E46FB5" w:rsidRDefault="005930C3" w:rsidP="005930C3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401339680000</w:t>
            </w:r>
          </w:p>
        </w:tc>
        <w:tc>
          <w:tcPr>
            <w:tcW w:w="2693" w:type="dxa"/>
          </w:tcPr>
          <w:p w:rsidR="005930C3" w:rsidRPr="00E46FB5" w:rsidRDefault="005930C3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4.239,32 КМ</w:t>
            </w:r>
          </w:p>
          <w:p w:rsidR="005930C3" w:rsidRPr="00E46FB5" w:rsidRDefault="005930C3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</w:t>
            </w:r>
            <w:r w:rsidRPr="00E46FB5">
              <w:rPr>
                <w:rFonts w:cs="Times New Roman"/>
              </w:rPr>
              <w:t>1</w:t>
            </w:r>
            <w:r w:rsidRPr="00E46FB5">
              <w:rPr>
                <w:rFonts w:cs="Times New Roman"/>
                <w:lang w:val="sr-Cyrl-BA"/>
              </w:rPr>
              <w:t xml:space="preserve"> дана од </w:t>
            </w:r>
            <w:r w:rsidRPr="00E46FB5">
              <w:rPr>
                <w:rFonts w:cs="Times New Roman"/>
              </w:rPr>
              <w:t>дана потписа уговора</w:t>
            </w:r>
          </w:p>
          <w:p w:rsidR="005930C3" w:rsidRPr="00E46FB5" w:rsidRDefault="005930C3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5930C3" w:rsidRPr="00E46FB5" w:rsidRDefault="005930C3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5930C3" w:rsidRPr="00E46FB5" w:rsidRDefault="005930C3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5930C3" w:rsidRPr="00E46FB5" w:rsidRDefault="005930C3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8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07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5930C3" w:rsidRPr="00E46FB5" w:rsidRDefault="005930C3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5930C3" w:rsidRPr="00E46FB5" w:rsidRDefault="005930C3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9842AE" w:rsidRPr="00E46FB5" w:rsidTr="00FC1389">
        <w:tc>
          <w:tcPr>
            <w:tcW w:w="851" w:type="dxa"/>
          </w:tcPr>
          <w:p w:rsidR="009842AE" w:rsidRPr="00E46FB5" w:rsidRDefault="009842AE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9842AE" w:rsidRPr="00E46FB5" w:rsidRDefault="009842AE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Реновирање објекта за извођење наставе на смјеру –агромедитеранска производња,</w:t>
            </w:r>
          </w:p>
          <w:p w:rsidR="009842AE" w:rsidRPr="00E46FB5" w:rsidRDefault="009842AE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5000000-7</w:t>
            </w:r>
          </w:p>
        </w:tc>
        <w:tc>
          <w:tcPr>
            <w:tcW w:w="1559" w:type="dxa"/>
          </w:tcPr>
          <w:p w:rsidR="009842AE" w:rsidRPr="00E46FB5" w:rsidRDefault="009842AE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Отворени поступак</w:t>
            </w:r>
          </w:p>
        </w:tc>
        <w:tc>
          <w:tcPr>
            <w:tcW w:w="1843" w:type="dxa"/>
          </w:tcPr>
          <w:p w:rsidR="009842AE" w:rsidRPr="00E46FB5" w:rsidRDefault="009842AE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„Рад Грађевинар“ доо Требиње</w:t>
            </w:r>
          </w:p>
          <w:p w:rsidR="009842AE" w:rsidRPr="00E46FB5" w:rsidRDefault="009842AE" w:rsidP="009842A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4402969720006</w:t>
            </w:r>
          </w:p>
        </w:tc>
        <w:tc>
          <w:tcPr>
            <w:tcW w:w="2693" w:type="dxa"/>
          </w:tcPr>
          <w:p w:rsidR="009842AE" w:rsidRPr="00E46FB5" w:rsidRDefault="009842AE" w:rsidP="00B07D00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Вриједност оквирног споразума:</w:t>
            </w:r>
            <w:r w:rsidRPr="00E46FB5">
              <w:rPr>
                <w:rFonts w:cs="Times New Roman"/>
              </w:rPr>
              <w:t xml:space="preserve">144.380,00 </w:t>
            </w:r>
            <w:r w:rsidRPr="00E46FB5">
              <w:rPr>
                <w:rFonts w:cs="Times New Roman"/>
                <w:lang w:val="sr-Cyrl-BA"/>
              </w:rPr>
              <w:t>КМ.</w:t>
            </w:r>
          </w:p>
          <w:p w:rsidR="009842AE" w:rsidRPr="00E46FB5" w:rsidRDefault="009842AE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звршења:</w:t>
            </w:r>
            <w:r w:rsidRPr="00E46FB5">
              <w:rPr>
                <w:rFonts w:cs="Times New Roman"/>
              </w:rPr>
              <w:t>30 дана од дана  увођења у посао</w:t>
            </w:r>
          </w:p>
          <w:p w:rsidR="009842AE" w:rsidRPr="00E46FB5" w:rsidRDefault="009842AE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>0 дана од дана испостављања  фактуре.</w:t>
            </w:r>
          </w:p>
          <w:p w:rsidR="009842AE" w:rsidRPr="00E46FB5" w:rsidRDefault="009842AE" w:rsidP="00B07D00">
            <w:pPr>
              <w:ind w:left="0" w:firstLine="0"/>
              <w:rPr>
                <w:rFonts w:cs="Times New Roman"/>
              </w:rPr>
            </w:pPr>
          </w:p>
          <w:p w:rsidR="009842AE" w:rsidRPr="00E46FB5" w:rsidRDefault="009842AE" w:rsidP="00B07D00">
            <w:pPr>
              <w:ind w:left="0" w:firstLine="0"/>
              <w:rPr>
                <w:rFonts w:cs="Times New Roman"/>
              </w:rPr>
            </w:pPr>
          </w:p>
          <w:p w:rsidR="009842AE" w:rsidRPr="00E46FB5" w:rsidRDefault="009842AE" w:rsidP="00B07D00">
            <w:pPr>
              <w:ind w:left="0" w:firstLine="0"/>
              <w:rPr>
                <w:rFonts w:cs="Times New Roman"/>
              </w:rPr>
            </w:pPr>
          </w:p>
          <w:p w:rsidR="009842AE" w:rsidRPr="00E46FB5" w:rsidRDefault="009842AE" w:rsidP="00B07D00">
            <w:pPr>
              <w:ind w:left="0" w:firstLine="0"/>
              <w:rPr>
                <w:rFonts w:cs="Times New Roman"/>
              </w:rPr>
            </w:pPr>
          </w:p>
          <w:p w:rsidR="009842AE" w:rsidRPr="00E46FB5" w:rsidRDefault="009842AE" w:rsidP="00B07D00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9842AE" w:rsidRPr="00E46FB5" w:rsidRDefault="009842AE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9842AE" w:rsidRPr="00E46FB5" w:rsidRDefault="009842AE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9842AE" w:rsidRPr="00E46FB5" w:rsidRDefault="009842AE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01</w:t>
            </w:r>
            <w:r w:rsidRPr="00E46FB5">
              <w:rPr>
                <w:rFonts w:cs="Times New Roman"/>
                <w:lang w:val="sr-Cyrl-BA"/>
              </w:rPr>
              <w:t>.08.2022.</w:t>
            </w:r>
          </w:p>
          <w:p w:rsidR="009842AE" w:rsidRPr="00E46FB5" w:rsidRDefault="009842AE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9842AE" w:rsidRPr="00E46FB5" w:rsidRDefault="009842AE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9842AE" w:rsidRPr="00E46FB5" w:rsidRDefault="009842AE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9842AE" w:rsidRPr="00E46FB5" w:rsidRDefault="009842AE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9842AE" w:rsidRPr="00E46FB5" w:rsidRDefault="009842AE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9842AE" w:rsidRPr="00E46FB5" w:rsidRDefault="009842AE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9842AE" w:rsidRPr="00E46FB5" w:rsidRDefault="009842AE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9842AE" w:rsidRPr="00E46FB5" w:rsidRDefault="009842AE" w:rsidP="00B07D00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1313" w:type="dxa"/>
          </w:tcPr>
          <w:p w:rsidR="009842AE" w:rsidRPr="00E46FB5" w:rsidRDefault="009842AE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9842AE" w:rsidRPr="00E46FB5" w:rsidRDefault="009842AE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372434" w:rsidRPr="00E46FB5" w:rsidTr="00FC1389">
        <w:tc>
          <w:tcPr>
            <w:tcW w:w="851" w:type="dxa"/>
          </w:tcPr>
          <w:p w:rsidR="00372434" w:rsidRPr="00E46FB5" w:rsidRDefault="00372434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372434" w:rsidRPr="00E46FB5" w:rsidRDefault="00372434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Повезивање МЗ Засад са магистралним путем-асфалтирање макадамског пута</w:t>
            </w:r>
            <w:r w:rsidRPr="00E46FB5">
              <w:rPr>
                <w:rFonts w:cs="Times New Roman"/>
                <w:lang w:val="sr-Cyrl-BA"/>
              </w:rPr>
              <w:t>,</w:t>
            </w:r>
          </w:p>
          <w:p w:rsidR="00372434" w:rsidRPr="00E46FB5" w:rsidRDefault="00372434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5233222-1</w:t>
            </w:r>
          </w:p>
        </w:tc>
        <w:tc>
          <w:tcPr>
            <w:tcW w:w="1559" w:type="dxa"/>
          </w:tcPr>
          <w:p w:rsidR="00372434" w:rsidRPr="00E46FB5" w:rsidRDefault="00372434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Конкурентски захтјев</w:t>
            </w:r>
          </w:p>
        </w:tc>
        <w:tc>
          <w:tcPr>
            <w:tcW w:w="1843" w:type="dxa"/>
          </w:tcPr>
          <w:p w:rsidR="00372434" w:rsidRPr="00E46FB5" w:rsidRDefault="00372434" w:rsidP="00B07D00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„</w:t>
            </w:r>
            <w:r w:rsidRPr="00E46FB5">
              <w:rPr>
                <w:rFonts w:cs="Times New Roman"/>
              </w:rPr>
              <w:t>Херцеговинапутеви</w:t>
            </w:r>
            <w:r w:rsidRPr="00E46FB5">
              <w:rPr>
                <w:rFonts w:cs="Times New Roman"/>
                <w:lang w:val="sr-Cyrl-BA"/>
              </w:rPr>
              <w:t>“  ад Требиње</w:t>
            </w:r>
          </w:p>
          <w:p w:rsidR="00372434" w:rsidRPr="00E46FB5" w:rsidRDefault="00372434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4401353590005</w:t>
            </w:r>
          </w:p>
        </w:tc>
        <w:tc>
          <w:tcPr>
            <w:tcW w:w="2693" w:type="dxa"/>
          </w:tcPr>
          <w:p w:rsidR="00372434" w:rsidRPr="00E46FB5" w:rsidRDefault="00372434" w:rsidP="00B07D00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27.749,00</w:t>
            </w:r>
            <w:r w:rsidRPr="00E46FB5">
              <w:rPr>
                <w:rFonts w:cs="Times New Roman"/>
                <w:lang w:val="sr-Cyrl-BA"/>
              </w:rPr>
              <w:t xml:space="preserve">  КМ.</w:t>
            </w:r>
          </w:p>
          <w:p w:rsidR="00372434" w:rsidRPr="00E46FB5" w:rsidRDefault="00372434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звршења:</w:t>
            </w:r>
            <w:r w:rsidRPr="00E46FB5">
              <w:rPr>
                <w:rFonts w:cs="Times New Roman"/>
              </w:rPr>
              <w:t>7 дана од увођења у посао</w:t>
            </w:r>
          </w:p>
          <w:p w:rsidR="00372434" w:rsidRPr="00E46FB5" w:rsidRDefault="00372434" w:rsidP="00B07D00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>0 дана од дана испостављања  фактуре.</w:t>
            </w:r>
          </w:p>
        </w:tc>
        <w:tc>
          <w:tcPr>
            <w:tcW w:w="992" w:type="dxa"/>
          </w:tcPr>
          <w:p w:rsidR="00372434" w:rsidRPr="00E46FB5" w:rsidRDefault="00372434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372434" w:rsidRPr="00E46FB5" w:rsidRDefault="00372434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372434" w:rsidRPr="00E46FB5" w:rsidRDefault="00372434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08</w:t>
            </w:r>
            <w:r w:rsidRPr="00E46FB5">
              <w:rPr>
                <w:rFonts w:cs="Times New Roman"/>
                <w:lang w:val="sr-Cyrl-BA"/>
              </w:rPr>
              <w:t>.08.2022.</w:t>
            </w:r>
          </w:p>
        </w:tc>
        <w:tc>
          <w:tcPr>
            <w:tcW w:w="1313" w:type="dxa"/>
          </w:tcPr>
          <w:p w:rsidR="00372434" w:rsidRPr="00E46FB5" w:rsidRDefault="00372434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372434" w:rsidRPr="00E46FB5" w:rsidRDefault="00372434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B75105" w:rsidRPr="00E46FB5" w:rsidTr="00FC1389">
        <w:tc>
          <w:tcPr>
            <w:tcW w:w="851" w:type="dxa"/>
          </w:tcPr>
          <w:p w:rsidR="00B75105" w:rsidRPr="00E46FB5" w:rsidRDefault="00B75105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B75105" w:rsidRPr="00E46FB5" w:rsidRDefault="00B75105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Инвестиционо одржавање, реконструкција и адаптација пословних простора и административних зграда Градске управе</w:t>
            </w:r>
            <w:r w:rsidRPr="00E46FB5">
              <w:rPr>
                <w:rFonts w:cs="Times New Roman"/>
                <w:lang w:val="sr-Cyrl-BA"/>
              </w:rPr>
              <w:t>,</w:t>
            </w:r>
          </w:p>
          <w:p w:rsidR="00B75105" w:rsidRPr="00E46FB5" w:rsidRDefault="00B75105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45262700-8</w:t>
            </w:r>
          </w:p>
          <w:p w:rsidR="00B75105" w:rsidRPr="00E46FB5" w:rsidRDefault="00B75105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59" w:type="dxa"/>
          </w:tcPr>
          <w:p w:rsidR="00B75105" w:rsidRPr="00E46FB5" w:rsidRDefault="00B75105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Отворени поступак</w:t>
            </w:r>
          </w:p>
        </w:tc>
        <w:tc>
          <w:tcPr>
            <w:tcW w:w="1843" w:type="dxa"/>
          </w:tcPr>
          <w:p w:rsidR="00B75105" w:rsidRPr="00E46FB5" w:rsidRDefault="00B75105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Конзорциј ЈП „</w:t>
            </w:r>
            <w:r w:rsidRPr="00E46FB5">
              <w:rPr>
                <w:rFonts w:cs="Times New Roman"/>
              </w:rPr>
              <w:t>Радник</w:t>
            </w:r>
            <w:r w:rsidRPr="00E46FB5">
              <w:rPr>
                <w:rFonts w:cs="Times New Roman"/>
                <w:lang w:val="sr-Cyrl-BA"/>
              </w:rPr>
              <w:t>“ доо Требиње и „Рад Грађевинар“ доо Требиње</w:t>
            </w:r>
          </w:p>
          <w:p w:rsidR="00B75105" w:rsidRPr="00E46FB5" w:rsidRDefault="00B75105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4404146490008</w:t>
            </w:r>
          </w:p>
          <w:p w:rsidR="00B75105" w:rsidRPr="00E46FB5" w:rsidRDefault="00B75105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 4402969720006</w:t>
            </w:r>
          </w:p>
        </w:tc>
        <w:tc>
          <w:tcPr>
            <w:tcW w:w="2693" w:type="dxa"/>
          </w:tcPr>
          <w:p w:rsidR="00B75105" w:rsidRPr="00E46FB5" w:rsidRDefault="00B75105" w:rsidP="00B07D00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183.549,00</w:t>
            </w:r>
            <w:r w:rsidRPr="00E46FB5">
              <w:rPr>
                <w:rFonts w:cs="Times New Roman"/>
                <w:lang w:val="sr-Cyrl-BA"/>
              </w:rPr>
              <w:t xml:space="preserve">  КМ.</w:t>
            </w:r>
          </w:p>
          <w:p w:rsidR="00B75105" w:rsidRPr="00E46FB5" w:rsidRDefault="00B75105" w:rsidP="00B07D00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Рок извршења:15 дана од увођења у посао</w:t>
            </w:r>
          </w:p>
          <w:p w:rsidR="00B75105" w:rsidRPr="00E46FB5" w:rsidRDefault="00B75105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Начин плаћања: 30 дана од дана испостављања  фактуре.</w:t>
            </w:r>
          </w:p>
          <w:p w:rsidR="001E36AB" w:rsidRPr="00E46FB5" w:rsidRDefault="001E36AB" w:rsidP="00B07D00">
            <w:pPr>
              <w:ind w:left="0" w:firstLine="0"/>
              <w:rPr>
                <w:rFonts w:cs="Times New Roman"/>
              </w:rPr>
            </w:pPr>
          </w:p>
          <w:p w:rsidR="001E36AB" w:rsidRPr="00E46FB5" w:rsidRDefault="001E36AB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Пој.уговор:40.115,00 КМ</w:t>
            </w:r>
          </w:p>
          <w:p w:rsidR="001E36AB" w:rsidRPr="00E46FB5" w:rsidRDefault="001E36AB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Пој.уговор:10.992,00 КМ</w:t>
            </w:r>
          </w:p>
          <w:p w:rsidR="001E36AB" w:rsidRPr="00E46FB5" w:rsidRDefault="001E36AB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Пој.уговор:10.000,00 КМ</w:t>
            </w:r>
          </w:p>
          <w:p w:rsidR="001E36AB" w:rsidRPr="00E46FB5" w:rsidRDefault="001E36AB" w:rsidP="001E36A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Пој.уговор:13.503,00 КМ</w:t>
            </w:r>
          </w:p>
          <w:p w:rsidR="008E39C2" w:rsidRPr="00E46FB5" w:rsidRDefault="008E39C2" w:rsidP="008E39C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Пој.уговор:3.388,55 КМ</w:t>
            </w:r>
          </w:p>
          <w:p w:rsidR="008E39C2" w:rsidRPr="00E46FB5" w:rsidRDefault="008E39C2" w:rsidP="008E39C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Пој.уговор:9.992,62 КМ</w:t>
            </w:r>
          </w:p>
          <w:p w:rsidR="008E39C2" w:rsidRPr="00E46FB5" w:rsidRDefault="008E39C2" w:rsidP="008E39C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Пој.уговор:5.880,42 КМ</w:t>
            </w:r>
          </w:p>
          <w:p w:rsidR="008E39C2" w:rsidRPr="00E46FB5" w:rsidRDefault="008E39C2" w:rsidP="008E39C2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Пој.уговор:45.383,13 КМ</w:t>
            </w:r>
          </w:p>
          <w:p w:rsidR="008E39C2" w:rsidRPr="00E46FB5" w:rsidRDefault="008E39C2" w:rsidP="008E39C2">
            <w:pPr>
              <w:ind w:left="0" w:firstLine="0"/>
              <w:rPr>
                <w:rFonts w:cs="Times New Roman"/>
              </w:rPr>
            </w:pPr>
          </w:p>
          <w:p w:rsidR="008E39C2" w:rsidRPr="00E46FB5" w:rsidRDefault="008E39C2" w:rsidP="008E39C2">
            <w:pPr>
              <w:ind w:left="0" w:firstLine="0"/>
              <w:rPr>
                <w:rFonts w:cs="Times New Roman"/>
              </w:rPr>
            </w:pPr>
          </w:p>
          <w:p w:rsidR="008E39C2" w:rsidRPr="00E46FB5" w:rsidRDefault="008E39C2" w:rsidP="008E39C2">
            <w:pPr>
              <w:ind w:left="0" w:firstLine="0"/>
              <w:rPr>
                <w:rFonts w:cs="Times New Roman"/>
              </w:rPr>
            </w:pPr>
          </w:p>
          <w:p w:rsidR="008E39C2" w:rsidRPr="00E46FB5" w:rsidRDefault="008E39C2" w:rsidP="001E36AB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B75105" w:rsidRPr="00E46FB5" w:rsidRDefault="00B75105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B75105" w:rsidRPr="00E46FB5" w:rsidRDefault="00B75105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B75105" w:rsidRPr="00E46FB5" w:rsidRDefault="00B75105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09</w:t>
            </w:r>
            <w:r w:rsidRPr="00E46FB5">
              <w:rPr>
                <w:rFonts w:cs="Times New Roman"/>
                <w:lang w:val="sr-Cyrl-BA"/>
              </w:rPr>
              <w:t>.08.2022.</w:t>
            </w:r>
          </w:p>
          <w:p w:rsidR="001E36AB" w:rsidRPr="00E46FB5" w:rsidRDefault="001E36AB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1E36AB" w:rsidRPr="00E46FB5" w:rsidRDefault="001E36AB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1E36AB" w:rsidRPr="00E46FB5" w:rsidRDefault="001E36AB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1E36AB" w:rsidRPr="00E46FB5" w:rsidRDefault="001E36AB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1E36AB" w:rsidRPr="00E46FB5" w:rsidRDefault="001E36AB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1E36AB" w:rsidRPr="00E46FB5" w:rsidRDefault="001E36AB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1E36AB" w:rsidRPr="00E46FB5" w:rsidRDefault="001E36AB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1E36AB" w:rsidRPr="00E46FB5" w:rsidRDefault="001E36AB" w:rsidP="001E36AB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 24.10.2022.</w:t>
            </w:r>
          </w:p>
          <w:p w:rsidR="001E36AB" w:rsidRPr="00E46FB5" w:rsidRDefault="001E36AB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24.10.2022.</w:t>
            </w:r>
          </w:p>
          <w:p w:rsidR="001E36AB" w:rsidRPr="00E46FB5" w:rsidRDefault="001E36AB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24.10.2022.</w:t>
            </w:r>
          </w:p>
          <w:p w:rsidR="001E36AB" w:rsidRPr="00E46FB5" w:rsidRDefault="001E36AB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24.10.2022.</w:t>
            </w:r>
          </w:p>
          <w:p w:rsidR="008E39C2" w:rsidRPr="00E46FB5" w:rsidRDefault="008E39C2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30.11.2022.</w:t>
            </w:r>
          </w:p>
          <w:p w:rsidR="008E39C2" w:rsidRPr="00E46FB5" w:rsidRDefault="008E39C2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30.11.2022.</w:t>
            </w:r>
          </w:p>
          <w:p w:rsidR="008E39C2" w:rsidRPr="00E46FB5" w:rsidRDefault="008E39C2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30.11.2022.</w:t>
            </w:r>
          </w:p>
          <w:p w:rsidR="008E39C2" w:rsidRPr="00E46FB5" w:rsidRDefault="008E39C2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30.11.2022.</w:t>
            </w:r>
          </w:p>
        </w:tc>
        <w:tc>
          <w:tcPr>
            <w:tcW w:w="1313" w:type="dxa"/>
          </w:tcPr>
          <w:p w:rsidR="00B75105" w:rsidRPr="00E46FB5" w:rsidRDefault="00B75105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B75105" w:rsidRPr="00E46FB5" w:rsidRDefault="00B75105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44115B" w:rsidRPr="00E46FB5" w:rsidTr="00FC1389">
        <w:tc>
          <w:tcPr>
            <w:tcW w:w="851" w:type="dxa"/>
          </w:tcPr>
          <w:p w:rsidR="0044115B" w:rsidRPr="00E46FB5" w:rsidRDefault="0044115B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44115B" w:rsidRPr="00E46FB5" w:rsidRDefault="0044115B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Асфалтирање и изградња оборинске одводње у улици Милоша Црњанског (Ћуковине)</w:t>
            </w:r>
            <w:r w:rsidRPr="00E46FB5">
              <w:rPr>
                <w:rFonts w:cs="Times New Roman"/>
                <w:lang w:val="sr-Cyrl-BA"/>
              </w:rPr>
              <w:t>,</w:t>
            </w:r>
          </w:p>
          <w:p w:rsidR="0044115B" w:rsidRPr="00E46FB5" w:rsidRDefault="0044115B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5233222-1 и 45247112-8</w:t>
            </w:r>
          </w:p>
        </w:tc>
        <w:tc>
          <w:tcPr>
            <w:tcW w:w="1559" w:type="dxa"/>
          </w:tcPr>
          <w:p w:rsidR="0044115B" w:rsidRPr="00E46FB5" w:rsidRDefault="0044115B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Конкурентски захтјев</w:t>
            </w:r>
          </w:p>
        </w:tc>
        <w:tc>
          <w:tcPr>
            <w:tcW w:w="1843" w:type="dxa"/>
          </w:tcPr>
          <w:p w:rsidR="0044115B" w:rsidRPr="00E46FB5" w:rsidRDefault="0044115B" w:rsidP="00B07D00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„</w:t>
            </w:r>
            <w:r w:rsidRPr="00E46FB5">
              <w:rPr>
                <w:rFonts w:cs="Times New Roman"/>
              </w:rPr>
              <w:t>Херцеговинапутеви</w:t>
            </w:r>
            <w:r w:rsidRPr="00E46FB5">
              <w:rPr>
                <w:rFonts w:cs="Times New Roman"/>
                <w:lang w:val="sr-Cyrl-BA"/>
              </w:rPr>
              <w:t>“  ад Требиње</w:t>
            </w:r>
          </w:p>
          <w:p w:rsidR="0044115B" w:rsidRPr="00E46FB5" w:rsidRDefault="0044115B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4401353590005</w:t>
            </w:r>
          </w:p>
        </w:tc>
        <w:tc>
          <w:tcPr>
            <w:tcW w:w="2693" w:type="dxa"/>
          </w:tcPr>
          <w:p w:rsidR="0044115B" w:rsidRPr="00E46FB5" w:rsidRDefault="0044115B" w:rsidP="00B07D00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29.627,70</w:t>
            </w:r>
            <w:r w:rsidRPr="00E46FB5">
              <w:rPr>
                <w:rFonts w:cs="Times New Roman"/>
                <w:lang w:val="sr-Cyrl-BA"/>
              </w:rPr>
              <w:t xml:space="preserve">  КМ.</w:t>
            </w:r>
          </w:p>
          <w:p w:rsidR="0044115B" w:rsidRPr="00E46FB5" w:rsidRDefault="0044115B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звршења:</w:t>
            </w:r>
            <w:r w:rsidRPr="00E46FB5">
              <w:rPr>
                <w:rFonts w:cs="Times New Roman"/>
              </w:rPr>
              <w:t>20дана од увођења у посао</w:t>
            </w:r>
          </w:p>
          <w:p w:rsidR="0044115B" w:rsidRPr="00E46FB5" w:rsidRDefault="0044115B" w:rsidP="00B07D00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>0 дана од дана испостављања  фактуре.</w:t>
            </w:r>
          </w:p>
        </w:tc>
        <w:tc>
          <w:tcPr>
            <w:tcW w:w="992" w:type="dxa"/>
          </w:tcPr>
          <w:p w:rsidR="0044115B" w:rsidRPr="00E46FB5" w:rsidRDefault="0044115B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44115B" w:rsidRPr="00E46FB5" w:rsidRDefault="0044115B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44115B" w:rsidRPr="00E46FB5" w:rsidRDefault="0044115B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09</w:t>
            </w:r>
            <w:r w:rsidRPr="00E46FB5">
              <w:rPr>
                <w:rFonts w:cs="Times New Roman"/>
                <w:lang w:val="sr-Cyrl-BA"/>
              </w:rPr>
              <w:t>.08.2022.</w:t>
            </w:r>
          </w:p>
        </w:tc>
        <w:tc>
          <w:tcPr>
            <w:tcW w:w="1313" w:type="dxa"/>
          </w:tcPr>
          <w:p w:rsidR="0044115B" w:rsidRPr="00E46FB5" w:rsidRDefault="0044115B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44115B" w:rsidRPr="00E46FB5" w:rsidRDefault="0044115B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9F356C" w:rsidRPr="00E46FB5" w:rsidTr="00FC1389">
        <w:tc>
          <w:tcPr>
            <w:tcW w:w="851" w:type="dxa"/>
          </w:tcPr>
          <w:p w:rsidR="009F356C" w:rsidRPr="00E46FB5" w:rsidRDefault="009F356C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9F356C" w:rsidRPr="00E46FB5" w:rsidRDefault="009F356C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Графичка припрема и прелом, штампање и коричење 150 примјерака </w:t>
            </w:r>
            <w:r w:rsidRPr="00E46FB5">
              <w:rPr>
                <w:rFonts w:cs="Times New Roman"/>
              </w:rPr>
              <w:lastRenderedPageBreak/>
              <w:t>зборника радова са научног скупа организованог поводом 100 година од ослобађања Требиња у Првом свјетском рату</w:t>
            </w:r>
          </w:p>
          <w:p w:rsidR="009F356C" w:rsidRPr="00E46FB5" w:rsidRDefault="009F356C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22120000-7</w:t>
            </w:r>
          </w:p>
        </w:tc>
        <w:tc>
          <w:tcPr>
            <w:tcW w:w="1559" w:type="dxa"/>
          </w:tcPr>
          <w:p w:rsidR="009F356C" w:rsidRPr="00E46FB5" w:rsidRDefault="009F356C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lastRenderedPageBreak/>
              <w:t>Директни споразум</w:t>
            </w:r>
          </w:p>
        </w:tc>
        <w:tc>
          <w:tcPr>
            <w:tcW w:w="1843" w:type="dxa"/>
          </w:tcPr>
          <w:p w:rsidR="009F356C" w:rsidRPr="00E46FB5" w:rsidRDefault="009F356C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 „Printshop“сп Требиње</w:t>
            </w:r>
          </w:p>
          <w:p w:rsidR="009F356C" w:rsidRPr="00E46FB5" w:rsidRDefault="009F356C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p w:rsidR="009F356C" w:rsidRPr="00E46FB5" w:rsidRDefault="009F356C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505968260005</w:t>
            </w:r>
          </w:p>
        </w:tc>
        <w:tc>
          <w:tcPr>
            <w:tcW w:w="2693" w:type="dxa"/>
          </w:tcPr>
          <w:p w:rsidR="009F356C" w:rsidRPr="00E46FB5" w:rsidRDefault="009F356C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1.477,50 КМ</w:t>
            </w:r>
          </w:p>
          <w:p w:rsidR="009F356C" w:rsidRPr="00E46FB5" w:rsidRDefault="009F356C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 xml:space="preserve"> дана од </w:t>
            </w:r>
            <w:r w:rsidRPr="00E46FB5">
              <w:rPr>
                <w:rFonts w:cs="Times New Roman"/>
              </w:rPr>
              <w:t>дана потписа уговора</w:t>
            </w:r>
          </w:p>
          <w:p w:rsidR="009F356C" w:rsidRPr="00E46FB5" w:rsidRDefault="009F356C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</w:t>
            </w:r>
            <w:r w:rsidRPr="00E46FB5">
              <w:rPr>
                <w:rFonts w:cs="Times New Roman"/>
                <w:lang w:val="sr-Cyrl-BA"/>
              </w:rPr>
              <w:lastRenderedPageBreak/>
              <w:t>од дана испостављања  фактуре.</w:t>
            </w:r>
          </w:p>
        </w:tc>
        <w:tc>
          <w:tcPr>
            <w:tcW w:w="992" w:type="dxa"/>
          </w:tcPr>
          <w:p w:rsidR="009F356C" w:rsidRPr="00E46FB5" w:rsidRDefault="009F356C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9F356C" w:rsidRPr="00E46FB5" w:rsidRDefault="009F356C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9F356C" w:rsidRPr="00E46FB5" w:rsidRDefault="009F356C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01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08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9F356C" w:rsidRPr="00E46FB5" w:rsidRDefault="009F356C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9F356C" w:rsidRPr="00E46FB5" w:rsidRDefault="009F356C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926395" w:rsidRPr="00E46FB5" w:rsidTr="00FC1389">
        <w:tc>
          <w:tcPr>
            <w:tcW w:w="851" w:type="dxa"/>
          </w:tcPr>
          <w:p w:rsidR="00926395" w:rsidRPr="00E46FB5" w:rsidRDefault="00926395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926395" w:rsidRPr="00E46FB5" w:rsidRDefault="00926395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Изградња и адаптација путне инфраструктуре</w:t>
            </w:r>
          </w:p>
          <w:p w:rsidR="00926395" w:rsidRPr="00E46FB5" w:rsidRDefault="00926395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5233140-2</w:t>
            </w:r>
          </w:p>
        </w:tc>
        <w:tc>
          <w:tcPr>
            <w:tcW w:w="1559" w:type="dxa"/>
          </w:tcPr>
          <w:p w:rsidR="00926395" w:rsidRPr="00E46FB5" w:rsidRDefault="00926395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Отворени поступак</w:t>
            </w:r>
          </w:p>
        </w:tc>
        <w:tc>
          <w:tcPr>
            <w:tcW w:w="1843" w:type="dxa"/>
          </w:tcPr>
          <w:p w:rsidR="00926395" w:rsidRPr="00E46FB5" w:rsidRDefault="00926395" w:rsidP="00B07D00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„</w:t>
            </w:r>
            <w:r w:rsidRPr="00E46FB5">
              <w:rPr>
                <w:rFonts w:cs="Times New Roman"/>
              </w:rPr>
              <w:t>Херцеговинапутеви</w:t>
            </w:r>
            <w:r w:rsidRPr="00E46FB5">
              <w:rPr>
                <w:rFonts w:cs="Times New Roman"/>
                <w:lang w:val="sr-Cyrl-BA"/>
              </w:rPr>
              <w:t>“  ад Требиње</w:t>
            </w:r>
          </w:p>
          <w:p w:rsidR="00926395" w:rsidRPr="00E46FB5" w:rsidRDefault="00926395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4401353590005</w:t>
            </w:r>
          </w:p>
        </w:tc>
        <w:tc>
          <w:tcPr>
            <w:tcW w:w="2693" w:type="dxa"/>
          </w:tcPr>
          <w:p w:rsidR="00926395" w:rsidRPr="00E46FB5" w:rsidRDefault="00926395" w:rsidP="00B07D00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</w:t>
            </w:r>
            <w:r w:rsidRPr="00E46FB5">
              <w:rPr>
                <w:rFonts w:cs="Times New Roman"/>
              </w:rPr>
              <w:t>oквирног споразума</w:t>
            </w:r>
            <w:r w:rsidRPr="00E46FB5">
              <w:rPr>
                <w:rFonts w:cs="Times New Roman"/>
                <w:lang w:val="sr-Cyrl-BA"/>
              </w:rPr>
              <w:t xml:space="preserve">: </w:t>
            </w:r>
            <w:r w:rsidRPr="00E46FB5">
              <w:rPr>
                <w:rFonts w:cs="Times New Roman"/>
              </w:rPr>
              <w:t>2.465.765,00</w:t>
            </w:r>
            <w:r w:rsidRPr="00E46FB5">
              <w:rPr>
                <w:rFonts w:cs="Times New Roman"/>
                <w:lang w:val="sr-Cyrl-BA"/>
              </w:rPr>
              <w:t xml:space="preserve">  КМ.</w:t>
            </w:r>
          </w:p>
          <w:p w:rsidR="00926395" w:rsidRPr="00E46FB5" w:rsidRDefault="00926395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звршења:</w:t>
            </w:r>
            <w:r w:rsidRPr="00E46FB5">
              <w:rPr>
                <w:rFonts w:cs="Times New Roman"/>
              </w:rPr>
              <w:t>20дана од увођења у посао</w:t>
            </w:r>
          </w:p>
          <w:p w:rsidR="00926395" w:rsidRPr="00E46FB5" w:rsidRDefault="00926395" w:rsidP="00B07D00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>0 дана од дана испостављања  фактуре.</w:t>
            </w:r>
          </w:p>
          <w:p w:rsidR="00CE1EB6" w:rsidRPr="00E46FB5" w:rsidRDefault="00CE1EB6" w:rsidP="00B07D00">
            <w:pPr>
              <w:ind w:left="0" w:firstLine="0"/>
              <w:rPr>
                <w:rFonts w:cs="Times New Roman"/>
                <w:lang w:val="sr-Cyrl-BA"/>
              </w:rPr>
            </w:pPr>
          </w:p>
          <w:p w:rsidR="00CE1EB6" w:rsidRPr="00E46FB5" w:rsidRDefault="00CE1EB6" w:rsidP="00B07D00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Појед.уговор: 55.290,60 КМ</w:t>
            </w:r>
          </w:p>
          <w:p w:rsidR="00CE1EB6" w:rsidRPr="00E46FB5" w:rsidRDefault="00CE1EB6" w:rsidP="00CE1EB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Појед.уговор: 16.196,41 КМ</w:t>
            </w:r>
          </w:p>
          <w:p w:rsidR="00CE1EB6" w:rsidRPr="00E46FB5" w:rsidRDefault="00CE1EB6" w:rsidP="00CE1EB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Појед.уговор: 15.553,76 КМ</w:t>
            </w:r>
          </w:p>
          <w:p w:rsidR="00CE1EB6" w:rsidRPr="00E46FB5" w:rsidRDefault="00CE1EB6" w:rsidP="00CE1EB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Појед.уговор: 9.716,40 КМ</w:t>
            </w:r>
          </w:p>
          <w:p w:rsidR="00CE1EB6" w:rsidRPr="00E46FB5" w:rsidRDefault="00CE1EB6" w:rsidP="00CE1EB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Појед.уговор: 6.708,72 КМ</w:t>
            </w:r>
          </w:p>
          <w:p w:rsidR="00A86871" w:rsidRPr="00E46FB5" w:rsidRDefault="00A86871" w:rsidP="00A8687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Појед.уговор: </w:t>
            </w:r>
            <w:r w:rsidRPr="00E46FB5">
              <w:rPr>
                <w:rFonts w:cs="Times New Roman"/>
              </w:rPr>
              <w:t>194.773,33</w:t>
            </w:r>
            <w:r w:rsidRPr="00E46FB5">
              <w:rPr>
                <w:rFonts w:cs="Times New Roman"/>
                <w:lang w:val="sr-Cyrl-BA"/>
              </w:rPr>
              <w:t xml:space="preserve"> КМ</w:t>
            </w:r>
          </w:p>
          <w:p w:rsidR="00A86871" w:rsidRPr="00E46FB5" w:rsidRDefault="00A86871" w:rsidP="00A86871">
            <w:pPr>
              <w:ind w:left="0" w:firstLine="0"/>
              <w:rPr>
                <w:rFonts w:cs="Times New Roman"/>
              </w:rPr>
            </w:pPr>
          </w:p>
          <w:p w:rsidR="00A86871" w:rsidRPr="00E46FB5" w:rsidRDefault="00A86871" w:rsidP="00A86871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Појед.уговор: </w:t>
            </w:r>
            <w:r w:rsidRPr="00E46FB5">
              <w:rPr>
                <w:rFonts w:cs="Times New Roman"/>
              </w:rPr>
              <w:t>21.580,50</w:t>
            </w:r>
            <w:r w:rsidRPr="00E46FB5">
              <w:rPr>
                <w:rFonts w:cs="Times New Roman"/>
                <w:lang w:val="sr-Cyrl-BA"/>
              </w:rPr>
              <w:t xml:space="preserve"> КМ</w:t>
            </w:r>
          </w:p>
          <w:p w:rsidR="0005377E" w:rsidRPr="00E46FB5" w:rsidRDefault="0005377E" w:rsidP="0005377E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Појед.уговор: </w:t>
            </w:r>
            <w:r w:rsidRPr="00E46FB5">
              <w:rPr>
                <w:rFonts w:cs="Times New Roman"/>
              </w:rPr>
              <w:t>49.032,03</w:t>
            </w:r>
            <w:r w:rsidRPr="00E46FB5">
              <w:rPr>
                <w:rFonts w:cs="Times New Roman"/>
                <w:lang w:val="sr-Cyrl-BA"/>
              </w:rPr>
              <w:t xml:space="preserve"> </w:t>
            </w:r>
            <w:r w:rsidRPr="00E46FB5">
              <w:rPr>
                <w:rFonts w:cs="Times New Roman"/>
                <w:lang w:val="sr-Cyrl-BA"/>
              </w:rPr>
              <w:lastRenderedPageBreak/>
              <w:t>КМ</w:t>
            </w:r>
          </w:p>
          <w:p w:rsidR="0005377E" w:rsidRPr="00E46FB5" w:rsidRDefault="0005377E" w:rsidP="0005377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Појед.уговор: </w:t>
            </w:r>
            <w:r w:rsidRPr="00E46FB5">
              <w:rPr>
                <w:rFonts w:cs="Times New Roman"/>
              </w:rPr>
              <w:t>19.159,21</w:t>
            </w:r>
            <w:r w:rsidRPr="00E46FB5">
              <w:rPr>
                <w:rFonts w:cs="Times New Roman"/>
                <w:lang w:val="sr-Cyrl-BA"/>
              </w:rPr>
              <w:t xml:space="preserve"> КМ</w:t>
            </w:r>
          </w:p>
          <w:p w:rsidR="0005377E" w:rsidRPr="00E46FB5" w:rsidRDefault="0005377E" w:rsidP="0005377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Појед.уговор: </w:t>
            </w:r>
            <w:r w:rsidRPr="00E46FB5">
              <w:rPr>
                <w:rFonts w:cs="Times New Roman"/>
              </w:rPr>
              <w:t>17.672,66</w:t>
            </w:r>
            <w:r w:rsidRPr="00E46FB5">
              <w:rPr>
                <w:rFonts w:cs="Times New Roman"/>
                <w:lang w:val="sr-Cyrl-BA"/>
              </w:rPr>
              <w:t xml:space="preserve"> КМ</w:t>
            </w:r>
          </w:p>
          <w:p w:rsidR="0005377E" w:rsidRPr="00E46FB5" w:rsidRDefault="0005377E" w:rsidP="0005377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Појед.уговор: </w:t>
            </w:r>
            <w:r w:rsidRPr="00E46FB5">
              <w:rPr>
                <w:rFonts w:cs="Times New Roman"/>
              </w:rPr>
              <w:t>12.617,91</w:t>
            </w:r>
            <w:r w:rsidRPr="00E46FB5">
              <w:rPr>
                <w:rFonts w:cs="Times New Roman"/>
                <w:lang w:val="sr-Cyrl-BA"/>
              </w:rPr>
              <w:t xml:space="preserve"> КМ</w:t>
            </w:r>
          </w:p>
          <w:p w:rsidR="0005377E" w:rsidRPr="00E46FB5" w:rsidRDefault="0005377E" w:rsidP="0005377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Појед.уговор: </w:t>
            </w:r>
            <w:r w:rsidRPr="00E46FB5">
              <w:rPr>
                <w:rFonts w:cs="Times New Roman"/>
              </w:rPr>
              <w:t>124.628,98</w:t>
            </w:r>
            <w:r w:rsidRPr="00E46FB5">
              <w:rPr>
                <w:rFonts w:cs="Times New Roman"/>
                <w:lang w:val="sr-Cyrl-BA"/>
              </w:rPr>
              <w:t xml:space="preserve"> КМ</w:t>
            </w:r>
          </w:p>
          <w:p w:rsidR="00F80B95" w:rsidRPr="00E46FB5" w:rsidRDefault="00F80B95" w:rsidP="00F80B95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Појед.уговор: </w:t>
            </w:r>
            <w:r w:rsidRPr="00E46FB5">
              <w:rPr>
                <w:rFonts w:cs="Times New Roman"/>
              </w:rPr>
              <w:t>94.725,36</w:t>
            </w:r>
            <w:r w:rsidRPr="00E46FB5">
              <w:rPr>
                <w:rFonts w:cs="Times New Roman"/>
                <w:lang w:val="sr-Cyrl-BA"/>
              </w:rPr>
              <w:t xml:space="preserve"> КМ</w:t>
            </w:r>
          </w:p>
          <w:p w:rsidR="00F80B95" w:rsidRPr="00E46FB5" w:rsidRDefault="00F80B95" w:rsidP="00F80B95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Појед.уговор: </w:t>
            </w:r>
            <w:r w:rsidRPr="00E46FB5">
              <w:rPr>
                <w:rFonts w:cs="Times New Roman"/>
              </w:rPr>
              <w:t>25.549,20</w:t>
            </w:r>
            <w:r w:rsidRPr="00E46FB5">
              <w:rPr>
                <w:rFonts w:cs="Times New Roman"/>
                <w:lang w:val="sr-Cyrl-BA"/>
              </w:rPr>
              <w:t xml:space="preserve"> КМ</w:t>
            </w:r>
          </w:p>
          <w:p w:rsidR="00F80B95" w:rsidRPr="00E46FB5" w:rsidRDefault="00F80B95" w:rsidP="00F80B95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Појед.уговор: </w:t>
            </w:r>
            <w:r w:rsidRPr="00E46FB5">
              <w:rPr>
                <w:rFonts w:cs="Times New Roman"/>
              </w:rPr>
              <w:t>7.710,00</w:t>
            </w:r>
            <w:r w:rsidRPr="00E46FB5">
              <w:rPr>
                <w:rFonts w:cs="Times New Roman"/>
                <w:lang w:val="sr-Cyrl-BA"/>
              </w:rPr>
              <w:t xml:space="preserve"> КМ</w:t>
            </w:r>
          </w:p>
          <w:p w:rsidR="00F80B95" w:rsidRPr="00E46FB5" w:rsidRDefault="00F80B95" w:rsidP="00F80B95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Појед.уговор: </w:t>
            </w:r>
            <w:r w:rsidRPr="00E46FB5">
              <w:rPr>
                <w:rFonts w:cs="Times New Roman"/>
              </w:rPr>
              <w:t>4.086,00</w:t>
            </w:r>
            <w:r w:rsidRPr="00E46FB5">
              <w:rPr>
                <w:rFonts w:cs="Times New Roman"/>
                <w:lang w:val="sr-Cyrl-BA"/>
              </w:rPr>
              <w:t xml:space="preserve"> КМ</w:t>
            </w:r>
          </w:p>
          <w:p w:rsidR="00F80B95" w:rsidRPr="00E46FB5" w:rsidRDefault="00F80B95" w:rsidP="00F80B95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Појед.уговор: </w:t>
            </w:r>
            <w:r w:rsidRPr="00E46FB5">
              <w:rPr>
                <w:rFonts w:cs="Times New Roman"/>
              </w:rPr>
              <w:t>58.367,00</w:t>
            </w:r>
            <w:r w:rsidRPr="00E46FB5">
              <w:rPr>
                <w:rFonts w:cs="Times New Roman"/>
                <w:lang w:val="sr-Cyrl-BA"/>
              </w:rPr>
              <w:t xml:space="preserve"> КМ</w:t>
            </w:r>
          </w:p>
          <w:p w:rsidR="00F80B95" w:rsidRPr="00E46FB5" w:rsidRDefault="00F80B95" w:rsidP="00F80B95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Појед.уговор: </w:t>
            </w:r>
            <w:r w:rsidRPr="00E46FB5">
              <w:rPr>
                <w:rFonts w:cs="Times New Roman"/>
              </w:rPr>
              <w:t>48.695,76</w:t>
            </w:r>
            <w:r w:rsidRPr="00E46FB5">
              <w:rPr>
                <w:rFonts w:cs="Times New Roman"/>
                <w:lang w:val="sr-Cyrl-BA"/>
              </w:rPr>
              <w:t xml:space="preserve"> КМ</w:t>
            </w:r>
          </w:p>
          <w:p w:rsidR="00F80B95" w:rsidRPr="00E46FB5" w:rsidRDefault="00F80B95" w:rsidP="00F80B95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Појед.уговор: </w:t>
            </w:r>
            <w:r w:rsidRPr="00E46FB5">
              <w:rPr>
                <w:rFonts w:cs="Times New Roman"/>
              </w:rPr>
              <w:t>198.231,25</w:t>
            </w:r>
            <w:r w:rsidRPr="00E46FB5">
              <w:rPr>
                <w:rFonts w:cs="Times New Roman"/>
                <w:lang w:val="sr-Cyrl-BA"/>
              </w:rPr>
              <w:t xml:space="preserve"> КМ</w:t>
            </w:r>
          </w:p>
          <w:p w:rsidR="00905773" w:rsidRPr="00E46FB5" w:rsidRDefault="00905773" w:rsidP="00905773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Појед.уговор: </w:t>
            </w:r>
            <w:r w:rsidRPr="00E46FB5">
              <w:rPr>
                <w:rFonts w:cs="Times New Roman"/>
              </w:rPr>
              <w:t>26.858,89</w:t>
            </w:r>
            <w:r w:rsidRPr="00E46FB5">
              <w:rPr>
                <w:rFonts w:cs="Times New Roman"/>
                <w:lang w:val="sr-Cyrl-BA"/>
              </w:rPr>
              <w:t xml:space="preserve"> КМ</w:t>
            </w:r>
          </w:p>
          <w:p w:rsidR="00905773" w:rsidRPr="00E46FB5" w:rsidRDefault="00905773" w:rsidP="00905773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Појед.уговор: </w:t>
            </w:r>
            <w:r w:rsidRPr="00E46FB5">
              <w:rPr>
                <w:rFonts w:cs="Times New Roman"/>
              </w:rPr>
              <w:t>19.269,59</w:t>
            </w:r>
            <w:r w:rsidRPr="00E46FB5">
              <w:rPr>
                <w:rFonts w:cs="Times New Roman"/>
                <w:lang w:val="sr-Cyrl-BA"/>
              </w:rPr>
              <w:t xml:space="preserve"> КМ</w:t>
            </w:r>
          </w:p>
          <w:p w:rsidR="00905773" w:rsidRPr="00E46FB5" w:rsidRDefault="00905773" w:rsidP="00905773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Појед.уговор: </w:t>
            </w:r>
            <w:r w:rsidRPr="00E46FB5">
              <w:rPr>
                <w:rFonts w:cs="Times New Roman"/>
              </w:rPr>
              <w:t>34.825,66</w:t>
            </w:r>
            <w:r w:rsidRPr="00E46FB5">
              <w:rPr>
                <w:rFonts w:cs="Times New Roman"/>
                <w:lang w:val="sr-Cyrl-BA"/>
              </w:rPr>
              <w:t xml:space="preserve"> КМ</w:t>
            </w:r>
          </w:p>
          <w:p w:rsidR="00905773" w:rsidRPr="00E46FB5" w:rsidRDefault="00905773" w:rsidP="00905773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Појед.уговор: </w:t>
            </w:r>
            <w:r w:rsidRPr="00E46FB5">
              <w:rPr>
                <w:rFonts w:cs="Times New Roman"/>
              </w:rPr>
              <w:t>4.653,22</w:t>
            </w:r>
            <w:r w:rsidRPr="00E46FB5">
              <w:rPr>
                <w:rFonts w:cs="Times New Roman"/>
                <w:lang w:val="sr-Cyrl-BA"/>
              </w:rPr>
              <w:t xml:space="preserve"> КМ</w:t>
            </w:r>
          </w:p>
          <w:p w:rsidR="00905773" w:rsidRPr="00E46FB5" w:rsidRDefault="00905773" w:rsidP="00905773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Појед.уговор: </w:t>
            </w:r>
            <w:r w:rsidRPr="00E46FB5">
              <w:rPr>
                <w:rFonts w:cs="Times New Roman"/>
              </w:rPr>
              <w:t>10.977,00</w:t>
            </w:r>
            <w:r w:rsidRPr="00E46FB5">
              <w:rPr>
                <w:rFonts w:cs="Times New Roman"/>
                <w:lang w:val="sr-Cyrl-BA"/>
              </w:rPr>
              <w:t xml:space="preserve"> КМ</w:t>
            </w:r>
          </w:p>
          <w:p w:rsidR="00905773" w:rsidRPr="00E46FB5" w:rsidRDefault="00905773" w:rsidP="00905773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Појед.уговор: </w:t>
            </w:r>
            <w:r w:rsidRPr="00E46FB5">
              <w:rPr>
                <w:rFonts w:cs="Times New Roman"/>
              </w:rPr>
              <w:t>8.769,13</w:t>
            </w:r>
            <w:r w:rsidRPr="00E46FB5">
              <w:rPr>
                <w:rFonts w:cs="Times New Roman"/>
                <w:lang w:val="sr-Cyrl-BA"/>
              </w:rPr>
              <w:t xml:space="preserve"> КМ</w:t>
            </w:r>
          </w:p>
          <w:p w:rsidR="009662EE" w:rsidRPr="00E46FB5" w:rsidRDefault="009662EE" w:rsidP="009662E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lastRenderedPageBreak/>
              <w:t xml:space="preserve">Појед.уговор: </w:t>
            </w:r>
            <w:r w:rsidRPr="00E46FB5">
              <w:rPr>
                <w:rFonts w:cs="Times New Roman"/>
              </w:rPr>
              <w:t>32.958,21</w:t>
            </w:r>
            <w:r w:rsidRPr="00E46FB5">
              <w:rPr>
                <w:rFonts w:cs="Times New Roman"/>
                <w:lang w:val="sr-Cyrl-BA"/>
              </w:rPr>
              <w:t xml:space="preserve"> КМ</w:t>
            </w:r>
          </w:p>
          <w:p w:rsidR="009662EE" w:rsidRPr="00E46FB5" w:rsidRDefault="009662EE" w:rsidP="009662E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Појед.уговор: </w:t>
            </w:r>
            <w:r w:rsidRPr="00E46FB5">
              <w:rPr>
                <w:rFonts w:cs="Times New Roman"/>
              </w:rPr>
              <w:t>10.141,65</w:t>
            </w:r>
            <w:r w:rsidRPr="00E46FB5">
              <w:rPr>
                <w:rFonts w:cs="Times New Roman"/>
                <w:lang w:val="sr-Cyrl-BA"/>
              </w:rPr>
              <w:t xml:space="preserve"> КМ</w:t>
            </w:r>
          </w:p>
          <w:p w:rsidR="009662EE" w:rsidRPr="00E46FB5" w:rsidRDefault="009662EE" w:rsidP="009662E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Појед.уговор: </w:t>
            </w:r>
            <w:r w:rsidRPr="00E46FB5">
              <w:rPr>
                <w:rFonts w:cs="Times New Roman"/>
              </w:rPr>
              <w:t>11.278,10</w:t>
            </w:r>
            <w:r w:rsidRPr="00E46FB5">
              <w:rPr>
                <w:rFonts w:cs="Times New Roman"/>
                <w:lang w:val="sr-Cyrl-BA"/>
              </w:rPr>
              <w:t xml:space="preserve"> КМ</w:t>
            </w:r>
          </w:p>
          <w:p w:rsidR="009662EE" w:rsidRPr="00E46FB5" w:rsidRDefault="009662EE" w:rsidP="009662EE">
            <w:pPr>
              <w:ind w:left="0" w:firstLine="0"/>
              <w:rPr>
                <w:rFonts w:cs="Times New Roman"/>
              </w:rPr>
            </w:pPr>
          </w:p>
          <w:p w:rsidR="009662EE" w:rsidRPr="00E46FB5" w:rsidRDefault="009662EE" w:rsidP="009662EE">
            <w:pPr>
              <w:ind w:left="0" w:firstLine="0"/>
              <w:rPr>
                <w:rFonts w:cs="Times New Roman"/>
              </w:rPr>
            </w:pPr>
          </w:p>
          <w:p w:rsidR="009662EE" w:rsidRPr="00E46FB5" w:rsidRDefault="009662EE" w:rsidP="00905773">
            <w:pPr>
              <w:ind w:left="0" w:firstLine="0"/>
              <w:rPr>
                <w:rFonts w:cs="Times New Roman"/>
              </w:rPr>
            </w:pPr>
          </w:p>
          <w:p w:rsidR="00905773" w:rsidRPr="00E46FB5" w:rsidRDefault="00905773" w:rsidP="00905773">
            <w:pPr>
              <w:ind w:left="0" w:firstLine="0"/>
              <w:rPr>
                <w:rFonts w:cs="Times New Roman"/>
              </w:rPr>
            </w:pPr>
          </w:p>
          <w:p w:rsidR="00905773" w:rsidRPr="00E46FB5" w:rsidRDefault="00905773" w:rsidP="00905773">
            <w:pPr>
              <w:ind w:left="0" w:firstLine="0"/>
              <w:rPr>
                <w:rFonts w:cs="Times New Roman"/>
              </w:rPr>
            </w:pPr>
          </w:p>
          <w:p w:rsidR="00905773" w:rsidRPr="00E46FB5" w:rsidRDefault="00905773" w:rsidP="00905773">
            <w:pPr>
              <w:ind w:left="0" w:firstLine="0"/>
              <w:rPr>
                <w:rFonts w:cs="Times New Roman"/>
              </w:rPr>
            </w:pPr>
          </w:p>
          <w:p w:rsidR="00905773" w:rsidRPr="00E46FB5" w:rsidRDefault="00905773" w:rsidP="00905773">
            <w:pPr>
              <w:ind w:left="0" w:firstLine="0"/>
              <w:rPr>
                <w:rFonts w:cs="Times New Roman"/>
              </w:rPr>
            </w:pPr>
          </w:p>
          <w:p w:rsidR="00905773" w:rsidRPr="00E46FB5" w:rsidRDefault="00905773" w:rsidP="00905773">
            <w:pPr>
              <w:ind w:left="0" w:firstLine="0"/>
              <w:rPr>
                <w:rFonts w:cs="Times New Roman"/>
              </w:rPr>
            </w:pPr>
          </w:p>
          <w:p w:rsidR="00905773" w:rsidRPr="00E46FB5" w:rsidRDefault="00905773" w:rsidP="00F80B95">
            <w:pPr>
              <w:ind w:left="0" w:firstLine="0"/>
              <w:rPr>
                <w:rFonts w:cs="Times New Roman"/>
              </w:rPr>
            </w:pPr>
          </w:p>
          <w:p w:rsidR="00F80B95" w:rsidRPr="00E46FB5" w:rsidRDefault="00F80B95" w:rsidP="00F80B95">
            <w:pPr>
              <w:ind w:left="0" w:firstLine="0"/>
              <w:rPr>
                <w:rFonts w:cs="Times New Roman"/>
              </w:rPr>
            </w:pPr>
          </w:p>
          <w:p w:rsidR="00F80B95" w:rsidRPr="00E46FB5" w:rsidRDefault="00F80B95" w:rsidP="00F80B95">
            <w:pPr>
              <w:ind w:left="0" w:firstLine="0"/>
              <w:rPr>
                <w:rFonts w:cs="Times New Roman"/>
              </w:rPr>
            </w:pPr>
          </w:p>
          <w:p w:rsidR="00F80B95" w:rsidRPr="00E46FB5" w:rsidRDefault="00F80B95" w:rsidP="00F80B95">
            <w:pPr>
              <w:ind w:left="0" w:firstLine="0"/>
              <w:rPr>
                <w:rFonts w:cs="Times New Roman"/>
              </w:rPr>
            </w:pPr>
          </w:p>
          <w:p w:rsidR="00F80B95" w:rsidRPr="00E46FB5" w:rsidRDefault="00F80B95" w:rsidP="00F80B95">
            <w:pPr>
              <w:ind w:left="0" w:firstLine="0"/>
              <w:rPr>
                <w:rFonts w:cs="Times New Roman"/>
              </w:rPr>
            </w:pPr>
          </w:p>
          <w:p w:rsidR="00F80B95" w:rsidRPr="00E46FB5" w:rsidRDefault="00F80B95" w:rsidP="00F80B95">
            <w:pPr>
              <w:ind w:left="0" w:firstLine="0"/>
              <w:rPr>
                <w:rFonts w:cs="Times New Roman"/>
              </w:rPr>
            </w:pPr>
          </w:p>
          <w:p w:rsidR="00F80B95" w:rsidRPr="00E46FB5" w:rsidRDefault="00F80B95" w:rsidP="00F80B95">
            <w:pPr>
              <w:ind w:left="0" w:firstLine="0"/>
              <w:rPr>
                <w:rFonts w:cs="Times New Roman"/>
              </w:rPr>
            </w:pPr>
          </w:p>
          <w:p w:rsidR="00F80B95" w:rsidRPr="00E46FB5" w:rsidRDefault="00F80B95" w:rsidP="0005377E">
            <w:pPr>
              <w:ind w:left="0" w:firstLine="0"/>
              <w:rPr>
                <w:rFonts w:cs="Times New Roman"/>
              </w:rPr>
            </w:pPr>
          </w:p>
          <w:p w:rsidR="00F80B95" w:rsidRPr="00E46FB5" w:rsidRDefault="00F80B95" w:rsidP="0005377E">
            <w:pPr>
              <w:ind w:left="0" w:firstLine="0"/>
              <w:rPr>
                <w:rFonts w:cs="Times New Roman"/>
              </w:rPr>
            </w:pPr>
          </w:p>
          <w:p w:rsidR="0005377E" w:rsidRPr="00E46FB5" w:rsidRDefault="0005377E" w:rsidP="0005377E">
            <w:pPr>
              <w:ind w:left="0" w:firstLine="0"/>
              <w:rPr>
                <w:rFonts w:cs="Times New Roman"/>
              </w:rPr>
            </w:pPr>
          </w:p>
          <w:p w:rsidR="0005377E" w:rsidRPr="00E46FB5" w:rsidRDefault="0005377E" w:rsidP="0005377E">
            <w:pPr>
              <w:ind w:left="0" w:firstLine="0"/>
              <w:rPr>
                <w:rFonts w:cs="Times New Roman"/>
              </w:rPr>
            </w:pPr>
          </w:p>
          <w:p w:rsidR="0005377E" w:rsidRPr="00E46FB5" w:rsidRDefault="0005377E" w:rsidP="0005377E">
            <w:pPr>
              <w:ind w:left="0" w:firstLine="0"/>
              <w:rPr>
                <w:rFonts w:cs="Times New Roman"/>
              </w:rPr>
            </w:pPr>
          </w:p>
          <w:p w:rsidR="00CE1EB6" w:rsidRPr="00E46FB5" w:rsidRDefault="00CE1EB6" w:rsidP="00CE1EB6">
            <w:pPr>
              <w:ind w:left="0" w:firstLine="0"/>
              <w:rPr>
                <w:rFonts w:cs="Times New Roman"/>
                <w:lang w:val="sr-Cyrl-BA"/>
              </w:rPr>
            </w:pPr>
          </w:p>
          <w:p w:rsidR="00CE1EB6" w:rsidRPr="00E46FB5" w:rsidRDefault="00CE1EB6" w:rsidP="00CE1EB6">
            <w:pPr>
              <w:ind w:left="0" w:firstLine="0"/>
              <w:rPr>
                <w:rFonts w:cs="Times New Roman"/>
                <w:lang w:val="sr-Cyrl-BA"/>
              </w:rPr>
            </w:pPr>
          </w:p>
          <w:p w:rsidR="00CE1EB6" w:rsidRPr="00E46FB5" w:rsidRDefault="00CE1EB6" w:rsidP="00B07D00">
            <w:pPr>
              <w:ind w:left="0" w:firstLine="0"/>
              <w:rPr>
                <w:rFonts w:cs="Times New Roman"/>
                <w:lang w:val="sr-Cyrl-BA"/>
              </w:rPr>
            </w:pPr>
          </w:p>
        </w:tc>
        <w:tc>
          <w:tcPr>
            <w:tcW w:w="992" w:type="dxa"/>
          </w:tcPr>
          <w:p w:rsidR="00926395" w:rsidRPr="00E46FB5" w:rsidRDefault="00926395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926395" w:rsidRPr="00E46FB5" w:rsidRDefault="00926395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926395" w:rsidRPr="00E46FB5" w:rsidRDefault="00926395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2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7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  <w:p w:rsidR="00CE1EB6" w:rsidRPr="00E46FB5" w:rsidRDefault="00CE1EB6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CE1EB6" w:rsidRPr="00E46FB5" w:rsidRDefault="00CE1EB6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CE1EB6" w:rsidRPr="00E46FB5" w:rsidRDefault="00CE1EB6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CE1EB6" w:rsidRPr="00E46FB5" w:rsidRDefault="00CE1EB6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CE1EB6" w:rsidRPr="00E46FB5" w:rsidRDefault="00CE1EB6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CE1EB6" w:rsidRPr="00E46FB5" w:rsidRDefault="00CE1EB6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CE1EB6" w:rsidRPr="00E46FB5" w:rsidRDefault="00CE1EB6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CE1EB6" w:rsidRPr="00E46FB5" w:rsidRDefault="00CE1EB6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CE1EB6" w:rsidRPr="00E46FB5" w:rsidRDefault="00CE1EB6" w:rsidP="00CE1EB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8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  <w:p w:rsidR="00CE1EB6" w:rsidRPr="00E46FB5" w:rsidRDefault="00CE1EB6" w:rsidP="00CE1EB6">
            <w:pPr>
              <w:ind w:left="0" w:firstLine="0"/>
              <w:rPr>
                <w:rFonts w:cs="Times New Roman"/>
                <w:lang w:val="sr-Cyrl-BA"/>
              </w:rPr>
            </w:pPr>
          </w:p>
          <w:p w:rsidR="00CE1EB6" w:rsidRPr="00E46FB5" w:rsidRDefault="00CE1EB6" w:rsidP="00CE1EB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8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  <w:p w:rsidR="00CE1EB6" w:rsidRPr="00E46FB5" w:rsidRDefault="00CE1EB6" w:rsidP="00CE1EB6">
            <w:pPr>
              <w:ind w:left="0" w:firstLine="0"/>
              <w:rPr>
                <w:rFonts w:cs="Times New Roman"/>
                <w:lang w:val="sr-Cyrl-BA"/>
              </w:rPr>
            </w:pPr>
          </w:p>
          <w:p w:rsidR="00CE1EB6" w:rsidRPr="00E46FB5" w:rsidRDefault="00CE1EB6" w:rsidP="00CE1EB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8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  <w:p w:rsidR="00CE1EB6" w:rsidRPr="00E46FB5" w:rsidRDefault="00CE1EB6" w:rsidP="00CE1EB6">
            <w:pPr>
              <w:ind w:left="0" w:firstLine="0"/>
              <w:rPr>
                <w:rFonts w:cs="Times New Roman"/>
                <w:lang w:val="sr-Cyrl-BA"/>
              </w:rPr>
            </w:pPr>
          </w:p>
          <w:p w:rsidR="00CE1EB6" w:rsidRPr="00E46FB5" w:rsidRDefault="00CE1EB6" w:rsidP="00CE1EB6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8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  <w:p w:rsidR="00CE1EB6" w:rsidRPr="00E46FB5" w:rsidRDefault="00CE1EB6" w:rsidP="00CE1EB6">
            <w:pPr>
              <w:ind w:left="0" w:firstLine="0"/>
              <w:rPr>
                <w:rFonts w:cs="Times New Roman"/>
                <w:lang w:val="sr-Cyrl-BA"/>
              </w:rPr>
            </w:pPr>
          </w:p>
          <w:p w:rsidR="00CE1EB6" w:rsidRPr="00E46FB5" w:rsidRDefault="00CE1EB6" w:rsidP="00CE1EB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8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  <w:p w:rsidR="00A86871" w:rsidRPr="00E46FB5" w:rsidRDefault="00A86871" w:rsidP="00CE1EB6">
            <w:pPr>
              <w:ind w:left="0" w:firstLine="0"/>
              <w:rPr>
                <w:rFonts w:cs="Times New Roman"/>
              </w:rPr>
            </w:pPr>
          </w:p>
          <w:p w:rsidR="00A86871" w:rsidRPr="00E46FB5" w:rsidRDefault="00A86871" w:rsidP="00CE1EB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13.10.2022.</w:t>
            </w:r>
          </w:p>
          <w:p w:rsidR="00A86871" w:rsidRPr="00E46FB5" w:rsidRDefault="00A86871" w:rsidP="00CE1EB6">
            <w:pPr>
              <w:ind w:left="0" w:firstLine="0"/>
              <w:rPr>
                <w:rFonts w:cs="Times New Roman"/>
              </w:rPr>
            </w:pPr>
          </w:p>
          <w:p w:rsidR="00A86871" w:rsidRPr="00E46FB5" w:rsidRDefault="00A86871" w:rsidP="00CE1EB6">
            <w:pPr>
              <w:ind w:left="0" w:firstLine="0"/>
              <w:rPr>
                <w:rFonts w:cs="Times New Roman"/>
              </w:rPr>
            </w:pPr>
          </w:p>
          <w:p w:rsidR="00A86871" w:rsidRPr="00E46FB5" w:rsidRDefault="00A86871" w:rsidP="00CE1EB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13.10.2022.</w:t>
            </w:r>
          </w:p>
          <w:p w:rsidR="0005377E" w:rsidRPr="00E46FB5" w:rsidRDefault="0005377E" w:rsidP="00CE1EB6">
            <w:pPr>
              <w:ind w:left="0" w:firstLine="0"/>
              <w:rPr>
                <w:rFonts w:cs="Times New Roman"/>
              </w:rPr>
            </w:pPr>
          </w:p>
          <w:p w:rsidR="0005377E" w:rsidRPr="00E46FB5" w:rsidRDefault="0005377E" w:rsidP="00CE1EB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24.10.2022.</w:t>
            </w:r>
          </w:p>
          <w:p w:rsidR="0005377E" w:rsidRPr="00E46FB5" w:rsidRDefault="0005377E" w:rsidP="00CE1EB6">
            <w:pPr>
              <w:ind w:left="0" w:firstLine="0"/>
              <w:rPr>
                <w:rFonts w:cs="Times New Roman"/>
              </w:rPr>
            </w:pPr>
          </w:p>
          <w:p w:rsidR="0005377E" w:rsidRPr="00E46FB5" w:rsidRDefault="0005377E" w:rsidP="00CE1EB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24.10.2022.</w:t>
            </w:r>
          </w:p>
          <w:p w:rsidR="0005377E" w:rsidRPr="00E46FB5" w:rsidRDefault="0005377E" w:rsidP="00CE1EB6">
            <w:pPr>
              <w:ind w:left="0" w:firstLine="0"/>
              <w:rPr>
                <w:rFonts w:cs="Times New Roman"/>
              </w:rPr>
            </w:pPr>
          </w:p>
          <w:p w:rsidR="0005377E" w:rsidRPr="00E46FB5" w:rsidRDefault="0005377E" w:rsidP="00CE1EB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24.10.2022.</w:t>
            </w:r>
          </w:p>
          <w:p w:rsidR="0005377E" w:rsidRPr="00E46FB5" w:rsidRDefault="0005377E" w:rsidP="00CE1EB6">
            <w:pPr>
              <w:ind w:left="0" w:firstLine="0"/>
              <w:rPr>
                <w:rFonts w:cs="Times New Roman"/>
              </w:rPr>
            </w:pPr>
          </w:p>
          <w:p w:rsidR="0005377E" w:rsidRPr="00E46FB5" w:rsidRDefault="0005377E" w:rsidP="00CE1EB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24.10.2022.</w:t>
            </w:r>
          </w:p>
          <w:p w:rsidR="0005377E" w:rsidRPr="00E46FB5" w:rsidRDefault="0005377E" w:rsidP="00CE1EB6">
            <w:pPr>
              <w:ind w:left="0" w:firstLine="0"/>
              <w:rPr>
                <w:rFonts w:cs="Times New Roman"/>
              </w:rPr>
            </w:pPr>
          </w:p>
          <w:p w:rsidR="0005377E" w:rsidRPr="00E46FB5" w:rsidRDefault="0005377E" w:rsidP="00CE1EB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24.10.2022.</w:t>
            </w:r>
          </w:p>
          <w:p w:rsidR="00F80B95" w:rsidRPr="00E46FB5" w:rsidRDefault="00F80B95" w:rsidP="00CE1EB6">
            <w:pPr>
              <w:ind w:left="0" w:firstLine="0"/>
              <w:rPr>
                <w:rFonts w:cs="Times New Roman"/>
              </w:rPr>
            </w:pPr>
          </w:p>
          <w:p w:rsidR="00F80B95" w:rsidRPr="00E46FB5" w:rsidRDefault="00F80B95" w:rsidP="00CE1EB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08.11.2022.</w:t>
            </w:r>
          </w:p>
          <w:p w:rsidR="00F80B95" w:rsidRPr="00E46FB5" w:rsidRDefault="00F80B95" w:rsidP="00CE1EB6">
            <w:pPr>
              <w:ind w:left="0" w:firstLine="0"/>
              <w:rPr>
                <w:rFonts w:cs="Times New Roman"/>
              </w:rPr>
            </w:pPr>
          </w:p>
          <w:p w:rsidR="00F80B95" w:rsidRPr="00E46FB5" w:rsidRDefault="00F80B95" w:rsidP="00CE1EB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08.11.2022.</w:t>
            </w:r>
          </w:p>
          <w:p w:rsidR="00F80B95" w:rsidRPr="00E46FB5" w:rsidRDefault="00F80B95" w:rsidP="00CE1EB6">
            <w:pPr>
              <w:ind w:left="0" w:firstLine="0"/>
              <w:rPr>
                <w:rFonts w:cs="Times New Roman"/>
              </w:rPr>
            </w:pPr>
          </w:p>
          <w:p w:rsidR="00F80B95" w:rsidRPr="00E46FB5" w:rsidRDefault="00F80B95" w:rsidP="00CE1EB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08.11.2022.</w:t>
            </w:r>
          </w:p>
          <w:p w:rsidR="00F80B95" w:rsidRPr="00E46FB5" w:rsidRDefault="00F80B95" w:rsidP="00CE1EB6">
            <w:pPr>
              <w:ind w:left="0" w:firstLine="0"/>
              <w:rPr>
                <w:rFonts w:cs="Times New Roman"/>
              </w:rPr>
            </w:pPr>
          </w:p>
          <w:p w:rsidR="00F80B95" w:rsidRPr="00E46FB5" w:rsidRDefault="00F80B95" w:rsidP="00CE1EB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08.11.2022.</w:t>
            </w:r>
          </w:p>
          <w:p w:rsidR="00F80B95" w:rsidRPr="00E46FB5" w:rsidRDefault="00F80B95" w:rsidP="00CE1EB6">
            <w:pPr>
              <w:ind w:left="0" w:firstLine="0"/>
              <w:rPr>
                <w:rFonts w:cs="Times New Roman"/>
              </w:rPr>
            </w:pPr>
          </w:p>
          <w:p w:rsidR="00F80B95" w:rsidRPr="00E46FB5" w:rsidRDefault="00F80B95" w:rsidP="00CE1EB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08.11.2022.</w:t>
            </w:r>
          </w:p>
          <w:p w:rsidR="00F80B95" w:rsidRPr="00E46FB5" w:rsidRDefault="00F80B95" w:rsidP="00CE1EB6">
            <w:pPr>
              <w:ind w:left="0" w:firstLine="0"/>
              <w:rPr>
                <w:rFonts w:cs="Times New Roman"/>
              </w:rPr>
            </w:pPr>
          </w:p>
          <w:p w:rsidR="00F80B95" w:rsidRPr="00E46FB5" w:rsidRDefault="00F80B95" w:rsidP="00CE1EB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08.11.2022.</w:t>
            </w:r>
          </w:p>
          <w:p w:rsidR="00F80B95" w:rsidRPr="00E46FB5" w:rsidRDefault="00F80B95" w:rsidP="00CE1EB6">
            <w:pPr>
              <w:ind w:left="0" w:firstLine="0"/>
              <w:rPr>
                <w:rFonts w:cs="Times New Roman"/>
              </w:rPr>
            </w:pPr>
          </w:p>
          <w:p w:rsidR="00F80B95" w:rsidRPr="00E46FB5" w:rsidRDefault="00F80B95" w:rsidP="00CE1EB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08.11.2022.</w:t>
            </w:r>
          </w:p>
          <w:p w:rsidR="00905773" w:rsidRPr="00E46FB5" w:rsidRDefault="00905773" w:rsidP="00CE1EB6">
            <w:pPr>
              <w:ind w:left="0" w:firstLine="0"/>
              <w:rPr>
                <w:rFonts w:cs="Times New Roman"/>
              </w:rPr>
            </w:pPr>
          </w:p>
          <w:p w:rsidR="00905773" w:rsidRPr="00E46FB5" w:rsidRDefault="00905773" w:rsidP="00CE1EB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22.11.2022.</w:t>
            </w:r>
          </w:p>
          <w:p w:rsidR="00905773" w:rsidRPr="00E46FB5" w:rsidRDefault="00905773" w:rsidP="00CE1EB6">
            <w:pPr>
              <w:ind w:left="0" w:firstLine="0"/>
              <w:rPr>
                <w:rFonts w:cs="Times New Roman"/>
              </w:rPr>
            </w:pPr>
          </w:p>
          <w:p w:rsidR="00905773" w:rsidRPr="00E46FB5" w:rsidRDefault="00905773" w:rsidP="00CE1EB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22.11.2022.</w:t>
            </w:r>
          </w:p>
          <w:p w:rsidR="00905773" w:rsidRPr="00E46FB5" w:rsidRDefault="00905773" w:rsidP="00CE1EB6">
            <w:pPr>
              <w:ind w:left="0" w:firstLine="0"/>
              <w:rPr>
                <w:rFonts w:cs="Times New Roman"/>
              </w:rPr>
            </w:pPr>
          </w:p>
          <w:p w:rsidR="00905773" w:rsidRPr="00E46FB5" w:rsidRDefault="00905773" w:rsidP="00CE1EB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22.11.2022.</w:t>
            </w:r>
          </w:p>
          <w:p w:rsidR="00905773" w:rsidRPr="00E46FB5" w:rsidRDefault="00905773" w:rsidP="00CE1EB6">
            <w:pPr>
              <w:ind w:left="0" w:firstLine="0"/>
              <w:rPr>
                <w:rFonts w:cs="Times New Roman"/>
              </w:rPr>
            </w:pPr>
          </w:p>
          <w:p w:rsidR="00905773" w:rsidRPr="00E46FB5" w:rsidRDefault="00905773" w:rsidP="00CE1EB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22.11.2022.</w:t>
            </w:r>
          </w:p>
          <w:p w:rsidR="00905773" w:rsidRPr="00E46FB5" w:rsidRDefault="00905773" w:rsidP="00CE1EB6">
            <w:pPr>
              <w:ind w:left="0" w:firstLine="0"/>
              <w:rPr>
                <w:rFonts w:cs="Times New Roman"/>
              </w:rPr>
            </w:pPr>
          </w:p>
          <w:p w:rsidR="00905773" w:rsidRPr="00E46FB5" w:rsidRDefault="00905773" w:rsidP="00CE1EB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22.11.2022.</w:t>
            </w:r>
          </w:p>
          <w:p w:rsidR="00905773" w:rsidRPr="00E46FB5" w:rsidRDefault="00905773" w:rsidP="00CE1EB6">
            <w:pPr>
              <w:ind w:left="0" w:firstLine="0"/>
              <w:rPr>
                <w:rFonts w:cs="Times New Roman"/>
              </w:rPr>
            </w:pPr>
          </w:p>
          <w:p w:rsidR="00905773" w:rsidRPr="00E46FB5" w:rsidRDefault="00905773" w:rsidP="00CE1EB6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24.11.2022.</w:t>
            </w:r>
          </w:p>
          <w:p w:rsidR="009662EE" w:rsidRPr="00E46FB5" w:rsidRDefault="009662EE" w:rsidP="00CE1EB6">
            <w:pPr>
              <w:ind w:left="0" w:firstLine="0"/>
              <w:rPr>
                <w:rFonts w:cs="Times New Roman"/>
              </w:rPr>
            </w:pPr>
          </w:p>
          <w:p w:rsidR="009662EE" w:rsidRPr="00E46FB5" w:rsidRDefault="009662EE" w:rsidP="009662E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lastRenderedPageBreak/>
              <w:t>22.11.2022.</w:t>
            </w:r>
          </w:p>
          <w:p w:rsidR="009662EE" w:rsidRPr="00E46FB5" w:rsidRDefault="009662EE" w:rsidP="00CE1EB6">
            <w:pPr>
              <w:ind w:left="0" w:firstLine="0"/>
              <w:rPr>
                <w:rFonts w:cs="Times New Roman"/>
              </w:rPr>
            </w:pPr>
          </w:p>
          <w:p w:rsidR="009662EE" w:rsidRPr="00E46FB5" w:rsidRDefault="009662EE" w:rsidP="009662E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22.11.2022.</w:t>
            </w:r>
          </w:p>
          <w:p w:rsidR="009662EE" w:rsidRPr="00E46FB5" w:rsidRDefault="009662EE" w:rsidP="00CE1EB6">
            <w:pPr>
              <w:ind w:left="0" w:firstLine="0"/>
              <w:rPr>
                <w:rFonts w:cs="Times New Roman"/>
              </w:rPr>
            </w:pPr>
          </w:p>
          <w:p w:rsidR="009662EE" w:rsidRPr="00E46FB5" w:rsidRDefault="009662EE" w:rsidP="009662E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22.11.2022.</w:t>
            </w:r>
          </w:p>
          <w:p w:rsidR="009662EE" w:rsidRPr="00E46FB5" w:rsidRDefault="009662EE" w:rsidP="00CE1EB6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1313" w:type="dxa"/>
          </w:tcPr>
          <w:p w:rsidR="00926395" w:rsidRPr="00E46FB5" w:rsidRDefault="00926395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926395" w:rsidRPr="00E46FB5" w:rsidRDefault="00926395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934910" w:rsidRPr="00E46FB5" w:rsidTr="00FC1389">
        <w:tc>
          <w:tcPr>
            <w:tcW w:w="851" w:type="dxa"/>
          </w:tcPr>
          <w:p w:rsidR="00934910" w:rsidRPr="00E46FB5" w:rsidRDefault="00934910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934910" w:rsidRPr="00E46FB5" w:rsidRDefault="00934910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Осигурање имовине</w:t>
            </w:r>
          </w:p>
          <w:p w:rsidR="00934910" w:rsidRPr="00E46FB5" w:rsidRDefault="00934910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66515200-5</w:t>
            </w:r>
          </w:p>
        </w:tc>
        <w:tc>
          <w:tcPr>
            <w:tcW w:w="1559" w:type="dxa"/>
          </w:tcPr>
          <w:p w:rsidR="00934910" w:rsidRPr="00E46FB5" w:rsidRDefault="00934910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934910" w:rsidRPr="00E46FB5" w:rsidRDefault="00934910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„Дрина осигурање“ ад Милићи филијала Требиње</w:t>
            </w:r>
          </w:p>
          <w:p w:rsidR="00934910" w:rsidRPr="00E46FB5" w:rsidRDefault="00934910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35"/>
            </w:tblGrid>
            <w:tr w:rsidR="00934910" w:rsidRPr="00E46FB5" w:rsidTr="00B07D0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934910" w:rsidRPr="00E46FB5" w:rsidRDefault="00934910" w:rsidP="00B07D00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0" w:type="dxa"/>
                  <w:vAlign w:val="center"/>
                  <w:hideMark/>
                </w:tcPr>
                <w:p w:rsidR="00934910" w:rsidRPr="00E46FB5" w:rsidRDefault="00934910" w:rsidP="00934910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400258470004</w:t>
                  </w:r>
                </w:p>
              </w:tc>
            </w:tr>
          </w:tbl>
          <w:p w:rsidR="00934910" w:rsidRPr="00E46FB5" w:rsidRDefault="00934910" w:rsidP="00B07D00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934910" w:rsidRPr="00E46FB5" w:rsidRDefault="00934910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lastRenderedPageBreak/>
              <w:t xml:space="preserve">Вриједност уговора: </w:t>
            </w:r>
            <w:r w:rsidRPr="00E46FB5">
              <w:rPr>
                <w:rFonts w:cs="Times New Roman"/>
              </w:rPr>
              <w:t>5.742,87 КМ</w:t>
            </w:r>
          </w:p>
          <w:p w:rsidR="00934910" w:rsidRPr="00E46FB5" w:rsidRDefault="00934910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</w:t>
            </w:r>
            <w:r w:rsidRPr="00E46FB5">
              <w:rPr>
                <w:rFonts w:cs="Times New Roman"/>
              </w:rPr>
              <w:t>5</w:t>
            </w:r>
            <w:r w:rsidRPr="00E46FB5">
              <w:rPr>
                <w:rFonts w:cs="Times New Roman"/>
                <w:lang w:val="sr-Cyrl-BA"/>
              </w:rPr>
              <w:t>дан</w:t>
            </w:r>
            <w:r w:rsidRPr="00E46FB5">
              <w:rPr>
                <w:rFonts w:cs="Times New Roman"/>
              </w:rPr>
              <w:t>a од дана потписивања уговора</w:t>
            </w:r>
          </w:p>
          <w:p w:rsidR="00934910" w:rsidRPr="00E46FB5" w:rsidRDefault="00934910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60</w:t>
            </w:r>
            <w:r w:rsidRPr="00E46FB5">
              <w:rPr>
                <w:rFonts w:cs="Times New Roman"/>
                <w:lang w:val="sr-Cyrl-BA"/>
              </w:rPr>
              <w:t xml:space="preserve"> дана </w:t>
            </w:r>
            <w:r w:rsidRPr="00E46FB5">
              <w:rPr>
                <w:rFonts w:cs="Times New Roman"/>
                <w:lang w:val="sr-Cyrl-BA"/>
              </w:rPr>
              <w:lastRenderedPageBreak/>
              <w:t>од дана испостављања  фактуре.</w:t>
            </w:r>
          </w:p>
        </w:tc>
        <w:tc>
          <w:tcPr>
            <w:tcW w:w="992" w:type="dxa"/>
          </w:tcPr>
          <w:p w:rsidR="00934910" w:rsidRPr="00E46FB5" w:rsidRDefault="00934910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934910" w:rsidRPr="00E46FB5" w:rsidRDefault="00934910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934910" w:rsidRPr="00E46FB5" w:rsidRDefault="00934910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05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08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1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934910" w:rsidRPr="00E46FB5" w:rsidRDefault="00934910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934910" w:rsidRPr="00E46FB5" w:rsidRDefault="00934910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A75EE7" w:rsidRPr="00E46FB5" w:rsidTr="00FC1389">
        <w:tc>
          <w:tcPr>
            <w:tcW w:w="851" w:type="dxa"/>
          </w:tcPr>
          <w:p w:rsidR="00A75EE7" w:rsidRPr="00E46FB5" w:rsidRDefault="00A75EE7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A75EE7" w:rsidRPr="00E46FB5" w:rsidRDefault="00A75EE7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Аутобуски превоз студената-студентска екскурзија</w:t>
            </w:r>
          </w:p>
          <w:p w:rsidR="00A75EE7" w:rsidRPr="00E46FB5" w:rsidRDefault="00A75EE7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60100000-9</w:t>
            </w:r>
          </w:p>
        </w:tc>
        <w:tc>
          <w:tcPr>
            <w:tcW w:w="1559" w:type="dxa"/>
          </w:tcPr>
          <w:p w:rsidR="00A75EE7" w:rsidRPr="00E46FB5" w:rsidRDefault="00A75EE7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A75EE7" w:rsidRPr="00E46FB5" w:rsidRDefault="00A75EE7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„Lux travel“ доо Требиње</w:t>
            </w:r>
          </w:p>
          <w:p w:rsidR="00A75EE7" w:rsidRPr="00E46FB5" w:rsidRDefault="00A75EE7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35"/>
            </w:tblGrid>
            <w:tr w:rsidR="00A75EE7" w:rsidRPr="00E46FB5" w:rsidTr="00B07D0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A75EE7" w:rsidRPr="00E46FB5" w:rsidRDefault="00A75EE7" w:rsidP="00B07D00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0" w:type="dxa"/>
                  <w:vAlign w:val="center"/>
                  <w:hideMark/>
                </w:tcPr>
                <w:p w:rsidR="00A75EE7" w:rsidRPr="00E46FB5" w:rsidRDefault="00A75EE7" w:rsidP="00A75EE7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403750070002</w:t>
                  </w:r>
                </w:p>
              </w:tc>
            </w:tr>
          </w:tbl>
          <w:p w:rsidR="00A75EE7" w:rsidRPr="00E46FB5" w:rsidRDefault="00A75EE7" w:rsidP="00B07D00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A75EE7" w:rsidRPr="00E46FB5" w:rsidRDefault="00A75EE7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5.947,00 КМ</w:t>
            </w:r>
          </w:p>
          <w:p w:rsidR="00A75EE7" w:rsidRPr="00E46FB5" w:rsidRDefault="00A75EE7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</w:t>
            </w:r>
            <w:r w:rsidRPr="00E46FB5">
              <w:rPr>
                <w:rFonts w:cs="Times New Roman"/>
              </w:rPr>
              <w:t>20</w:t>
            </w:r>
            <w:r w:rsidRPr="00E46FB5">
              <w:rPr>
                <w:rFonts w:cs="Times New Roman"/>
                <w:lang w:val="sr-Cyrl-BA"/>
              </w:rPr>
              <w:t>дан</w:t>
            </w:r>
            <w:r w:rsidRPr="00E46FB5">
              <w:rPr>
                <w:rFonts w:cs="Times New Roman"/>
              </w:rPr>
              <w:t>a од дана потписивања уговора</w:t>
            </w:r>
          </w:p>
          <w:p w:rsidR="00A75EE7" w:rsidRPr="00E46FB5" w:rsidRDefault="00A75EE7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A75EE7" w:rsidRPr="00E46FB5" w:rsidRDefault="00A75EE7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A75EE7" w:rsidRPr="00E46FB5" w:rsidRDefault="00A75EE7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A75EE7" w:rsidRPr="00E46FB5" w:rsidRDefault="00A75EE7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16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08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1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A75EE7" w:rsidRPr="00E46FB5" w:rsidRDefault="00A75EE7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A75EE7" w:rsidRPr="00E46FB5" w:rsidRDefault="00A75EE7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2B410A" w:rsidRPr="00E46FB5" w:rsidTr="00FC1389">
        <w:tc>
          <w:tcPr>
            <w:tcW w:w="851" w:type="dxa"/>
          </w:tcPr>
          <w:p w:rsidR="002B410A" w:rsidRPr="00E46FB5" w:rsidRDefault="002B410A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2B410A" w:rsidRPr="00E46FB5" w:rsidRDefault="002B410A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Изградња пјешачке стазе уз магистрални пут-Никшићки пут</w:t>
            </w:r>
          </w:p>
          <w:p w:rsidR="002B410A" w:rsidRPr="00E46FB5" w:rsidRDefault="002B410A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5233260-9</w:t>
            </w:r>
          </w:p>
        </w:tc>
        <w:tc>
          <w:tcPr>
            <w:tcW w:w="1559" w:type="dxa"/>
          </w:tcPr>
          <w:p w:rsidR="002B410A" w:rsidRPr="00E46FB5" w:rsidRDefault="002B410A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Отворени поступак</w:t>
            </w:r>
          </w:p>
        </w:tc>
        <w:tc>
          <w:tcPr>
            <w:tcW w:w="1843" w:type="dxa"/>
          </w:tcPr>
          <w:p w:rsidR="002B410A" w:rsidRPr="00E46FB5" w:rsidRDefault="002B410A" w:rsidP="00B07D00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„</w:t>
            </w:r>
            <w:r w:rsidRPr="00E46FB5">
              <w:rPr>
                <w:rFonts w:cs="Times New Roman"/>
              </w:rPr>
              <w:t>Поробић</w:t>
            </w:r>
            <w:r w:rsidRPr="00E46FB5">
              <w:rPr>
                <w:rFonts w:cs="Times New Roman"/>
                <w:lang w:val="sr-Cyrl-BA"/>
              </w:rPr>
              <w:t>“  доо Требиње</w:t>
            </w:r>
          </w:p>
          <w:p w:rsidR="002B410A" w:rsidRPr="00E46FB5" w:rsidRDefault="002B410A" w:rsidP="002B410A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4401349050004</w:t>
            </w:r>
          </w:p>
        </w:tc>
        <w:tc>
          <w:tcPr>
            <w:tcW w:w="2693" w:type="dxa"/>
          </w:tcPr>
          <w:p w:rsidR="002B410A" w:rsidRPr="00E46FB5" w:rsidRDefault="002B410A" w:rsidP="00B07D00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</w:t>
            </w:r>
            <w:r w:rsidRPr="00E46FB5">
              <w:rPr>
                <w:rFonts w:cs="Times New Roman"/>
              </w:rPr>
              <w:t>oквирног споразума</w:t>
            </w:r>
            <w:r w:rsidRPr="00E46FB5">
              <w:rPr>
                <w:rFonts w:cs="Times New Roman"/>
                <w:lang w:val="sr-Cyrl-BA"/>
              </w:rPr>
              <w:t xml:space="preserve">: </w:t>
            </w:r>
            <w:r w:rsidRPr="00E46FB5">
              <w:rPr>
                <w:rFonts w:cs="Times New Roman"/>
              </w:rPr>
              <w:t>97.404,00</w:t>
            </w:r>
            <w:r w:rsidRPr="00E46FB5">
              <w:rPr>
                <w:rFonts w:cs="Times New Roman"/>
                <w:lang w:val="sr-Cyrl-BA"/>
              </w:rPr>
              <w:t xml:space="preserve">  КМ.</w:t>
            </w:r>
          </w:p>
          <w:p w:rsidR="002B410A" w:rsidRPr="00E46FB5" w:rsidRDefault="002B410A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звршења:</w:t>
            </w:r>
            <w:r w:rsidRPr="00E46FB5">
              <w:rPr>
                <w:rFonts w:cs="Times New Roman"/>
              </w:rPr>
              <w:t>30дана од увођења у посао</w:t>
            </w:r>
          </w:p>
          <w:p w:rsidR="002B410A" w:rsidRPr="00E46FB5" w:rsidRDefault="002B410A" w:rsidP="00B07D00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>0 дана од дана испостављања  фактуре.</w:t>
            </w:r>
          </w:p>
        </w:tc>
        <w:tc>
          <w:tcPr>
            <w:tcW w:w="992" w:type="dxa"/>
          </w:tcPr>
          <w:p w:rsidR="002B410A" w:rsidRPr="00E46FB5" w:rsidRDefault="002B410A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2B410A" w:rsidRPr="00E46FB5" w:rsidRDefault="002B410A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2B410A" w:rsidRPr="00E46FB5" w:rsidRDefault="002B410A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15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8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2B410A" w:rsidRPr="00E46FB5" w:rsidRDefault="002B410A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2B410A" w:rsidRPr="00E46FB5" w:rsidRDefault="002B410A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6F1D2E" w:rsidRPr="00E46FB5" w:rsidTr="00FC1389">
        <w:tc>
          <w:tcPr>
            <w:tcW w:w="851" w:type="dxa"/>
          </w:tcPr>
          <w:p w:rsidR="006F1D2E" w:rsidRPr="00E46FB5" w:rsidRDefault="006F1D2E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6F1D2E" w:rsidRPr="00E46FB5" w:rsidRDefault="006F1D2E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Набавка ауто гума</w:t>
            </w:r>
            <w:r w:rsidRPr="00E46FB5">
              <w:rPr>
                <w:rFonts w:cs="Times New Roman"/>
                <w:lang w:val="sr-Cyrl-BA"/>
              </w:rPr>
              <w:t>,</w:t>
            </w:r>
          </w:p>
          <w:p w:rsidR="006F1D2E" w:rsidRPr="00E46FB5" w:rsidRDefault="006F1D2E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34351100-3</w:t>
            </w:r>
          </w:p>
        </w:tc>
        <w:tc>
          <w:tcPr>
            <w:tcW w:w="1559" w:type="dxa"/>
          </w:tcPr>
          <w:p w:rsidR="006F1D2E" w:rsidRPr="00E46FB5" w:rsidRDefault="006F1D2E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Конкурентски захтјев</w:t>
            </w:r>
          </w:p>
        </w:tc>
        <w:tc>
          <w:tcPr>
            <w:tcW w:w="1843" w:type="dxa"/>
          </w:tcPr>
          <w:p w:rsidR="006F1D2E" w:rsidRPr="00E46FB5" w:rsidRDefault="006F1D2E" w:rsidP="00B07D00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„Аутоунион“</w:t>
            </w:r>
            <w:r w:rsidRPr="00E46FB5">
              <w:rPr>
                <w:rFonts w:cs="Times New Roman"/>
                <w:lang w:val="sr-Cyrl-BA"/>
              </w:rPr>
              <w:t xml:space="preserve">  доо Требиње</w:t>
            </w:r>
          </w:p>
          <w:p w:rsidR="006F1D2E" w:rsidRPr="00E46FB5" w:rsidRDefault="006F1D2E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4401339680000</w:t>
            </w:r>
          </w:p>
        </w:tc>
        <w:tc>
          <w:tcPr>
            <w:tcW w:w="2693" w:type="dxa"/>
          </w:tcPr>
          <w:p w:rsidR="006F1D2E" w:rsidRPr="00E46FB5" w:rsidRDefault="006F1D2E" w:rsidP="00B07D00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12.556,00</w:t>
            </w:r>
            <w:r w:rsidRPr="00E46FB5">
              <w:rPr>
                <w:rFonts w:cs="Times New Roman"/>
                <w:lang w:val="sr-Cyrl-BA"/>
              </w:rPr>
              <w:t xml:space="preserve">  КМ.</w:t>
            </w:r>
          </w:p>
          <w:p w:rsidR="006F1D2E" w:rsidRPr="00E46FB5" w:rsidRDefault="006F1D2E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звршења:</w:t>
            </w:r>
            <w:r w:rsidRPr="00E46FB5">
              <w:rPr>
                <w:rFonts w:cs="Times New Roman"/>
              </w:rPr>
              <w:t>1 дана од достављања налога</w:t>
            </w:r>
          </w:p>
          <w:p w:rsidR="006F1D2E" w:rsidRPr="00E46FB5" w:rsidRDefault="006F1D2E" w:rsidP="00B07D00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>0 дана од дана испостављања  фактуре.</w:t>
            </w:r>
          </w:p>
        </w:tc>
        <w:tc>
          <w:tcPr>
            <w:tcW w:w="992" w:type="dxa"/>
          </w:tcPr>
          <w:p w:rsidR="006F1D2E" w:rsidRPr="00E46FB5" w:rsidRDefault="006F1D2E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6F1D2E" w:rsidRPr="00E46FB5" w:rsidRDefault="006F1D2E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6F1D2E" w:rsidRPr="00E46FB5" w:rsidRDefault="006F1D2E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10</w:t>
            </w:r>
            <w:r w:rsidRPr="00E46FB5">
              <w:rPr>
                <w:rFonts w:cs="Times New Roman"/>
                <w:lang w:val="sr-Cyrl-BA"/>
              </w:rPr>
              <w:t>.08.2022.</w:t>
            </w:r>
          </w:p>
        </w:tc>
        <w:tc>
          <w:tcPr>
            <w:tcW w:w="1313" w:type="dxa"/>
          </w:tcPr>
          <w:p w:rsidR="006F1D2E" w:rsidRPr="00E46FB5" w:rsidRDefault="006F1D2E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6F1D2E" w:rsidRPr="00E46FB5" w:rsidRDefault="006F1D2E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E87E16" w:rsidRPr="00E46FB5" w:rsidTr="00FC1389">
        <w:tc>
          <w:tcPr>
            <w:tcW w:w="851" w:type="dxa"/>
          </w:tcPr>
          <w:p w:rsidR="00E87E16" w:rsidRPr="00E46FB5" w:rsidRDefault="00E87E16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E87E16" w:rsidRPr="00E46FB5" w:rsidRDefault="00E87E16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Изградња дјечијег игралишта у МЗ Придворци на локацији Тодорићи 2</w:t>
            </w:r>
          </w:p>
          <w:p w:rsidR="00E87E16" w:rsidRPr="00E46FB5" w:rsidRDefault="00E87E16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45236210-5</w:t>
            </w:r>
          </w:p>
          <w:p w:rsidR="00E87E16" w:rsidRPr="00E46FB5" w:rsidRDefault="00E87E16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37535200-9</w:t>
            </w:r>
          </w:p>
        </w:tc>
        <w:tc>
          <w:tcPr>
            <w:tcW w:w="1559" w:type="dxa"/>
          </w:tcPr>
          <w:p w:rsidR="00E87E16" w:rsidRPr="00E46FB5" w:rsidRDefault="00E87E16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Конкурентски захтјев</w:t>
            </w:r>
          </w:p>
        </w:tc>
        <w:tc>
          <w:tcPr>
            <w:tcW w:w="1843" w:type="dxa"/>
          </w:tcPr>
          <w:p w:rsidR="00E87E16" w:rsidRPr="00E46FB5" w:rsidRDefault="00E87E16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П „Радник“ доо Требиње </w:t>
            </w:r>
          </w:p>
          <w:p w:rsidR="00E87E16" w:rsidRPr="00E46FB5" w:rsidRDefault="00E87E16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35"/>
            </w:tblGrid>
            <w:tr w:rsidR="00E87E16" w:rsidRPr="00E46FB5" w:rsidTr="00B07D0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87E16" w:rsidRPr="00E46FB5" w:rsidRDefault="00E87E16" w:rsidP="00B07D00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0" w:type="dxa"/>
                  <w:vAlign w:val="center"/>
                  <w:hideMark/>
                </w:tcPr>
                <w:p w:rsidR="00E87E16" w:rsidRPr="00E46FB5" w:rsidRDefault="00E87E16" w:rsidP="00B07D00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404146490008</w:t>
                  </w:r>
                </w:p>
              </w:tc>
            </w:tr>
          </w:tbl>
          <w:p w:rsidR="00E87E16" w:rsidRPr="00E46FB5" w:rsidRDefault="00E87E16" w:rsidP="00B07D00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E87E16" w:rsidRPr="00E46FB5" w:rsidRDefault="00E87E16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26.243,80 КМ</w:t>
            </w:r>
          </w:p>
          <w:p w:rsidR="00E87E16" w:rsidRPr="00E46FB5" w:rsidRDefault="00E87E16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</w:t>
            </w:r>
            <w:r w:rsidRPr="00E46FB5">
              <w:rPr>
                <w:rFonts w:cs="Times New Roman"/>
              </w:rPr>
              <w:t xml:space="preserve">15 </w:t>
            </w:r>
            <w:r w:rsidRPr="00E46FB5">
              <w:rPr>
                <w:rFonts w:cs="Times New Roman"/>
                <w:lang w:val="sr-Cyrl-BA"/>
              </w:rPr>
              <w:t>дан</w:t>
            </w:r>
            <w:r w:rsidRPr="00E46FB5">
              <w:rPr>
                <w:rFonts w:cs="Times New Roman"/>
              </w:rPr>
              <w:t>a од увођења у посао</w:t>
            </w:r>
          </w:p>
          <w:p w:rsidR="00E87E16" w:rsidRPr="00E46FB5" w:rsidRDefault="00E87E16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  <w:p w:rsidR="00E87E16" w:rsidRPr="00E46FB5" w:rsidRDefault="00E87E16" w:rsidP="00B07D00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E87E16" w:rsidRPr="00E46FB5" w:rsidRDefault="00E87E16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E87E16" w:rsidRPr="00E46FB5" w:rsidRDefault="00E87E16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E87E16" w:rsidRPr="00E46FB5" w:rsidRDefault="00E87E16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24.0</w:t>
            </w:r>
            <w:r w:rsidR="00824083" w:rsidRPr="00E46FB5">
              <w:rPr>
                <w:rFonts w:cs="Times New Roman"/>
                <w:lang w:val="sr-Cyrl-BA"/>
              </w:rPr>
              <w:t>8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E87E16" w:rsidRPr="00E46FB5" w:rsidRDefault="00E87E16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E87E16" w:rsidRPr="00E46FB5" w:rsidRDefault="00E87E16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E87E16" w:rsidRPr="00E46FB5" w:rsidTr="00FC1389">
        <w:tc>
          <w:tcPr>
            <w:tcW w:w="851" w:type="dxa"/>
          </w:tcPr>
          <w:p w:rsidR="00E87E16" w:rsidRPr="00E46FB5" w:rsidRDefault="00E87E16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E87E16" w:rsidRPr="00E46FB5" w:rsidRDefault="00E87E16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Изградња дјечијег игралишта у </w:t>
            </w:r>
            <w:r w:rsidRPr="00E46FB5">
              <w:rPr>
                <w:rFonts w:cs="Times New Roman"/>
              </w:rPr>
              <w:lastRenderedPageBreak/>
              <w:t>насељу Растоци-Јужни градски излаз</w:t>
            </w:r>
          </w:p>
          <w:p w:rsidR="00E87E16" w:rsidRPr="00E46FB5" w:rsidRDefault="00E87E16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45236210-5</w:t>
            </w:r>
          </w:p>
          <w:p w:rsidR="00E87E16" w:rsidRPr="00E46FB5" w:rsidRDefault="00E87E16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37535200-9</w:t>
            </w:r>
          </w:p>
        </w:tc>
        <w:tc>
          <w:tcPr>
            <w:tcW w:w="1559" w:type="dxa"/>
          </w:tcPr>
          <w:p w:rsidR="00E87E16" w:rsidRPr="00E46FB5" w:rsidRDefault="00E87E16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lastRenderedPageBreak/>
              <w:t>Конкурентски захтјев</w:t>
            </w:r>
          </w:p>
        </w:tc>
        <w:tc>
          <w:tcPr>
            <w:tcW w:w="1843" w:type="dxa"/>
          </w:tcPr>
          <w:p w:rsidR="00E87E16" w:rsidRPr="00E46FB5" w:rsidRDefault="00E87E16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П „Радник“ доо Требиње </w:t>
            </w:r>
          </w:p>
          <w:p w:rsidR="00E87E16" w:rsidRPr="00E46FB5" w:rsidRDefault="00E87E16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35"/>
            </w:tblGrid>
            <w:tr w:rsidR="00E87E16" w:rsidRPr="00E46FB5" w:rsidTr="00B07D0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87E16" w:rsidRPr="00E46FB5" w:rsidRDefault="00E87E16" w:rsidP="00B07D00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0" w:type="dxa"/>
                  <w:vAlign w:val="center"/>
                  <w:hideMark/>
                </w:tcPr>
                <w:p w:rsidR="00E87E16" w:rsidRPr="00E46FB5" w:rsidRDefault="00E87E16" w:rsidP="00B07D00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404146490008</w:t>
                  </w:r>
                </w:p>
              </w:tc>
            </w:tr>
          </w:tbl>
          <w:p w:rsidR="00E87E16" w:rsidRPr="00E46FB5" w:rsidRDefault="00E87E16" w:rsidP="00B07D00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E87E16" w:rsidRPr="00E46FB5" w:rsidRDefault="00E87E16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lastRenderedPageBreak/>
              <w:t xml:space="preserve">Вриједност уговора: </w:t>
            </w:r>
            <w:r w:rsidRPr="00E46FB5">
              <w:rPr>
                <w:rFonts w:cs="Times New Roman"/>
              </w:rPr>
              <w:t>26.120,00 КМ</w:t>
            </w:r>
          </w:p>
          <w:p w:rsidR="00E87E16" w:rsidRPr="00E46FB5" w:rsidRDefault="00E87E16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</w:t>
            </w:r>
            <w:r w:rsidRPr="00E46FB5">
              <w:rPr>
                <w:rFonts w:cs="Times New Roman"/>
              </w:rPr>
              <w:t xml:space="preserve">15 </w:t>
            </w:r>
            <w:r w:rsidRPr="00E46FB5">
              <w:rPr>
                <w:rFonts w:cs="Times New Roman"/>
                <w:lang w:val="sr-Cyrl-BA"/>
              </w:rPr>
              <w:lastRenderedPageBreak/>
              <w:t>дан</w:t>
            </w:r>
            <w:r w:rsidRPr="00E46FB5">
              <w:rPr>
                <w:rFonts w:cs="Times New Roman"/>
              </w:rPr>
              <w:t>a од увођења у посао</w:t>
            </w:r>
          </w:p>
          <w:p w:rsidR="00E87E16" w:rsidRPr="00E46FB5" w:rsidRDefault="00E87E16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  <w:p w:rsidR="00E87E16" w:rsidRPr="00E46FB5" w:rsidRDefault="00E87E16" w:rsidP="00B07D00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E87E16" w:rsidRPr="00E46FB5" w:rsidRDefault="00E87E16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E87E16" w:rsidRPr="00E46FB5" w:rsidRDefault="00E87E16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E87E16" w:rsidRPr="00E46FB5" w:rsidRDefault="00E87E16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12.08.2022.</w:t>
            </w:r>
          </w:p>
        </w:tc>
        <w:tc>
          <w:tcPr>
            <w:tcW w:w="1313" w:type="dxa"/>
          </w:tcPr>
          <w:p w:rsidR="00E87E16" w:rsidRPr="00E46FB5" w:rsidRDefault="00E87E16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E87E16" w:rsidRPr="00E46FB5" w:rsidRDefault="00E87E16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824083" w:rsidRPr="00E46FB5" w:rsidTr="00FC1389">
        <w:tc>
          <w:tcPr>
            <w:tcW w:w="851" w:type="dxa"/>
          </w:tcPr>
          <w:p w:rsidR="00824083" w:rsidRPr="00E46FB5" w:rsidRDefault="00824083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824083" w:rsidRPr="00E46FB5" w:rsidRDefault="00824083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Набавка опреме за видео снимање</w:t>
            </w:r>
          </w:p>
          <w:p w:rsidR="00824083" w:rsidRPr="00E46FB5" w:rsidRDefault="00824083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32333000-6</w:t>
            </w:r>
          </w:p>
          <w:p w:rsidR="00824083" w:rsidRPr="00E46FB5" w:rsidRDefault="00824083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38651100-4</w:t>
            </w:r>
          </w:p>
          <w:p w:rsidR="00824083" w:rsidRPr="00E46FB5" w:rsidRDefault="00824083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38650000-6</w:t>
            </w:r>
          </w:p>
          <w:p w:rsidR="00824083" w:rsidRPr="00E46FB5" w:rsidRDefault="00824083" w:rsidP="00B07D00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24083" w:rsidRPr="00E46FB5" w:rsidRDefault="00824083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Конкурентски захтјев</w:t>
            </w:r>
          </w:p>
        </w:tc>
        <w:tc>
          <w:tcPr>
            <w:tcW w:w="1843" w:type="dxa"/>
          </w:tcPr>
          <w:p w:rsidR="00824083" w:rsidRPr="00E46FB5" w:rsidRDefault="00824083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 „ZK office“ доо Мостар</w:t>
            </w:r>
          </w:p>
          <w:p w:rsidR="00824083" w:rsidRPr="00E46FB5" w:rsidRDefault="00824083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35"/>
            </w:tblGrid>
            <w:tr w:rsidR="00824083" w:rsidRPr="00E46FB5" w:rsidTr="00B07D0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24083" w:rsidRPr="00E46FB5" w:rsidRDefault="00824083" w:rsidP="00B07D00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0" w:type="dxa"/>
                  <w:vAlign w:val="center"/>
                  <w:hideMark/>
                </w:tcPr>
                <w:p w:rsidR="00824083" w:rsidRPr="00E46FB5" w:rsidRDefault="00824083" w:rsidP="00B07D00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227473120002</w:t>
                  </w:r>
                </w:p>
              </w:tc>
            </w:tr>
          </w:tbl>
          <w:p w:rsidR="00824083" w:rsidRPr="00E46FB5" w:rsidRDefault="00824083" w:rsidP="00B07D00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824083" w:rsidRPr="00E46FB5" w:rsidRDefault="00824083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10.508,00 КМ</w:t>
            </w:r>
          </w:p>
          <w:p w:rsidR="00824083" w:rsidRPr="00E46FB5" w:rsidRDefault="00824083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</w:t>
            </w:r>
            <w:r w:rsidRPr="00E46FB5">
              <w:rPr>
                <w:rFonts w:cs="Times New Roman"/>
              </w:rPr>
              <w:t xml:space="preserve">15 </w:t>
            </w:r>
            <w:r w:rsidRPr="00E46FB5">
              <w:rPr>
                <w:rFonts w:cs="Times New Roman"/>
                <w:lang w:val="sr-Cyrl-BA"/>
              </w:rPr>
              <w:t>дан</w:t>
            </w:r>
            <w:r w:rsidRPr="00E46FB5">
              <w:rPr>
                <w:rFonts w:cs="Times New Roman"/>
              </w:rPr>
              <w:t>a од потписа</w:t>
            </w:r>
          </w:p>
          <w:p w:rsidR="00824083" w:rsidRPr="00E46FB5" w:rsidRDefault="00824083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  <w:p w:rsidR="00824083" w:rsidRPr="00E46FB5" w:rsidRDefault="00824083" w:rsidP="00B07D00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824083" w:rsidRPr="00E46FB5" w:rsidRDefault="00824083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824083" w:rsidRPr="00E46FB5" w:rsidRDefault="00824083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824083" w:rsidRPr="00E46FB5" w:rsidRDefault="00824083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19.08.2022.</w:t>
            </w:r>
          </w:p>
        </w:tc>
        <w:tc>
          <w:tcPr>
            <w:tcW w:w="1313" w:type="dxa"/>
          </w:tcPr>
          <w:p w:rsidR="00824083" w:rsidRPr="00E46FB5" w:rsidRDefault="00824083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824083" w:rsidRPr="00E46FB5" w:rsidRDefault="00824083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B07D00" w:rsidRPr="00E46FB5" w:rsidTr="00F50178">
        <w:trPr>
          <w:trHeight w:val="2089"/>
        </w:trPr>
        <w:tc>
          <w:tcPr>
            <w:tcW w:w="851" w:type="dxa"/>
          </w:tcPr>
          <w:p w:rsidR="00B07D00" w:rsidRPr="00E46FB5" w:rsidRDefault="00B07D00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B07D00" w:rsidRPr="00E46FB5" w:rsidRDefault="00B07D00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Набавка поклон свесака</w:t>
            </w:r>
          </w:p>
          <w:p w:rsidR="00B07D00" w:rsidRPr="00E46FB5" w:rsidRDefault="00B07D00" w:rsidP="00B07D00">
            <w:pPr>
              <w:ind w:left="0" w:firstLine="0"/>
              <w:rPr>
                <w:rFonts w:cs="Times New Roman"/>
              </w:rPr>
            </w:pPr>
          </w:p>
          <w:p w:rsidR="00B07D00" w:rsidRPr="00E46FB5" w:rsidRDefault="00B07D00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22815000-6</w:t>
            </w:r>
          </w:p>
          <w:p w:rsidR="00B07D00" w:rsidRPr="00E46FB5" w:rsidRDefault="00B07D00" w:rsidP="00B07D00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B07D00" w:rsidRPr="00E46FB5" w:rsidRDefault="00B07D00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B07D00" w:rsidRPr="00E46FB5" w:rsidRDefault="00B07D00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 „Printshop“сп Требиње</w:t>
            </w:r>
          </w:p>
          <w:p w:rsidR="00B07D00" w:rsidRPr="00E46FB5" w:rsidRDefault="00B07D00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p w:rsidR="00B07D00" w:rsidRPr="00E46FB5" w:rsidRDefault="00B07D00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505968260005</w:t>
            </w:r>
          </w:p>
        </w:tc>
        <w:tc>
          <w:tcPr>
            <w:tcW w:w="2693" w:type="dxa"/>
          </w:tcPr>
          <w:p w:rsidR="00B07D00" w:rsidRPr="00E46FB5" w:rsidRDefault="00B07D00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4.400,00 КМ</w:t>
            </w:r>
          </w:p>
          <w:p w:rsidR="00B07D00" w:rsidRPr="00E46FB5" w:rsidRDefault="00B07D00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</w:t>
            </w:r>
            <w:r w:rsidRPr="00E46FB5">
              <w:rPr>
                <w:rFonts w:cs="Times New Roman"/>
              </w:rPr>
              <w:t>5</w:t>
            </w:r>
            <w:r w:rsidRPr="00E46FB5">
              <w:rPr>
                <w:rFonts w:cs="Times New Roman"/>
                <w:lang w:val="sr-Cyrl-BA"/>
              </w:rPr>
              <w:t xml:space="preserve"> дана од </w:t>
            </w:r>
            <w:r w:rsidRPr="00E46FB5">
              <w:rPr>
                <w:rFonts w:cs="Times New Roman"/>
              </w:rPr>
              <w:t>дана потписа уговора</w:t>
            </w:r>
          </w:p>
          <w:p w:rsidR="00B07D00" w:rsidRPr="00E46FB5" w:rsidRDefault="00B07D00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Начин плаћања: 2</w:t>
            </w:r>
            <w:r w:rsidRPr="00E46FB5">
              <w:rPr>
                <w:rFonts w:cs="Times New Roman"/>
              </w:rPr>
              <w:t>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B07D00" w:rsidRPr="00E46FB5" w:rsidRDefault="00B07D00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B07D00" w:rsidRPr="00E46FB5" w:rsidRDefault="00B07D00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B07D00" w:rsidRPr="00E46FB5" w:rsidRDefault="00B07D00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9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08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B07D00" w:rsidRPr="00E46FB5" w:rsidRDefault="00B07D00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B07D00" w:rsidRPr="00E46FB5" w:rsidRDefault="00B07D00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B07D00" w:rsidRPr="00E46FB5" w:rsidTr="00FC1389">
        <w:tc>
          <w:tcPr>
            <w:tcW w:w="851" w:type="dxa"/>
          </w:tcPr>
          <w:p w:rsidR="00B07D00" w:rsidRPr="00E46FB5" w:rsidRDefault="00B07D00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B07D00" w:rsidRPr="00E46FB5" w:rsidRDefault="00F50178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Услуга прелома и штампе промотивних брошура Града Требиња</w:t>
            </w:r>
          </w:p>
          <w:p w:rsidR="00B07D00" w:rsidRPr="00E46FB5" w:rsidRDefault="00B07D00" w:rsidP="00B07D00">
            <w:pPr>
              <w:ind w:left="0" w:firstLine="0"/>
              <w:rPr>
                <w:rFonts w:cs="Times New Roman"/>
              </w:rPr>
            </w:pPr>
          </w:p>
          <w:p w:rsidR="00B07D00" w:rsidRPr="00E46FB5" w:rsidRDefault="00F50178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79800000-2</w:t>
            </w:r>
          </w:p>
          <w:p w:rsidR="00B07D00" w:rsidRPr="00E46FB5" w:rsidRDefault="00B07D00" w:rsidP="00B07D00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B07D00" w:rsidRPr="00E46FB5" w:rsidRDefault="00B07D00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B07D00" w:rsidRPr="00E46FB5" w:rsidRDefault="00B07D00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„</w:t>
            </w:r>
            <w:r w:rsidR="00F50178" w:rsidRPr="00E46FB5">
              <w:rPr>
                <w:rFonts w:cs="Times New Roman"/>
              </w:rPr>
              <w:t>Графотисак</w:t>
            </w:r>
            <w:r w:rsidRPr="00E46FB5">
              <w:rPr>
                <w:rFonts w:cs="Times New Roman"/>
              </w:rPr>
              <w:t>“</w:t>
            </w:r>
            <w:r w:rsidR="00F50178" w:rsidRPr="00E46FB5">
              <w:rPr>
                <w:rFonts w:cs="Times New Roman"/>
              </w:rPr>
              <w:t>доо Груде</w:t>
            </w:r>
          </w:p>
          <w:p w:rsidR="00B07D00" w:rsidRPr="00E46FB5" w:rsidRDefault="00B07D00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p w:rsidR="00B07D00" w:rsidRPr="00E46FB5" w:rsidRDefault="00F50178" w:rsidP="00B07D0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272019110006</w:t>
            </w:r>
          </w:p>
        </w:tc>
        <w:tc>
          <w:tcPr>
            <w:tcW w:w="2693" w:type="dxa"/>
          </w:tcPr>
          <w:p w:rsidR="00B07D00" w:rsidRPr="00E46FB5" w:rsidRDefault="00B07D00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="00F50178" w:rsidRPr="00E46FB5">
              <w:rPr>
                <w:rFonts w:cs="Times New Roman"/>
              </w:rPr>
              <w:t>5.582,00</w:t>
            </w:r>
            <w:r w:rsidRPr="00E46FB5">
              <w:rPr>
                <w:rFonts w:cs="Times New Roman"/>
              </w:rPr>
              <w:t xml:space="preserve"> КМ</w:t>
            </w:r>
          </w:p>
          <w:p w:rsidR="00B07D00" w:rsidRPr="00E46FB5" w:rsidRDefault="00B07D00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</w:t>
            </w:r>
            <w:r w:rsidR="00F50178" w:rsidRPr="00E46FB5">
              <w:rPr>
                <w:rFonts w:cs="Times New Roman"/>
              </w:rPr>
              <w:t>10</w:t>
            </w:r>
            <w:r w:rsidRPr="00E46FB5">
              <w:rPr>
                <w:rFonts w:cs="Times New Roman"/>
                <w:lang w:val="sr-Cyrl-BA"/>
              </w:rPr>
              <w:t xml:space="preserve"> дана од </w:t>
            </w:r>
            <w:r w:rsidRPr="00E46FB5">
              <w:rPr>
                <w:rFonts w:cs="Times New Roman"/>
              </w:rPr>
              <w:t>дана потписа уговора</w:t>
            </w:r>
          </w:p>
          <w:p w:rsidR="00B07D00" w:rsidRPr="00E46FB5" w:rsidRDefault="00B07D00" w:rsidP="00B07D0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="00F50178" w:rsidRPr="00E46FB5">
              <w:rPr>
                <w:rFonts w:cs="Times New Roman"/>
                <w:lang w:val="sr-Cyrl-BA"/>
              </w:rPr>
              <w:t>15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B07D00" w:rsidRPr="00E46FB5" w:rsidRDefault="00B07D00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B07D00" w:rsidRPr="00E46FB5" w:rsidRDefault="00B07D00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B07D00" w:rsidRPr="00E46FB5" w:rsidRDefault="00F50178" w:rsidP="00B07D0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5</w:t>
            </w:r>
            <w:r w:rsidR="00B07D00" w:rsidRPr="00E46FB5">
              <w:rPr>
                <w:rFonts w:cs="Times New Roman"/>
                <w:lang w:val="sr-Cyrl-BA"/>
              </w:rPr>
              <w:t>.</w:t>
            </w:r>
            <w:r w:rsidR="00B07D00" w:rsidRPr="00E46FB5">
              <w:rPr>
                <w:rFonts w:cs="Times New Roman"/>
              </w:rPr>
              <w:t>08</w:t>
            </w:r>
            <w:r w:rsidR="00B07D00" w:rsidRPr="00E46FB5">
              <w:rPr>
                <w:rFonts w:cs="Times New Roman"/>
                <w:lang w:val="sr-Cyrl-BA"/>
              </w:rPr>
              <w:t>.202</w:t>
            </w:r>
            <w:r w:rsidR="00B07D00" w:rsidRPr="00E46FB5">
              <w:rPr>
                <w:rFonts w:cs="Times New Roman"/>
              </w:rPr>
              <w:t>2</w:t>
            </w:r>
            <w:r w:rsidR="00B07D00"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B07D00" w:rsidRPr="00E46FB5" w:rsidRDefault="00B07D00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B07D00" w:rsidRPr="00E46FB5" w:rsidRDefault="00B07D00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A8736B" w:rsidRPr="00E46FB5" w:rsidTr="00FC1389">
        <w:tc>
          <w:tcPr>
            <w:tcW w:w="851" w:type="dxa"/>
          </w:tcPr>
          <w:p w:rsidR="00A8736B" w:rsidRPr="00E46FB5" w:rsidRDefault="00A8736B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A8736B" w:rsidRPr="00E46FB5" w:rsidRDefault="00A8736B" w:rsidP="00425A4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Изградња дјечијих игралишта и спортских терена</w:t>
            </w:r>
          </w:p>
          <w:p w:rsidR="00A8736B" w:rsidRPr="00E46FB5" w:rsidRDefault="00A8736B" w:rsidP="00425A4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5236210-5</w:t>
            </w:r>
          </w:p>
          <w:p w:rsidR="00A8736B" w:rsidRPr="00E46FB5" w:rsidRDefault="00A8736B" w:rsidP="00425A4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lastRenderedPageBreak/>
              <w:t>37450000-7</w:t>
            </w:r>
          </w:p>
        </w:tc>
        <w:tc>
          <w:tcPr>
            <w:tcW w:w="1559" w:type="dxa"/>
          </w:tcPr>
          <w:p w:rsidR="00A8736B" w:rsidRPr="00E46FB5" w:rsidRDefault="00A8736B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lastRenderedPageBreak/>
              <w:t>Отворени поступак</w:t>
            </w:r>
          </w:p>
        </w:tc>
        <w:tc>
          <w:tcPr>
            <w:tcW w:w="1843" w:type="dxa"/>
          </w:tcPr>
          <w:p w:rsidR="00A8736B" w:rsidRPr="00E46FB5" w:rsidRDefault="00A8736B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„</w:t>
            </w:r>
            <w:r w:rsidRPr="00E46FB5">
              <w:rPr>
                <w:rFonts w:cs="Times New Roman"/>
                <w:lang w:val="en-US"/>
              </w:rPr>
              <w:t>FlexInvest</w:t>
            </w:r>
            <w:r w:rsidRPr="00E46FB5">
              <w:rPr>
                <w:rFonts w:cs="Times New Roman"/>
                <w:lang w:val="sr-Cyrl-BA"/>
              </w:rPr>
              <w:t xml:space="preserve">“  доо </w:t>
            </w:r>
            <w:r w:rsidRPr="00E46FB5">
              <w:rPr>
                <w:rFonts w:cs="Times New Roman"/>
              </w:rPr>
              <w:t>Сарајево</w:t>
            </w:r>
          </w:p>
          <w:p w:rsidR="00A8736B" w:rsidRPr="00E46FB5" w:rsidRDefault="00A8736B" w:rsidP="00A8736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4202560440002</w:t>
            </w:r>
          </w:p>
        </w:tc>
        <w:tc>
          <w:tcPr>
            <w:tcW w:w="2693" w:type="dxa"/>
          </w:tcPr>
          <w:p w:rsidR="00A8736B" w:rsidRPr="00E46FB5" w:rsidRDefault="00A8736B" w:rsidP="00425A4E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</w:t>
            </w:r>
            <w:r w:rsidRPr="00E46FB5">
              <w:rPr>
                <w:rFonts w:cs="Times New Roman"/>
              </w:rPr>
              <w:t>oквирног споразума</w:t>
            </w:r>
            <w:r w:rsidRPr="00E46FB5">
              <w:rPr>
                <w:rFonts w:cs="Times New Roman"/>
                <w:lang w:val="sr-Cyrl-BA"/>
              </w:rPr>
              <w:t xml:space="preserve">: </w:t>
            </w:r>
            <w:r w:rsidRPr="00E46FB5">
              <w:rPr>
                <w:rFonts w:cs="Times New Roman"/>
              </w:rPr>
              <w:t>82.786,00</w:t>
            </w:r>
            <w:r w:rsidRPr="00E46FB5">
              <w:rPr>
                <w:rFonts w:cs="Times New Roman"/>
                <w:lang w:val="sr-Cyrl-BA"/>
              </w:rPr>
              <w:t xml:space="preserve">  КМ.</w:t>
            </w:r>
          </w:p>
          <w:p w:rsidR="00A8736B" w:rsidRPr="00E46FB5" w:rsidRDefault="00A8736B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зв</w:t>
            </w:r>
            <w:r w:rsidRPr="00E46FB5">
              <w:rPr>
                <w:rFonts w:cs="Times New Roman"/>
              </w:rPr>
              <w:t xml:space="preserve">oђења радова </w:t>
            </w:r>
            <w:r w:rsidRPr="00E46FB5">
              <w:rPr>
                <w:rFonts w:cs="Times New Roman"/>
                <w:lang w:val="sr-Cyrl-BA"/>
              </w:rPr>
              <w:t>:</w:t>
            </w:r>
            <w:r w:rsidRPr="00E46FB5">
              <w:rPr>
                <w:rFonts w:cs="Times New Roman"/>
              </w:rPr>
              <w:t>20дана од увођења у посао</w:t>
            </w:r>
          </w:p>
          <w:p w:rsidR="00A8736B" w:rsidRPr="00E46FB5" w:rsidRDefault="00A8736B" w:rsidP="00425A4E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 xml:space="preserve">0 дана </w:t>
            </w:r>
            <w:r w:rsidRPr="00E46FB5">
              <w:rPr>
                <w:rFonts w:cs="Times New Roman"/>
                <w:lang w:val="sr-Cyrl-BA"/>
              </w:rPr>
              <w:lastRenderedPageBreak/>
              <w:t>од дана испостављања  фактуре.</w:t>
            </w:r>
          </w:p>
        </w:tc>
        <w:tc>
          <w:tcPr>
            <w:tcW w:w="992" w:type="dxa"/>
          </w:tcPr>
          <w:p w:rsidR="00A8736B" w:rsidRPr="00E46FB5" w:rsidRDefault="00A8736B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A8736B" w:rsidRPr="00E46FB5" w:rsidRDefault="00A8736B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A8736B" w:rsidRPr="00E46FB5" w:rsidRDefault="00A8736B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08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9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A8736B" w:rsidRPr="00E46FB5" w:rsidRDefault="00A8736B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A8736B" w:rsidRPr="00E46FB5" w:rsidRDefault="00A8736B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657943" w:rsidRPr="00E46FB5" w:rsidTr="00FC1389">
        <w:tc>
          <w:tcPr>
            <w:tcW w:w="851" w:type="dxa"/>
          </w:tcPr>
          <w:p w:rsidR="00657943" w:rsidRPr="00E46FB5" w:rsidRDefault="00657943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657943" w:rsidRPr="00E46FB5" w:rsidRDefault="00657943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Набавка и испорука саобраћајних знакова</w:t>
            </w:r>
          </w:p>
          <w:p w:rsidR="00657943" w:rsidRPr="00E46FB5" w:rsidRDefault="00657943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34992200-9</w:t>
            </w:r>
          </w:p>
        </w:tc>
        <w:tc>
          <w:tcPr>
            <w:tcW w:w="1559" w:type="dxa"/>
          </w:tcPr>
          <w:p w:rsidR="00657943" w:rsidRPr="00E46FB5" w:rsidRDefault="00657943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Конкурентски захтјев</w:t>
            </w:r>
          </w:p>
        </w:tc>
        <w:tc>
          <w:tcPr>
            <w:tcW w:w="1843" w:type="dxa"/>
          </w:tcPr>
          <w:p w:rsidR="00657943" w:rsidRPr="00E46FB5" w:rsidRDefault="00657943" w:rsidP="00425A4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„Sacom“ доо Сарајево</w:t>
            </w:r>
          </w:p>
          <w:p w:rsidR="00657943" w:rsidRPr="00E46FB5" w:rsidRDefault="00657943" w:rsidP="00425A4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35"/>
            </w:tblGrid>
            <w:tr w:rsidR="00657943" w:rsidRPr="00E46FB5" w:rsidTr="00425A4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57943" w:rsidRPr="00E46FB5" w:rsidRDefault="00657943" w:rsidP="00425A4E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0" w:type="dxa"/>
                  <w:vAlign w:val="center"/>
                  <w:hideMark/>
                </w:tcPr>
                <w:p w:rsidR="00657943" w:rsidRPr="00E46FB5" w:rsidRDefault="00657943" w:rsidP="00425A4E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200814900006</w:t>
                  </w:r>
                </w:p>
              </w:tc>
            </w:tr>
          </w:tbl>
          <w:p w:rsidR="00657943" w:rsidRPr="00E46FB5" w:rsidRDefault="00657943" w:rsidP="00425A4E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657943" w:rsidRPr="00E46FB5" w:rsidRDefault="00657943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16.100,00 КМ</w:t>
            </w:r>
          </w:p>
          <w:p w:rsidR="00657943" w:rsidRPr="00E46FB5" w:rsidRDefault="00657943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</w:t>
            </w:r>
            <w:r w:rsidRPr="00E46FB5">
              <w:rPr>
                <w:rFonts w:cs="Times New Roman"/>
              </w:rPr>
              <w:t xml:space="preserve">10 </w:t>
            </w:r>
            <w:r w:rsidRPr="00E46FB5">
              <w:rPr>
                <w:rFonts w:cs="Times New Roman"/>
                <w:lang w:val="sr-Cyrl-BA"/>
              </w:rPr>
              <w:t>дан</w:t>
            </w:r>
            <w:r w:rsidRPr="00E46FB5">
              <w:rPr>
                <w:rFonts w:cs="Times New Roman"/>
              </w:rPr>
              <w:t>a од достављања налога</w:t>
            </w:r>
          </w:p>
          <w:p w:rsidR="00657943" w:rsidRPr="00E46FB5" w:rsidRDefault="00657943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  <w:p w:rsidR="00657943" w:rsidRPr="00E46FB5" w:rsidRDefault="00657943" w:rsidP="00425A4E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657943" w:rsidRPr="00E46FB5" w:rsidRDefault="00657943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657943" w:rsidRPr="00E46FB5" w:rsidRDefault="00657943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657943" w:rsidRPr="00E46FB5" w:rsidRDefault="00657943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06.09.2022.</w:t>
            </w:r>
          </w:p>
        </w:tc>
        <w:tc>
          <w:tcPr>
            <w:tcW w:w="1313" w:type="dxa"/>
          </w:tcPr>
          <w:p w:rsidR="00657943" w:rsidRPr="00E46FB5" w:rsidRDefault="00657943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657943" w:rsidRPr="00E46FB5" w:rsidRDefault="00657943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657943" w:rsidRPr="00E46FB5" w:rsidTr="00FC1389">
        <w:tc>
          <w:tcPr>
            <w:tcW w:w="851" w:type="dxa"/>
          </w:tcPr>
          <w:p w:rsidR="00657943" w:rsidRPr="00E46FB5" w:rsidRDefault="00657943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657943" w:rsidRPr="00E46FB5" w:rsidRDefault="00657943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Набавка стубова за саобраћајне знакове</w:t>
            </w:r>
          </w:p>
          <w:p w:rsidR="00657943" w:rsidRPr="00E46FB5" w:rsidRDefault="00657943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34992200-9</w:t>
            </w:r>
          </w:p>
        </w:tc>
        <w:tc>
          <w:tcPr>
            <w:tcW w:w="1559" w:type="dxa"/>
          </w:tcPr>
          <w:p w:rsidR="00657943" w:rsidRPr="00E46FB5" w:rsidRDefault="00657943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Конкурентски захтјев</w:t>
            </w:r>
          </w:p>
        </w:tc>
        <w:tc>
          <w:tcPr>
            <w:tcW w:w="1843" w:type="dxa"/>
          </w:tcPr>
          <w:p w:rsidR="00657943" w:rsidRPr="00E46FB5" w:rsidRDefault="00657943" w:rsidP="00425A4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„Буљан цесте“ доо Крешево</w:t>
            </w:r>
          </w:p>
          <w:p w:rsidR="00657943" w:rsidRPr="00E46FB5" w:rsidRDefault="00657943" w:rsidP="00425A4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tbl>
            <w:tblPr>
              <w:tblW w:w="17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40"/>
            </w:tblGrid>
            <w:tr w:rsidR="00657943" w:rsidRPr="00E46FB5" w:rsidTr="00657943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657943" w:rsidRPr="00E46FB5" w:rsidRDefault="00657943" w:rsidP="00425A4E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657943" w:rsidRPr="00E46FB5" w:rsidRDefault="00657943" w:rsidP="00657943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236054650009</w:t>
                  </w:r>
                </w:p>
              </w:tc>
            </w:tr>
          </w:tbl>
          <w:p w:rsidR="00657943" w:rsidRPr="00E46FB5" w:rsidRDefault="00657943" w:rsidP="00425A4E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657943" w:rsidRPr="00E46FB5" w:rsidRDefault="00657943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4.000,00 КМ</w:t>
            </w:r>
          </w:p>
          <w:p w:rsidR="00657943" w:rsidRPr="00E46FB5" w:rsidRDefault="00657943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</w:t>
            </w:r>
            <w:r w:rsidRPr="00E46FB5">
              <w:rPr>
                <w:rFonts w:cs="Times New Roman"/>
              </w:rPr>
              <w:t xml:space="preserve">10 </w:t>
            </w:r>
            <w:r w:rsidRPr="00E46FB5">
              <w:rPr>
                <w:rFonts w:cs="Times New Roman"/>
                <w:lang w:val="sr-Cyrl-BA"/>
              </w:rPr>
              <w:t>дан</w:t>
            </w:r>
            <w:r w:rsidRPr="00E46FB5">
              <w:rPr>
                <w:rFonts w:cs="Times New Roman"/>
              </w:rPr>
              <w:t>a од достављања налога</w:t>
            </w:r>
          </w:p>
          <w:p w:rsidR="00657943" w:rsidRPr="00E46FB5" w:rsidRDefault="00657943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  <w:p w:rsidR="00657943" w:rsidRPr="00E46FB5" w:rsidRDefault="00657943" w:rsidP="00425A4E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657943" w:rsidRPr="00E46FB5" w:rsidRDefault="00657943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657943" w:rsidRPr="00E46FB5" w:rsidRDefault="00657943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657943" w:rsidRPr="00E46FB5" w:rsidRDefault="00657943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06.09.2022.</w:t>
            </w:r>
          </w:p>
        </w:tc>
        <w:tc>
          <w:tcPr>
            <w:tcW w:w="1313" w:type="dxa"/>
          </w:tcPr>
          <w:p w:rsidR="00657943" w:rsidRPr="00E46FB5" w:rsidRDefault="00657943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657943" w:rsidRPr="00E46FB5" w:rsidRDefault="00657943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EC65E4" w:rsidRPr="00E46FB5" w:rsidTr="00FC1389">
        <w:tc>
          <w:tcPr>
            <w:tcW w:w="851" w:type="dxa"/>
          </w:tcPr>
          <w:p w:rsidR="00EC65E4" w:rsidRPr="00E46FB5" w:rsidRDefault="00EC65E4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EC65E4" w:rsidRPr="00E46FB5" w:rsidRDefault="00EC65E4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Набавка и испорука поклон пакетића за првачиће</w:t>
            </w:r>
          </w:p>
          <w:p w:rsidR="00EC65E4" w:rsidRPr="00E46FB5" w:rsidRDefault="00EC65E4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22458000-5</w:t>
            </w:r>
          </w:p>
        </w:tc>
        <w:tc>
          <w:tcPr>
            <w:tcW w:w="1559" w:type="dxa"/>
          </w:tcPr>
          <w:p w:rsidR="00EC65E4" w:rsidRPr="00E46FB5" w:rsidRDefault="00EC65E4" w:rsidP="00425A4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EC65E4" w:rsidRPr="00E46FB5" w:rsidRDefault="00EC65E4" w:rsidP="00425A4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„Графомарк“доо Лакташи</w:t>
            </w:r>
          </w:p>
          <w:p w:rsidR="00EC65E4" w:rsidRPr="00E46FB5" w:rsidRDefault="00EC65E4" w:rsidP="00425A4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p w:rsidR="00EC65E4" w:rsidRPr="00E46FB5" w:rsidRDefault="00EC65E4" w:rsidP="00425A4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401167370003</w:t>
            </w:r>
          </w:p>
        </w:tc>
        <w:tc>
          <w:tcPr>
            <w:tcW w:w="2693" w:type="dxa"/>
          </w:tcPr>
          <w:p w:rsidR="00EC65E4" w:rsidRPr="00E46FB5" w:rsidRDefault="00EC65E4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2.950,00 КМ</w:t>
            </w:r>
          </w:p>
          <w:p w:rsidR="00EC65E4" w:rsidRPr="00E46FB5" w:rsidRDefault="00EC65E4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</w:t>
            </w:r>
            <w:r w:rsidRPr="00E46FB5">
              <w:rPr>
                <w:rFonts w:cs="Times New Roman"/>
              </w:rPr>
              <w:t>5</w:t>
            </w:r>
            <w:r w:rsidRPr="00E46FB5">
              <w:rPr>
                <w:rFonts w:cs="Times New Roman"/>
                <w:lang w:val="sr-Cyrl-BA"/>
              </w:rPr>
              <w:t xml:space="preserve"> дана од </w:t>
            </w:r>
            <w:r w:rsidRPr="00E46FB5">
              <w:rPr>
                <w:rFonts w:cs="Times New Roman"/>
              </w:rPr>
              <w:t>дана потписа уговора</w:t>
            </w:r>
          </w:p>
          <w:p w:rsidR="00EC65E4" w:rsidRPr="00E46FB5" w:rsidRDefault="00EC65E4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Начин плаћања: 30 дана од дана испостављања  фактуре.</w:t>
            </w:r>
          </w:p>
        </w:tc>
        <w:tc>
          <w:tcPr>
            <w:tcW w:w="992" w:type="dxa"/>
          </w:tcPr>
          <w:p w:rsidR="00EC65E4" w:rsidRPr="00E46FB5" w:rsidRDefault="00EC65E4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EC65E4" w:rsidRPr="00E46FB5" w:rsidRDefault="00EC65E4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EC65E4" w:rsidRPr="00E46FB5" w:rsidRDefault="00EC65E4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02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09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EC65E4" w:rsidRPr="00E46FB5" w:rsidRDefault="00EC65E4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EC65E4" w:rsidRPr="00E46FB5" w:rsidRDefault="00EC65E4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FF5AAB" w:rsidRPr="00E46FB5" w:rsidTr="00FC1389">
        <w:tc>
          <w:tcPr>
            <w:tcW w:w="851" w:type="dxa"/>
          </w:tcPr>
          <w:p w:rsidR="00FF5AAB" w:rsidRPr="00E46FB5" w:rsidRDefault="00FF5AAB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FF5AAB" w:rsidRPr="00E46FB5" w:rsidRDefault="00FF5AAB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Храна за псе</w:t>
            </w:r>
          </w:p>
          <w:p w:rsidR="00FF5AAB" w:rsidRPr="00E46FB5" w:rsidRDefault="00FF5AAB" w:rsidP="00425A4E">
            <w:pPr>
              <w:ind w:left="0" w:firstLine="0"/>
              <w:rPr>
                <w:rFonts w:cs="Times New Roman"/>
              </w:rPr>
            </w:pPr>
          </w:p>
          <w:p w:rsidR="00FF5AAB" w:rsidRPr="00E46FB5" w:rsidRDefault="00FF5AAB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15713000-9</w:t>
            </w:r>
          </w:p>
        </w:tc>
        <w:tc>
          <w:tcPr>
            <w:tcW w:w="1559" w:type="dxa"/>
          </w:tcPr>
          <w:p w:rsidR="00FF5AAB" w:rsidRPr="00E46FB5" w:rsidRDefault="00FF5AAB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Конкурентски захтјев</w:t>
            </w:r>
          </w:p>
        </w:tc>
        <w:tc>
          <w:tcPr>
            <w:tcW w:w="1843" w:type="dxa"/>
          </w:tcPr>
          <w:p w:rsidR="00FF5AAB" w:rsidRPr="00E46FB5" w:rsidRDefault="00FF5AAB" w:rsidP="00FF5AA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Ветеринарска амбуланта са апотеком„</w:t>
            </w:r>
            <w:r w:rsidRPr="00E46FB5">
              <w:rPr>
                <w:rFonts w:cs="Times New Roman"/>
                <w:lang w:val="en-US"/>
              </w:rPr>
              <w:t>AnimaVet</w:t>
            </w:r>
            <w:r w:rsidRPr="00E46FB5">
              <w:rPr>
                <w:rFonts w:cs="Times New Roman"/>
              </w:rPr>
              <w:t>“Требиње</w:t>
            </w:r>
          </w:p>
          <w:p w:rsidR="00FF5AAB" w:rsidRPr="00E46FB5" w:rsidRDefault="00FF5AAB" w:rsidP="00425A4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tbl>
            <w:tblPr>
              <w:tblW w:w="17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40"/>
            </w:tblGrid>
            <w:tr w:rsidR="00FF5AAB" w:rsidRPr="00E46FB5" w:rsidTr="00425A4E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FF5AAB" w:rsidRPr="00E46FB5" w:rsidRDefault="00FF5AAB" w:rsidP="00425A4E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FF5AAB" w:rsidRPr="00E46FB5" w:rsidRDefault="00FF5AAB" w:rsidP="00425A4E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403762830002</w:t>
                  </w:r>
                </w:p>
              </w:tc>
            </w:tr>
          </w:tbl>
          <w:p w:rsidR="00FF5AAB" w:rsidRPr="00E46FB5" w:rsidRDefault="00FF5AAB" w:rsidP="00425A4E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FF5AAB" w:rsidRPr="00E46FB5" w:rsidRDefault="00FF5AAB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12.782,00 КМ</w:t>
            </w:r>
          </w:p>
          <w:p w:rsidR="003E129C" w:rsidRPr="00E46FB5" w:rsidRDefault="00FF5AAB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</w:t>
            </w:r>
            <w:r w:rsidRPr="00E46FB5">
              <w:rPr>
                <w:rFonts w:cs="Times New Roman"/>
              </w:rPr>
              <w:t xml:space="preserve">5 </w:t>
            </w:r>
            <w:r w:rsidRPr="00E46FB5">
              <w:rPr>
                <w:rFonts w:cs="Times New Roman"/>
                <w:lang w:val="sr-Cyrl-BA"/>
              </w:rPr>
              <w:t>дан</w:t>
            </w:r>
            <w:r w:rsidRPr="00E46FB5">
              <w:rPr>
                <w:rFonts w:cs="Times New Roman"/>
              </w:rPr>
              <w:t>a од достављања налога</w:t>
            </w:r>
          </w:p>
          <w:p w:rsidR="00FF5AAB" w:rsidRPr="00E46FB5" w:rsidRDefault="00FF5AAB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</w:t>
            </w:r>
            <w:r w:rsidRPr="00E46FB5">
              <w:rPr>
                <w:rFonts w:cs="Times New Roman"/>
                <w:lang w:val="sr-Cyrl-BA"/>
              </w:rPr>
              <w:lastRenderedPageBreak/>
              <w:t>фактуре.</w:t>
            </w:r>
          </w:p>
          <w:p w:rsidR="00FF5AAB" w:rsidRPr="00E46FB5" w:rsidRDefault="00FF5AAB" w:rsidP="00425A4E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FF5AAB" w:rsidRPr="00E46FB5" w:rsidRDefault="00FF5AAB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FF5AAB" w:rsidRPr="00E46FB5" w:rsidRDefault="00FF5AAB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FF5AAB" w:rsidRPr="00E46FB5" w:rsidRDefault="00FF5AAB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06.09.2022.</w:t>
            </w:r>
          </w:p>
        </w:tc>
        <w:tc>
          <w:tcPr>
            <w:tcW w:w="1313" w:type="dxa"/>
          </w:tcPr>
          <w:p w:rsidR="00FF5AAB" w:rsidRPr="00E46FB5" w:rsidRDefault="00FF5AAB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FF5AAB" w:rsidRPr="00E46FB5" w:rsidRDefault="00FF5AAB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3E129C" w:rsidRPr="00E46FB5" w:rsidTr="00FC1389">
        <w:tc>
          <w:tcPr>
            <w:tcW w:w="851" w:type="dxa"/>
          </w:tcPr>
          <w:p w:rsidR="003E129C" w:rsidRPr="00E46FB5" w:rsidRDefault="003E129C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3E129C" w:rsidRPr="00E46FB5" w:rsidRDefault="003E129C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Реконструкција јавне расвјете-Набавка и уградња ЛЕД свјетиљки</w:t>
            </w:r>
            <w:r w:rsidRPr="00E46FB5">
              <w:rPr>
                <w:rFonts w:cs="Times New Roman"/>
                <w:lang w:val="sr-Cyrl-BA"/>
              </w:rPr>
              <w:t>,</w:t>
            </w:r>
          </w:p>
          <w:p w:rsidR="003E129C" w:rsidRPr="00E46FB5" w:rsidRDefault="003E129C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31500000-1</w:t>
            </w:r>
          </w:p>
          <w:p w:rsidR="003E129C" w:rsidRPr="00E46FB5" w:rsidRDefault="003E129C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59" w:type="dxa"/>
          </w:tcPr>
          <w:p w:rsidR="003E129C" w:rsidRPr="00E46FB5" w:rsidRDefault="003E129C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Отворени поступак</w:t>
            </w:r>
          </w:p>
        </w:tc>
        <w:tc>
          <w:tcPr>
            <w:tcW w:w="1843" w:type="dxa"/>
          </w:tcPr>
          <w:p w:rsidR="003E129C" w:rsidRPr="00E46FB5" w:rsidRDefault="003E129C" w:rsidP="00425A4E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  „</w:t>
            </w:r>
            <w:r w:rsidRPr="00E46FB5">
              <w:rPr>
                <w:rFonts w:cs="Times New Roman"/>
              </w:rPr>
              <w:t>Saša Trade</w:t>
            </w:r>
            <w:r w:rsidRPr="00E46FB5">
              <w:rPr>
                <w:rFonts w:cs="Times New Roman"/>
                <w:lang w:val="sr-Cyrl-BA"/>
              </w:rPr>
              <w:t>“ доо Добој</w:t>
            </w:r>
          </w:p>
          <w:p w:rsidR="003E129C" w:rsidRPr="00E46FB5" w:rsidRDefault="003E129C" w:rsidP="003E129C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4400077090005</w:t>
            </w:r>
          </w:p>
        </w:tc>
        <w:tc>
          <w:tcPr>
            <w:tcW w:w="2693" w:type="dxa"/>
          </w:tcPr>
          <w:p w:rsidR="003E129C" w:rsidRPr="00E46FB5" w:rsidRDefault="003E129C" w:rsidP="00425A4E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124.911,80</w:t>
            </w:r>
            <w:r w:rsidRPr="00E46FB5">
              <w:rPr>
                <w:rFonts w:cs="Times New Roman"/>
                <w:lang w:val="sr-Cyrl-BA"/>
              </w:rPr>
              <w:t xml:space="preserve">  КМ.</w:t>
            </w:r>
          </w:p>
          <w:p w:rsidR="003E129C" w:rsidRPr="00E46FB5" w:rsidRDefault="003E129C" w:rsidP="00425A4E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Рок извршења:15 дана од достављања налога</w:t>
            </w:r>
          </w:p>
          <w:p w:rsidR="003E129C" w:rsidRPr="00E46FB5" w:rsidRDefault="003E129C" w:rsidP="00425A4E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Начин плаћања: 30 дана од дана испостављања  фактуре.</w:t>
            </w:r>
          </w:p>
        </w:tc>
        <w:tc>
          <w:tcPr>
            <w:tcW w:w="992" w:type="dxa"/>
          </w:tcPr>
          <w:p w:rsidR="003E129C" w:rsidRPr="00E46FB5" w:rsidRDefault="003E129C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3E129C" w:rsidRPr="00E46FB5" w:rsidRDefault="003E129C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3E129C" w:rsidRPr="00E46FB5" w:rsidRDefault="003E129C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2</w:t>
            </w:r>
            <w:r w:rsidRPr="00E46FB5">
              <w:rPr>
                <w:rFonts w:cs="Times New Roman"/>
                <w:lang w:val="sr-Cyrl-BA"/>
              </w:rPr>
              <w:t>.08.2022.</w:t>
            </w:r>
          </w:p>
        </w:tc>
        <w:tc>
          <w:tcPr>
            <w:tcW w:w="1313" w:type="dxa"/>
          </w:tcPr>
          <w:p w:rsidR="003E129C" w:rsidRPr="00E46FB5" w:rsidRDefault="003E129C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3E129C" w:rsidRPr="00E46FB5" w:rsidRDefault="003E129C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935F83" w:rsidRPr="00E46FB5" w:rsidTr="00FC1389">
        <w:tc>
          <w:tcPr>
            <w:tcW w:w="851" w:type="dxa"/>
          </w:tcPr>
          <w:p w:rsidR="00935F83" w:rsidRPr="00E46FB5" w:rsidRDefault="00935F83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935F83" w:rsidRPr="00E46FB5" w:rsidRDefault="00935F83" w:rsidP="00935F83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Изградња рефлектора на стадиону Полице</w:t>
            </w:r>
          </w:p>
          <w:p w:rsidR="00935F83" w:rsidRPr="00E46FB5" w:rsidRDefault="00935F83" w:rsidP="00935F83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45212224-2</w:t>
            </w:r>
          </w:p>
        </w:tc>
        <w:tc>
          <w:tcPr>
            <w:tcW w:w="1559" w:type="dxa"/>
          </w:tcPr>
          <w:p w:rsidR="00935F83" w:rsidRPr="00E46FB5" w:rsidRDefault="00935F83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Преговарачки поступак са објавом обавјештења</w:t>
            </w:r>
          </w:p>
        </w:tc>
        <w:tc>
          <w:tcPr>
            <w:tcW w:w="1843" w:type="dxa"/>
          </w:tcPr>
          <w:p w:rsidR="00935F83" w:rsidRPr="00E46FB5" w:rsidRDefault="00935F83" w:rsidP="00425A4E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Конзорцијум„</w:t>
            </w:r>
            <w:r w:rsidRPr="00E46FB5">
              <w:rPr>
                <w:rFonts w:cs="Times New Roman"/>
              </w:rPr>
              <w:t>Херц градња</w:t>
            </w:r>
            <w:r w:rsidRPr="00E46FB5">
              <w:rPr>
                <w:rFonts w:cs="Times New Roman"/>
                <w:lang w:val="sr-Cyrl-BA"/>
              </w:rPr>
              <w:t>“ доо Билећа, „Монтинг енергетика“ доо Требиње и „</w:t>
            </w:r>
            <w:r w:rsidRPr="00E46FB5">
              <w:rPr>
                <w:rFonts w:cs="Times New Roman"/>
                <w:lang w:val="en-US"/>
              </w:rPr>
              <w:t>Nexen</w:t>
            </w:r>
            <w:r w:rsidRPr="00E46FB5">
              <w:rPr>
                <w:rFonts w:cs="Times New Roman"/>
                <w:lang w:val="sr-Cyrl-BA"/>
              </w:rPr>
              <w:t>“ доо Бања Лука</w:t>
            </w:r>
          </w:p>
          <w:p w:rsidR="00935F83" w:rsidRPr="00E46FB5" w:rsidRDefault="00935F83" w:rsidP="00935F83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4401378310007</w:t>
            </w:r>
          </w:p>
          <w:p w:rsidR="00935F83" w:rsidRPr="00E46FB5" w:rsidRDefault="00935F83" w:rsidP="00935F83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4401341310007</w:t>
            </w:r>
          </w:p>
          <w:p w:rsidR="00935F83" w:rsidRPr="00E46FB5" w:rsidRDefault="00935F83" w:rsidP="00935F83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4403804000005</w:t>
            </w:r>
          </w:p>
        </w:tc>
        <w:tc>
          <w:tcPr>
            <w:tcW w:w="2693" w:type="dxa"/>
          </w:tcPr>
          <w:p w:rsidR="00935F83" w:rsidRPr="00E46FB5" w:rsidRDefault="00935F83" w:rsidP="00425A4E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="00FC7529" w:rsidRPr="00E46FB5">
              <w:rPr>
                <w:rFonts w:cs="Times New Roman"/>
              </w:rPr>
              <w:t>1.669.423,59</w:t>
            </w:r>
            <w:r w:rsidRPr="00E46FB5">
              <w:rPr>
                <w:rFonts w:cs="Times New Roman"/>
                <w:lang w:val="sr-Cyrl-BA"/>
              </w:rPr>
              <w:t xml:space="preserve">  КМ.</w:t>
            </w:r>
          </w:p>
          <w:p w:rsidR="00935F83" w:rsidRPr="00E46FB5" w:rsidRDefault="00935F83" w:rsidP="00425A4E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Рок извршења:</w:t>
            </w:r>
            <w:r w:rsidR="00FC7529" w:rsidRPr="00E46FB5">
              <w:rPr>
                <w:rFonts w:cs="Times New Roman"/>
                <w:lang w:val="sr-Cyrl-BA"/>
              </w:rPr>
              <w:t>180</w:t>
            </w:r>
            <w:r w:rsidRPr="00E46FB5">
              <w:rPr>
                <w:rFonts w:cs="Times New Roman"/>
                <w:lang w:val="sr-Cyrl-BA"/>
              </w:rPr>
              <w:t xml:space="preserve"> дана од </w:t>
            </w:r>
            <w:r w:rsidR="00FC7529" w:rsidRPr="00E46FB5">
              <w:rPr>
                <w:rFonts w:cs="Times New Roman"/>
                <w:lang w:val="sr-Cyrl-BA"/>
              </w:rPr>
              <w:t>увођења у посао</w:t>
            </w:r>
          </w:p>
          <w:p w:rsidR="00935F83" w:rsidRPr="00E46FB5" w:rsidRDefault="00935F83" w:rsidP="00425A4E">
            <w:pPr>
              <w:ind w:left="0" w:firstLine="0"/>
              <w:rPr>
                <w:rFonts w:cs="Times New Roman"/>
                <w:lang w:val="sr-Cyrl-BA"/>
              </w:rPr>
            </w:pPr>
          </w:p>
        </w:tc>
        <w:tc>
          <w:tcPr>
            <w:tcW w:w="992" w:type="dxa"/>
          </w:tcPr>
          <w:p w:rsidR="00935F83" w:rsidRPr="00E46FB5" w:rsidRDefault="00935F83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935F83" w:rsidRPr="00E46FB5" w:rsidRDefault="00935F83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935F83" w:rsidRPr="00E46FB5" w:rsidRDefault="00FC7529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16</w:t>
            </w:r>
            <w:r w:rsidRPr="00E46FB5">
              <w:rPr>
                <w:rFonts w:cs="Times New Roman"/>
                <w:lang w:val="sr-Cyrl-BA"/>
              </w:rPr>
              <w:t>.09</w:t>
            </w:r>
            <w:r w:rsidR="00935F83" w:rsidRPr="00E46FB5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935F83" w:rsidRPr="00E46FB5" w:rsidRDefault="00935F83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935F83" w:rsidRPr="00E46FB5" w:rsidRDefault="00935F83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2B4DD4" w:rsidRPr="00E46FB5" w:rsidTr="00FC1389">
        <w:tc>
          <w:tcPr>
            <w:tcW w:w="851" w:type="dxa"/>
          </w:tcPr>
          <w:p w:rsidR="002B4DD4" w:rsidRPr="00E46FB5" w:rsidRDefault="002B4DD4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2B4DD4" w:rsidRPr="00E46FB5" w:rsidRDefault="002B4DD4" w:rsidP="00425A4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Набавка погонског горива</w:t>
            </w:r>
          </w:p>
          <w:p w:rsidR="002B4DD4" w:rsidRPr="00E46FB5" w:rsidRDefault="002B4DD4" w:rsidP="00425A4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09000000-3</w:t>
            </w:r>
          </w:p>
        </w:tc>
        <w:tc>
          <w:tcPr>
            <w:tcW w:w="1559" w:type="dxa"/>
          </w:tcPr>
          <w:p w:rsidR="002B4DD4" w:rsidRPr="00E46FB5" w:rsidRDefault="002B4DD4" w:rsidP="00425A4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Конкурентски захтјев</w:t>
            </w:r>
          </w:p>
        </w:tc>
        <w:tc>
          <w:tcPr>
            <w:tcW w:w="1843" w:type="dxa"/>
          </w:tcPr>
          <w:p w:rsidR="002B4DD4" w:rsidRPr="00E46FB5" w:rsidRDefault="002B4DD4" w:rsidP="00425A4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„</w:t>
            </w:r>
            <w:r w:rsidRPr="00E46FB5">
              <w:rPr>
                <w:rFonts w:cs="Times New Roman"/>
              </w:rPr>
              <w:t>Нестро “ ад Бања Лука</w:t>
            </w:r>
          </w:p>
          <w:p w:rsidR="002B4DD4" w:rsidRPr="00E46FB5" w:rsidRDefault="002B4DD4" w:rsidP="00425A4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400959260004</w:t>
            </w:r>
          </w:p>
        </w:tc>
        <w:tc>
          <w:tcPr>
            <w:tcW w:w="2693" w:type="dxa"/>
          </w:tcPr>
          <w:p w:rsidR="002B4DD4" w:rsidRPr="00E46FB5" w:rsidRDefault="002B4DD4" w:rsidP="00425A4E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Цијена:42.705,00 КМ</w:t>
            </w:r>
          </w:p>
          <w:p w:rsidR="002B4DD4" w:rsidRPr="00E46FB5" w:rsidRDefault="002B4DD4" w:rsidP="00425A4E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Рок извршења: </w:t>
            </w:r>
            <w:r w:rsidRPr="00E46FB5">
              <w:rPr>
                <w:rFonts w:cs="Times New Roman"/>
              </w:rPr>
              <w:t>сукцесивно према</w:t>
            </w:r>
            <w:r w:rsidRPr="00E46FB5">
              <w:rPr>
                <w:rFonts w:cs="Times New Roman"/>
                <w:lang w:val="sr-Cyrl-BA"/>
              </w:rPr>
              <w:t xml:space="preserve"> захтјевима</w:t>
            </w:r>
          </w:p>
          <w:p w:rsidR="002B4DD4" w:rsidRPr="00E46FB5" w:rsidRDefault="002B4DD4" w:rsidP="00425A4E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Рок плаћања: </w:t>
            </w:r>
            <w:r w:rsidRPr="00E46FB5">
              <w:rPr>
                <w:rFonts w:cs="Times New Roman"/>
              </w:rPr>
              <w:t>6</w:t>
            </w:r>
            <w:r w:rsidRPr="00E46FB5">
              <w:rPr>
                <w:rFonts w:cs="Times New Roman"/>
                <w:lang w:val="sr-Cyrl-BA"/>
              </w:rPr>
              <w:t>0 дана по испостављању фактуре</w:t>
            </w:r>
          </w:p>
        </w:tc>
        <w:tc>
          <w:tcPr>
            <w:tcW w:w="992" w:type="dxa"/>
          </w:tcPr>
          <w:p w:rsidR="002B4DD4" w:rsidRPr="00E46FB5" w:rsidRDefault="002B4DD4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2B4DD4" w:rsidRPr="00E46FB5" w:rsidRDefault="002B4DD4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2B4DD4" w:rsidRPr="00E46FB5" w:rsidRDefault="002B4DD4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02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9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2B4DD4" w:rsidRPr="00E46FB5" w:rsidRDefault="002B4DD4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2B4DD4" w:rsidRPr="00E46FB5" w:rsidRDefault="002B4DD4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0410D8" w:rsidRPr="00E46FB5" w:rsidTr="00FC1389">
        <w:tc>
          <w:tcPr>
            <w:tcW w:w="851" w:type="dxa"/>
          </w:tcPr>
          <w:p w:rsidR="000410D8" w:rsidRPr="00E46FB5" w:rsidRDefault="000410D8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0410D8" w:rsidRPr="00E46FB5" w:rsidRDefault="000410D8" w:rsidP="00425A4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Изградња амфитеатра у Ластви</w:t>
            </w:r>
          </w:p>
          <w:p w:rsidR="000410D8" w:rsidRPr="00E46FB5" w:rsidRDefault="000410D8" w:rsidP="00425A4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5214420-0</w:t>
            </w:r>
          </w:p>
        </w:tc>
        <w:tc>
          <w:tcPr>
            <w:tcW w:w="1559" w:type="dxa"/>
          </w:tcPr>
          <w:p w:rsidR="000410D8" w:rsidRPr="00E46FB5" w:rsidRDefault="000410D8" w:rsidP="00425A4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Конкурентски захтјев</w:t>
            </w:r>
          </w:p>
        </w:tc>
        <w:tc>
          <w:tcPr>
            <w:tcW w:w="1843" w:type="dxa"/>
          </w:tcPr>
          <w:p w:rsidR="000410D8" w:rsidRPr="00E46FB5" w:rsidRDefault="000410D8" w:rsidP="00425A4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ЈП„</w:t>
            </w:r>
            <w:r w:rsidRPr="00E46FB5">
              <w:rPr>
                <w:rFonts w:cs="Times New Roman"/>
              </w:rPr>
              <w:t>Радник“ доо Требиње</w:t>
            </w:r>
          </w:p>
          <w:p w:rsidR="000410D8" w:rsidRPr="00E46FB5" w:rsidRDefault="000410D8" w:rsidP="00425A4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404146490008</w:t>
            </w:r>
          </w:p>
        </w:tc>
        <w:tc>
          <w:tcPr>
            <w:tcW w:w="2693" w:type="dxa"/>
          </w:tcPr>
          <w:p w:rsidR="000410D8" w:rsidRPr="00E46FB5" w:rsidRDefault="000410D8" w:rsidP="00425A4E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Цијена:17.055,00 КМ</w:t>
            </w:r>
          </w:p>
          <w:p w:rsidR="000410D8" w:rsidRPr="00E46FB5" w:rsidRDefault="000410D8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Рок извршења: </w:t>
            </w:r>
            <w:r w:rsidRPr="00E46FB5">
              <w:rPr>
                <w:rFonts w:cs="Times New Roman"/>
              </w:rPr>
              <w:t>25 дана од увођења у посао</w:t>
            </w:r>
          </w:p>
          <w:p w:rsidR="000410D8" w:rsidRPr="00E46FB5" w:rsidRDefault="000410D8" w:rsidP="00425A4E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Рок плаћања: 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>0 дана по испостављању фактуре</w:t>
            </w:r>
          </w:p>
        </w:tc>
        <w:tc>
          <w:tcPr>
            <w:tcW w:w="992" w:type="dxa"/>
          </w:tcPr>
          <w:p w:rsidR="000410D8" w:rsidRPr="00E46FB5" w:rsidRDefault="000410D8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0410D8" w:rsidRPr="00E46FB5" w:rsidRDefault="000410D8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0410D8" w:rsidRPr="00E46FB5" w:rsidRDefault="000410D8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8</w:t>
            </w:r>
            <w:r w:rsidRPr="00E46FB5">
              <w:rPr>
                <w:rFonts w:cs="Times New Roman"/>
                <w:lang w:val="sr-Cyrl-BA"/>
              </w:rPr>
              <w:t>.0</w:t>
            </w:r>
            <w:r w:rsidRPr="00E46FB5">
              <w:rPr>
                <w:rFonts w:cs="Times New Roman"/>
              </w:rPr>
              <w:t>9</w:t>
            </w:r>
            <w:r w:rsidRPr="00E46FB5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0410D8" w:rsidRPr="00E46FB5" w:rsidRDefault="000410D8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0410D8" w:rsidRPr="00E46FB5" w:rsidRDefault="000410D8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DE7971" w:rsidRPr="00E46FB5" w:rsidTr="00FC1389">
        <w:tc>
          <w:tcPr>
            <w:tcW w:w="851" w:type="dxa"/>
          </w:tcPr>
          <w:p w:rsidR="00DE7971" w:rsidRPr="00E46FB5" w:rsidRDefault="00DE7971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DE7971" w:rsidRPr="00E46FB5" w:rsidRDefault="00DE7971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Набавка уџбеника за ученике </w:t>
            </w:r>
            <w:r w:rsidRPr="00E46FB5">
              <w:rPr>
                <w:rFonts w:cs="Times New Roman"/>
              </w:rPr>
              <w:lastRenderedPageBreak/>
              <w:t>основних школа из социјално угрожених категорија</w:t>
            </w:r>
          </w:p>
          <w:p w:rsidR="00DE7971" w:rsidRPr="00E46FB5" w:rsidRDefault="00DE7971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 22111000-1</w:t>
            </w:r>
          </w:p>
        </w:tc>
        <w:tc>
          <w:tcPr>
            <w:tcW w:w="1559" w:type="dxa"/>
          </w:tcPr>
          <w:p w:rsidR="00DE7971" w:rsidRPr="00E46FB5" w:rsidRDefault="00DE7971" w:rsidP="00425A4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lastRenderedPageBreak/>
              <w:t>Директни споразум</w:t>
            </w:r>
          </w:p>
        </w:tc>
        <w:tc>
          <w:tcPr>
            <w:tcW w:w="1843" w:type="dxa"/>
          </w:tcPr>
          <w:p w:rsidR="00DE7971" w:rsidRPr="00E46FB5" w:rsidRDefault="00DE7971" w:rsidP="00425A4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ЈП</w:t>
            </w:r>
            <w:r w:rsidRPr="00E46FB5">
              <w:rPr>
                <w:rFonts w:cs="Times New Roman"/>
                <w:lang w:val="sr-Cyrl-BA"/>
              </w:rPr>
              <w:t xml:space="preserve">„ завод за уџбенике и наставна </w:t>
            </w:r>
            <w:r w:rsidRPr="00E46FB5">
              <w:rPr>
                <w:rFonts w:cs="Times New Roman"/>
                <w:lang w:val="sr-Cyrl-BA"/>
              </w:rPr>
              <w:lastRenderedPageBreak/>
              <w:t>средства</w:t>
            </w:r>
            <w:r w:rsidRPr="00E46FB5">
              <w:rPr>
                <w:rFonts w:cs="Times New Roman"/>
              </w:rPr>
              <w:t xml:space="preserve"> „ ад Источно Ново сарајево</w:t>
            </w:r>
          </w:p>
          <w:p w:rsidR="00DE7971" w:rsidRPr="00E46FB5" w:rsidRDefault="00DE7971" w:rsidP="00425A4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35"/>
            </w:tblGrid>
            <w:tr w:rsidR="00DE7971" w:rsidRPr="00E46FB5" w:rsidTr="00425A4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DE7971" w:rsidRPr="00E46FB5" w:rsidRDefault="00DE7971" w:rsidP="00425A4E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0" w:type="dxa"/>
                  <w:vAlign w:val="center"/>
                  <w:hideMark/>
                </w:tcPr>
                <w:p w:rsidR="00DE7971" w:rsidRPr="00E46FB5" w:rsidRDefault="00DE7971" w:rsidP="00425A4E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400540060005</w:t>
                  </w:r>
                </w:p>
              </w:tc>
            </w:tr>
          </w:tbl>
          <w:p w:rsidR="00DE7971" w:rsidRPr="00E46FB5" w:rsidRDefault="00DE7971" w:rsidP="00425A4E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DE7971" w:rsidRPr="00E46FB5" w:rsidRDefault="00DE7971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lastRenderedPageBreak/>
              <w:t xml:space="preserve">Вриједност уговора: </w:t>
            </w:r>
            <w:r w:rsidRPr="00E46FB5">
              <w:rPr>
                <w:rFonts w:cs="Times New Roman"/>
              </w:rPr>
              <w:t>5.386,24 КМ</w:t>
            </w:r>
          </w:p>
          <w:p w:rsidR="00DE7971" w:rsidRPr="00E46FB5" w:rsidRDefault="00DE7971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</w:t>
            </w:r>
            <w:r w:rsidRPr="00E46FB5">
              <w:rPr>
                <w:rFonts w:cs="Times New Roman"/>
              </w:rPr>
              <w:t xml:space="preserve">10 </w:t>
            </w:r>
            <w:r w:rsidRPr="00E46FB5">
              <w:rPr>
                <w:rFonts w:cs="Times New Roman"/>
                <w:lang w:val="sr-Cyrl-BA"/>
              </w:rPr>
              <w:lastRenderedPageBreak/>
              <w:t>дан</w:t>
            </w:r>
            <w:r w:rsidRPr="00E46FB5">
              <w:rPr>
                <w:rFonts w:cs="Times New Roman"/>
              </w:rPr>
              <w:t>a од дана потписивања уговора</w:t>
            </w:r>
          </w:p>
          <w:p w:rsidR="00DE7971" w:rsidRPr="00E46FB5" w:rsidRDefault="00DE7971" w:rsidP="00DE797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15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DE7971" w:rsidRPr="00E46FB5" w:rsidRDefault="00DE7971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DE7971" w:rsidRPr="00E46FB5" w:rsidRDefault="00DE7971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DE7971" w:rsidRPr="00E46FB5" w:rsidRDefault="00DE7971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16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09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DE7971" w:rsidRPr="00E46FB5" w:rsidRDefault="00DE7971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DE7971" w:rsidRPr="00E46FB5" w:rsidRDefault="00DE7971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425A4E" w:rsidRPr="00E46FB5" w:rsidTr="00FC1389">
        <w:tc>
          <w:tcPr>
            <w:tcW w:w="851" w:type="dxa"/>
          </w:tcPr>
          <w:p w:rsidR="00425A4E" w:rsidRPr="00E46FB5" w:rsidRDefault="00425A4E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425A4E" w:rsidRPr="00E46FB5" w:rsidRDefault="00425A4E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Заштита имовине и лица</w:t>
            </w:r>
          </w:p>
          <w:p w:rsidR="00425A4E" w:rsidRPr="00E46FB5" w:rsidRDefault="00425A4E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75240000-0</w:t>
            </w:r>
          </w:p>
        </w:tc>
        <w:tc>
          <w:tcPr>
            <w:tcW w:w="1559" w:type="dxa"/>
          </w:tcPr>
          <w:p w:rsidR="00425A4E" w:rsidRPr="00E46FB5" w:rsidRDefault="00425A4E" w:rsidP="00425A4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425A4E" w:rsidRPr="00E46FB5" w:rsidRDefault="00425A4E" w:rsidP="00425A4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„Protect-Security“ доо Требиње</w:t>
            </w:r>
          </w:p>
          <w:p w:rsidR="00425A4E" w:rsidRPr="00E46FB5" w:rsidRDefault="00425A4E" w:rsidP="00425A4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tbl>
            <w:tblPr>
              <w:tblW w:w="17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40"/>
            </w:tblGrid>
            <w:tr w:rsidR="00425A4E" w:rsidRPr="00E46FB5" w:rsidTr="00425A4E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425A4E" w:rsidRPr="00E46FB5" w:rsidRDefault="00425A4E" w:rsidP="00425A4E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425A4E" w:rsidRPr="00E46FB5" w:rsidRDefault="00425A4E" w:rsidP="00425A4E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404686090009</w:t>
                  </w:r>
                </w:p>
              </w:tc>
            </w:tr>
          </w:tbl>
          <w:p w:rsidR="00425A4E" w:rsidRPr="00E46FB5" w:rsidRDefault="00425A4E" w:rsidP="00425A4E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425A4E" w:rsidRPr="00E46FB5" w:rsidRDefault="00425A4E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5.100,00 КМ</w:t>
            </w:r>
          </w:p>
          <w:p w:rsidR="00425A4E" w:rsidRPr="00E46FB5" w:rsidRDefault="00425A4E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једна година од дана потписивања уговора</w:t>
            </w:r>
          </w:p>
          <w:p w:rsidR="00425A4E" w:rsidRPr="00E46FB5" w:rsidRDefault="00425A4E" w:rsidP="00425A4E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15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425A4E" w:rsidRPr="00E46FB5" w:rsidRDefault="00425A4E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425A4E" w:rsidRPr="00E46FB5" w:rsidRDefault="00425A4E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425A4E" w:rsidRPr="00E46FB5" w:rsidRDefault="00425A4E" w:rsidP="00425A4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3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09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425A4E" w:rsidRPr="00E46FB5" w:rsidRDefault="00425A4E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425A4E" w:rsidRPr="00E46FB5" w:rsidRDefault="00425A4E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CD1967" w:rsidRPr="00E46FB5" w:rsidTr="00FC1389">
        <w:tc>
          <w:tcPr>
            <w:tcW w:w="851" w:type="dxa"/>
          </w:tcPr>
          <w:p w:rsidR="00CD1967" w:rsidRPr="00E46FB5" w:rsidRDefault="00CD1967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CD1967" w:rsidRPr="00E46FB5" w:rsidRDefault="00CD1967" w:rsidP="00CD77E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Осигурање запослених</w:t>
            </w:r>
          </w:p>
          <w:p w:rsidR="00CD1967" w:rsidRPr="00E46FB5" w:rsidRDefault="00CD1967" w:rsidP="00CD77E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66512100-3</w:t>
            </w:r>
          </w:p>
        </w:tc>
        <w:tc>
          <w:tcPr>
            <w:tcW w:w="1559" w:type="dxa"/>
          </w:tcPr>
          <w:p w:rsidR="00CD1967" w:rsidRPr="00E46FB5" w:rsidRDefault="00CD1967" w:rsidP="00CD77E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CD1967" w:rsidRPr="00E46FB5" w:rsidRDefault="00CD1967" w:rsidP="00CD77E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„Central osiguranje“ ПЈ Требиње</w:t>
            </w:r>
          </w:p>
          <w:p w:rsidR="00CD1967" w:rsidRPr="00E46FB5" w:rsidRDefault="00CD1967" w:rsidP="00CD77E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tbl>
            <w:tblPr>
              <w:tblW w:w="17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40"/>
            </w:tblGrid>
            <w:tr w:rsidR="00CD1967" w:rsidRPr="00E46FB5" w:rsidTr="00CD77E0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CD1967" w:rsidRPr="00E46FB5" w:rsidRDefault="00CD1967" w:rsidP="00CD77E0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CD1967" w:rsidRPr="00E46FB5" w:rsidRDefault="00CD1967" w:rsidP="00CD77E0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202233240555</w:t>
                  </w:r>
                </w:p>
              </w:tc>
            </w:tr>
          </w:tbl>
          <w:p w:rsidR="00CD1967" w:rsidRPr="00E46FB5" w:rsidRDefault="00CD1967" w:rsidP="00CD77E0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CD1967" w:rsidRPr="00E46FB5" w:rsidRDefault="00CD1967" w:rsidP="00CD77E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3.410,34 КМ</w:t>
            </w:r>
          </w:p>
          <w:p w:rsidR="00CD1967" w:rsidRPr="00E46FB5" w:rsidRDefault="00CD1967" w:rsidP="00CD77E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1 дана од дана потписивања уговора</w:t>
            </w:r>
          </w:p>
          <w:p w:rsidR="00CD1967" w:rsidRPr="00E46FB5" w:rsidRDefault="00CD1967" w:rsidP="00CD77E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2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CD1967" w:rsidRPr="00E46FB5" w:rsidRDefault="00CD1967" w:rsidP="00CD77E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CD1967" w:rsidRPr="00E46FB5" w:rsidRDefault="00CD1967" w:rsidP="00CD77E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CD1967" w:rsidRPr="00E46FB5" w:rsidRDefault="00CD1967" w:rsidP="00CD77E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3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09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CD1967" w:rsidRPr="00E46FB5" w:rsidRDefault="00CD1967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CD1967" w:rsidRPr="00E46FB5" w:rsidRDefault="00CD1967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426111" w:rsidRPr="00E46FB5" w:rsidTr="00FC1389">
        <w:tc>
          <w:tcPr>
            <w:tcW w:w="851" w:type="dxa"/>
          </w:tcPr>
          <w:p w:rsidR="00426111" w:rsidRPr="00E46FB5" w:rsidRDefault="00426111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426111" w:rsidRPr="00E46FB5" w:rsidRDefault="00426111" w:rsidP="00CD77E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Израда пројекта заштите и валоризације подземних вода и карста на подручју града Требиња</w:t>
            </w:r>
          </w:p>
          <w:p w:rsidR="00426111" w:rsidRPr="00E46FB5" w:rsidRDefault="00E85BC3" w:rsidP="00CD77E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71242000-6</w:t>
            </w:r>
          </w:p>
        </w:tc>
        <w:tc>
          <w:tcPr>
            <w:tcW w:w="1559" w:type="dxa"/>
          </w:tcPr>
          <w:p w:rsidR="00426111" w:rsidRPr="00E46FB5" w:rsidRDefault="00426111" w:rsidP="00CD77E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426111" w:rsidRPr="00E46FB5" w:rsidRDefault="00E85BC3" w:rsidP="00CD77E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Спелеолошко друштво</w:t>
            </w:r>
            <w:r w:rsidR="00426111" w:rsidRPr="00E46FB5">
              <w:rPr>
                <w:rFonts w:cs="Times New Roman"/>
              </w:rPr>
              <w:t>„</w:t>
            </w:r>
            <w:r w:rsidRPr="00E46FB5">
              <w:rPr>
                <w:rFonts w:cs="Times New Roman"/>
              </w:rPr>
              <w:t xml:space="preserve">Зелена Брда“ </w:t>
            </w:r>
            <w:r w:rsidR="00426111" w:rsidRPr="00E46FB5">
              <w:rPr>
                <w:rFonts w:cs="Times New Roman"/>
              </w:rPr>
              <w:t>Требиње</w:t>
            </w:r>
          </w:p>
          <w:p w:rsidR="00426111" w:rsidRPr="00E46FB5" w:rsidRDefault="00426111" w:rsidP="00CD77E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tbl>
            <w:tblPr>
              <w:tblW w:w="17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40"/>
            </w:tblGrid>
            <w:tr w:rsidR="00426111" w:rsidRPr="00E46FB5" w:rsidTr="00CD77E0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426111" w:rsidRPr="00E46FB5" w:rsidRDefault="00426111" w:rsidP="00CD77E0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426111" w:rsidRPr="00E46FB5" w:rsidRDefault="00E85BC3" w:rsidP="00CD77E0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401865900006</w:t>
                  </w:r>
                </w:p>
              </w:tc>
            </w:tr>
          </w:tbl>
          <w:p w:rsidR="00426111" w:rsidRPr="00E46FB5" w:rsidRDefault="00426111" w:rsidP="00CD77E0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426111" w:rsidRPr="00E46FB5" w:rsidRDefault="00426111" w:rsidP="00CD77E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="00E85BC3"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</w:rPr>
              <w:t>.</w:t>
            </w:r>
            <w:r w:rsidR="00E85BC3" w:rsidRPr="00E46FB5">
              <w:rPr>
                <w:rFonts w:cs="Times New Roman"/>
              </w:rPr>
              <w:t>560</w:t>
            </w:r>
            <w:r w:rsidRPr="00E46FB5">
              <w:rPr>
                <w:rFonts w:cs="Times New Roman"/>
              </w:rPr>
              <w:t>,</w:t>
            </w:r>
            <w:r w:rsidR="00E85BC3" w:rsidRPr="00E46FB5">
              <w:rPr>
                <w:rFonts w:cs="Times New Roman"/>
              </w:rPr>
              <w:t>00</w:t>
            </w:r>
            <w:r w:rsidRPr="00E46FB5">
              <w:rPr>
                <w:rFonts w:cs="Times New Roman"/>
              </w:rPr>
              <w:t xml:space="preserve"> КМ</w:t>
            </w:r>
          </w:p>
          <w:p w:rsidR="00426111" w:rsidRPr="00E46FB5" w:rsidRDefault="00426111" w:rsidP="00CD77E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="00E85BC3" w:rsidRPr="00E46FB5">
              <w:rPr>
                <w:rFonts w:cs="Times New Roman"/>
                <w:lang w:val="sr-Cyrl-BA"/>
              </w:rPr>
              <w:t>:20</w:t>
            </w:r>
            <w:r w:rsidRPr="00E46FB5">
              <w:rPr>
                <w:rFonts w:cs="Times New Roman"/>
                <w:lang w:val="sr-Cyrl-BA"/>
              </w:rPr>
              <w:t xml:space="preserve"> дана од дана потписивања уговора</w:t>
            </w:r>
          </w:p>
          <w:p w:rsidR="00426111" w:rsidRPr="00E46FB5" w:rsidRDefault="00426111" w:rsidP="00CD77E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="00E85BC3"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</w:rPr>
              <w:t>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426111" w:rsidRPr="00E46FB5" w:rsidRDefault="00426111" w:rsidP="00CD77E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426111" w:rsidRPr="00E46FB5" w:rsidRDefault="00426111" w:rsidP="00CD77E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426111" w:rsidRPr="00E46FB5" w:rsidRDefault="00426111" w:rsidP="00CD77E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8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09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426111" w:rsidRPr="00E46FB5" w:rsidRDefault="00426111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426111" w:rsidRPr="00E46FB5" w:rsidRDefault="00426111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CD77E0" w:rsidRPr="00E46FB5" w:rsidTr="00FC1389">
        <w:tc>
          <w:tcPr>
            <w:tcW w:w="851" w:type="dxa"/>
          </w:tcPr>
          <w:p w:rsidR="00CD77E0" w:rsidRPr="00E46FB5" w:rsidRDefault="00CD77E0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CD77E0" w:rsidRPr="00E46FB5" w:rsidRDefault="00433AF7" w:rsidP="00CD77E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Услуга штампања, графичке обраде, копирања и увезивања</w:t>
            </w:r>
          </w:p>
          <w:p w:rsidR="00CD77E0" w:rsidRPr="00E46FB5" w:rsidRDefault="00433AF7" w:rsidP="00CD77E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79521000-2</w:t>
            </w:r>
          </w:p>
          <w:p w:rsidR="00433AF7" w:rsidRPr="00E46FB5" w:rsidRDefault="00433AF7" w:rsidP="00CD77E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lastRenderedPageBreak/>
              <w:t>79822500-7</w:t>
            </w:r>
          </w:p>
          <w:p w:rsidR="00433AF7" w:rsidRPr="00E46FB5" w:rsidRDefault="00433AF7" w:rsidP="00CD77E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79810000-5</w:t>
            </w:r>
          </w:p>
        </w:tc>
        <w:tc>
          <w:tcPr>
            <w:tcW w:w="1559" w:type="dxa"/>
          </w:tcPr>
          <w:p w:rsidR="00CD77E0" w:rsidRPr="00E46FB5" w:rsidRDefault="00CD77E0" w:rsidP="00CD77E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lastRenderedPageBreak/>
              <w:t>Конкурентски захтјев</w:t>
            </w:r>
          </w:p>
        </w:tc>
        <w:tc>
          <w:tcPr>
            <w:tcW w:w="1843" w:type="dxa"/>
          </w:tcPr>
          <w:p w:rsidR="00CD77E0" w:rsidRPr="00E46FB5" w:rsidRDefault="00CD77E0" w:rsidP="00CD77E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„</w:t>
            </w:r>
            <w:r w:rsidR="00433AF7" w:rsidRPr="00E46FB5">
              <w:rPr>
                <w:rFonts w:cs="Times New Roman"/>
              </w:rPr>
              <w:t>Printshop</w:t>
            </w:r>
            <w:r w:rsidRPr="00E46FB5">
              <w:rPr>
                <w:rFonts w:cs="Times New Roman"/>
              </w:rPr>
              <w:t xml:space="preserve">“ </w:t>
            </w:r>
            <w:r w:rsidR="00433AF7" w:rsidRPr="00E46FB5">
              <w:rPr>
                <w:rFonts w:cs="Times New Roman"/>
              </w:rPr>
              <w:t>с.п.</w:t>
            </w:r>
            <w:r w:rsidRPr="00E46FB5">
              <w:rPr>
                <w:rFonts w:cs="Times New Roman"/>
              </w:rPr>
              <w:t>Требиње</w:t>
            </w:r>
          </w:p>
          <w:p w:rsidR="00CD77E0" w:rsidRPr="00E46FB5" w:rsidRDefault="00CD77E0" w:rsidP="00433AF7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</w:t>
            </w:r>
            <w:r w:rsidR="00433AF7" w:rsidRPr="00E46FB5">
              <w:rPr>
                <w:rFonts w:cs="Times New Roman"/>
              </w:rPr>
              <w:t>505968260005</w:t>
            </w:r>
          </w:p>
        </w:tc>
        <w:tc>
          <w:tcPr>
            <w:tcW w:w="2693" w:type="dxa"/>
          </w:tcPr>
          <w:p w:rsidR="00CD77E0" w:rsidRPr="00E46FB5" w:rsidRDefault="00CD77E0" w:rsidP="00CD77E0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Цијена:</w:t>
            </w:r>
            <w:r w:rsidR="00433AF7" w:rsidRPr="00E46FB5">
              <w:rPr>
                <w:rFonts w:cs="Times New Roman"/>
                <w:lang w:val="sr-Cyrl-BA"/>
              </w:rPr>
              <w:t>12.690</w:t>
            </w:r>
            <w:r w:rsidRPr="00E46FB5">
              <w:rPr>
                <w:rFonts w:cs="Times New Roman"/>
                <w:lang w:val="sr-Cyrl-BA"/>
              </w:rPr>
              <w:t>,00 КМ</w:t>
            </w:r>
          </w:p>
          <w:p w:rsidR="00CD77E0" w:rsidRPr="00E46FB5" w:rsidRDefault="00CD77E0" w:rsidP="00CD77E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Рок извршења: </w:t>
            </w:r>
            <w:r w:rsidRPr="00E46FB5">
              <w:rPr>
                <w:rFonts w:cs="Times New Roman"/>
              </w:rPr>
              <w:t xml:space="preserve">5 дана од </w:t>
            </w:r>
            <w:r w:rsidR="00433AF7" w:rsidRPr="00E46FB5">
              <w:rPr>
                <w:rFonts w:cs="Times New Roman"/>
              </w:rPr>
              <w:t>налога</w:t>
            </w:r>
          </w:p>
          <w:p w:rsidR="00CD77E0" w:rsidRPr="00E46FB5" w:rsidRDefault="00CD77E0" w:rsidP="00CD77E0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Рок плаћања: 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>0 дана по испостављању фактуре</w:t>
            </w:r>
          </w:p>
        </w:tc>
        <w:tc>
          <w:tcPr>
            <w:tcW w:w="992" w:type="dxa"/>
          </w:tcPr>
          <w:p w:rsidR="00CD77E0" w:rsidRPr="00E46FB5" w:rsidRDefault="00CD77E0" w:rsidP="00CD77E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CD77E0" w:rsidRPr="00E46FB5" w:rsidRDefault="00CD77E0" w:rsidP="00CD77E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CD77E0" w:rsidRPr="00E46FB5" w:rsidRDefault="00433AF7" w:rsidP="00CD77E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03</w:t>
            </w:r>
            <w:r w:rsidRPr="00E46FB5">
              <w:rPr>
                <w:rFonts w:cs="Times New Roman"/>
                <w:lang w:val="sr-Cyrl-BA"/>
              </w:rPr>
              <w:t>.10</w:t>
            </w:r>
            <w:r w:rsidR="00CD77E0" w:rsidRPr="00E46FB5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CD77E0" w:rsidRPr="00E46FB5" w:rsidRDefault="00CD77E0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CD77E0" w:rsidRPr="00E46FB5" w:rsidRDefault="00CD77E0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442CA6" w:rsidRPr="00E46FB5" w:rsidTr="00FC1389">
        <w:tc>
          <w:tcPr>
            <w:tcW w:w="851" w:type="dxa"/>
          </w:tcPr>
          <w:p w:rsidR="00442CA6" w:rsidRPr="00E46FB5" w:rsidRDefault="00442CA6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442CA6" w:rsidRPr="00E46FB5" w:rsidRDefault="00442CA6" w:rsidP="006B29A4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Израда пројекта освјетљења споменика културе у Требињу</w:t>
            </w:r>
          </w:p>
          <w:p w:rsidR="00442CA6" w:rsidRPr="00E46FB5" w:rsidRDefault="00442CA6" w:rsidP="006B29A4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71242000-6</w:t>
            </w:r>
          </w:p>
        </w:tc>
        <w:tc>
          <w:tcPr>
            <w:tcW w:w="1559" w:type="dxa"/>
          </w:tcPr>
          <w:p w:rsidR="00442CA6" w:rsidRPr="00E46FB5" w:rsidRDefault="00442CA6" w:rsidP="006B29A4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442CA6" w:rsidRPr="00E46FB5" w:rsidRDefault="00442CA6" w:rsidP="006B29A4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 „Fina Tehno Led“ доо Београд</w:t>
            </w:r>
          </w:p>
          <w:p w:rsidR="00442CA6" w:rsidRPr="00E46FB5" w:rsidRDefault="00442CA6" w:rsidP="006B29A4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tbl>
            <w:tblPr>
              <w:tblW w:w="17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40"/>
            </w:tblGrid>
            <w:tr w:rsidR="00442CA6" w:rsidRPr="00E46FB5" w:rsidTr="006B29A4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442CA6" w:rsidRPr="00E46FB5" w:rsidRDefault="00442CA6" w:rsidP="006B29A4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442CA6" w:rsidRPr="00E46FB5" w:rsidRDefault="00442CA6" w:rsidP="006B29A4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106984049</w:t>
                  </w:r>
                </w:p>
              </w:tc>
            </w:tr>
          </w:tbl>
          <w:p w:rsidR="00442CA6" w:rsidRPr="00E46FB5" w:rsidRDefault="00442CA6" w:rsidP="006B29A4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442CA6" w:rsidRPr="00E46FB5" w:rsidRDefault="00442CA6" w:rsidP="006B29A4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6.000,00 КМ</w:t>
            </w:r>
          </w:p>
          <w:p w:rsidR="00442CA6" w:rsidRPr="00E46FB5" w:rsidRDefault="00442CA6" w:rsidP="006B29A4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20 дана од дана потписивања уговора</w:t>
            </w:r>
          </w:p>
          <w:p w:rsidR="00442CA6" w:rsidRPr="00E46FB5" w:rsidRDefault="00442CA6" w:rsidP="006B29A4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442CA6" w:rsidRPr="00E46FB5" w:rsidRDefault="00442CA6" w:rsidP="006B29A4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442CA6" w:rsidRPr="00E46FB5" w:rsidRDefault="00442CA6" w:rsidP="006B29A4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442CA6" w:rsidRPr="00E46FB5" w:rsidRDefault="00442CA6" w:rsidP="006B29A4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3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09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442CA6" w:rsidRPr="00E46FB5" w:rsidRDefault="00442CA6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442CA6" w:rsidRPr="00E46FB5" w:rsidRDefault="00442CA6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B81377" w:rsidRPr="00E46FB5" w:rsidTr="00FC1389">
        <w:tc>
          <w:tcPr>
            <w:tcW w:w="851" w:type="dxa"/>
          </w:tcPr>
          <w:p w:rsidR="00B81377" w:rsidRPr="00E46FB5" w:rsidRDefault="00B81377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B81377" w:rsidRPr="00E46FB5" w:rsidRDefault="00B81377" w:rsidP="006B29A4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Набавка боје за фарбање ограда и стубова</w:t>
            </w:r>
          </w:p>
          <w:p w:rsidR="00B81377" w:rsidRPr="00E46FB5" w:rsidRDefault="00B81377" w:rsidP="006B29A4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24224000-0</w:t>
            </w:r>
          </w:p>
        </w:tc>
        <w:tc>
          <w:tcPr>
            <w:tcW w:w="1559" w:type="dxa"/>
          </w:tcPr>
          <w:p w:rsidR="00B81377" w:rsidRPr="00E46FB5" w:rsidRDefault="00B81377" w:rsidP="006B29A4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B81377" w:rsidRPr="00E46FB5" w:rsidRDefault="00B81377" w:rsidP="006B29A4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 „КодиакХем“ доо Требиње</w:t>
            </w:r>
          </w:p>
          <w:p w:rsidR="00B81377" w:rsidRPr="00E46FB5" w:rsidRDefault="00B81377" w:rsidP="006B29A4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tbl>
            <w:tblPr>
              <w:tblW w:w="17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40"/>
            </w:tblGrid>
            <w:tr w:rsidR="00B81377" w:rsidRPr="00E46FB5" w:rsidTr="006B29A4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B81377" w:rsidRPr="00E46FB5" w:rsidRDefault="00B81377" w:rsidP="006B29A4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B81377" w:rsidRPr="00E46FB5" w:rsidRDefault="00B81377" w:rsidP="006B29A4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404163400004</w:t>
                  </w:r>
                </w:p>
              </w:tc>
            </w:tr>
          </w:tbl>
          <w:p w:rsidR="00B81377" w:rsidRPr="00E46FB5" w:rsidRDefault="00B81377" w:rsidP="006B29A4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B81377" w:rsidRPr="00E46FB5" w:rsidRDefault="00B81377" w:rsidP="006B29A4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5.975,00 КМ</w:t>
            </w:r>
          </w:p>
          <w:p w:rsidR="00B81377" w:rsidRPr="00E46FB5" w:rsidRDefault="00B81377" w:rsidP="006B29A4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10 дана од дана потписивања уговора</w:t>
            </w:r>
          </w:p>
          <w:p w:rsidR="00B81377" w:rsidRPr="00E46FB5" w:rsidRDefault="00B81377" w:rsidP="006B29A4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B81377" w:rsidRPr="00E46FB5" w:rsidRDefault="00B81377" w:rsidP="006B29A4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B81377" w:rsidRPr="00E46FB5" w:rsidRDefault="00B81377" w:rsidP="006B29A4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B81377" w:rsidRPr="00E46FB5" w:rsidRDefault="00B81377" w:rsidP="006B29A4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14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10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B81377" w:rsidRPr="00E46FB5" w:rsidRDefault="00B81377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B81377" w:rsidRPr="00E46FB5" w:rsidRDefault="00B81377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397AA5" w:rsidRPr="00E46FB5" w:rsidTr="00FC1389">
        <w:tc>
          <w:tcPr>
            <w:tcW w:w="851" w:type="dxa"/>
          </w:tcPr>
          <w:p w:rsidR="00397AA5" w:rsidRPr="00E46FB5" w:rsidRDefault="00397AA5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397AA5" w:rsidRPr="00E46FB5" w:rsidRDefault="00397AA5" w:rsidP="006B29A4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Израда Стратегије развоја локалних путева и улица у насељу</w:t>
            </w:r>
          </w:p>
          <w:p w:rsidR="00397AA5" w:rsidRPr="00E46FB5" w:rsidRDefault="00397AA5" w:rsidP="006B29A4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71242000-6</w:t>
            </w:r>
          </w:p>
        </w:tc>
        <w:tc>
          <w:tcPr>
            <w:tcW w:w="1559" w:type="dxa"/>
          </w:tcPr>
          <w:p w:rsidR="00397AA5" w:rsidRPr="00E46FB5" w:rsidRDefault="00397AA5" w:rsidP="006B29A4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397AA5" w:rsidRPr="00E46FB5" w:rsidRDefault="00397AA5" w:rsidP="006B29A4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 „Пут инжењеринг“ доо Требиње</w:t>
            </w:r>
          </w:p>
          <w:p w:rsidR="00397AA5" w:rsidRPr="00E46FB5" w:rsidRDefault="00397AA5" w:rsidP="006B29A4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p w:rsidR="00397AA5" w:rsidRPr="00E46FB5" w:rsidRDefault="00397AA5" w:rsidP="006B29A4">
            <w:pPr>
              <w:ind w:left="0" w:firstLine="0"/>
              <w:jc w:val="center"/>
              <w:rPr>
                <w:rFonts w:cs="Times New Roman"/>
              </w:rPr>
            </w:pPr>
          </w:p>
          <w:tbl>
            <w:tblPr>
              <w:tblW w:w="17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40"/>
            </w:tblGrid>
            <w:tr w:rsidR="00397AA5" w:rsidRPr="00E46FB5" w:rsidTr="006B29A4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397AA5" w:rsidRPr="00E46FB5" w:rsidRDefault="00397AA5" w:rsidP="006B29A4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397AA5" w:rsidRPr="00E46FB5" w:rsidRDefault="00397AA5" w:rsidP="00397AA5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401730990005</w:t>
                  </w:r>
                </w:p>
              </w:tc>
            </w:tr>
          </w:tbl>
          <w:p w:rsidR="00397AA5" w:rsidRPr="00E46FB5" w:rsidRDefault="00397AA5" w:rsidP="006B29A4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397AA5" w:rsidRPr="00E46FB5" w:rsidRDefault="00397AA5" w:rsidP="006B29A4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5.970,00 КМ</w:t>
            </w:r>
          </w:p>
          <w:p w:rsidR="00397AA5" w:rsidRPr="00E46FB5" w:rsidRDefault="00397AA5" w:rsidP="006B29A4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85 дана од дана потписивања уговора</w:t>
            </w:r>
          </w:p>
          <w:p w:rsidR="00397AA5" w:rsidRPr="00E46FB5" w:rsidRDefault="00397AA5" w:rsidP="006B29A4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45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397AA5" w:rsidRPr="00E46FB5" w:rsidRDefault="00397AA5" w:rsidP="006B29A4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397AA5" w:rsidRPr="00E46FB5" w:rsidRDefault="00397AA5" w:rsidP="006B29A4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397AA5" w:rsidRPr="00E46FB5" w:rsidRDefault="00397AA5" w:rsidP="006B29A4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12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10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397AA5" w:rsidRPr="00E46FB5" w:rsidRDefault="00397AA5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397AA5" w:rsidRPr="00E46FB5" w:rsidRDefault="00397AA5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6B29A4" w:rsidRPr="00E46FB5" w:rsidTr="00FC1389">
        <w:tc>
          <w:tcPr>
            <w:tcW w:w="851" w:type="dxa"/>
          </w:tcPr>
          <w:p w:rsidR="006B29A4" w:rsidRPr="00E46FB5" w:rsidRDefault="006B29A4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6B29A4" w:rsidRPr="00E46FB5" w:rsidRDefault="006B29A4" w:rsidP="006B29A4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Услуга штампања (позивнице, афиши, плакати, сценографија за бину...)</w:t>
            </w:r>
          </w:p>
          <w:p w:rsidR="006B29A4" w:rsidRPr="00E46FB5" w:rsidRDefault="006B29A4" w:rsidP="006B29A4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79810000-5</w:t>
            </w:r>
          </w:p>
        </w:tc>
        <w:tc>
          <w:tcPr>
            <w:tcW w:w="1559" w:type="dxa"/>
          </w:tcPr>
          <w:p w:rsidR="006B29A4" w:rsidRPr="00E46FB5" w:rsidRDefault="006B29A4" w:rsidP="006B29A4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6B29A4" w:rsidRPr="00E46FB5" w:rsidRDefault="006B29A4" w:rsidP="006B29A4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 „</w:t>
            </w:r>
            <w:r w:rsidRPr="00E46FB5">
              <w:rPr>
                <w:rFonts w:cs="Times New Roman"/>
                <w:lang w:val="en-US"/>
              </w:rPr>
              <w:t>Print shop</w:t>
            </w:r>
            <w:r w:rsidRPr="00E46FB5">
              <w:rPr>
                <w:rFonts w:cs="Times New Roman"/>
              </w:rPr>
              <w:t>“ сп Требиње</w:t>
            </w:r>
          </w:p>
          <w:p w:rsidR="006B29A4" w:rsidRPr="00E46FB5" w:rsidRDefault="006B29A4" w:rsidP="006B29A4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p w:rsidR="006B29A4" w:rsidRPr="00E46FB5" w:rsidRDefault="006B29A4" w:rsidP="006B29A4">
            <w:pPr>
              <w:ind w:left="0" w:firstLine="0"/>
              <w:jc w:val="center"/>
              <w:rPr>
                <w:rFonts w:cs="Times New Roman"/>
              </w:rPr>
            </w:pPr>
          </w:p>
          <w:tbl>
            <w:tblPr>
              <w:tblW w:w="17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40"/>
            </w:tblGrid>
            <w:tr w:rsidR="006B29A4" w:rsidRPr="00E46FB5" w:rsidTr="006B29A4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6B29A4" w:rsidRPr="00E46FB5" w:rsidRDefault="006B29A4" w:rsidP="006B29A4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6B29A4" w:rsidRPr="00E46FB5" w:rsidRDefault="006B29A4" w:rsidP="006B29A4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505968260005</w:t>
                  </w:r>
                </w:p>
              </w:tc>
            </w:tr>
          </w:tbl>
          <w:p w:rsidR="006B29A4" w:rsidRPr="00E46FB5" w:rsidRDefault="006B29A4" w:rsidP="006B29A4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6B29A4" w:rsidRPr="00E46FB5" w:rsidRDefault="006B29A4" w:rsidP="006B29A4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5.849,40 КМ</w:t>
            </w:r>
          </w:p>
          <w:p w:rsidR="006B29A4" w:rsidRPr="00E46FB5" w:rsidRDefault="006B29A4" w:rsidP="006B29A4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15 дана од дана потписивања уговора</w:t>
            </w:r>
          </w:p>
          <w:p w:rsidR="006B29A4" w:rsidRPr="00E46FB5" w:rsidRDefault="006B29A4" w:rsidP="006B29A4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2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6B29A4" w:rsidRPr="00E46FB5" w:rsidRDefault="006B29A4" w:rsidP="006B29A4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6B29A4" w:rsidRPr="00E46FB5" w:rsidRDefault="006B29A4" w:rsidP="006B29A4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6B29A4" w:rsidRPr="00E46FB5" w:rsidRDefault="006B29A4" w:rsidP="006B29A4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17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10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6B29A4" w:rsidRPr="00E46FB5" w:rsidRDefault="006B29A4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6B29A4" w:rsidRPr="00E46FB5" w:rsidRDefault="006B29A4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AC388B" w:rsidRPr="00E46FB5" w:rsidTr="00FC1389">
        <w:tc>
          <w:tcPr>
            <w:tcW w:w="851" w:type="dxa"/>
          </w:tcPr>
          <w:p w:rsidR="00AC388B" w:rsidRPr="00E46FB5" w:rsidRDefault="00AC388B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AC388B" w:rsidRPr="00E46FB5" w:rsidRDefault="00AC388B" w:rsidP="0098488D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Услуга </w:t>
            </w:r>
            <w:r w:rsidRPr="00E46FB5">
              <w:rPr>
                <w:rFonts w:cs="Times New Roman"/>
              </w:rPr>
              <w:lastRenderedPageBreak/>
              <w:t>графичког обликовања за потребе манифестације „Требињско културно љето“</w:t>
            </w:r>
          </w:p>
          <w:p w:rsidR="00AC388B" w:rsidRPr="00E46FB5" w:rsidRDefault="00AC388B" w:rsidP="0098488D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79822500-7</w:t>
            </w:r>
          </w:p>
        </w:tc>
        <w:tc>
          <w:tcPr>
            <w:tcW w:w="1559" w:type="dxa"/>
          </w:tcPr>
          <w:p w:rsidR="00AC388B" w:rsidRPr="00E46FB5" w:rsidRDefault="00AC388B" w:rsidP="0098488D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lastRenderedPageBreak/>
              <w:t xml:space="preserve">Директни </w:t>
            </w:r>
            <w:r w:rsidRPr="00E46FB5">
              <w:rPr>
                <w:rFonts w:cs="Times New Roman"/>
              </w:rPr>
              <w:lastRenderedPageBreak/>
              <w:t>споразум</w:t>
            </w:r>
          </w:p>
        </w:tc>
        <w:tc>
          <w:tcPr>
            <w:tcW w:w="1843" w:type="dxa"/>
          </w:tcPr>
          <w:p w:rsidR="00AC388B" w:rsidRPr="00E46FB5" w:rsidRDefault="00AC388B" w:rsidP="0098488D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lastRenderedPageBreak/>
              <w:t xml:space="preserve"> „</w:t>
            </w:r>
            <w:r w:rsidRPr="00E46FB5">
              <w:rPr>
                <w:rFonts w:cs="Times New Roman"/>
                <w:lang w:val="en-US"/>
              </w:rPr>
              <w:t>Print shop</w:t>
            </w:r>
            <w:r w:rsidRPr="00E46FB5">
              <w:rPr>
                <w:rFonts w:cs="Times New Roman"/>
              </w:rPr>
              <w:t xml:space="preserve">“ сп </w:t>
            </w:r>
            <w:r w:rsidRPr="00E46FB5">
              <w:rPr>
                <w:rFonts w:cs="Times New Roman"/>
              </w:rPr>
              <w:lastRenderedPageBreak/>
              <w:t>Требиње</w:t>
            </w:r>
          </w:p>
          <w:p w:rsidR="00AC388B" w:rsidRPr="00E46FB5" w:rsidRDefault="00AC388B" w:rsidP="0098488D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p w:rsidR="00AC388B" w:rsidRPr="00E46FB5" w:rsidRDefault="00AC388B" w:rsidP="0098488D">
            <w:pPr>
              <w:ind w:left="0" w:firstLine="0"/>
              <w:jc w:val="center"/>
              <w:rPr>
                <w:rFonts w:cs="Times New Roman"/>
              </w:rPr>
            </w:pPr>
          </w:p>
          <w:tbl>
            <w:tblPr>
              <w:tblW w:w="17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40"/>
            </w:tblGrid>
            <w:tr w:rsidR="00AC388B" w:rsidRPr="00E46FB5" w:rsidTr="0098488D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AC388B" w:rsidRPr="00E46FB5" w:rsidRDefault="00AC388B" w:rsidP="0098488D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AC388B" w:rsidRPr="00E46FB5" w:rsidRDefault="00AC388B" w:rsidP="0098488D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505968260005</w:t>
                  </w:r>
                </w:p>
              </w:tc>
            </w:tr>
          </w:tbl>
          <w:p w:rsidR="00AC388B" w:rsidRPr="00E46FB5" w:rsidRDefault="00AC388B" w:rsidP="0098488D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AC388B" w:rsidRPr="00E46FB5" w:rsidRDefault="00AC388B" w:rsidP="0098488D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lastRenderedPageBreak/>
              <w:t xml:space="preserve">Вриједност уговора: </w:t>
            </w:r>
            <w:r w:rsidRPr="00E46FB5">
              <w:rPr>
                <w:rFonts w:cs="Times New Roman"/>
              </w:rPr>
              <w:lastRenderedPageBreak/>
              <w:t>5.239,20 КМ</w:t>
            </w:r>
          </w:p>
          <w:p w:rsidR="00AC388B" w:rsidRPr="00E46FB5" w:rsidRDefault="00AC388B" w:rsidP="0098488D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15 дана од дана потписивања уговора</w:t>
            </w:r>
          </w:p>
          <w:p w:rsidR="00AC388B" w:rsidRPr="00E46FB5" w:rsidRDefault="00AC388B" w:rsidP="0098488D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2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AC388B" w:rsidRPr="00E46FB5" w:rsidRDefault="00AC388B" w:rsidP="0098488D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AC388B" w:rsidRPr="00E46FB5" w:rsidRDefault="00AC388B" w:rsidP="0098488D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AC388B" w:rsidRPr="00E46FB5" w:rsidRDefault="00AC388B" w:rsidP="0098488D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17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10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AC388B" w:rsidRPr="00E46FB5" w:rsidRDefault="00AC388B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AC388B" w:rsidRPr="00E46FB5" w:rsidRDefault="00AC388B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98488D" w:rsidRPr="00E46FB5" w:rsidTr="00FC1389">
        <w:tc>
          <w:tcPr>
            <w:tcW w:w="851" w:type="dxa"/>
          </w:tcPr>
          <w:p w:rsidR="0098488D" w:rsidRPr="00E46FB5" w:rsidRDefault="0098488D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98488D" w:rsidRPr="00E46FB5" w:rsidRDefault="0098488D" w:rsidP="0098488D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Услуга </w:t>
            </w:r>
            <w:r w:rsidR="00376800" w:rsidRPr="00E46FB5">
              <w:rPr>
                <w:rFonts w:cs="Times New Roman"/>
              </w:rPr>
              <w:t>фото гравуре</w:t>
            </w:r>
            <w:r w:rsidRPr="00E46FB5">
              <w:rPr>
                <w:rFonts w:cs="Times New Roman"/>
              </w:rPr>
              <w:t xml:space="preserve"> за потребе манифестације „Требињско културно љето“</w:t>
            </w:r>
          </w:p>
          <w:p w:rsidR="0098488D" w:rsidRPr="00E46FB5" w:rsidRDefault="00376800" w:rsidP="0098488D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79822200-4</w:t>
            </w:r>
          </w:p>
        </w:tc>
        <w:tc>
          <w:tcPr>
            <w:tcW w:w="1559" w:type="dxa"/>
          </w:tcPr>
          <w:p w:rsidR="0098488D" w:rsidRPr="00E46FB5" w:rsidRDefault="0098488D" w:rsidP="0098488D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98488D" w:rsidRPr="00E46FB5" w:rsidRDefault="0098488D" w:rsidP="0098488D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 „</w:t>
            </w:r>
            <w:r w:rsidRPr="00E46FB5">
              <w:rPr>
                <w:rFonts w:cs="Times New Roman"/>
                <w:lang w:val="en-US"/>
              </w:rPr>
              <w:t>Print shop</w:t>
            </w:r>
            <w:r w:rsidRPr="00E46FB5">
              <w:rPr>
                <w:rFonts w:cs="Times New Roman"/>
              </w:rPr>
              <w:t>“ сп Требиње</w:t>
            </w:r>
          </w:p>
          <w:p w:rsidR="0098488D" w:rsidRPr="00E46FB5" w:rsidRDefault="0098488D" w:rsidP="0098488D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p w:rsidR="0098488D" w:rsidRPr="00E46FB5" w:rsidRDefault="0098488D" w:rsidP="0098488D">
            <w:pPr>
              <w:ind w:left="0" w:firstLine="0"/>
              <w:jc w:val="center"/>
              <w:rPr>
                <w:rFonts w:cs="Times New Roman"/>
              </w:rPr>
            </w:pPr>
          </w:p>
          <w:tbl>
            <w:tblPr>
              <w:tblW w:w="17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40"/>
            </w:tblGrid>
            <w:tr w:rsidR="0098488D" w:rsidRPr="00E46FB5" w:rsidTr="0098488D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98488D" w:rsidRPr="00E46FB5" w:rsidRDefault="0098488D" w:rsidP="0098488D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98488D" w:rsidRPr="00E46FB5" w:rsidRDefault="0098488D" w:rsidP="0098488D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505968260005</w:t>
                  </w:r>
                </w:p>
              </w:tc>
            </w:tr>
          </w:tbl>
          <w:p w:rsidR="0098488D" w:rsidRPr="00E46FB5" w:rsidRDefault="0098488D" w:rsidP="0098488D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98488D" w:rsidRPr="00E46FB5" w:rsidRDefault="0098488D" w:rsidP="0098488D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5.543,00 КМ</w:t>
            </w:r>
          </w:p>
          <w:p w:rsidR="0098488D" w:rsidRPr="00E46FB5" w:rsidRDefault="0098488D" w:rsidP="0098488D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15 дана од дана потписивања уговора</w:t>
            </w:r>
          </w:p>
          <w:p w:rsidR="0098488D" w:rsidRPr="00E46FB5" w:rsidRDefault="0098488D" w:rsidP="0098488D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2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98488D" w:rsidRPr="00E46FB5" w:rsidRDefault="0098488D" w:rsidP="0098488D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98488D" w:rsidRPr="00E46FB5" w:rsidRDefault="0098488D" w:rsidP="0098488D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98488D" w:rsidRPr="00E46FB5" w:rsidRDefault="0098488D" w:rsidP="0098488D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17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10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98488D" w:rsidRPr="00E46FB5" w:rsidRDefault="0098488D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98488D" w:rsidRPr="00E46FB5" w:rsidRDefault="0098488D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003599" w:rsidRPr="00E46FB5" w:rsidTr="00FC1389">
        <w:tc>
          <w:tcPr>
            <w:tcW w:w="851" w:type="dxa"/>
          </w:tcPr>
          <w:p w:rsidR="00003599" w:rsidRPr="00E46FB5" w:rsidRDefault="00003599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003599" w:rsidRPr="00E46FB5" w:rsidRDefault="00DD2907" w:rsidP="00003599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Изградња бициклистичких стаза</w:t>
            </w:r>
          </w:p>
          <w:p w:rsidR="00003599" w:rsidRPr="00E46FB5" w:rsidRDefault="00DD2907" w:rsidP="00003599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5233162-2</w:t>
            </w:r>
          </w:p>
        </w:tc>
        <w:tc>
          <w:tcPr>
            <w:tcW w:w="1559" w:type="dxa"/>
          </w:tcPr>
          <w:p w:rsidR="00003599" w:rsidRPr="00E46FB5" w:rsidRDefault="00003599" w:rsidP="00003599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Конкурентски захтјев</w:t>
            </w:r>
          </w:p>
        </w:tc>
        <w:tc>
          <w:tcPr>
            <w:tcW w:w="1843" w:type="dxa"/>
          </w:tcPr>
          <w:p w:rsidR="00003599" w:rsidRPr="00E46FB5" w:rsidRDefault="00003599" w:rsidP="00003599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„</w:t>
            </w:r>
            <w:r w:rsidRPr="00E46FB5">
              <w:rPr>
                <w:rFonts w:cs="Times New Roman"/>
              </w:rPr>
              <w:t>КодиакХем“ доо .Требиње</w:t>
            </w:r>
          </w:p>
          <w:p w:rsidR="00003599" w:rsidRPr="00E46FB5" w:rsidRDefault="00003599" w:rsidP="00DD2907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</w:t>
            </w:r>
            <w:r w:rsidR="00DD2907" w:rsidRPr="00E46FB5">
              <w:rPr>
                <w:rFonts w:cs="Times New Roman"/>
              </w:rPr>
              <w:t>404163400004</w:t>
            </w:r>
          </w:p>
        </w:tc>
        <w:tc>
          <w:tcPr>
            <w:tcW w:w="2693" w:type="dxa"/>
          </w:tcPr>
          <w:p w:rsidR="00003599" w:rsidRPr="00E46FB5" w:rsidRDefault="00003599" w:rsidP="00003599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Цијена:</w:t>
            </w:r>
            <w:r w:rsidR="00DD2907" w:rsidRPr="00E46FB5">
              <w:rPr>
                <w:rFonts w:cs="Times New Roman"/>
                <w:lang w:val="sr-Cyrl-BA"/>
              </w:rPr>
              <w:t>40.771,00</w:t>
            </w:r>
            <w:r w:rsidRPr="00E46FB5">
              <w:rPr>
                <w:rFonts w:cs="Times New Roman"/>
                <w:lang w:val="sr-Cyrl-BA"/>
              </w:rPr>
              <w:t xml:space="preserve"> КМ</w:t>
            </w:r>
          </w:p>
          <w:p w:rsidR="00003599" w:rsidRPr="00E46FB5" w:rsidRDefault="00003599" w:rsidP="00003599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Рок извршења: </w:t>
            </w:r>
            <w:r w:rsidR="00DD2907" w:rsidRPr="00E46FB5">
              <w:rPr>
                <w:rFonts w:cs="Times New Roman"/>
              </w:rPr>
              <w:t xml:space="preserve">3 </w:t>
            </w:r>
            <w:r w:rsidRPr="00E46FB5">
              <w:rPr>
                <w:rFonts w:cs="Times New Roman"/>
              </w:rPr>
              <w:t xml:space="preserve">дана </w:t>
            </w:r>
          </w:p>
          <w:p w:rsidR="00003599" w:rsidRPr="00E46FB5" w:rsidRDefault="00003599" w:rsidP="00003599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Рок плаћања: 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>0 дана по испостављању фактуре</w:t>
            </w:r>
          </w:p>
          <w:p w:rsidR="00DE7EE5" w:rsidRPr="00E46FB5" w:rsidRDefault="00DE7EE5" w:rsidP="00003599">
            <w:pPr>
              <w:ind w:left="0" w:firstLine="0"/>
              <w:rPr>
                <w:rFonts w:cs="Times New Roman"/>
                <w:lang w:val="sr-Cyrl-BA"/>
              </w:rPr>
            </w:pPr>
          </w:p>
          <w:p w:rsidR="00DE7EE5" w:rsidRPr="00E46FB5" w:rsidRDefault="00DE7EE5" w:rsidP="00003599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Појед.уговор: 40.771,00</w:t>
            </w:r>
          </w:p>
        </w:tc>
        <w:tc>
          <w:tcPr>
            <w:tcW w:w="992" w:type="dxa"/>
          </w:tcPr>
          <w:p w:rsidR="00003599" w:rsidRPr="00E46FB5" w:rsidRDefault="00003599" w:rsidP="0000359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003599" w:rsidRPr="00E46FB5" w:rsidRDefault="00003599" w:rsidP="0000359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003599" w:rsidRPr="00E46FB5" w:rsidRDefault="00003599" w:rsidP="0000359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5</w:t>
            </w:r>
            <w:r w:rsidRPr="00E46FB5">
              <w:rPr>
                <w:rFonts w:cs="Times New Roman"/>
                <w:lang w:val="sr-Cyrl-BA"/>
              </w:rPr>
              <w:t>.10.2022.</w:t>
            </w:r>
          </w:p>
          <w:p w:rsidR="00DE7EE5" w:rsidRPr="00E46FB5" w:rsidRDefault="00DE7EE5" w:rsidP="0000359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DE7EE5" w:rsidRPr="00E46FB5" w:rsidRDefault="00DE7EE5" w:rsidP="0000359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DE7EE5" w:rsidRPr="00E46FB5" w:rsidRDefault="00DE7EE5" w:rsidP="0000359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DE7EE5" w:rsidRPr="00E46FB5" w:rsidRDefault="00DE7EE5" w:rsidP="0000359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DE7EE5" w:rsidRPr="00E46FB5" w:rsidRDefault="00DE7EE5" w:rsidP="0000359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16.11.2022.</w:t>
            </w:r>
          </w:p>
        </w:tc>
        <w:tc>
          <w:tcPr>
            <w:tcW w:w="1313" w:type="dxa"/>
          </w:tcPr>
          <w:p w:rsidR="00003599" w:rsidRPr="00E46FB5" w:rsidRDefault="00003599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003599" w:rsidRPr="00E46FB5" w:rsidRDefault="00003599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DD2907" w:rsidRPr="00E46FB5" w:rsidTr="00FC1389">
        <w:tc>
          <w:tcPr>
            <w:tcW w:w="851" w:type="dxa"/>
          </w:tcPr>
          <w:p w:rsidR="00DD2907" w:rsidRPr="00E46FB5" w:rsidRDefault="00DD2907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DD2907" w:rsidRPr="00E46FB5" w:rsidRDefault="00265323" w:rsidP="00070E9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Одржавање система за наводњавање</w:t>
            </w:r>
          </w:p>
          <w:p w:rsidR="00DD2907" w:rsidRPr="00E46FB5" w:rsidRDefault="00265323" w:rsidP="00070E9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43323000-3</w:t>
            </w:r>
          </w:p>
        </w:tc>
        <w:tc>
          <w:tcPr>
            <w:tcW w:w="1559" w:type="dxa"/>
          </w:tcPr>
          <w:p w:rsidR="00DD2907" w:rsidRPr="00E46FB5" w:rsidRDefault="00DD2907" w:rsidP="00070E9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DD2907" w:rsidRPr="00E46FB5" w:rsidRDefault="00DD2907" w:rsidP="00070E9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 „</w:t>
            </w:r>
            <w:r w:rsidR="00265323" w:rsidRPr="00E46FB5">
              <w:rPr>
                <w:rFonts w:cs="Times New Roman"/>
              </w:rPr>
              <w:t>Комунално</w:t>
            </w:r>
            <w:r w:rsidRPr="00E46FB5">
              <w:rPr>
                <w:rFonts w:cs="Times New Roman"/>
              </w:rPr>
              <w:t xml:space="preserve">“ </w:t>
            </w:r>
            <w:r w:rsidR="00265323" w:rsidRPr="00E46FB5">
              <w:rPr>
                <w:rFonts w:cs="Times New Roman"/>
              </w:rPr>
              <w:t xml:space="preserve">ад </w:t>
            </w:r>
            <w:r w:rsidRPr="00E46FB5">
              <w:rPr>
                <w:rFonts w:cs="Times New Roman"/>
              </w:rPr>
              <w:t>Требиње</w:t>
            </w:r>
          </w:p>
          <w:p w:rsidR="00DD2907" w:rsidRPr="00E46FB5" w:rsidRDefault="00DD2907" w:rsidP="00070E9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p w:rsidR="00DD2907" w:rsidRPr="00E46FB5" w:rsidRDefault="00DD2907" w:rsidP="00070E90">
            <w:pPr>
              <w:ind w:left="0" w:firstLine="0"/>
              <w:jc w:val="center"/>
              <w:rPr>
                <w:rFonts w:cs="Times New Roman"/>
              </w:rPr>
            </w:pPr>
          </w:p>
          <w:tbl>
            <w:tblPr>
              <w:tblW w:w="17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40"/>
            </w:tblGrid>
            <w:tr w:rsidR="00DD2907" w:rsidRPr="00E46FB5" w:rsidTr="00070E90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DD2907" w:rsidRPr="00E46FB5" w:rsidRDefault="00DD2907" w:rsidP="00070E90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DD2907" w:rsidRPr="00E46FB5" w:rsidRDefault="00DD2907" w:rsidP="00265323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40</w:t>
                  </w:r>
                  <w:r w:rsidR="00265323" w:rsidRPr="00E46FB5">
                    <w:rPr>
                      <w:rFonts w:cs="Times New Roman"/>
                    </w:rPr>
                    <w:t>1359280008</w:t>
                  </w:r>
                </w:p>
              </w:tc>
            </w:tr>
          </w:tbl>
          <w:p w:rsidR="00DD2907" w:rsidRPr="00E46FB5" w:rsidRDefault="00DD2907" w:rsidP="00070E90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DD2907" w:rsidRPr="00E46FB5" w:rsidRDefault="00DD2907" w:rsidP="00070E9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2.300,00 КМ</w:t>
            </w:r>
          </w:p>
          <w:p w:rsidR="00DD2907" w:rsidRPr="00E46FB5" w:rsidRDefault="00DD2907" w:rsidP="00070E9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</w:t>
            </w:r>
            <w:r w:rsidR="00265323" w:rsidRPr="00E46FB5">
              <w:rPr>
                <w:rFonts w:cs="Times New Roman"/>
                <w:lang w:val="sr-Cyrl-BA"/>
              </w:rPr>
              <w:t>континуирано до краја 2022. године</w:t>
            </w:r>
          </w:p>
          <w:p w:rsidR="00DD2907" w:rsidRPr="00E46FB5" w:rsidRDefault="00DD2907" w:rsidP="00265323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="00265323" w:rsidRPr="00E46FB5">
              <w:rPr>
                <w:rFonts w:cs="Times New Roman"/>
              </w:rPr>
              <w:t xml:space="preserve">30 </w:t>
            </w:r>
            <w:r w:rsidRPr="00E46FB5">
              <w:rPr>
                <w:rFonts w:cs="Times New Roman"/>
                <w:lang w:val="sr-Cyrl-BA"/>
              </w:rPr>
              <w:t>дана од дана испостављања  фактуре.</w:t>
            </w:r>
          </w:p>
        </w:tc>
        <w:tc>
          <w:tcPr>
            <w:tcW w:w="992" w:type="dxa"/>
          </w:tcPr>
          <w:p w:rsidR="00DD2907" w:rsidRPr="00E46FB5" w:rsidRDefault="00DD2907" w:rsidP="00070E9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DD2907" w:rsidRPr="00E46FB5" w:rsidRDefault="00DD2907" w:rsidP="00070E9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DD2907" w:rsidRPr="00E46FB5" w:rsidRDefault="00DD2907" w:rsidP="00070E9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18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10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DD2907" w:rsidRPr="00E46FB5" w:rsidRDefault="00DD2907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DD2907" w:rsidRPr="00E46FB5" w:rsidRDefault="00DD2907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7E3388" w:rsidRPr="00E46FB5" w:rsidTr="00FC1389">
        <w:tc>
          <w:tcPr>
            <w:tcW w:w="851" w:type="dxa"/>
          </w:tcPr>
          <w:p w:rsidR="007E3388" w:rsidRPr="00E46FB5" w:rsidRDefault="007E3388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7E3388" w:rsidRPr="00E46FB5" w:rsidRDefault="007E3388" w:rsidP="00070E9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Набавка и испорука  материјала за јавну расвјету,</w:t>
            </w:r>
          </w:p>
          <w:p w:rsidR="007E3388" w:rsidRPr="00E46FB5" w:rsidRDefault="007E3388" w:rsidP="00070E9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31000000-6</w:t>
            </w:r>
          </w:p>
        </w:tc>
        <w:tc>
          <w:tcPr>
            <w:tcW w:w="1559" w:type="dxa"/>
          </w:tcPr>
          <w:p w:rsidR="007E3388" w:rsidRPr="00E46FB5" w:rsidRDefault="007E3388" w:rsidP="00070E9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Отворени поступак</w:t>
            </w:r>
          </w:p>
        </w:tc>
        <w:tc>
          <w:tcPr>
            <w:tcW w:w="1843" w:type="dxa"/>
          </w:tcPr>
          <w:p w:rsidR="007E3388" w:rsidRPr="00E46FB5" w:rsidRDefault="007E3388" w:rsidP="00070E9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„Сегмент“ доо Требиње</w:t>
            </w:r>
          </w:p>
          <w:p w:rsidR="007E3388" w:rsidRPr="00E46FB5" w:rsidRDefault="007E3388" w:rsidP="00070E9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4403045410007</w:t>
            </w:r>
          </w:p>
        </w:tc>
        <w:tc>
          <w:tcPr>
            <w:tcW w:w="2693" w:type="dxa"/>
          </w:tcPr>
          <w:p w:rsidR="007E3388" w:rsidRPr="00E46FB5" w:rsidRDefault="007E3388" w:rsidP="00070E90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Вриједност уговора :</w:t>
            </w:r>
            <w:r w:rsidRPr="00E46FB5">
              <w:rPr>
                <w:rFonts w:cs="Times New Roman"/>
              </w:rPr>
              <w:t>56.247,00</w:t>
            </w:r>
            <w:r w:rsidRPr="00E46FB5">
              <w:rPr>
                <w:rFonts w:cs="Times New Roman"/>
                <w:lang w:val="sr-Cyrl-BA"/>
              </w:rPr>
              <w:t xml:space="preserve">  КМ.</w:t>
            </w:r>
          </w:p>
          <w:p w:rsidR="007E3388" w:rsidRPr="00E46FB5" w:rsidRDefault="007E3388" w:rsidP="00070E9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звршења:</w:t>
            </w:r>
            <w:r w:rsidRPr="00E46FB5">
              <w:rPr>
                <w:rFonts w:cs="Times New Roman"/>
              </w:rPr>
              <w:t>10 дана од дана  достављања налога</w:t>
            </w:r>
          </w:p>
          <w:p w:rsidR="007E3388" w:rsidRPr="00E46FB5" w:rsidRDefault="007E3388" w:rsidP="00070E90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</w:t>
            </w:r>
            <w:r w:rsidRPr="00E46FB5">
              <w:rPr>
                <w:rFonts w:cs="Times New Roman"/>
                <w:lang w:val="sr-Cyrl-BA"/>
              </w:rPr>
              <w:t xml:space="preserve">0 дана од дана испостављања  </w:t>
            </w:r>
            <w:r w:rsidRPr="00E46FB5">
              <w:rPr>
                <w:rFonts w:cs="Times New Roman"/>
                <w:lang w:val="sr-Cyrl-BA"/>
              </w:rPr>
              <w:lastRenderedPageBreak/>
              <w:t>фактуре.</w:t>
            </w:r>
          </w:p>
        </w:tc>
        <w:tc>
          <w:tcPr>
            <w:tcW w:w="992" w:type="dxa"/>
          </w:tcPr>
          <w:p w:rsidR="007E3388" w:rsidRPr="00E46FB5" w:rsidRDefault="007E3388" w:rsidP="00070E9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7E3388" w:rsidRPr="00E46FB5" w:rsidRDefault="007E3388" w:rsidP="00070E9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7E3388" w:rsidRPr="00E46FB5" w:rsidRDefault="007E3388" w:rsidP="00070E9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5</w:t>
            </w:r>
            <w:r w:rsidRPr="00E46FB5">
              <w:rPr>
                <w:rFonts w:cs="Times New Roman"/>
                <w:lang w:val="sr-Cyrl-BA"/>
              </w:rPr>
              <w:t>.10.2022.</w:t>
            </w:r>
          </w:p>
        </w:tc>
        <w:tc>
          <w:tcPr>
            <w:tcW w:w="1313" w:type="dxa"/>
          </w:tcPr>
          <w:p w:rsidR="007E3388" w:rsidRPr="00E46FB5" w:rsidRDefault="007E3388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7E3388" w:rsidRPr="00E46FB5" w:rsidRDefault="007E3388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B355E8" w:rsidRPr="00E46FB5" w:rsidTr="00FC1389">
        <w:tc>
          <w:tcPr>
            <w:tcW w:w="851" w:type="dxa"/>
          </w:tcPr>
          <w:p w:rsidR="00B355E8" w:rsidRPr="00E46FB5" w:rsidRDefault="00B355E8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B355E8" w:rsidRPr="00E46FB5" w:rsidRDefault="00B355E8" w:rsidP="00070E9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Набавка и уградња опреме за видео надзор</w:t>
            </w:r>
          </w:p>
          <w:p w:rsidR="00B355E8" w:rsidRPr="00E46FB5" w:rsidRDefault="00B355E8" w:rsidP="00070E9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32323500-8</w:t>
            </w:r>
          </w:p>
        </w:tc>
        <w:tc>
          <w:tcPr>
            <w:tcW w:w="1559" w:type="dxa"/>
          </w:tcPr>
          <w:p w:rsidR="00B355E8" w:rsidRPr="00E46FB5" w:rsidRDefault="00B355E8" w:rsidP="00070E9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B355E8" w:rsidRPr="00E46FB5" w:rsidRDefault="00B355E8" w:rsidP="00070E9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„Protect-Security“ доо Требиње</w:t>
            </w:r>
          </w:p>
          <w:p w:rsidR="00B355E8" w:rsidRPr="00E46FB5" w:rsidRDefault="00B355E8" w:rsidP="00070E9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tbl>
            <w:tblPr>
              <w:tblW w:w="17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40"/>
            </w:tblGrid>
            <w:tr w:rsidR="00B355E8" w:rsidRPr="00E46FB5" w:rsidTr="00070E90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B355E8" w:rsidRPr="00E46FB5" w:rsidRDefault="00B355E8" w:rsidP="00070E90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B355E8" w:rsidRPr="00E46FB5" w:rsidRDefault="00B355E8" w:rsidP="00070E90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404686090009</w:t>
                  </w:r>
                </w:p>
              </w:tc>
            </w:tr>
          </w:tbl>
          <w:p w:rsidR="00B355E8" w:rsidRPr="00E46FB5" w:rsidRDefault="00B355E8" w:rsidP="00070E90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B355E8" w:rsidRPr="00E46FB5" w:rsidRDefault="00B355E8" w:rsidP="00070E9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3.405,00 КМ</w:t>
            </w:r>
          </w:p>
          <w:p w:rsidR="00B355E8" w:rsidRPr="00E46FB5" w:rsidRDefault="00B355E8" w:rsidP="00070E9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</w:t>
            </w:r>
            <w:r w:rsidRPr="00E46FB5">
              <w:rPr>
                <w:rFonts w:cs="Times New Roman"/>
                <w:lang w:val="en-US"/>
              </w:rPr>
              <w:t xml:space="preserve">20 </w:t>
            </w:r>
            <w:r w:rsidRPr="00E46FB5">
              <w:rPr>
                <w:rFonts w:cs="Times New Roman"/>
              </w:rPr>
              <w:t xml:space="preserve">дана </w:t>
            </w:r>
            <w:r w:rsidRPr="00E46FB5">
              <w:rPr>
                <w:rFonts w:cs="Times New Roman"/>
                <w:lang w:val="sr-Cyrl-BA"/>
              </w:rPr>
              <w:t xml:space="preserve"> од дана потписивања уговора</w:t>
            </w:r>
          </w:p>
          <w:p w:rsidR="00B355E8" w:rsidRPr="00E46FB5" w:rsidRDefault="00B355E8" w:rsidP="00070E9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2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B355E8" w:rsidRPr="00E46FB5" w:rsidRDefault="00B355E8" w:rsidP="00070E9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B355E8" w:rsidRPr="00E46FB5" w:rsidRDefault="00B355E8" w:rsidP="00070E9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B355E8" w:rsidRPr="00E46FB5" w:rsidRDefault="00B355E8" w:rsidP="00070E9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31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10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B355E8" w:rsidRPr="00E46FB5" w:rsidRDefault="00B355E8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B355E8" w:rsidRPr="00E46FB5" w:rsidRDefault="00B355E8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524E42" w:rsidRPr="00E46FB5" w:rsidTr="00FC1389">
        <w:tc>
          <w:tcPr>
            <w:tcW w:w="851" w:type="dxa"/>
          </w:tcPr>
          <w:p w:rsidR="00524E42" w:rsidRPr="00E46FB5" w:rsidRDefault="00524E42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524E42" w:rsidRPr="00E46FB5" w:rsidRDefault="00524E42" w:rsidP="00070E9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Набавка </w:t>
            </w:r>
          </w:p>
          <w:p w:rsidR="00524E42" w:rsidRPr="00E46FB5" w:rsidRDefault="00524E42" w:rsidP="00070E9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полица</w:t>
            </w:r>
          </w:p>
          <w:p w:rsidR="00524E42" w:rsidRPr="00E46FB5" w:rsidRDefault="00524E42" w:rsidP="00070E9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30191120-1</w:t>
            </w:r>
          </w:p>
        </w:tc>
        <w:tc>
          <w:tcPr>
            <w:tcW w:w="1559" w:type="dxa"/>
          </w:tcPr>
          <w:p w:rsidR="00524E42" w:rsidRPr="00E46FB5" w:rsidRDefault="00524E42" w:rsidP="00070E9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524E42" w:rsidRPr="00E46FB5" w:rsidRDefault="00524E42" w:rsidP="00070E9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„Сировина комерц“ доо Требиње</w:t>
            </w:r>
          </w:p>
          <w:p w:rsidR="00524E42" w:rsidRPr="00E46FB5" w:rsidRDefault="00524E42" w:rsidP="00070E90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tbl>
            <w:tblPr>
              <w:tblW w:w="17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40"/>
            </w:tblGrid>
            <w:tr w:rsidR="00524E42" w:rsidRPr="00E46FB5" w:rsidTr="00070E90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524E42" w:rsidRPr="00E46FB5" w:rsidRDefault="00524E42" w:rsidP="00070E90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524E42" w:rsidRPr="00E46FB5" w:rsidRDefault="00524E42" w:rsidP="00524E42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401342710009</w:t>
                  </w:r>
                </w:p>
              </w:tc>
            </w:tr>
          </w:tbl>
          <w:p w:rsidR="00524E42" w:rsidRPr="00E46FB5" w:rsidRDefault="00524E42" w:rsidP="00070E90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524E42" w:rsidRPr="00E46FB5" w:rsidRDefault="00524E42" w:rsidP="00070E9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5.934,00 КМ</w:t>
            </w:r>
          </w:p>
          <w:p w:rsidR="00524E42" w:rsidRPr="00E46FB5" w:rsidRDefault="00524E42" w:rsidP="00070E9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</w:t>
            </w:r>
            <w:r w:rsidRPr="00E46FB5">
              <w:rPr>
                <w:rFonts w:cs="Times New Roman"/>
              </w:rPr>
              <w:t>5</w:t>
            </w:r>
            <w:r w:rsidRPr="00E46FB5">
              <w:rPr>
                <w:rFonts w:cs="Times New Roman"/>
                <w:lang w:val="en-US"/>
              </w:rPr>
              <w:t xml:space="preserve"> </w:t>
            </w:r>
            <w:r w:rsidRPr="00E46FB5">
              <w:rPr>
                <w:rFonts w:cs="Times New Roman"/>
              </w:rPr>
              <w:t xml:space="preserve">дана </w:t>
            </w:r>
            <w:r w:rsidRPr="00E46FB5">
              <w:rPr>
                <w:rFonts w:cs="Times New Roman"/>
                <w:lang w:val="sr-Cyrl-BA"/>
              </w:rPr>
              <w:t xml:space="preserve"> од дана потписивања уговора</w:t>
            </w:r>
          </w:p>
          <w:p w:rsidR="00524E42" w:rsidRPr="00E46FB5" w:rsidRDefault="00524E42" w:rsidP="00070E90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25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524E42" w:rsidRPr="00E46FB5" w:rsidRDefault="00524E42" w:rsidP="00070E9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524E42" w:rsidRPr="00E46FB5" w:rsidRDefault="00524E42" w:rsidP="00070E9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524E42" w:rsidRPr="00E46FB5" w:rsidRDefault="00524E42" w:rsidP="00070E9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01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11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524E42" w:rsidRPr="00E46FB5" w:rsidRDefault="00524E42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524E42" w:rsidRPr="00E46FB5" w:rsidRDefault="00524E42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070E90" w:rsidRPr="00E46FB5" w:rsidTr="00FC1389">
        <w:tc>
          <w:tcPr>
            <w:tcW w:w="851" w:type="dxa"/>
          </w:tcPr>
          <w:p w:rsidR="00070E90" w:rsidRPr="00E46FB5" w:rsidRDefault="00070E90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070E90" w:rsidRPr="00E46FB5" w:rsidRDefault="00070E90" w:rsidP="00070E9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Набавка </w:t>
            </w:r>
            <w:r w:rsidRPr="00E46FB5">
              <w:rPr>
                <w:rFonts w:cs="Times New Roman"/>
              </w:rPr>
              <w:t>пића за потребе организације пријема за Градску управу</w:t>
            </w:r>
            <w:r w:rsidRPr="00E46FB5">
              <w:rPr>
                <w:rFonts w:cs="Times New Roman"/>
                <w:lang w:val="sr-Cyrl-BA"/>
              </w:rPr>
              <w:t>,</w:t>
            </w:r>
          </w:p>
          <w:p w:rsidR="00070E90" w:rsidRPr="00E46FB5" w:rsidRDefault="00AC1A57" w:rsidP="00070E9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15911000-7</w:t>
            </w:r>
          </w:p>
        </w:tc>
        <w:tc>
          <w:tcPr>
            <w:tcW w:w="1559" w:type="dxa"/>
          </w:tcPr>
          <w:p w:rsidR="00070E90" w:rsidRPr="00E46FB5" w:rsidRDefault="00AC1A57" w:rsidP="00070E9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Конкурентски захтјев</w:t>
            </w:r>
          </w:p>
        </w:tc>
        <w:tc>
          <w:tcPr>
            <w:tcW w:w="1843" w:type="dxa"/>
          </w:tcPr>
          <w:p w:rsidR="00070E90" w:rsidRPr="00E46FB5" w:rsidRDefault="00070E90" w:rsidP="00070E9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„Зевс“доо Требиње</w:t>
            </w:r>
          </w:p>
          <w:p w:rsidR="00070E90" w:rsidRPr="00E46FB5" w:rsidRDefault="00070E90" w:rsidP="00070E9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4401370760003</w:t>
            </w:r>
          </w:p>
        </w:tc>
        <w:tc>
          <w:tcPr>
            <w:tcW w:w="2693" w:type="dxa"/>
          </w:tcPr>
          <w:p w:rsidR="00070E90" w:rsidRPr="00E46FB5" w:rsidRDefault="00070E90" w:rsidP="00070E90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</w:t>
            </w:r>
            <w:r w:rsidR="00AC1A57" w:rsidRPr="00E46FB5">
              <w:rPr>
                <w:rFonts w:cs="Times New Roman"/>
                <w:lang w:val="sr-Cyrl-BA"/>
              </w:rPr>
              <w:t>оквирног споразума</w:t>
            </w:r>
            <w:r w:rsidRPr="00E46FB5">
              <w:rPr>
                <w:rFonts w:cs="Times New Roman"/>
                <w:lang w:val="sr-Cyrl-BA"/>
              </w:rPr>
              <w:t xml:space="preserve">: </w:t>
            </w:r>
            <w:r w:rsidR="00AC1A57" w:rsidRPr="00E46FB5">
              <w:rPr>
                <w:rFonts w:cs="Times New Roman"/>
                <w:lang w:val="sr-Cyrl-BA"/>
              </w:rPr>
              <w:t>15.384,62</w:t>
            </w:r>
            <w:r w:rsidRPr="00E46FB5">
              <w:rPr>
                <w:rFonts w:cs="Times New Roman"/>
                <w:lang w:val="sr-Cyrl-BA"/>
              </w:rPr>
              <w:t xml:space="preserve"> КМ.</w:t>
            </w:r>
          </w:p>
          <w:p w:rsidR="00070E90" w:rsidRPr="00E46FB5" w:rsidRDefault="00070E90" w:rsidP="00070E90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Рок испоруке:</w:t>
            </w:r>
          </w:p>
          <w:p w:rsidR="00070E90" w:rsidRPr="00E46FB5" w:rsidRDefault="00AC1A57" w:rsidP="00070E90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3</w:t>
            </w:r>
            <w:r w:rsidR="00070E90" w:rsidRPr="00E46FB5">
              <w:rPr>
                <w:rFonts w:cs="Times New Roman"/>
                <w:lang w:val="sr-Cyrl-BA"/>
              </w:rPr>
              <w:t xml:space="preserve"> дана.</w:t>
            </w:r>
          </w:p>
          <w:p w:rsidR="00070E90" w:rsidRPr="00E46FB5" w:rsidRDefault="00AC1A57" w:rsidP="00070E90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Начин плаћања: 3</w:t>
            </w:r>
            <w:r w:rsidR="00070E90" w:rsidRPr="00E46FB5">
              <w:rPr>
                <w:rFonts w:cs="Times New Roman"/>
                <w:lang w:val="sr-Cyrl-BA"/>
              </w:rPr>
              <w:t>0 дана од дана достављања фактуре.</w:t>
            </w:r>
          </w:p>
        </w:tc>
        <w:tc>
          <w:tcPr>
            <w:tcW w:w="992" w:type="dxa"/>
          </w:tcPr>
          <w:p w:rsidR="00070E90" w:rsidRPr="00E46FB5" w:rsidRDefault="00070E90" w:rsidP="00070E9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070E90" w:rsidRPr="00E46FB5" w:rsidRDefault="00070E90" w:rsidP="00070E9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070E90" w:rsidRPr="00E46FB5" w:rsidRDefault="00AC1A57" w:rsidP="00070E9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01.11.2022</w:t>
            </w:r>
            <w:r w:rsidR="00070E90"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070E90" w:rsidRPr="00E46FB5" w:rsidRDefault="00070E90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070E90" w:rsidRPr="00E46FB5" w:rsidRDefault="00070E90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4F5DF8" w:rsidRPr="00E46FB5" w:rsidTr="00FC1389">
        <w:tc>
          <w:tcPr>
            <w:tcW w:w="851" w:type="dxa"/>
          </w:tcPr>
          <w:p w:rsidR="004F5DF8" w:rsidRPr="00E46FB5" w:rsidRDefault="004F5DF8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4F5DF8" w:rsidRPr="00E46FB5" w:rsidRDefault="004F5DF8" w:rsidP="004F5DF8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Инвестиционо одржавање возила</w:t>
            </w:r>
          </w:p>
          <w:p w:rsidR="004F5DF8" w:rsidRPr="00E46FB5" w:rsidRDefault="004F5DF8" w:rsidP="004F5DF8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50112000-3</w:t>
            </w:r>
          </w:p>
        </w:tc>
        <w:tc>
          <w:tcPr>
            <w:tcW w:w="1559" w:type="dxa"/>
          </w:tcPr>
          <w:p w:rsidR="004F5DF8" w:rsidRPr="00E46FB5" w:rsidRDefault="004F5DF8" w:rsidP="004F5DF8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Конкурентски захтјев</w:t>
            </w:r>
          </w:p>
        </w:tc>
        <w:tc>
          <w:tcPr>
            <w:tcW w:w="1843" w:type="dxa"/>
          </w:tcPr>
          <w:p w:rsidR="004F5DF8" w:rsidRPr="00E46FB5" w:rsidRDefault="004F5DF8" w:rsidP="004F5DF8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 “Aутоунион“ доо Требиње</w:t>
            </w:r>
          </w:p>
          <w:p w:rsidR="004F5DF8" w:rsidRPr="00E46FB5" w:rsidRDefault="004F5DF8" w:rsidP="004F5DF8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tbl>
            <w:tblPr>
              <w:tblW w:w="17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40"/>
            </w:tblGrid>
            <w:tr w:rsidR="004F5DF8" w:rsidRPr="00E46FB5" w:rsidTr="004F5DF8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4F5DF8" w:rsidRPr="00E46FB5" w:rsidRDefault="004F5DF8" w:rsidP="004F5DF8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4F5DF8" w:rsidRPr="00E46FB5" w:rsidRDefault="004F5DF8" w:rsidP="004F5DF8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401339680000</w:t>
                  </w:r>
                </w:p>
              </w:tc>
            </w:tr>
          </w:tbl>
          <w:p w:rsidR="004F5DF8" w:rsidRPr="00E46FB5" w:rsidRDefault="004F5DF8" w:rsidP="004F5DF8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4F5DF8" w:rsidRPr="00E46FB5" w:rsidRDefault="004F5DF8" w:rsidP="004F5DF8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17.059,12 КМ</w:t>
            </w:r>
          </w:p>
          <w:p w:rsidR="004F5DF8" w:rsidRPr="00E46FB5" w:rsidRDefault="004F5DF8" w:rsidP="004F5DF8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</w:t>
            </w:r>
            <w:r w:rsidRPr="00E46FB5">
              <w:rPr>
                <w:rFonts w:cs="Times New Roman"/>
              </w:rPr>
              <w:t>1 дана од дана захтјева</w:t>
            </w:r>
          </w:p>
          <w:p w:rsidR="004F5DF8" w:rsidRPr="00E46FB5" w:rsidRDefault="004F5DF8" w:rsidP="004F5DF8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4F5DF8" w:rsidRPr="00E46FB5" w:rsidRDefault="004F5DF8" w:rsidP="004F5DF8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4F5DF8" w:rsidRPr="00E46FB5" w:rsidRDefault="004F5DF8" w:rsidP="004F5DF8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4F5DF8" w:rsidRPr="00E46FB5" w:rsidRDefault="004F5DF8" w:rsidP="004F5DF8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16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11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4F5DF8" w:rsidRPr="00E46FB5" w:rsidRDefault="004F5DF8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4F5DF8" w:rsidRPr="00E46FB5" w:rsidRDefault="004F5DF8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2D6B37" w:rsidRPr="00E46FB5" w:rsidTr="00FC1389">
        <w:tc>
          <w:tcPr>
            <w:tcW w:w="851" w:type="dxa"/>
          </w:tcPr>
          <w:p w:rsidR="002D6B37" w:rsidRPr="00E46FB5" w:rsidRDefault="002D6B37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2D6B37" w:rsidRPr="00E46FB5" w:rsidRDefault="002D6B37" w:rsidP="00753AE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Одржавање хоризонталне сигнализације</w:t>
            </w:r>
          </w:p>
          <w:p w:rsidR="002D6B37" w:rsidRPr="00E46FB5" w:rsidRDefault="002D6B37" w:rsidP="00753AE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45233221-4</w:t>
            </w:r>
          </w:p>
        </w:tc>
        <w:tc>
          <w:tcPr>
            <w:tcW w:w="1559" w:type="dxa"/>
          </w:tcPr>
          <w:p w:rsidR="002D6B37" w:rsidRPr="00E46FB5" w:rsidRDefault="002D6B37" w:rsidP="00753AEB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Конкурентски захтјев</w:t>
            </w:r>
          </w:p>
        </w:tc>
        <w:tc>
          <w:tcPr>
            <w:tcW w:w="1843" w:type="dxa"/>
          </w:tcPr>
          <w:p w:rsidR="002D6B37" w:rsidRPr="00E46FB5" w:rsidRDefault="002D6B37" w:rsidP="00753AEB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„Кодиакхем“ доо Требиње</w:t>
            </w:r>
          </w:p>
          <w:p w:rsidR="002D6B37" w:rsidRPr="00E46FB5" w:rsidRDefault="002D6B37" w:rsidP="00753AEB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tbl>
            <w:tblPr>
              <w:tblW w:w="17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40"/>
            </w:tblGrid>
            <w:tr w:rsidR="002D6B37" w:rsidRPr="00E46FB5" w:rsidTr="00753AEB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2D6B37" w:rsidRPr="00E46FB5" w:rsidRDefault="002D6B37" w:rsidP="00753AEB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2D6B37" w:rsidRPr="00E46FB5" w:rsidRDefault="002D6B37" w:rsidP="00753AEB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404163400004</w:t>
                  </w:r>
                </w:p>
              </w:tc>
            </w:tr>
          </w:tbl>
          <w:p w:rsidR="002D6B37" w:rsidRPr="00E46FB5" w:rsidRDefault="002D6B37" w:rsidP="00753AEB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2D6B37" w:rsidRPr="00E46FB5" w:rsidRDefault="002D6B37" w:rsidP="00753AE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24.489,00 КМ</w:t>
            </w:r>
          </w:p>
          <w:p w:rsidR="002D6B37" w:rsidRPr="00E46FB5" w:rsidRDefault="002D6B37" w:rsidP="00753AE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 xml:space="preserve">:2 дана од дана достављања </w:t>
            </w:r>
            <w:r w:rsidRPr="00E46FB5">
              <w:rPr>
                <w:rFonts w:cs="Times New Roman"/>
                <w:lang w:val="sr-Cyrl-BA"/>
              </w:rPr>
              <w:lastRenderedPageBreak/>
              <w:t>налога</w:t>
            </w:r>
          </w:p>
          <w:p w:rsidR="002D6B37" w:rsidRPr="00E46FB5" w:rsidRDefault="002D6B37" w:rsidP="00753AE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2D6B37" w:rsidRPr="00E46FB5" w:rsidRDefault="002D6B37" w:rsidP="00753AE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2D6B37" w:rsidRPr="00E46FB5" w:rsidRDefault="002D6B37" w:rsidP="00753AE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2D6B37" w:rsidRPr="00E46FB5" w:rsidRDefault="002D6B37" w:rsidP="00753AE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16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11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2D6B37" w:rsidRPr="00E46FB5" w:rsidRDefault="002D6B37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2D6B37" w:rsidRPr="00E46FB5" w:rsidRDefault="002D6B37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595E2E" w:rsidRPr="00E46FB5" w:rsidTr="00FC1389">
        <w:tc>
          <w:tcPr>
            <w:tcW w:w="851" w:type="dxa"/>
          </w:tcPr>
          <w:p w:rsidR="00595E2E" w:rsidRPr="00E46FB5" w:rsidRDefault="00595E2E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595E2E" w:rsidRPr="00E46FB5" w:rsidRDefault="00595E2E" w:rsidP="00753AE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Насипање путева</w:t>
            </w:r>
          </w:p>
          <w:p w:rsidR="00595E2E" w:rsidRPr="00E46FB5" w:rsidRDefault="00595E2E" w:rsidP="00753AE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45112310-1</w:t>
            </w:r>
          </w:p>
        </w:tc>
        <w:tc>
          <w:tcPr>
            <w:tcW w:w="1559" w:type="dxa"/>
          </w:tcPr>
          <w:p w:rsidR="00595E2E" w:rsidRPr="00E46FB5" w:rsidRDefault="00595E2E" w:rsidP="00753AEB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Конкурентски захтјев</w:t>
            </w:r>
          </w:p>
        </w:tc>
        <w:tc>
          <w:tcPr>
            <w:tcW w:w="1843" w:type="dxa"/>
          </w:tcPr>
          <w:p w:rsidR="00595E2E" w:rsidRPr="00E46FB5" w:rsidRDefault="00595E2E" w:rsidP="00753AEB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„Апис“ доо Требиње</w:t>
            </w:r>
          </w:p>
          <w:p w:rsidR="00595E2E" w:rsidRPr="00E46FB5" w:rsidRDefault="00595E2E" w:rsidP="00753AEB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tbl>
            <w:tblPr>
              <w:tblW w:w="17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40"/>
            </w:tblGrid>
            <w:tr w:rsidR="00595E2E" w:rsidRPr="00E46FB5" w:rsidTr="00753AEB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595E2E" w:rsidRPr="00E46FB5" w:rsidRDefault="00595E2E" w:rsidP="00753AEB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595E2E" w:rsidRPr="00E46FB5" w:rsidRDefault="00595E2E" w:rsidP="00753AEB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401341230003</w:t>
                  </w:r>
                </w:p>
              </w:tc>
            </w:tr>
          </w:tbl>
          <w:p w:rsidR="00595E2E" w:rsidRPr="00E46FB5" w:rsidRDefault="00595E2E" w:rsidP="00753AEB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595E2E" w:rsidRPr="00E46FB5" w:rsidRDefault="00595E2E" w:rsidP="00753AE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42.175,00 КМ</w:t>
            </w:r>
          </w:p>
          <w:p w:rsidR="00595E2E" w:rsidRPr="00E46FB5" w:rsidRDefault="00595E2E" w:rsidP="00753AE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2 дана од дана достављања налога</w:t>
            </w:r>
          </w:p>
          <w:p w:rsidR="00595E2E" w:rsidRPr="00E46FB5" w:rsidRDefault="00595E2E" w:rsidP="00753AE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595E2E" w:rsidRPr="00E46FB5" w:rsidRDefault="00595E2E" w:rsidP="00753AE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595E2E" w:rsidRPr="00E46FB5" w:rsidRDefault="00595E2E" w:rsidP="00753AE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595E2E" w:rsidRPr="00E46FB5" w:rsidRDefault="00595E2E" w:rsidP="00753AE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17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11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595E2E" w:rsidRPr="00E46FB5" w:rsidRDefault="00595E2E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595E2E" w:rsidRPr="00E46FB5" w:rsidRDefault="00595E2E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351074" w:rsidRPr="00E46FB5" w:rsidTr="00FC1389">
        <w:tc>
          <w:tcPr>
            <w:tcW w:w="851" w:type="dxa"/>
          </w:tcPr>
          <w:p w:rsidR="00351074" w:rsidRPr="00E46FB5" w:rsidRDefault="00351074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351074" w:rsidRPr="00E46FB5" w:rsidRDefault="00351074" w:rsidP="00753AE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Набавка ватрогасне опреме за спасавање и сигурносне опреме</w:t>
            </w:r>
          </w:p>
          <w:p w:rsidR="00351074" w:rsidRPr="00E46FB5" w:rsidRDefault="00887429" w:rsidP="00753AE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35110000-8</w:t>
            </w:r>
          </w:p>
        </w:tc>
        <w:tc>
          <w:tcPr>
            <w:tcW w:w="1559" w:type="dxa"/>
          </w:tcPr>
          <w:p w:rsidR="00351074" w:rsidRPr="00E46FB5" w:rsidRDefault="00351074" w:rsidP="00753AEB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351074" w:rsidRPr="00E46FB5" w:rsidRDefault="00351074" w:rsidP="00753AEB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 „Aquabalkan“ доо Коњиц</w:t>
            </w:r>
          </w:p>
          <w:p w:rsidR="00351074" w:rsidRPr="00E46FB5" w:rsidRDefault="00351074" w:rsidP="00753AEB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p w:rsidR="00351074" w:rsidRPr="00E46FB5" w:rsidRDefault="00351074" w:rsidP="00753AEB">
            <w:pPr>
              <w:ind w:left="0" w:firstLine="0"/>
              <w:jc w:val="center"/>
              <w:rPr>
                <w:rFonts w:cs="Times New Roman"/>
              </w:rPr>
            </w:pPr>
          </w:p>
          <w:tbl>
            <w:tblPr>
              <w:tblW w:w="17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40"/>
            </w:tblGrid>
            <w:tr w:rsidR="00351074" w:rsidRPr="00E46FB5" w:rsidTr="00753AEB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351074" w:rsidRPr="00E46FB5" w:rsidRDefault="00351074" w:rsidP="00753AEB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351074" w:rsidRPr="00E46FB5" w:rsidRDefault="00351074" w:rsidP="00351074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227748160000</w:t>
                  </w:r>
                </w:p>
              </w:tc>
            </w:tr>
          </w:tbl>
          <w:p w:rsidR="00351074" w:rsidRPr="00E46FB5" w:rsidRDefault="00351074" w:rsidP="00753AEB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351074" w:rsidRPr="00E46FB5" w:rsidRDefault="00351074" w:rsidP="00753AE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4.130,35 КМ</w:t>
            </w:r>
          </w:p>
          <w:p w:rsidR="00351074" w:rsidRPr="00E46FB5" w:rsidRDefault="00351074" w:rsidP="00753AE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20 дана од дана достављања захтјева</w:t>
            </w:r>
          </w:p>
          <w:p w:rsidR="00351074" w:rsidRPr="00E46FB5" w:rsidRDefault="00351074" w:rsidP="00753AE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 xml:space="preserve">20 </w:t>
            </w:r>
            <w:r w:rsidRPr="00E46FB5">
              <w:rPr>
                <w:rFonts w:cs="Times New Roman"/>
                <w:lang w:val="sr-Cyrl-BA"/>
              </w:rPr>
              <w:t>дана од дана испостављања  фактуре.</w:t>
            </w:r>
          </w:p>
        </w:tc>
        <w:tc>
          <w:tcPr>
            <w:tcW w:w="992" w:type="dxa"/>
          </w:tcPr>
          <w:p w:rsidR="00351074" w:rsidRPr="00E46FB5" w:rsidRDefault="00351074" w:rsidP="00753AE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351074" w:rsidRPr="00E46FB5" w:rsidRDefault="00351074" w:rsidP="00753AE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351074" w:rsidRPr="00E46FB5" w:rsidRDefault="00351074" w:rsidP="00753AE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01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11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351074" w:rsidRPr="00E46FB5" w:rsidRDefault="00351074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351074" w:rsidRPr="00E46FB5" w:rsidRDefault="00351074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CA2846" w:rsidRPr="00E46FB5" w:rsidTr="00FC1389">
        <w:tc>
          <w:tcPr>
            <w:tcW w:w="851" w:type="dxa"/>
          </w:tcPr>
          <w:p w:rsidR="00CA2846" w:rsidRPr="00E46FB5" w:rsidRDefault="00CA2846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CA2846" w:rsidRPr="00E46FB5" w:rsidRDefault="00CA2846" w:rsidP="00753AE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Усуга хотелског смјештаја за учеснике "Дучићевих вечери поезије"- лот 1 - смјештај за пјеснике и умјетнике</w:t>
            </w:r>
          </w:p>
          <w:p w:rsidR="00CA2846" w:rsidRPr="00E46FB5" w:rsidRDefault="00CA2846" w:rsidP="00753AE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551100000</w:t>
            </w:r>
          </w:p>
          <w:p w:rsidR="00CA2846" w:rsidRPr="00E46FB5" w:rsidRDefault="00CA2846" w:rsidP="00753AEB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A2846" w:rsidRPr="00E46FB5" w:rsidRDefault="00CA2846" w:rsidP="00753AEB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Aнекс 2 дио Б</w:t>
            </w:r>
          </w:p>
        </w:tc>
        <w:tc>
          <w:tcPr>
            <w:tcW w:w="1843" w:type="dxa"/>
          </w:tcPr>
          <w:p w:rsidR="00CA2846" w:rsidRPr="00E46FB5" w:rsidRDefault="00CA2846" w:rsidP="00753AEB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 „Хотел Аћимовић“ Требиње</w:t>
            </w:r>
          </w:p>
          <w:p w:rsidR="00CA2846" w:rsidRPr="00E46FB5" w:rsidRDefault="00CA2846" w:rsidP="00753AEB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p w:rsidR="00CA2846" w:rsidRPr="00E46FB5" w:rsidRDefault="00CA2846" w:rsidP="00753AEB">
            <w:pPr>
              <w:ind w:left="0" w:firstLine="0"/>
              <w:jc w:val="center"/>
              <w:rPr>
                <w:rFonts w:cs="Times New Roman"/>
              </w:rPr>
            </w:pPr>
          </w:p>
          <w:tbl>
            <w:tblPr>
              <w:tblW w:w="17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40"/>
            </w:tblGrid>
            <w:tr w:rsidR="00CA2846" w:rsidRPr="00E46FB5" w:rsidTr="00753AEB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CA2846" w:rsidRPr="00E46FB5" w:rsidRDefault="00CA2846" w:rsidP="00753AEB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CA2846" w:rsidRPr="00E46FB5" w:rsidRDefault="00CA2846" w:rsidP="00CA2846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404150840005</w:t>
                  </w:r>
                </w:p>
              </w:tc>
            </w:tr>
          </w:tbl>
          <w:p w:rsidR="00CA2846" w:rsidRPr="00E46FB5" w:rsidRDefault="00CA2846" w:rsidP="00753AEB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CA2846" w:rsidRPr="00E46FB5" w:rsidRDefault="00CA2846" w:rsidP="00753AE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3.777,40 КМ</w:t>
            </w:r>
          </w:p>
          <w:p w:rsidR="00CA2846" w:rsidRPr="00E46FB5" w:rsidRDefault="00CA2846" w:rsidP="00753AE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15 дана од дана закључења уговора</w:t>
            </w:r>
          </w:p>
          <w:p w:rsidR="00CA2846" w:rsidRPr="00E46FB5" w:rsidRDefault="00CA2846" w:rsidP="00753AE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 xml:space="preserve">30 </w:t>
            </w:r>
            <w:r w:rsidRPr="00E46FB5">
              <w:rPr>
                <w:rFonts w:cs="Times New Roman"/>
                <w:lang w:val="sr-Cyrl-BA"/>
              </w:rPr>
              <w:t>дана од дана испостављања  фактуре.</w:t>
            </w:r>
          </w:p>
        </w:tc>
        <w:tc>
          <w:tcPr>
            <w:tcW w:w="992" w:type="dxa"/>
          </w:tcPr>
          <w:p w:rsidR="00CA2846" w:rsidRPr="00E46FB5" w:rsidRDefault="00CA2846" w:rsidP="00753AE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CA2846" w:rsidRPr="00E46FB5" w:rsidRDefault="00CA2846" w:rsidP="00753AE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CA2846" w:rsidRPr="00E46FB5" w:rsidRDefault="00CA2846" w:rsidP="00753AE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03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11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CA2846" w:rsidRPr="00E46FB5" w:rsidRDefault="00CA2846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CA2846" w:rsidRPr="00E46FB5" w:rsidRDefault="00CA2846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753AEB" w:rsidRPr="00E46FB5" w:rsidTr="00FC1389">
        <w:tc>
          <w:tcPr>
            <w:tcW w:w="851" w:type="dxa"/>
          </w:tcPr>
          <w:p w:rsidR="00753AEB" w:rsidRPr="00E46FB5" w:rsidRDefault="00753AEB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753AEB" w:rsidRPr="00E46FB5" w:rsidRDefault="0088385F" w:rsidP="00753AE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Ревизија допуне пројекта источне обилазнице</w:t>
            </w:r>
          </w:p>
          <w:p w:rsidR="00753AEB" w:rsidRPr="00E46FB5" w:rsidRDefault="0088385F" w:rsidP="00753AE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en-US"/>
              </w:rPr>
              <w:t>71242000-6</w:t>
            </w:r>
          </w:p>
        </w:tc>
        <w:tc>
          <w:tcPr>
            <w:tcW w:w="1559" w:type="dxa"/>
          </w:tcPr>
          <w:p w:rsidR="00753AEB" w:rsidRPr="00E46FB5" w:rsidRDefault="00753AEB" w:rsidP="00753AEB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753AEB" w:rsidRPr="00E46FB5" w:rsidRDefault="00753AEB" w:rsidP="00753AEB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 „</w:t>
            </w:r>
            <w:r w:rsidR="0088385F" w:rsidRPr="00E46FB5">
              <w:rPr>
                <w:rFonts w:cs="Times New Roman"/>
              </w:rPr>
              <w:t>Пројект</w:t>
            </w:r>
            <w:r w:rsidRPr="00E46FB5">
              <w:rPr>
                <w:rFonts w:cs="Times New Roman"/>
              </w:rPr>
              <w:t xml:space="preserve">“ </w:t>
            </w:r>
            <w:r w:rsidR="0088385F" w:rsidRPr="00E46FB5">
              <w:rPr>
                <w:rFonts w:cs="Times New Roman"/>
              </w:rPr>
              <w:t>ад Бања Лука</w:t>
            </w:r>
          </w:p>
          <w:p w:rsidR="00753AEB" w:rsidRPr="00E46FB5" w:rsidRDefault="00753AEB" w:rsidP="00753AEB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p w:rsidR="00753AEB" w:rsidRPr="00E46FB5" w:rsidRDefault="00753AEB" w:rsidP="00753AEB">
            <w:pPr>
              <w:ind w:left="0" w:firstLine="0"/>
              <w:jc w:val="center"/>
              <w:rPr>
                <w:rFonts w:cs="Times New Roman"/>
              </w:rPr>
            </w:pPr>
          </w:p>
          <w:tbl>
            <w:tblPr>
              <w:tblW w:w="17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40"/>
            </w:tblGrid>
            <w:tr w:rsidR="00753AEB" w:rsidRPr="00E46FB5" w:rsidTr="00753AEB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753AEB" w:rsidRPr="00E46FB5" w:rsidRDefault="00753AEB" w:rsidP="00753AEB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753AEB" w:rsidRPr="00E46FB5" w:rsidRDefault="00753AEB" w:rsidP="0088385F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</w:t>
                  </w:r>
                  <w:r w:rsidR="0088385F" w:rsidRPr="00E46FB5">
                    <w:rPr>
                      <w:rFonts w:cs="Times New Roman"/>
                    </w:rPr>
                    <w:t>401555970004</w:t>
                  </w:r>
                </w:p>
              </w:tc>
            </w:tr>
          </w:tbl>
          <w:p w:rsidR="00753AEB" w:rsidRPr="00E46FB5" w:rsidRDefault="00753AEB" w:rsidP="00753AEB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753AEB" w:rsidRPr="00E46FB5" w:rsidRDefault="00753AEB" w:rsidP="00753AE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="0088385F" w:rsidRPr="00E46FB5">
              <w:rPr>
                <w:rFonts w:cs="Times New Roman"/>
              </w:rPr>
              <w:t xml:space="preserve">1.000,00 </w:t>
            </w:r>
            <w:r w:rsidRPr="00E46FB5">
              <w:rPr>
                <w:rFonts w:cs="Times New Roman"/>
              </w:rPr>
              <w:t xml:space="preserve"> КМ</w:t>
            </w:r>
          </w:p>
          <w:p w:rsidR="00753AEB" w:rsidRPr="00E46FB5" w:rsidRDefault="00753AEB" w:rsidP="00753AE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20 дана од дана достављања захтјева</w:t>
            </w:r>
          </w:p>
          <w:p w:rsidR="00753AEB" w:rsidRPr="00E46FB5" w:rsidRDefault="00753AEB" w:rsidP="00753AEB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lastRenderedPageBreak/>
              <w:t xml:space="preserve">Начин плаћања: </w:t>
            </w:r>
            <w:r w:rsidRPr="00E46FB5">
              <w:rPr>
                <w:rFonts w:cs="Times New Roman"/>
              </w:rPr>
              <w:t xml:space="preserve">20 </w:t>
            </w:r>
            <w:r w:rsidRPr="00E46FB5">
              <w:rPr>
                <w:rFonts w:cs="Times New Roman"/>
                <w:lang w:val="sr-Cyrl-BA"/>
              </w:rPr>
              <w:t>дана од дана испостављања  фактуре.</w:t>
            </w:r>
          </w:p>
        </w:tc>
        <w:tc>
          <w:tcPr>
            <w:tcW w:w="992" w:type="dxa"/>
          </w:tcPr>
          <w:p w:rsidR="00753AEB" w:rsidRPr="00E46FB5" w:rsidRDefault="00753AEB" w:rsidP="00753AE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753AEB" w:rsidRPr="00E46FB5" w:rsidRDefault="00753AEB" w:rsidP="00753AE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753AEB" w:rsidRPr="00E46FB5" w:rsidRDefault="0088385F" w:rsidP="00753AEB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3</w:t>
            </w:r>
            <w:r w:rsidR="00753AEB" w:rsidRPr="00E46FB5">
              <w:rPr>
                <w:rFonts w:cs="Times New Roman"/>
                <w:lang w:val="sr-Cyrl-BA"/>
              </w:rPr>
              <w:t>.</w:t>
            </w:r>
            <w:r w:rsidR="00753AEB" w:rsidRPr="00E46FB5">
              <w:rPr>
                <w:rFonts w:cs="Times New Roman"/>
              </w:rPr>
              <w:t>11</w:t>
            </w:r>
            <w:r w:rsidR="00753AEB" w:rsidRPr="00E46FB5">
              <w:rPr>
                <w:rFonts w:cs="Times New Roman"/>
                <w:lang w:val="sr-Cyrl-BA"/>
              </w:rPr>
              <w:t>.202</w:t>
            </w:r>
            <w:r w:rsidR="00753AEB" w:rsidRPr="00E46FB5">
              <w:rPr>
                <w:rFonts w:cs="Times New Roman"/>
              </w:rPr>
              <w:t>2</w:t>
            </w:r>
            <w:r w:rsidR="00753AEB"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753AEB" w:rsidRPr="00E46FB5" w:rsidRDefault="00753AEB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753AEB" w:rsidRPr="00E46FB5" w:rsidRDefault="00753AEB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88385F" w:rsidRPr="00E46FB5" w:rsidTr="00FC1389">
        <w:tc>
          <w:tcPr>
            <w:tcW w:w="851" w:type="dxa"/>
          </w:tcPr>
          <w:p w:rsidR="0088385F" w:rsidRPr="00E46FB5" w:rsidRDefault="0088385F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88385F" w:rsidRPr="00E46FB5" w:rsidRDefault="0088385F" w:rsidP="00D25F2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Ревизија </w:t>
            </w:r>
            <w:r w:rsidR="004F251A" w:rsidRPr="00E46FB5">
              <w:rPr>
                <w:rFonts w:cs="Times New Roman"/>
              </w:rPr>
              <w:t>главног изведбеног пројекта 2 фазе западне обилазнице-спојне саобраћајнице магистралног пута ка мосту</w:t>
            </w:r>
          </w:p>
          <w:p w:rsidR="0088385F" w:rsidRPr="00E46FB5" w:rsidRDefault="0088385F" w:rsidP="00D25F2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en-US"/>
              </w:rPr>
              <w:t>71242000-6</w:t>
            </w:r>
          </w:p>
        </w:tc>
        <w:tc>
          <w:tcPr>
            <w:tcW w:w="1559" w:type="dxa"/>
          </w:tcPr>
          <w:p w:rsidR="0088385F" w:rsidRPr="00E46FB5" w:rsidRDefault="0088385F" w:rsidP="00D25F21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88385F" w:rsidRPr="00E46FB5" w:rsidRDefault="0088385F" w:rsidP="00D25F21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 „Пројект“ ад Бања Лука</w:t>
            </w:r>
          </w:p>
          <w:p w:rsidR="0088385F" w:rsidRPr="00E46FB5" w:rsidRDefault="0088385F" w:rsidP="00D25F21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p w:rsidR="0088385F" w:rsidRPr="00E46FB5" w:rsidRDefault="0088385F" w:rsidP="00D25F21">
            <w:pPr>
              <w:ind w:left="0" w:firstLine="0"/>
              <w:jc w:val="center"/>
              <w:rPr>
                <w:rFonts w:cs="Times New Roman"/>
              </w:rPr>
            </w:pPr>
          </w:p>
          <w:tbl>
            <w:tblPr>
              <w:tblW w:w="17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40"/>
            </w:tblGrid>
            <w:tr w:rsidR="0088385F" w:rsidRPr="00E46FB5" w:rsidTr="00D25F21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88385F" w:rsidRPr="00E46FB5" w:rsidRDefault="0088385F" w:rsidP="00D25F21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88385F" w:rsidRPr="00E46FB5" w:rsidRDefault="0088385F" w:rsidP="00D25F21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401555970004</w:t>
                  </w:r>
                </w:p>
              </w:tc>
            </w:tr>
          </w:tbl>
          <w:p w:rsidR="0088385F" w:rsidRPr="00E46FB5" w:rsidRDefault="0088385F" w:rsidP="00D25F21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88385F" w:rsidRPr="00E46FB5" w:rsidRDefault="0088385F" w:rsidP="00D25F2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="004F251A" w:rsidRPr="00E46FB5">
              <w:rPr>
                <w:rFonts w:cs="Times New Roman"/>
              </w:rPr>
              <w:t>450</w:t>
            </w:r>
            <w:r w:rsidRPr="00E46FB5">
              <w:rPr>
                <w:rFonts w:cs="Times New Roman"/>
              </w:rPr>
              <w:t>,00  КМ</w:t>
            </w:r>
          </w:p>
          <w:p w:rsidR="0088385F" w:rsidRPr="00E46FB5" w:rsidRDefault="0088385F" w:rsidP="00D25F2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20 дана од дана достављања захтјева</w:t>
            </w:r>
          </w:p>
          <w:p w:rsidR="0088385F" w:rsidRPr="00E46FB5" w:rsidRDefault="0088385F" w:rsidP="00D25F2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 xml:space="preserve">20 </w:t>
            </w:r>
            <w:r w:rsidRPr="00E46FB5">
              <w:rPr>
                <w:rFonts w:cs="Times New Roman"/>
                <w:lang w:val="sr-Cyrl-BA"/>
              </w:rPr>
              <w:t>дана од дана испостављања  фактуре.</w:t>
            </w:r>
          </w:p>
        </w:tc>
        <w:tc>
          <w:tcPr>
            <w:tcW w:w="992" w:type="dxa"/>
          </w:tcPr>
          <w:p w:rsidR="0088385F" w:rsidRPr="00E46FB5" w:rsidRDefault="0088385F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88385F" w:rsidRPr="00E46FB5" w:rsidRDefault="0088385F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88385F" w:rsidRPr="00E46FB5" w:rsidRDefault="0088385F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3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11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88385F" w:rsidRPr="00E46FB5" w:rsidRDefault="0088385F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88385F" w:rsidRPr="00E46FB5" w:rsidRDefault="0088385F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4F251A" w:rsidRPr="00E46FB5" w:rsidTr="00FC1389">
        <w:tc>
          <w:tcPr>
            <w:tcW w:w="851" w:type="dxa"/>
          </w:tcPr>
          <w:p w:rsidR="004F251A" w:rsidRPr="00E46FB5" w:rsidRDefault="004F251A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4F251A" w:rsidRPr="00E46FB5" w:rsidRDefault="004F251A" w:rsidP="00D25F2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Ревизија пројекта кружне раскрснице магистралног пута М6-саобраћајница до гробља у Подгливљу</w:t>
            </w:r>
          </w:p>
          <w:p w:rsidR="004F251A" w:rsidRPr="00E46FB5" w:rsidRDefault="004F251A" w:rsidP="00D25F2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en-US"/>
              </w:rPr>
              <w:t>71242000-6</w:t>
            </w:r>
          </w:p>
        </w:tc>
        <w:tc>
          <w:tcPr>
            <w:tcW w:w="1559" w:type="dxa"/>
          </w:tcPr>
          <w:p w:rsidR="004F251A" w:rsidRPr="00E46FB5" w:rsidRDefault="004F251A" w:rsidP="00D25F21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4F251A" w:rsidRPr="00E46FB5" w:rsidRDefault="004F251A" w:rsidP="00D25F21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 „Пројект“ ад Бања Лука</w:t>
            </w:r>
          </w:p>
          <w:p w:rsidR="004F251A" w:rsidRPr="00E46FB5" w:rsidRDefault="004F251A" w:rsidP="00D25F21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p w:rsidR="004F251A" w:rsidRPr="00E46FB5" w:rsidRDefault="004F251A" w:rsidP="00D25F21">
            <w:pPr>
              <w:ind w:left="0" w:firstLine="0"/>
              <w:jc w:val="center"/>
              <w:rPr>
                <w:rFonts w:cs="Times New Roman"/>
              </w:rPr>
            </w:pPr>
          </w:p>
          <w:tbl>
            <w:tblPr>
              <w:tblW w:w="17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40"/>
            </w:tblGrid>
            <w:tr w:rsidR="004F251A" w:rsidRPr="00E46FB5" w:rsidTr="00D25F21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4F251A" w:rsidRPr="00E46FB5" w:rsidRDefault="004F251A" w:rsidP="00D25F21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4F251A" w:rsidRPr="00E46FB5" w:rsidRDefault="004F251A" w:rsidP="00D25F21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401555970004</w:t>
                  </w:r>
                </w:p>
              </w:tc>
            </w:tr>
          </w:tbl>
          <w:p w:rsidR="004F251A" w:rsidRPr="00E46FB5" w:rsidRDefault="004F251A" w:rsidP="00D25F21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4F251A" w:rsidRPr="00E46FB5" w:rsidRDefault="004F251A" w:rsidP="00D25F2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350,00  КМ</w:t>
            </w:r>
          </w:p>
          <w:p w:rsidR="004F251A" w:rsidRPr="00E46FB5" w:rsidRDefault="004F251A" w:rsidP="00D25F2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20 дана од дана достављања захтјева</w:t>
            </w:r>
          </w:p>
          <w:p w:rsidR="004F251A" w:rsidRPr="00E46FB5" w:rsidRDefault="004F251A" w:rsidP="00D25F2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 xml:space="preserve">20 </w:t>
            </w:r>
            <w:r w:rsidRPr="00E46FB5">
              <w:rPr>
                <w:rFonts w:cs="Times New Roman"/>
                <w:lang w:val="sr-Cyrl-BA"/>
              </w:rPr>
              <w:t>дана од дана испостављања  фактуре.</w:t>
            </w:r>
          </w:p>
        </w:tc>
        <w:tc>
          <w:tcPr>
            <w:tcW w:w="992" w:type="dxa"/>
          </w:tcPr>
          <w:p w:rsidR="004F251A" w:rsidRPr="00E46FB5" w:rsidRDefault="004F251A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4F251A" w:rsidRPr="00E46FB5" w:rsidRDefault="004F251A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4F251A" w:rsidRPr="00E46FB5" w:rsidRDefault="004F251A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3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11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4F251A" w:rsidRPr="00E46FB5" w:rsidRDefault="004F251A" w:rsidP="00D25F21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1238" w:type="dxa"/>
          </w:tcPr>
          <w:p w:rsidR="004F251A" w:rsidRPr="00E46FB5" w:rsidRDefault="004F251A" w:rsidP="00D25F21">
            <w:pPr>
              <w:ind w:left="0" w:firstLine="0"/>
              <w:jc w:val="center"/>
              <w:rPr>
                <w:rFonts w:cs="Times New Roman"/>
              </w:rPr>
            </w:pPr>
          </w:p>
        </w:tc>
      </w:tr>
      <w:tr w:rsidR="002D3517" w:rsidRPr="00E46FB5" w:rsidTr="00FC1389">
        <w:tc>
          <w:tcPr>
            <w:tcW w:w="851" w:type="dxa"/>
          </w:tcPr>
          <w:p w:rsidR="002D3517" w:rsidRPr="00E46FB5" w:rsidRDefault="002D3517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2D3517" w:rsidRPr="00E46FB5" w:rsidRDefault="002D3517" w:rsidP="00D25F2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Ревизија главног пројекта за изградњу главног доводног цјевовода „Требиње-Иваница“</w:t>
            </w:r>
          </w:p>
          <w:p w:rsidR="002D3517" w:rsidRPr="00E46FB5" w:rsidRDefault="002D3517" w:rsidP="00D25F2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en-US"/>
              </w:rPr>
              <w:t>71242000-6</w:t>
            </w:r>
          </w:p>
        </w:tc>
        <w:tc>
          <w:tcPr>
            <w:tcW w:w="1559" w:type="dxa"/>
          </w:tcPr>
          <w:p w:rsidR="002D3517" w:rsidRPr="00E46FB5" w:rsidRDefault="002D3517" w:rsidP="00D25F21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2D3517" w:rsidRPr="00E46FB5" w:rsidRDefault="002D3517" w:rsidP="00D25F21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 „Пројект“ ад Бања Лука</w:t>
            </w:r>
          </w:p>
          <w:p w:rsidR="002D3517" w:rsidRPr="00E46FB5" w:rsidRDefault="002D3517" w:rsidP="00D25F21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p w:rsidR="002D3517" w:rsidRPr="00E46FB5" w:rsidRDefault="002D3517" w:rsidP="00D25F21">
            <w:pPr>
              <w:ind w:left="0" w:firstLine="0"/>
              <w:jc w:val="center"/>
              <w:rPr>
                <w:rFonts w:cs="Times New Roman"/>
              </w:rPr>
            </w:pPr>
          </w:p>
          <w:tbl>
            <w:tblPr>
              <w:tblW w:w="17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40"/>
            </w:tblGrid>
            <w:tr w:rsidR="002D3517" w:rsidRPr="00E46FB5" w:rsidTr="00D25F21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2D3517" w:rsidRPr="00E46FB5" w:rsidRDefault="002D3517" w:rsidP="00D25F21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2D3517" w:rsidRPr="00E46FB5" w:rsidRDefault="002D3517" w:rsidP="00D25F21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401555970004</w:t>
                  </w:r>
                </w:p>
              </w:tc>
            </w:tr>
          </w:tbl>
          <w:p w:rsidR="002D3517" w:rsidRPr="00E46FB5" w:rsidRDefault="002D3517" w:rsidP="00D25F21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2D3517" w:rsidRPr="00E46FB5" w:rsidRDefault="002D3517" w:rsidP="00D25F2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854,00  КМ</w:t>
            </w:r>
          </w:p>
          <w:p w:rsidR="002D3517" w:rsidRPr="00E46FB5" w:rsidRDefault="002D3517" w:rsidP="00D25F2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20 дана од дана достављања захтјева</w:t>
            </w:r>
          </w:p>
          <w:p w:rsidR="002D3517" w:rsidRPr="00E46FB5" w:rsidRDefault="002D3517" w:rsidP="00D25F2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 xml:space="preserve">20 </w:t>
            </w:r>
            <w:r w:rsidRPr="00E46FB5">
              <w:rPr>
                <w:rFonts w:cs="Times New Roman"/>
                <w:lang w:val="sr-Cyrl-BA"/>
              </w:rPr>
              <w:t>дана од дана испостављања  фактуре.</w:t>
            </w:r>
          </w:p>
        </w:tc>
        <w:tc>
          <w:tcPr>
            <w:tcW w:w="992" w:type="dxa"/>
          </w:tcPr>
          <w:p w:rsidR="002D3517" w:rsidRPr="00E46FB5" w:rsidRDefault="002D3517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2D3517" w:rsidRPr="00E46FB5" w:rsidRDefault="002D3517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2D3517" w:rsidRPr="00E46FB5" w:rsidRDefault="002D3517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3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11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2D3517" w:rsidRPr="00E46FB5" w:rsidRDefault="002D3517" w:rsidP="00D25F21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1238" w:type="dxa"/>
          </w:tcPr>
          <w:p w:rsidR="002D3517" w:rsidRPr="00E46FB5" w:rsidRDefault="002D3517" w:rsidP="00D25F21">
            <w:pPr>
              <w:ind w:left="0" w:firstLine="0"/>
              <w:jc w:val="center"/>
              <w:rPr>
                <w:rFonts w:cs="Times New Roman"/>
              </w:rPr>
            </w:pPr>
          </w:p>
        </w:tc>
      </w:tr>
      <w:tr w:rsidR="001723C5" w:rsidRPr="00E46FB5" w:rsidTr="00FC1389">
        <w:tc>
          <w:tcPr>
            <w:tcW w:w="851" w:type="dxa"/>
          </w:tcPr>
          <w:p w:rsidR="001723C5" w:rsidRPr="00E46FB5" w:rsidRDefault="001723C5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1723C5" w:rsidRPr="00E46FB5" w:rsidRDefault="001723C5" w:rsidP="00D25F2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Ревизија допуне пројекта саобраћајне и хидротехничке </w:t>
            </w:r>
            <w:r w:rsidRPr="00E46FB5">
              <w:rPr>
                <w:rFonts w:cs="Times New Roman"/>
              </w:rPr>
              <w:lastRenderedPageBreak/>
              <w:t>фазе западне обилазнице</w:t>
            </w:r>
          </w:p>
          <w:p w:rsidR="001723C5" w:rsidRPr="00E46FB5" w:rsidRDefault="001723C5" w:rsidP="00D25F2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en-US"/>
              </w:rPr>
              <w:t>71242000-6</w:t>
            </w:r>
          </w:p>
        </w:tc>
        <w:tc>
          <w:tcPr>
            <w:tcW w:w="1559" w:type="dxa"/>
          </w:tcPr>
          <w:p w:rsidR="001723C5" w:rsidRPr="00E46FB5" w:rsidRDefault="001723C5" w:rsidP="00D25F21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lastRenderedPageBreak/>
              <w:t>Директни споразум</w:t>
            </w:r>
          </w:p>
        </w:tc>
        <w:tc>
          <w:tcPr>
            <w:tcW w:w="1843" w:type="dxa"/>
          </w:tcPr>
          <w:p w:rsidR="001723C5" w:rsidRPr="00E46FB5" w:rsidRDefault="001723C5" w:rsidP="00D25F21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 „Пројект“ ад Бања Лука</w:t>
            </w:r>
          </w:p>
          <w:p w:rsidR="001723C5" w:rsidRPr="00E46FB5" w:rsidRDefault="001723C5" w:rsidP="00D25F21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p w:rsidR="001723C5" w:rsidRPr="00E46FB5" w:rsidRDefault="001723C5" w:rsidP="00D25F21">
            <w:pPr>
              <w:ind w:left="0" w:firstLine="0"/>
              <w:jc w:val="center"/>
              <w:rPr>
                <w:rFonts w:cs="Times New Roman"/>
              </w:rPr>
            </w:pPr>
          </w:p>
          <w:tbl>
            <w:tblPr>
              <w:tblW w:w="17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40"/>
            </w:tblGrid>
            <w:tr w:rsidR="001723C5" w:rsidRPr="00E46FB5" w:rsidTr="00D25F21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1723C5" w:rsidRPr="00E46FB5" w:rsidRDefault="001723C5" w:rsidP="00D25F21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1723C5" w:rsidRPr="00E46FB5" w:rsidRDefault="001723C5" w:rsidP="00D25F21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401555970004</w:t>
                  </w:r>
                </w:p>
              </w:tc>
            </w:tr>
          </w:tbl>
          <w:p w:rsidR="001723C5" w:rsidRPr="00E46FB5" w:rsidRDefault="001723C5" w:rsidP="00D25F21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1723C5" w:rsidRPr="00E46FB5" w:rsidRDefault="001723C5" w:rsidP="00D25F2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lastRenderedPageBreak/>
              <w:t xml:space="preserve">Вриједност уговора: </w:t>
            </w:r>
            <w:r w:rsidRPr="00E46FB5">
              <w:rPr>
                <w:rFonts w:cs="Times New Roman"/>
              </w:rPr>
              <w:t>491,00  КМ</w:t>
            </w:r>
          </w:p>
          <w:p w:rsidR="001723C5" w:rsidRPr="00E46FB5" w:rsidRDefault="001723C5" w:rsidP="00D25F21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 xml:space="preserve">:20 дана од дана достављања </w:t>
            </w:r>
            <w:r w:rsidRPr="00E46FB5">
              <w:rPr>
                <w:rFonts w:cs="Times New Roman"/>
                <w:lang w:val="sr-Cyrl-BA"/>
              </w:rPr>
              <w:lastRenderedPageBreak/>
              <w:t>захтјева</w:t>
            </w:r>
          </w:p>
          <w:p w:rsidR="00A97873" w:rsidRPr="00E46FB5" w:rsidRDefault="00A97873" w:rsidP="00D25F21">
            <w:pPr>
              <w:ind w:left="0" w:firstLine="0"/>
              <w:rPr>
                <w:rFonts w:cs="Times New Roman"/>
              </w:rPr>
            </w:pPr>
          </w:p>
          <w:p w:rsidR="001723C5" w:rsidRPr="00E46FB5" w:rsidRDefault="001723C5" w:rsidP="00D25F2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 xml:space="preserve">20 </w:t>
            </w:r>
            <w:r w:rsidRPr="00E46FB5">
              <w:rPr>
                <w:rFonts w:cs="Times New Roman"/>
                <w:lang w:val="sr-Cyrl-BA"/>
              </w:rPr>
              <w:t>дана од дана испостављања  фактуре.</w:t>
            </w:r>
          </w:p>
        </w:tc>
        <w:tc>
          <w:tcPr>
            <w:tcW w:w="992" w:type="dxa"/>
          </w:tcPr>
          <w:p w:rsidR="001723C5" w:rsidRPr="00E46FB5" w:rsidRDefault="001723C5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1723C5" w:rsidRPr="00E46FB5" w:rsidRDefault="001723C5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1723C5" w:rsidRPr="00E46FB5" w:rsidRDefault="001723C5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3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11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1723C5" w:rsidRPr="00E46FB5" w:rsidRDefault="001723C5" w:rsidP="00D25F21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1238" w:type="dxa"/>
          </w:tcPr>
          <w:p w:rsidR="001723C5" w:rsidRPr="00E46FB5" w:rsidRDefault="001723C5" w:rsidP="00D25F21">
            <w:pPr>
              <w:ind w:left="0" w:firstLine="0"/>
              <w:jc w:val="center"/>
              <w:rPr>
                <w:rFonts w:cs="Times New Roman"/>
              </w:rPr>
            </w:pPr>
          </w:p>
        </w:tc>
      </w:tr>
      <w:tr w:rsidR="00A97873" w:rsidRPr="00E46FB5" w:rsidTr="00FC1389">
        <w:tc>
          <w:tcPr>
            <w:tcW w:w="851" w:type="dxa"/>
          </w:tcPr>
          <w:p w:rsidR="00A97873" w:rsidRPr="00E46FB5" w:rsidRDefault="00A97873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A97873" w:rsidRPr="00E46FB5" w:rsidRDefault="00A97873" w:rsidP="00D25F2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Израда урбанистичко техничких услова за љетну позорницу у Старом Граду</w:t>
            </w:r>
          </w:p>
          <w:p w:rsidR="00A97873" w:rsidRPr="00E46FB5" w:rsidRDefault="00A97873" w:rsidP="00D25F2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en-US"/>
              </w:rPr>
              <w:t>71242000-</w:t>
            </w:r>
            <w:r w:rsidRPr="00E46FB5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:rsidR="00A97873" w:rsidRPr="00E46FB5" w:rsidRDefault="00A97873" w:rsidP="00D25F21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A97873" w:rsidRPr="00E46FB5" w:rsidRDefault="00A97873" w:rsidP="00D25F21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 „Пут инжењеринг“ доо Требиње</w:t>
            </w:r>
          </w:p>
          <w:p w:rsidR="00A97873" w:rsidRPr="00E46FB5" w:rsidRDefault="00A97873" w:rsidP="00D25F21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p w:rsidR="00A97873" w:rsidRPr="00E46FB5" w:rsidRDefault="00A97873" w:rsidP="00D25F21">
            <w:pPr>
              <w:ind w:left="0" w:firstLine="0"/>
              <w:jc w:val="center"/>
              <w:rPr>
                <w:rFonts w:cs="Times New Roman"/>
              </w:rPr>
            </w:pPr>
          </w:p>
          <w:tbl>
            <w:tblPr>
              <w:tblW w:w="17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40"/>
            </w:tblGrid>
            <w:tr w:rsidR="00A97873" w:rsidRPr="00E46FB5" w:rsidTr="00D25F21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A97873" w:rsidRPr="00E46FB5" w:rsidRDefault="00A97873" w:rsidP="00D25F21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A97873" w:rsidRPr="00E46FB5" w:rsidRDefault="00A97873" w:rsidP="00A97873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401730990005</w:t>
                  </w:r>
                </w:p>
              </w:tc>
            </w:tr>
          </w:tbl>
          <w:p w:rsidR="00A97873" w:rsidRPr="00E46FB5" w:rsidRDefault="00A97873" w:rsidP="00D25F21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A97873" w:rsidRPr="00E46FB5" w:rsidRDefault="00A97873" w:rsidP="00D25F2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980,00  КМ</w:t>
            </w:r>
          </w:p>
          <w:p w:rsidR="00A97873" w:rsidRPr="00E46FB5" w:rsidRDefault="00A97873" w:rsidP="00D25F21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30 дана од дана достављања захтјева</w:t>
            </w:r>
          </w:p>
          <w:p w:rsidR="00A97873" w:rsidRPr="00E46FB5" w:rsidRDefault="00A97873" w:rsidP="00A97873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 xml:space="preserve">45 </w:t>
            </w:r>
            <w:r w:rsidRPr="00E46FB5">
              <w:rPr>
                <w:rFonts w:cs="Times New Roman"/>
                <w:lang w:val="sr-Cyrl-BA"/>
              </w:rPr>
              <w:t>дана од дана испостављања  фактуре.</w:t>
            </w:r>
          </w:p>
        </w:tc>
        <w:tc>
          <w:tcPr>
            <w:tcW w:w="992" w:type="dxa"/>
          </w:tcPr>
          <w:p w:rsidR="00A97873" w:rsidRPr="00E46FB5" w:rsidRDefault="00A97873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A97873" w:rsidRPr="00E46FB5" w:rsidRDefault="00A97873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A97873" w:rsidRPr="00E46FB5" w:rsidRDefault="00A97873" w:rsidP="00A97873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6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11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A97873" w:rsidRPr="00E46FB5" w:rsidRDefault="00A97873" w:rsidP="00D25F21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1238" w:type="dxa"/>
          </w:tcPr>
          <w:p w:rsidR="00A97873" w:rsidRPr="00E46FB5" w:rsidRDefault="00A97873" w:rsidP="00D25F21">
            <w:pPr>
              <w:ind w:left="0" w:firstLine="0"/>
              <w:jc w:val="center"/>
              <w:rPr>
                <w:rFonts w:cs="Times New Roman"/>
              </w:rPr>
            </w:pPr>
          </w:p>
        </w:tc>
      </w:tr>
      <w:tr w:rsidR="004F1B95" w:rsidRPr="00E46FB5" w:rsidTr="00FC1389">
        <w:tc>
          <w:tcPr>
            <w:tcW w:w="851" w:type="dxa"/>
          </w:tcPr>
          <w:p w:rsidR="004F1B95" w:rsidRPr="00E46FB5" w:rsidRDefault="004F1B95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4F1B95" w:rsidRPr="00E46FB5" w:rsidRDefault="004F1B95" w:rsidP="00D25F21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Адаптација стамбених јединица родитељима погинулих бораца,</w:t>
            </w:r>
          </w:p>
          <w:p w:rsidR="004F1B95" w:rsidRPr="00E46FB5" w:rsidRDefault="004F1B95" w:rsidP="00D25F21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5211300-6</w:t>
            </w:r>
          </w:p>
        </w:tc>
        <w:tc>
          <w:tcPr>
            <w:tcW w:w="1559" w:type="dxa"/>
          </w:tcPr>
          <w:p w:rsidR="004F1B95" w:rsidRPr="00E46FB5" w:rsidRDefault="004F1B95" w:rsidP="00D25F21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Отворени поступак</w:t>
            </w:r>
          </w:p>
        </w:tc>
        <w:tc>
          <w:tcPr>
            <w:tcW w:w="1843" w:type="dxa"/>
          </w:tcPr>
          <w:p w:rsidR="004F1B95" w:rsidRPr="00E46FB5" w:rsidRDefault="004F1B95" w:rsidP="00D25F21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„Рад Грађевинар“ доо Требиње </w:t>
            </w:r>
          </w:p>
          <w:p w:rsidR="004F1B95" w:rsidRPr="00E46FB5" w:rsidRDefault="004F1B95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4402969720006</w:t>
            </w:r>
          </w:p>
          <w:p w:rsidR="004F1B95" w:rsidRPr="00E46FB5" w:rsidRDefault="004F1B95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693" w:type="dxa"/>
          </w:tcPr>
          <w:p w:rsidR="004F1B95" w:rsidRPr="00E46FB5" w:rsidRDefault="004F1B95" w:rsidP="00D25F21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</w:t>
            </w:r>
            <w:r w:rsidRPr="00E46FB5">
              <w:rPr>
                <w:rFonts w:cs="Times New Roman"/>
              </w:rPr>
              <w:t>oквирног споразума</w:t>
            </w:r>
            <w:r w:rsidRPr="00E46FB5">
              <w:rPr>
                <w:rFonts w:cs="Times New Roman"/>
                <w:lang w:val="sr-Cyrl-BA"/>
              </w:rPr>
              <w:t xml:space="preserve"> : 79.361,90   КМ.</w:t>
            </w:r>
          </w:p>
          <w:p w:rsidR="004F1B95" w:rsidRPr="00E46FB5" w:rsidRDefault="004F1B95" w:rsidP="00D25F2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звршења:</w:t>
            </w:r>
            <w:r w:rsidR="0086785D" w:rsidRPr="00E46FB5">
              <w:rPr>
                <w:rFonts w:cs="Times New Roman"/>
              </w:rPr>
              <w:t>6</w:t>
            </w:r>
            <w:r w:rsidRPr="00E46FB5">
              <w:rPr>
                <w:rFonts w:cs="Times New Roman"/>
              </w:rPr>
              <w:t>0 дана од дана увођења у посао</w:t>
            </w:r>
          </w:p>
          <w:p w:rsidR="004F1B95" w:rsidRPr="00E46FB5" w:rsidRDefault="004F1B95" w:rsidP="00D25F2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  <w:p w:rsidR="004F1B95" w:rsidRPr="00E46FB5" w:rsidRDefault="004F1B95" w:rsidP="00D25F21">
            <w:pPr>
              <w:ind w:left="0" w:firstLine="0"/>
              <w:rPr>
                <w:rFonts w:cs="Times New Roman"/>
              </w:rPr>
            </w:pPr>
          </w:p>
          <w:p w:rsidR="004F1B95" w:rsidRPr="00E46FB5" w:rsidRDefault="004F1B95" w:rsidP="00D25F21">
            <w:pPr>
              <w:ind w:left="0" w:firstLine="0"/>
              <w:rPr>
                <w:rFonts w:cs="Times New Roman"/>
              </w:rPr>
            </w:pPr>
          </w:p>
          <w:p w:rsidR="004F1B95" w:rsidRPr="00E46FB5" w:rsidRDefault="004F1B95" w:rsidP="00D25F21">
            <w:pPr>
              <w:ind w:left="0" w:firstLine="0"/>
              <w:rPr>
                <w:rFonts w:cs="Times New Roman"/>
              </w:rPr>
            </w:pPr>
          </w:p>
          <w:p w:rsidR="004F1B95" w:rsidRPr="00E46FB5" w:rsidRDefault="004F1B95" w:rsidP="00D25F21">
            <w:pPr>
              <w:ind w:left="0" w:firstLine="0"/>
              <w:rPr>
                <w:rFonts w:cs="Times New Roman"/>
              </w:rPr>
            </w:pPr>
          </w:p>
          <w:p w:rsidR="004F1B95" w:rsidRPr="00E46FB5" w:rsidRDefault="004F1B95" w:rsidP="00D25F21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4F1B95" w:rsidRPr="00E46FB5" w:rsidRDefault="004F1B95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4F1B95" w:rsidRPr="00E46FB5" w:rsidRDefault="004F1B95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4F1B95" w:rsidRPr="00E46FB5" w:rsidRDefault="004F1B95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4</w:t>
            </w:r>
            <w:r w:rsidRPr="00E46FB5">
              <w:rPr>
                <w:rFonts w:cs="Times New Roman"/>
                <w:lang w:val="sr-Cyrl-BA"/>
              </w:rPr>
              <w:t>.11.2022.</w:t>
            </w:r>
          </w:p>
          <w:p w:rsidR="004F1B95" w:rsidRPr="00E46FB5" w:rsidRDefault="004F1B95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4F1B95" w:rsidRPr="00E46FB5" w:rsidRDefault="004F1B95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4F1B95" w:rsidRPr="00E46FB5" w:rsidRDefault="004F1B95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4F1B95" w:rsidRPr="00E46FB5" w:rsidRDefault="004F1B95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4F1B95" w:rsidRPr="00E46FB5" w:rsidRDefault="004F1B95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4F1B95" w:rsidRPr="00E46FB5" w:rsidRDefault="004F1B95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4F1B95" w:rsidRPr="00E46FB5" w:rsidRDefault="004F1B95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4F1B95" w:rsidRPr="00E46FB5" w:rsidRDefault="004F1B95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4F1B95" w:rsidRPr="00E46FB5" w:rsidRDefault="004F1B95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.</w:t>
            </w:r>
          </w:p>
          <w:p w:rsidR="004F1B95" w:rsidRPr="00E46FB5" w:rsidRDefault="004F1B95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313" w:type="dxa"/>
          </w:tcPr>
          <w:p w:rsidR="004F1B95" w:rsidRPr="00E46FB5" w:rsidRDefault="004F1B95" w:rsidP="00D25F21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1238" w:type="dxa"/>
          </w:tcPr>
          <w:p w:rsidR="004F1B95" w:rsidRPr="00E46FB5" w:rsidRDefault="004F1B95" w:rsidP="00D25F21">
            <w:pPr>
              <w:ind w:left="0" w:firstLine="0"/>
              <w:jc w:val="center"/>
              <w:rPr>
                <w:rFonts w:cs="Times New Roman"/>
              </w:rPr>
            </w:pPr>
          </w:p>
        </w:tc>
      </w:tr>
      <w:tr w:rsidR="002143F5" w:rsidRPr="00E46FB5" w:rsidTr="00FC1389">
        <w:tc>
          <w:tcPr>
            <w:tcW w:w="851" w:type="dxa"/>
          </w:tcPr>
          <w:p w:rsidR="002143F5" w:rsidRPr="00E46FB5" w:rsidRDefault="002143F5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2143F5" w:rsidRPr="00E46FB5" w:rsidRDefault="002143F5" w:rsidP="00D25F21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Адаптација стамбених јединица родитељима погинулих бораца,</w:t>
            </w:r>
          </w:p>
          <w:p w:rsidR="002143F5" w:rsidRPr="00E46FB5" w:rsidRDefault="002143F5" w:rsidP="00D25F21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5211300-6</w:t>
            </w:r>
          </w:p>
        </w:tc>
        <w:tc>
          <w:tcPr>
            <w:tcW w:w="1559" w:type="dxa"/>
          </w:tcPr>
          <w:p w:rsidR="002143F5" w:rsidRPr="00E46FB5" w:rsidRDefault="002143F5" w:rsidP="00D25F21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Отворени поступак</w:t>
            </w:r>
          </w:p>
        </w:tc>
        <w:tc>
          <w:tcPr>
            <w:tcW w:w="1843" w:type="dxa"/>
          </w:tcPr>
          <w:p w:rsidR="002143F5" w:rsidRPr="00E46FB5" w:rsidRDefault="002143F5" w:rsidP="00D25F21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„Рад Грађевинар“ доо Требиње</w:t>
            </w:r>
          </w:p>
          <w:p w:rsidR="002143F5" w:rsidRPr="00E46FB5" w:rsidRDefault="002143F5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4402969720006</w:t>
            </w:r>
          </w:p>
          <w:p w:rsidR="002143F5" w:rsidRPr="00E46FB5" w:rsidRDefault="002143F5" w:rsidP="002143F5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693" w:type="dxa"/>
          </w:tcPr>
          <w:p w:rsidR="002143F5" w:rsidRPr="00E46FB5" w:rsidRDefault="002143F5" w:rsidP="00D25F21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</w:t>
            </w:r>
            <w:r w:rsidRPr="00E46FB5">
              <w:rPr>
                <w:rFonts w:cs="Times New Roman"/>
              </w:rPr>
              <w:t>oквирног споразума</w:t>
            </w:r>
            <w:r w:rsidRPr="00E46FB5">
              <w:rPr>
                <w:rFonts w:cs="Times New Roman"/>
                <w:lang w:val="sr-Cyrl-BA"/>
              </w:rPr>
              <w:t xml:space="preserve"> : 79.361,90   КМ.</w:t>
            </w:r>
          </w:p>
          <w:p w:rsidR="002143F5" w:rsidRPr="00E46FB5" w:rsidRDefault="002143F5" w:rsidP="00D25F2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звршења:</w:t>
            </w:r>
            <w:r w:rsidRPr="00E46FB5">
              <w:rPr>
                <w:rFonts w:cs="Times New Roman"/>
              </w:rPr>
              <w:t>60 дана од дана увођења у посао</w:t>
            </w:r>
          </w:p>
          <w:p w:rsidR="002143F5" w:rsidRPr="00E46FB5" w:rsidRDefault="002143F5" w:rsidP="00D25F2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  <w:p w:rsidR="002143F5" w:rsidRPr="00E46FB5" w:rsidRDefault="002143F5" w:rsidP="00D25F21">
            <w:pPr>
              <w:ind w:left="0" w:firstLine="0"/>
              <w:rPr>
                <w:rFonts w:cs="Times New Roman"/>
              </w:rPr>
            </w:pPr>
          </w:p>
          <w:p w:rsidR="00707409" w:rsidRPr="00E46FB5" w:rsidRDefault="00707409" w:rsidP="00D25F2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lastRenderedPageBreak/>
              <w:t>Пој.уговор:6.933,75 КМ</w:t>
            </w:r>
          </w:p>
          <w:p w:rsidR="00707409" w:rsidRPr="00E46FB5" w:rsidRDefault="00707409" w:rsidP="00707409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Пој.уговор:6.100,00 КМ</w:t>
            </w:r>
          </w:p>
          <w:p w:rsidR="00707409" w:rsidRPr="00E46FB5" w:rsidRDefault="00707409" w:rsidP="00707409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Пој.уговор:2.250,00 КМ</w:t>
            </w:r>
          </w:p>
          <w:p w:rsidR="00707409" w:rsidRPr="00E46FB5" w:rsidRDefault="00707409" w:rsidP="00707409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Пој.уговор:6.525,00 КМ</w:t>
            </w:r>
          </w:p>
          <w:p w:rsidR="00707409" w:rsidRPr="00E46FB5" w:rsidRDefault="00707409" w:rsidP="00707409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Пој.уговор:800,00 КМ</w:t>
            </w:r>
          </w:p>
          <w:p w:rsidR="00707409" w:rsidRPr="00E46FB5" w:rsidRDefault="00707409" w:rsidP="00707409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Пој.уговор:1.650,00 КМ</w:t>
            </w:r>
          </w:p>
          <w:p w:rsidR="00707409" w:rsidRPr="00E46FB5" w:rsidRDefault="00707409" w:rsidP="00707409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Пој.уговор:3.800,00 КМ</w:t>
            </w:r>
          </w:p>
          <w:p w:rsidR="00707409" w:rsidRPr="00E46FB5" w:rsidRDefault="00707409" w:rsidP="00707409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Пој.уговор:8.184,90 КМ</w:t>
            </w:r>
          </w:p>
          <w:p w:rsidR="00707409" w:rsidRPr="00E46FB5" w:rsidRDefault="00707409" w:rsidP="00707409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Пој.уговор:19.600,00 КМ</w:t>
            </w:r>
          </w:p>
          <w:p w:rsidR="00707409" w:rsidRPr="00E46FB5" w:rsidRDefault="00707409" w:rsidP="00707409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Пој.уговор:675,00 КМ</w:t>
            </w:r>
          </w:p>
          <w:p w:rsidR="00707409" w:rsidRPr="00E46FB5" w:rsidRDefault="00707409" w:rsidP="00707409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Пој.уговор:3.000,00 КМ</w:t>
            </w:r>
          </w:p>
          <w:p w:rsidR="00707409" w:rsidRPr="00E46FB5" w:rsidRDefault="00707409" w:rsidP="00707409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Пој.уговор:3.250,00 КМ</w:t>
            </w:r>
          </w:p>
          <w:p w:rsidR="00707409" w:rsidRPr="00E46FB5" w:rsidRDefault="00707409" w:rsidP="00707409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Пој.уговор:2.180,00 КМ</w:t>
            </w:r>
          </w:p>
          <w:p w:rsidR="00707409" w:rsidRPr="00E46FB5" w:rsidRDefault="00707409" w:rsidP="00707409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Пој.уговор:948,00 КМ</w:t>
            </w:r>
          </w:p>
          <w:p w:rsidR="00707409" w:rsidRPr="00E46FB5" w:rsidRDefault="00707409" w:rsidP="00707409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Пој.уговор:252,00 КМ</w:t>
            </w:r>
          </w:p>
          <w:p w:rsidR="00707409" w:rsidRPr="00E46FB5" w:rsidRDefault="00707409" w:rsidP="00707409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Пој.уговор:7.594,50 КМ</w:t>
            </w:r>
          </w:p>
          <w:p w:rsidR="00707409" w:rsidRPr="00E46FB5" w:rsidRDefault="00707409" w:rsidP="00707409">
            <w:pPr>
              <w:ind w:left="0" w:firstLine="0"/>
              <w:rPr>
                <w:rFonts w:cs="Times New Roman"/>
              </w:rPr>
            </w:pPr>
          </w:p>
          <w:p w:rsidR="00707409" w:rsidRPr="00E46FB5" w:rsidRDefault="00707409" w:rsidP="00707409">
            <w:pPr>
              <w:ind w:left="0" w:firstLine="0"/>
              <w:rPr>
                <w:rFonts w:cs="Times New Roman"/>
              </w:rPr>
            </w:pPr>
          </w:p>
          <w:p w:rsidR="00707409" w:rsidRPr="00E46FB5" w:rsidRDefault="00707409" w:rsidP="00707409">
            <w:pPr>
              <w:ind w:left="0" w:firstLine="0"/>
              <w:rPr>
                <w:rFonts w:cs="Times New Roman"/>
              </w:rPr>
            </w:pPr>
          </w:p>
          <w:p w:rsidR="00707409" w:rsidRPr="00E46FB5" w:rsidRDefault="00707409" w:rsidP="00707409">
            <w:pPr>
              <w:ind w:left="0" w:firstLine="0"/>
              <w:rPr>
                <w:rFonts w:cs="Times New Roman"/>
              </w:rPr>
            </w:pPr>
          </w:p>
          <w:p w:rsidR="00707409" w:rsidRPr="00E46FB5" w:rsidRDefault="00707409" w:rsidP="00707409">
            <w:pPr>
              <w:ind w:left="0" w:firstLine="0"/>
              <w:rPr>
                <w:rFonts w:cs="Times New Roman"/>
              </w:rPr>
            </w:pPr>
          </w:p>
          <w:p w:rsidR="00707409" w:rsidRPr="00E46FB5" w:rsidRDefault="00707409" w:rsidP="00707409">
            <w:pPr>
              <w:ind w:left="0" w:firstLine="0"/>
              <w:rPr>
                <w:rFonts w:cs="Times New Roman"/>
              </w:rPr>
            </w:pPr>
          </w:p>
          <w:p w:rsidR="00707409" w:rsidRPr="00E46FB5" w:rsidRDefault="00707409" w:rsidP="00707409">
            <w:pPr>
              <w:ind w:left="0" w:firstLine="0"/>
              <w:rPr>
                <w:rFonts w:cs="Times New Roman"/>
              </w:rPr>
            </w:pPr>
          </w:p>
          <w:p w:rsidR="00707409" w:rsidRPr="00E46FB5" w:rsidRDefault="00707409" w:rsidP="00707409">
            <w:pPr>
              <w:ind w:left="0" w:firstLine="0"/>
              <w:rPr>
                <w:rFonts w:cs="Times New Roman"/>
              </w:rPr>
            </w:pPr>
          </w:p>
          <w:p w:rsidR="00707409" w:rsidRPr="00E46FB5" w:rsidRDefault="00707409" w:rsidP="00707409">
            <w:pPr>
              <w:ind w:left="0" w:firstLine="0"/>
              <w:rPr>
                <w:rFonts w:cs="Times New Roman"/>
              </w:rPr>
            </w:pPr>
          </w:p>
          <w:p w:rsidR="00707409" w:rsidRPr="00E46FB5" w:rsidRDefault="00707409" w:rsidP="00707409">
            <w:pPr>
              <w:ind w:left="0" w:firstLine="0"/>
              <w:rPr>
                <w:rFonts w:cs="Times New Roman"/>
              </w:rPr>
            </w:pPr>
          </w:p>
          <w:p w:rsidR="00707409" w:rsidRPr="00E46FB5" w:rsidRDefault="00707409" w:rsidP="00707409">
            <w:pPr>
              <w:ind w:left="0" w:firstLine="0"/>
              <w:rPr>
                <w:rFonts w:cs="Times New Roman"/>
              </w:rPr>
            </w:pPr>
          </w:p>
          <w:p w:rsidR="00707409" w:rsidRPr="00E46FB5" w:rsidRDefault="00707409" w:rsidP="00707409">
            <w:pPr>
              <w:ind w:left="0" w:firstLine="0"/>
              <w:rPr>
                <w:rFonts w:cs="Times New Roman"/>
              </w:rPr>
            </w:pPr>
          </w:p>
          <w:p w:rsidR="00707409" w:rsidRPr="00E46FB5" w:rsidRDefault="00707409" w:rsidP="00707409">
            <w:pPr>
              <w:ind w:left="0" w:firstLine="0"/>
              <w:rPr>
                <w:rFonts w:cs="Times New Roman"/>
              </w:rPr>
            </w:pPr>
          </w:p>
          <w:p w:rsidR="00707409" w:rsidRPr="00E46FB5" w:rsidRDefault="00707409" w:rsidP="00707409">
            <w:pPr>
              <w:ind w:left="0" w:firstLine="0"/>
              <w:rPr>
                <w:rFonts w:cs="Times New Roman"/>
              </w:rPr>
            </w:pPr>
          </w:p>
          <w:p w:rsidR="00707409" w:rsidRPr="00E46FB5" w:rsidRDefault="00707409" w:rsidP="00D25F21">
            <w:pPr>
              <w:ind w:left="0" w:firstLine="0"/>
              <w:rPr>
                <w:rFonts w:cs="Times New Roman"/>
              </w:rPr>
            </w:pPr>
          </w:p>
          <w:p w:rsidR="00707409" w:rsidRPr="00E46FB5" w:rsidRDefault="00707409" w:rsidP="00D25F21">
            <w:pPr>
              <w:ind w:left="0" w:firstLine="0"/>
              <w:rPr>
                <w:rFonts w:cs="Times New Roman"/>
              </w:rPr>
            </w:pPr>
          </w:p>
          <w:p w:rsidR="002143F5" w:rsidRPr="00E46FB5" w:rsidRDefault="002143F5" w:rsidP="00D25F21">
            <w:pPr>
              <w:ind w:left="0" w:firstLine="0"/>
              <w:rPr>
                <w:rFonts w:cs="Times New Roman"/>
              </w:rPr>
            </w:pPr>
          </w:p>
          <w:p w:rsidR="002143F5" w:rsidRPr="00E46FB5" w:rsidRDefault="002143F5" w:rsidP="00D25F21">
            <w:pPr>
              <w:ind w:left="0" w:firstLine="0"/>
              <w:rPr>
                <w:rFonts w:cs="Times New Roman"/>
              </w:rPr>
            </w:pPr>
          </w:p>
          <w:p w:rsidR="002143F5" w:rsidRPr="00E46FB5" w:rsidRDefault="002143F5" w:rsidP="00D25F21">
            <w:pPr>
              <w:ind w:left="0" w:firstLine="0"/>
              <w:rPr>
                <w:rFonts w:cs="Times New Roman"/>
              </w:rPr>
            </w:pPr>
          </w:p>
          <w:p w:rsidR="002143F5" w:rsidRPr="00E46FB5" w:rsidRDefault="002143F5" w:rsidP="00D25F21">
            <w:pPr>
              <w:ind w:left="0" w:firstLine="0"/>
              <w:rPr>
                <w:rFonts w:cs="Times New Roman"/>
              </w:rPr>
            </w:pPr>
          </w:p>
          <w:p w:rsidR="002143F5" w:rsidRPr="00E46FB5" w:rsidRDefault="002143F5" w:rsidP="00D25F21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2143F5" w:rsidRPr="00E46FB5" w:rsidRDefault="002143F5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2143F5" w:rsidRPr="00E46FB5" w:rsidRDefault="002143F5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2143F5" w:rsidRPr="00E46FB5" w:rsidRDefault="002143F5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4</w:t>
            </w:r>
            <w:r w:rsidRPr="00E46FB5">
              <w:rPr>
                <w:rFonts w:cs="Times New Roman"/>
                <w:lang w:val="sr-Cyrl-BA"/>
              </w:rPr>
              <w:t>.11.2022.</w:t>
            </w:r>
          </w:p>
          <w:p w:rsidR="00707409" w:rsidRPr="00E46FB5" w:rsidRDefault="00707409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707409" w:rsidRPr="00E46FB5" w:rsidRDefault="00707409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707409" w:rsidRPr="00E46FB5" w:rsidRDefault="00707409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707409" w:rsidRPr="00E46FB5" w:rsidRDefault="00707409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707409" w:rsidRPr="00E46FB5" w:rsidRDefault="00707409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707409" w:rsidRPr="00E46FB5" w:rsidRDefault="00707409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707409" w:rsidRPr="00E46FB5" w:rsidRDefault="00707409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707409" w:rsidRPr="00E46FB5" w:rsidRDefault="00707409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13.12.2022.</w:t>
            </w:r>
          </w:p>
          <w:p w:rsidR="00707409" w:rsidRPr="00E46FB5" w:rsidRDefault="00707409" w:rsidP="0070740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lastRenderedPageBreak/>
              <w:t>13.12.2022.</w:t>
            </w:r>
          </w:p>
          <w:p w:rsidR="00707409" w:rsidRPr="00E46FB5" w:rsidRDefault="00707409" w:rsidP="0070740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13.12.2022.</w:t>
            </w:r>
          </w:p>
          <w:p w:rsidR="00707409" w:rsidRPr="00E46FB5" w:rsidRDefault="00707409" w:rsidP="0070740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13.12.2022.</w:t>
            </w:r>
          </w:p>
          <w:p w:rsidR="00707409" w:rsidRPr="00E46FB5" w:rsidRDefault="00707409" w:rsidP="0070740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13.12.2022.</w:t>
            </w:r>
          </w:p>
          <w:p w:rsidR="00707409" w:rsidRPr="00E46FB5" w:rsidRDefault="00707409" w:rsidP="0070740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13.12.2022.</w:t>
            </w:r>
          </w:p>
          <w:p w:rsidR="00707409" w:rsidRPr="00E46FB5" w:rsidRDefault="00707409" w:rsidP="0070740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13.12.2022.</w:t>
            </w:r>
          </w:p>
          <w:p w:rsidR="00707409" w:rsidRPr="00E46FB5" w:rsidRDefault="00707409" w:rsidP="0070740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13.12.2022.</w:t>
            </w:r>
          </w:p>
          <w:p w:rsidR="00707409" w:rsidRPr="00E46FB5" w:rsidRDefault="00707409" w:rsidP="0070740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13.12.2022.</w:t>
            </w:r>
          </w:p>
          <w:p w:rsidR="00707409" w:rsidRPr="00E46FB5" w:rsidRDefault="00707409" w:rsidP="0070740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13.12.2022.</w:t>
            </w:r>
          </w:p>
          <w:p w:rsidR="00707409" w:rsidRPr="00E46FB5" w:rsidRDefault="00707409" w:rsidP="0070740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13.12.2022.</w:t>
            </w:r>
          </w:p>
          <w:p w:rsidR="00707409" w:rsidRPr="00E46FB5" w:rsidRDefault="00707409" w:rsidP="0070740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13.12.2022.</w:t>
            </w:r>
          </w:p>
          <w:p w:rsidR="00707409" w:rsidRPr="00E46FB5" w:rsidRDefault="00707409" w:rsidP="0070740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13.12.2022.</w:t>
            </w:r>
          </w:p>
          <w:p w:rsidR="00707409" w:rsidRPr="00E46FB5" w:rsidRDefault="00707409" w:rsidP="0070740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13.12.2022.</w:t>
            </w:r>
          </w:p>
          <w:p w:rsidR="00707409" w:rsidRPr="00E46FB5" w:rsidRDefault="00707409" w:rsidP="0070740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13.12.2022.</w:t>
            </w:r>
          </w:p>
          <w:p w:rsidR="00707409" w:rsidRPr="00E46FB5" w:rsidRDefault="00707409" w:rsidP="0070740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13.12.2022.</w:t>
            </w:r>
          </w:p>
          <w:p w:rsidR="00707409" w:rsidRPr="00E46FB5" w:rsidRDefault="00707409" w:rsidP="0070740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13.12.2022.</w:t>
            </w:r>
          </w:p>
          <w:p w:rsidR="00707409" w:rsidRPr="00E46FB5" w:rsidRDefault="00707409" w:rsidP="00707409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.</w:t>
            </w:r>
          </w:p>
          <w:p w:rsidR="00707409" w:rsidRPr="00E46FB5" w:rsidRDefault="00707409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707409" w:rsidRPr="00E46FB5" w:rsidRDefault="00707409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2143F5" w:rsidRPr="00E46FB5" w:rsidRDefault="002143F5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2143F5" w:rsidRPr="00E46FB5" w:rsidRDefault="002143F5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2143F5" w:rsidRPr="00E46FB5" w:rsidRDefault="002143F5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2143F5" w:rsidRPr="00E46FB5" w:rsidRDefault="002143F5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2143F5" w:rsidRPr="00E46FB5" w:rsidRDefault="002143F5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2143F5" w:rsidRPr="00E46FB5" w:rsidRDefault="002143F5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2143F5" w:rsidRPr="00E46FB5" w:rsidRDefault="002143F5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2143F5" w:rsidRPr="00E46FB5" w:rsidRDefault="002143F5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2143F5" w:rsidRPr="00E46FB5" w:rsidRDefault="002143F5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313" w:type="dxa"/>
          </w:tcPr>
          <w:p w:rsidR="002143F5" w:rsidRPr="00E46FB5" w:rsidRDefault="002143F5" w:rsidP="00D25F21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1238" w:type="dxa"/>
          </w:tcPr>
          <w:p w:rsidR="002143F5" w:rsidRPr="00E46FB5" w:rsidRDefault="002143F5" w:rsidP="00D25F21">
            <w:pPr>
              <w:ind w:left="0" w:firstLine="0"/>
              <w:jc w:val="center"/>
              <w:rPr>
                <w:rFonts w:cs="Times New Roman"/>
              </w:rPr>
            </w:pPr>
          </w:p>
        </w:tc>
      </w:tr>
      <w:tr w:rsidR="00D25F21" w:rsidRPr="00E46FB5" w:rsidTr="00FC1389">
        <w:tc>
          <w:tcPr>
            <w:tcW w:w="851" w:type="dxa"/>
          </w:tcPr>
          <w:p w:rsidR="00D25F21" w:rsidRPr="00E46FB5" w:rsidRDefault="00D25F21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D25F21" w:rsidRPr="00E46FB5" w:rsidRDefault="00E353C4" w:rsidP="00D25F2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Набавка уређаја за хидраулично испитивање затварача и сигурносних вентила</w:t>
            </w:r>
          </w:p>
          <w:p w:rsidR="00D25F21" w:rsidRPr="00E46FB5" w:rsidRDefault="00E353C4" w:rsidP="00D25F2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38542000-6</w:t>
            </w:r>
          </w:p>
        </w:tc>
        <w:tc>
          <w:tcPr>
            <w:tcW w:w="1559" w:type="dxa"/>
          </w:tcPr>
          <w:p w:rsidR="00D25F21" w:rsidRPr="00E46FB5" w:rsidRDefault="00D25F21" w:rsidP="00D25F21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D25F21" w:rsidRPr="00E46FB5" w:rsidRDefault="00D25F21" w:rsidP="00D25F21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 „</w:t>
            </w:r>
            <w:r w:rsidR="00E353C4" w:rsidRPr="00E46FB5">
              <w:rPr>
                <w:rFonts w:cs="Times New Roman"/>
              </w:rPr>
              <w:t>БМБ</w:t>
            </w:r>
            <w:r w:rsidRPr="00E46FB5">
              <w:rPr>
                <w:rFonts w:cs="Times New Roman"/>
              </w:rPr>
              <w:t xml:space="preserve">“ доо </w:t>
            </w:r>
            <w:r w:rsidR="00E353C4" w:rsidRPr="00E46FB5">
              <w:rPr>
                <w:rFonts w:cs="Times New Roman"/>
              </w:rPr>
              <w:t>Билећа</w:t>
            </w:r>
          </w:p>
          <w:p w:rsidR="00D25F21" w:rsidRPr="00E46FB5" w:rsidRDefault="00D25F21" w:rsidP="00D25F21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p w:rsidR="00D25F21" w:rsidRPr="00E46FB5" w:rsidRDefault="00D25F21" w:rsidP="00D25F21">
            <w:pPr>
              <w:ind w:left="0" w:firstLine="0"/>
              <w:jc w:val="center"/>
              <w:rPr>
                <w:rFonts w:cs="Times New Roman"/>
              </w:rPr>
            </w:pPr>
          </w:p>
          <w:tbl>
            <w:tblPr>
              <w:tblW w:w="17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40"/>
            </w:tblGrid>
            <w:tr w:rsidR="00D25F21" w:rsidRPr="00E46FB5" w:rsidTr="00D25F21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D25F21" w:rsidRPr="00E46FB5" w:rsidRDefault="00D25F21" w:rsidP="00D25F21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D25F21" w:rsidRPr="00E46FB5" w:rsidRDefault="00D25F21" w:rsidP="00E353C4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0</w:t>
                  </w:r>
                  <w:r w:rsidR="00E353C4" w:rsidRPr="00E46FB5">
                    <w:rPr>
                      <w:rFonts w:cs="Times New Roman"/>
                    </w:rPr>
                    <w:t>01373270007</w:t>
                  </w:r>
                </w:p>
              </w:tc>
            </w:tr>
          </w:tbl>
          <w:p w:rsidR="00D25F21" w:rsidRPr="00E46FB5" w:rsidRDefault="00D25F21" w:rsidP="00D25F21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D25F21" w:rsidRPr="00E46FB5" w:rsidRDefault="00D25F21" w:rsidP="00D25F2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="00E353C4" w:rsidRPr="00E46FB5">
              <w:rPr>
                <w:rFonts w:cs="Times New Roman"/>
              </w:rPr>
              <w:t>2.550,00</w:t>
            </w:r>
            <w:r w:rsidRPr="00E46FB5">
              <w:rPr>
                <w:rFonts w:cs="Times New Roman"/>
              </w:rPr>
              <w:t xml:space="preserve">  КМ</w:t>
            </w:r>
          </w:p>
          <w:p w:rsidR="00D25F21" w:rsidRPr="00E46FB5" w:rsidRDefault="00D25F21" w:rsidP="00D25F21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="00E353C4" w:rsidRPr="00E46FB5">
              <w:rPr>
                <w:rFonts w:cs="Times New Roman"/>
                <w:lang w:val="sr-Cyrl-BA"/>
              </w:rPr>
              <w:t>:15</w:t>
            </w:r>
            <w:r w:rsidRPr="00E46FB5">
              <w:rPr>
                <w:rFonts w:cs="Times New Roman"/>
                <w:lang w:val="sr-Cyrl-BA"/>
              </w:rPr>
              <w:t xml:space="preserve"> дана </w:t>
            </w:r>
            <w:r w:rsidR="00E353C4" w:rsidRPr="00E46FB5">
              <w:rPr>
                <w:rFonts w:cs="Times New Roman"/>
                <w:lang w:val="sr-Cyrl-BA"/>
              </w:rPr>
              <w:t>од потписивања уговора</w:t>
            </w:r>
          </w:p>
          <w:p w:rsidR="00D25F21" w:rsidRPr="00E46FB5" w:rsidRDefault="00D25F21" w:rsidP="00D25F21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="00E353C4"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</w:rPr>
              <w:t xml:space="preserve"> </w:t>
            </w:r>
            <w:r w:rsidRPr="00E46FB5">
              <w:rPr>
                <w:rFonts w:cs="Times New Roman"/>
                <w:lang w:val="sr-Cyrl-BA"/>
              </w:rPr>
              <w:t>дана од дана испостављања  фактуре.</w:t>
            </w:r>
          </w:p>
        </w:tc>
        <w:tc>
          <w:tcPr>
            <w:tcW w:w="992" w:type="dxa"/>
          </w:tcPr>
          <w:p w:rsidR="00D25F21" w:rsidRPr="00E46FB5" w:rsidRDefault="00D25F21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D25F21" w:rsidRPr="00E46FB5" w:rsidRDefault="00D25F21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D25F21" w:rsidRPr="00E46FB5" w:rsidRDefault="00E353C4" w:rsidP="00D25F21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</w:t>
            </w:r>
            <w:r w:rsidR="00D25F21" w:rsidRPr="00E46FB5">
              <w:rPr>
                <w:rFonts w:cs="Times New Roman"/>
              </w:rPr>
              <w:t>6</w:t>
            </w:r>
            <w:r w:rsidR="00D25F21" w:rsidRPr="00E46FB5">
              <w:rPr>
                <w:rFonts w:cs="Times New Roman"/>
                <w:lang w:val="sr-Cyrl-BA"/>
              </w:rPr>
              <w:t>.</w:t>
            </w:r>
            <w:r w:rsidR="00D25F21" w:rsidRPr="00E46FB5">
              <w:rPr>
                <w:rFonts w:cs="Times New Roman"/>
              </w:rPr>
              <w:t>11</w:t>
            </w:r>
            <w:r w:rsidR="00D25F21" w:rsidRPr="00E46FB5">
              <w:rPr>
                <w:rFonts w:cs="Times New Roman"/>
                <w:lang w:val="sr-Cyrl-BA"/>
              </w:rPr>
              <w:t>.202</w:t>
            </w:r>
            <w:r w:rsidR="00D25F21" w:rsidRPr="00E46FB5">
              <w:rPr>
                <w:rFonts w:cs="Times New Roman"/>
              </w:rPr>
              <w:t>2</w:t>
            </w:r>
            <w:r w:rsidR="00D25F21"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D25F21" w:rsidRPr="00E46FB5" w:rsidRDefault="00D25F21" w:rsidP="00D25F21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1238" w:type="dxa"/>
          </w:tcPr>
          <w:p w:rsidR="00D25F21" w:rsidRPr="00E46FB5" w:rsidRDefault="00D25F21" w:rsidP="00D25F21">
            <w:pPr>
              <w:ind w:left="0" w:firstLine="0"/>
              <w:jc w:val="center"/>
              <w:rPr>
                <w:rFonts w:cs="Times New Roman"/>
              </w:rPr>
            </w:pPr>
          </w:p>
        </w:tc>
      </w:tr>
      <w:tr w:rsidR="00CC11FB" w:rsidRPr="00E46FB5" w:rsidTr="00FC1389">
        <w:tc>
          <w:tcPr>
            <w:tcW w:w="851" w:type="dxa"/>
          </w:tcPr>
          <w:p w:rsidR="00CC11FB" w:rsidRPr="00E46FB5" w:rsidRDefault="00CC11FB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CC11FB" w:rsidRPr="00E46FB5" w:rsidRDefault="00CC11FB" w:rsidP="00A0531F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Набавка траке за брзо ходање</w:t>
            </w:r>
          </w:p>
          <w:p w:rsidR="00CC11FB" w:rsidRPr="00E46FB5" w:rsidRDefault="00CC11FB" w:rsidP="00A0531F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37441900-0</w:t>
            </w:r>
          </w:p>
        </w:tc>
        <w:tc>
          <w:tcPr>
            <w:tcW w:w="1559" w:type="dxa"/>
          </w:tcPr>
          <w:p w:rsidR="00CC11FB" w:rsidRPr="00E46FB5" w:rsidRDefault="00CC11FB" w:rsidP="00A0531F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CC11FB" w:rsidRPr="00E46FB5" w:rsidRDefault="00CC11FB" w:rsidP="00A0531F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 „</w:t>
            </w:r>
            <w:r w:rsidRPr="00E46FB5">
              <w:rPr>
                <w:rFonts w:cs="Times New Roman"/>
                <w:lang w:val="en-US"/>
              </w:rPr>
              <w:t>SysTeh</w:t>
            </w:r>
            <w:r w:rsidRPr="00E46FB5">
              <w:rPr>
                <w:rFonts w:cs="Times New Roman"/>
              </w:rPr>
              <w:t>“ доо Бања Лука</w:t>
            </w:r>
          </w:p>
          <w:p w:rsidR="00CC11FB" w:rsidRPr="00E46FB5" w:rsidRDefault="00CC11FB" w:rsidP="00A0531F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p w:rsidR="00CC11FB" w:rsidRPr="00E46FB5" w:rsidRDefault="00CC11FB" w:rsidP="00A0531F">
            <w:pPr>
              <w:ind w:left="0" w:firstLine="0"/>
              <w:jc w:val="center"/>
              <w:rPr>
                <w:rFonts w:cs="Times New Roman"/>
              </w:rPr>
            </w:pPr>
          </w:p>
          <w:tbl>
            <w:tblPr>
              <w:tblW w:w="17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40"/>
            </w:tblGrid>
            <w:tr w:rsidR="00CC11FB" w:rsidRPr="00E46FB5" w:rsidTr="00A0531F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CC11FB" w:rsidRPr="00E46FB5" w:rsidRDefault="00CC11FB" w:rsidP="00A0531F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CC11FB" w:rsidRPr="00E46FB5" w:rsidRDefault="00CC11FB" w:rsidP="00CC11FB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404521920007</w:t>
                  </w:r>
                </w:p>
              </w:tc>
            </w:tr>
          </w:tbl>
          <w:p w:rsidR="00CC11FB" w:rsidRPr="00E46FB5" w:rsidRDefault="00CC11FB" w:rsidP="00A0531F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CC11FB" w:rsidRPr="00E46FB5" w:rsidRDefault="00CC11FB" w:rsidP="00A0531F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2.136,00  КМ</w:t>
            </w:r>
          </w:p>
          <w:p w:rsidR="00CC11FB" w:rsidRPr="00E46FB5" w:rsidRDefault="00CC11FB" w:rsidP="00A0531F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30 дана од потписивања уговора</w:t>
            </w:r>
          </w:p>
          <w:p w:rsidR="00CC11FB" w:rsidRPr="00E46FB5" w:rsidRDefault="00CC11FB" w:rsidP="00A0531F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 xml:space="preserve">20 </w:t>
            </w:r>
            <w:r w:rsidRPr="00E46FB5">
              <w:rPr>
                <w:rFonts w:cs="Times New Roman"/>
                <w:lang w:val="sr-Cyrl-BA"/>
              </w:rPr>
              <w:t>дана од дана испостављања  фактуре.</w:t>
            </w:r>
          </w:p>
        </w:tc>
        <w:tc>
          <w:tcPr>
            <w:tcW w:w="992" w:type="dxa"/>
          </w:tcPr>
          <w:p w:rsidR="00CC11FB" w:rsidRPr="00E46FB5" w:rsidRDefault="00CC11FB" w:rsidP="00A0531F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CC11FB" w:rsidRPr="00E46FB5" w:rsidRDefault="00CC11FB" w:rsidP="00A0531F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CC11FB" w:rsidRPr="00E46FB5" w:rsidRDefault="00CC11FB" w:rsidP="00A0531F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5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11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CC11FB" w:rsidRPr="00E46FB5" w:rsidRDefault="00CC11FB" w:rsidP="00D25F21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1238" w:type="dxa"/>
          </w:tcPr>
          <w:p w:rsidR="00CC11FB" w:rsidRPr="00E46FB5" w:rsidRDefault="00CC11FB" w:rsidP="00D25F21">
            <w:pPr>
              <w:ind w:left="0" w:firstLine="0"/>
              <w:jc w:val="center"/>
              <w:rPr>
                <w:rFonts w:cs="Times New Roman"/>
              </w:rPr>
            </w:pPr>
          </w:p>
        </w:tc>
      </w:tr>
      <w:tr w:rsidR="00A0531F" w:rsidRPr="00E46FB5" w:rsidTr="00FC1389">
        <w:tc>
          <w:tcPr>
            <w:tcW w:w="851" w:type="dxa"/>
          </w:tcPr>
          <w:p w:rsidR="00A0531F" w:rsidRPr="00E46FB5" w:rsidRDefault="00A0531F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A0531F" w:rsidRPr="00E46FB5" w:rsidRDefault="00A0531F" w:rsidP="00A0531F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Прва фаза едукације из области системске породичне терапије-друга година едукације</w:t>
            </w:r>
          </w:p>
          <w:p w:rsidR="00A0531F" w:rsidRPr="00E46FB5" w:rsidRDefault="00A0531F" w:rsidP="00A0531F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 80511000-9</w:t>
            </w:r>
          </w:p>
        </w:tc>
        <w:tc>
          <w:tcPr>
            <w:tcW w:w="1559" w:type="dxa"/>
          </w:tcPr>
          <w:p w:rsidR="00A0531F" w:rsidRPr="00E46FB5" w:rsidRDefault="00A0531F" w:rsidP="00A0531F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Анекс 2 дио Б</w:t>
            </w:r>
          </w:p>
        </w:tc>
        <w:tc>
          <w:tcPr>
            <w:tcW w:w="1843" w:type="dxa"/>
          </w:tcPr>
          <w:p w:rsidR="00A0531F" w:rsidRPr="00E46FB5" w:rsidRDefault="00A0531F" w:rsidP="00A0531F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„ACT Asocijacija sistemskih terapeuta, Centar za edukaciju“ доо Београд СРБИЈА</w:t>
            </w:r>
          </w:p>
          <w:p w:rsidR="00A0531F" w:rsidRPr="00E46FB5" w:rsidRDefault="00A0531F" w:rsidP="00A0531F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tbl>
            <w:tblPr>
              <w:tblW w:w="17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40"/>
            </w:tblGrid>
            <w:tr w:rsidR="00A0531F" w:rsidRPr="00E46FB5" w:rsidTr="00A0531F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A0531F" w:rsidRPr="00E46FB5" w:rsidRDefault="00A0531F" w:rsidP="00A0531F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A0531F" w:rsidRPr="00E46FB5" w:rsidRDefault="00A0531F" w:rsidP="00A0531F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20881917</w:t>
                  </w:r>
                </w:p>
              </w:tc>
            </w:tr>
          </w:tbl>
          <w:p w:rsidR="00A0531F" w:rsidRPr="00E46FB5" w:rsidRDefault="00A0531F" w:rsidP="00A0531F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A0531F" w:rsidRPr="00E46FB5" w:rsidRDefault="00A0531F" w:rsidP="00A0531F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19.520,00 КМ</w:t>
            </w:r>
          </w:p>
          <w:p w:rsidR="00A0531F" w:rsidRPr="00E46FB5" w:rsidRDefault="00A0531F" w:rsidP="00A0531F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>:</w:t>
            </w:r>
            <w:r w:rsidRPr="00E46FB5">
              <w:rPr>
                <w:rFonts w:cs="Times New Roman"/>
              </w:rPr>
              <w:t>до 15.12.2022.</w:t>
            </w:r>
          </w:p>
          <w:p w:rsidR="00A0531F" w:rsidRPr="00E46FB5" w:rsidRDefault="00A0531F" w:rsidP="00A0531F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A0531F" w:rsidRPr="00E46FB5" w:rsidRDefault="00A0531F" w:rsidP="00A0531F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A0531F" w:rsidRPr="00E46FB5" w:rsidRDefault="00A0531F" w:rsidP="00A0531F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A0531F" w:rsidRPr="00E46FB5" w:rsidRDefault="00A0531F" w:rsidP="00A0531F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12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12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A0531F" w:rsidRPr="00E46FB5" w:rsidRDefault="00A0531F" w:rsidP="00D25F21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1238" w:type="dxa"/>
          </w:tcPr>
          <w:p w:rsidR="00A0531F" w:rsidRPr="00E46FB5" w:rsidRDefault="00A0531F" w:rsidP="00D25F21">
            <w:pPr>
              <w:ind w:left="0" w:firstLine="0"/>
              <w:jc w:val="center"/>
              <w:rPr>
                <w:rFonts w:cs="Times New Roman"/>
              </w:rPr>
            </w:pPr>
          </w:p>
        </w:tc>
      </w:tr>
      <w:tr w:rsidR="007A6871" w:rsidRPr="00E46FB5" w:rsidTr="00FC1389">
        <w:tc>
          <w:tcPr>
            <w:tcW w:w="851" w:type="dxa"/>
          </w:tcPr>
          <w:p w:rsidR="007A6871" w:rsidRPr="00E46FB5" w:rsidRDefault="007A6871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7A6871" w:rsidRPr="00E46FB5" w:rsidRDefault="007A6871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Услуге правног савјетовања,</w:t>
            </w:r>
          </w:p>
          <w:p w:rsidR="007A6871" w:rsidRPr="00E46FB5" w:rsidRDefault="007A6871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79111000-5</w:t>
            </w:r>
          </w:p>
        </w:tc>
        <w:tc>
          <w:tcPr>
            <w:tcW w:w="1559" w:type="dxa"/>
          </w:tcPr>
          <w:p w:rsidR="007A6871" w:rsidRPr="00E46FB5" w:rsidRDefault="007A6871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Директни споразум</w:t>
            </w:r>
          </w:p>
        </w:tc>
        <w:tc>
          <w:tcPr>
            <w:tcW w:w="1843" w:type="dxa"/>
          </w:tcPr>
          <w:p w:rsidR="007A6871" w:rsidRPr="00E46FB5" w:rsidRDefault="007A6871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Адвокатска канцеларија Огњен Авлијаш Бијељина</w:t>
            </w:r>
          </w:p>
          <w:p w:rsidR="007A6871" w:rsidRPr="00E46FB5" w:rsidRDefault="007A6871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4506370420004</w:t>
            </w:r>
          </w:p>
        </w:tc>
        <w:tc>
          <w:tcPr>
            <w:tcW w:w="2693" w:type="dxa"/>
          </w:tcPr>
          <w:p w:rsidR="007A6871" w:rsidRPr="00E46FB5" w:rsidRDefault="007A6871" w:rsidP="000B2B97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Вриједност уговора: 6.000,00  КМ.</w:t>
            </w:r>
          </w:p>
          <w:p w:rsidR="007A6871" w:rsidRPr="00E46FB5" w:rsidRDefault="007A6871" w:rsidP="000B2B97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Рок извршења:</w:t>
            </w:r>
          </w:p>
          <w:p w:rsidR="007A6871" w:rsidRPr="00E46FB5" w:rsidRDefault="007A6871" w:rsidP="000B2B97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Континуираноа на захтјев УО.</w:t>
            </w:r>
          </w:p>
          <w:p w:rsidR="007A6871" w:rsidRPr="00E46FB5" w:rsidRDefault="007A6871" w:rsidP="000B2B97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Начин плаћања: 30 дана од дана достављања фактуре.</w:t>
            </w:r>
          </w:p>
        </w:tc>
        <w:tc>
          <w:tcPr>
            <w:tcW w:w="992" w:type="dxa"/>
          </w:tcPr>
          <w:p w:rsidR="007A6871" w:rsidRPr="00E46FB5" w:rsidRDefault="007A6871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7A6871" w:rsidRPr="00E46FB5" w:rsidRDefault="007A6871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7A6871" w:rsidRPr="00E46FB5" w:rsidRDefault="007A6871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02.12.2022.</w:t>
            </w:r>
          </w:p>
        </w:tc>
        <w:tc>
          <w:tcPr>
            <w:tcW w:w="1313" w:type="dxa"/>
          </w:tcPr>
          <w:p w:rsidR="007A6871" w:rsidRPr="00E46FB5" w:rsidRDefault="007A6871" w:rsidP="00D25F21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1238" w:type="dxa"/>
          </w:tcPr>
          <w:p w:rsidR="007A6871" w:rsidRPr="00E46FB5" w:rsidRDefault="007A6871" w:rsidP="00D25F21">
            <w:pPr>
              <w:ind w:left="0" w:firstLine="0"/>
              <w:jc w:val="center"/>
              <w:rPr>
                <w:rFonts w:cs="Times New Roman"/>
              </w:rPr>
            </w:pPr>
          </w:p>
        </w:tc>
      </w:tr>
      <w:tr w:rsidR="00015E3E" w:rsidRPr="00E46FB5" w:rsidTr="00FC1389">
        <w:tc>
          <w:tcPr>
            <w:tcW w:w="851" w:type="dxa"/>
          </w:tcPr>
          <w:p w:rsidR="00015E3E" w:rsidRPr="00E46FB5" w:rsidRDefault="00015E3E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015E3E" w:rsidRPr="00E46FB5" w:rsidRDefault="00015E3E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Набавка </w:t>
            </w:r>
            <w:r w:rsidRPr="00E46FB5">
              <w:rPr>
                <w:rFonts w:cs="Times New Roman"/>
                <w:lang w:val="sr-Cyrl-BA"/>
              </w:rPr>
              <w:lastRenderedPageBreak/>
              <w:t>униформи за комуналну полицију</w:t>
            </w:r>
          </w:p>
          <w:p w:rsidR="00015E3E" w:rsidRPr="00E46FB5" w:rsidRDefault="00015E3E" w:rsidP="00015E3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18800000-7</w:t>
            </w:r>
          </w:p>
          <w:p w:rsidR="00015E3E" w:rsidRPr="00E46FB5" w:rsidRDefault="00015E3E" w:rsidP="00015E3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18110000-3</w:t>
            </w:r>
          </w:p>
        </w:tc>
        <w:tc>
          <w:tcPr>
            <w:tcW w:w="1559" w:type="dxa"/>
          </w:tcPr>
          <w:p w:rsidR="00015E3E" w:rsidRPr="00E46FB5" w:rsidRDefault="00015E3E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lastRenderedPageBreak/>
              <w:t xml:space="preserve">Директни </w:t>
            </w:r>
            <w:r w:rsidRPr="00E46FB5">
              <w:rPr>
                <w:rFonts w:cs="Times New Roman"/>
                <w:lang w:val="sr-Cyrl-BA"/>
              </w:rPr>
              <w:lastRenderedPageBreak/>
              <w:t>споразум</w:t>
            </w:r>
          </w:p>
        </w:tc>
        <w:tc>
          <w:tcPr>
            <w:tcW w:w="1843" w:type="dxa"/>
          </w:tcPr>
          <w:p w:rsidR="00015E3E" w:rsidRPr="00E46FB5" w:rsidRDefault="00015E3E" w:rsidP="00015E3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lastRenderedPageBreak/>
              <w:t xml:space="preserve">„Јаћимовић“ доо </w:t>
            </w:r>
            <w:r w:rsidRPr="00E46FB5">
              <w:rPr>
                <w:rFonts w:cs="Times New Roman"/>
              </w:rPr>
              <w:lastRenderedPageBreak/>
              <w:t>Бања Лука, ПЈ „Спорт зона“ Требиње</w:t>
            </w:r>
          </w:p>
          <w:p w:rsidR="00015E3E" w:rsidRPr="00E46FB5" w:rsidRDefault="00015E3E" w:rsidP="00015E3E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ЈИБ </w:t>
            </w:r>
          </w:p>
          <w:p w:rsidR="00015E3E" w:rsidRPr="00E46FB5" w:rsidRDefault="00015E3E" w:rsidP="00015E3E">
            <w:pPr>
              <w:ind w:left="0" w:firstLine="0"/>
              <w:jc w:val="center"/>
              <w:rPr>
                <w:rFonts w:cs="Times New Roman"/>
              </w:rPr>
            </w:pPr>
          </w:p>
          <w:tbl>
            <w:tblPr>
              <w:tblW w:w="17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40"/>
            </w:tblGrid>
            <w:tr w:rsidR="00015E3E" w:rsidRPr="00E46FB5" w:rsidTr="000B2B97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015E3E" w:rsidRPr="00E46FB5" w:rsidRDefault="00015E3E" w:rsidP="000B2B97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015E3E" w:rsidRPr="00E46FB5" w:rsidRDefault="00015E3E" w:rsidP="007D53D0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E46FB5">
                    <w:rPr>
                      <w:rFonts w:cs="Times New Roman"/>
                    </w:rPr>
                    <w:t>4</w:t>
                  </w:r>
                  <w:r w:rsidR="007D53D0" w:rsidRPr="00E46FB5">
                    <w:rPr>
                      <w:rFonts w:cs="Times New Roman"/>
                    </w:rPr>
                    <w:t>400902230001</w:t>
                  </w:r>
                </w:p>
              </w:tc>
            </w:tr>
          </w:tbl>
          <w:p w:rsidR="00015E3E" w:rsidRPr="00E46FB5" w:rsidRDefault="00015E3E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693" w:type="dxa"/>
          </w:tcPr>
          <w:p w:rsidR="00015E3E" w:rsidRPr="00E46FB5" w:rsidRDefault="00015E3E" w:rsidP="00015E3E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lastRenderedPageBreak/>
              <w:t xml:space="preserve">Вриједност уговора: </w:t>
            </w:r>
            <w:r w:rsidRPr="00E46FB5">
              <w:rPr>
                <w:rFonts w:cs="Times New Roman"/>
                <w:lang w:val="sr-Cyrl-BA"/>
              </w:rPr>
              <w:lastRenderedPageBreak/>
              <w:t>1.456,41  КМ.</w:t>
            </w:r>
          </w:p>
          <w:p w:rsidR="00015E3E" w:rsidRPr="00E46FB5" w:rsidRDefault="00015E3E" w:rsidP="00015E3E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Рок испоруке:</w:t>
            </w:r>
          </w:p>
          <w:p w:rsidR="00015E3E" w:rsidRPr="00E46FB5" w:rsidRDefault="00015E3E" w:rsidP="00015E3E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10 дана од потписивања уговора</w:t>
            </w:r>
          </w:p>
          <w:p w:rsidR="00015E3E" w:rsidRPr="00E46FB5" w:rsidRDefault="00015E3E" w:rsidP="00015E3E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Начин плаћања: 30 дана од дана достављања фактуре.</w:t>
            </w:r>
          </w:p>
        </w:tc>
        <w:tc>
          <w:tcPr>
            <w:tcW w:w="992" w:type="dxa"/>
          </w:tcPr>
          <w:p w:rsidR="00015E3E" w:rsidRPr="00E46FB5" w:rsidRDefault="00015E3E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015E3E" w:rsidRPr="00E46FB5" w:rsidRDefault="00015E3E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015E3E" w:rsidRPr="00E46FB5" w:rsidRDefault="00015E3E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06.12.2022</w:t>
            </w:r>
          </w:p>
        </w:tc>
        <w:tc>
          <w:tcPr>
            <w:tcW w:w="1313" w:type="dxa"/>
          </w:tcPr>
          <w:p w:rsidR="00015E3E" w:rsidRPr="00E46FB5" w:rsidRDefault="00015E3E" w:rsidP="00D25F21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1238" w:type="dxa"/>
          </w:tcPr>
          <w:p w:rsidR="00015E3E" w:rsidRPr="00E46FB5" w:rsidRDefault="00015E3E" w:rsidP="00D25F21">
            <w:pPr>
              <w:ind w:left="0" w:firstLine="0"/>
              <w:jc w:val="center"/>
              <w:rPr>
                <w:rFonts w:cs="Times New Roman"/>
              </w:rPr>
            </w:pPr>
          </w:p>
        </w:tc>
      </w:tr>
      <w:tr w:rsidR="00A6009B" w:rsidRPr="00E46FB5" w:rsidTr="00FC1389">
        <w:tc>
          <w:tcPr>
            <w:tcW w:w="851" w:type="dxa"/>
          </w:tcPr>
          <w:p w:rsidR="00A6009B" w:rsidRPr="00E46FB5" w:rsidRDefault="00A6009B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A6009B" w:rsidRPr="00E46FB5" w:rsidRDefault="00A6009B" w:rsidP="000B2B97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Инфраструктурно опремање слободне зоне у Требињу-фаза 1</w:t>
            </w:r>
          </w:p>
          <w:p w:rsidR="00A6009B" w:rsidRPr="00E46FB5" w:rsidRDefault="00A6009B" w:rsidP="000B2B97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5262600-7</w:t>
            </w:r>
          </w:p>
        </w:tc>
        <w:tc>
          <w:tcPr>
            <w:tcW w:w="1559" w:type="dxa"/>
          </w:tcPr>
          <w:p w:rsidR="00A6009B" w:rsidRPr="00E46FB5" w:rsidRDefault="00A6009B" w:rsidP="000B2B97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Отворени поступак</w:t>
            </w:r>
          </w:p>
        </w:tc>
        <w:tc>
          <w:tcPr>
            <w:tcW w:w="1843" w:type="dxa"/>
          </w:tcPr>
          <w:p w:rsidR="00A6009B" w:rsidRPr="00E46FB5" w:rsidRDefault="00A6009B" w:rsidP="000B2B97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„Апис“ доо Требиње </w:t>
            </w:r>
          </w:p>
          <w:p w:rsidR="00A6009B" w:rsidRPr="00E46FB5" w:rsidRDefault="00A6009B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ЈИБ:4401341230003</w:t>
            </w:r>
          </w:p>
          <w:p w:rsidR="00A6009B" w:rsidRPr="00E46FB5" w:rsidRDefault="00A6009B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693" w:type="dxa"/>
          </w:tcPr>
          <w:p w:rsidR="00A6009B" w:rsidRPr="00E46FB5" w:rsidRDefault="00A6009B" w:rsidP="000B2B97">
            <w:pPr>
              <w:ind w:left="0" w:firstLine="0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</w:t>
            </w:r>
            <w:r w:rsidRPr="00E46FB5">
              <w:rPr>
                <w:rFonts w:cs="Times New Roman"/>
              </w:rPr>
              <w:t>oквирног споразума</w:t>
            </w:r>
            <w:r w:rsidRPr="00E46FB5">
              <w:rPr>
                <w:rFonts w:cs="Times New Roman"/>
                <w:lang w:val="sr-Cyrl-BA"/>
              </w:rPr>
              <w:t xml:space="preserve"> : 683.701,00   КМ.</w:t>
            </w:r>
          </w:p>
          <w:p w:rsidR="00A6009B" w:rsidRPr="00E46FB5" w:rsidRDefault="00A6009B" w:rsidP="000B2B97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звршења:</w:t>
            </w:r>
            <w:r w:rsidRPr="00E46FB5">
              <w:rPr>
                <w:rFonts w:cs="Times New Roman"/>
              </w:rPr>
              <w:t>120 дана од дана увођења у посао</w:t>
            </w:r>
          </w:p>
          <w:p w:rsidR="00A6009B" w:rsidRPr="00E46FB5" w:rsidRDefault="00A6009B" w:rsidP="000B2B97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  <w:p w:rsidR="00A6009B" w:rsidRPr="00E46FB5" w:rsidRDefault="00A6009B" w:rsidP="000B2B97">
            <w:pPr>
              <w:ind w:left="0" w:firstLine="0"/>
              <w:rPr>
                <w:rFonts w:cs="Times New Roman"/>
              </w:rPr>
            </w:pPr>
          </w:p>
          <w:p w:rsidR="00A6009B" w:rsidRPr="00E46FB5" w:rsidRDefault="00A6009B" w:rsidP="000B2B97">
            <w:pPr>
              <w:ind w:left="0" w:firstLine="0"/>
              <w:rPr>
                <w:rFonts w:cs="Times New Roman"/>
              </w:rPr>
            </w:pPr>
          </w:p>
          <w:p w:rsidR="00A6009B" w:rsidRPr="00E46FB5" w:rsidRDefault="00A6009B" w:rsidP="000B2B97">
            <w:pPr>
              <w:ind w:left="0" w:firstLine="0"/>
              <w:rPr>
                <w:rFonts w:cs="Times New Roman"/>
              </w:rPr>
            </w:pPr>
          </w:p>
          <w:p w:rsidR="00A6009B" w:rsidRPr="00E46FB5" w:rsidRDefault="00A6009B" w:rsidP="000B2B97">
            <w:pPr>
              <w:ind w:left="0" w:firstLine="0"/>
              <w:rPr>
                <w:rFonts w:cs="Times New Roman"/>
              </w:rPr>
            </w:pPr>
          </w:p>
          <w:p w:rsidR="00A6009B" w:rsidRPr="00E46FB5" w:rsidRDefault="00A6009B" w:rsidP="000B2B97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A6009B" w:rsidRPr="00E46FB5" w:rsidRDefault="00A6009B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A6009B" w:rsidRPr="00E46FB5" w:rsidRDefault="00A6009B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A6009B" w:rsidRPr="00E46FB5" w:rsidRDefault="00A6009B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19</w:t>
            </w:r>
            <w:r w:rsidRPr="00E46FB5">
              <w:rPr>
                <w:rFonts w:cs="Times New Roman"/>
                <w:lang w:val="sr-Cyrl-BA"/>
              </w:rPr>
              <w:t>.12.2022.</w:t>
            </w:r>
          </w:p>
          <w:p w:rsidR="00A6009B" w:rsidRPr="00E46FB5" w:rsidRDefault="00A6009B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A6009B" w:rsidRPr="00E46FB5" w:rsidRDefault="00A6009B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A6009B" w:rsidRPr="00E46FB5" w:rsidRDefault="00A6009B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A6009B" w:rsidRPr="00E46FB5" w:rsidRDefault="00A6009B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A6009B" w:rsidRPr="00E46FB5" w:rsidRDefault="00A6009B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A6009B" w:rsidRPr="00E46FB5" w:rsidRDefault="00A6009B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A6009B" w:rsidRPr="00E46FB5" w:rsidRDefault="00A6009B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A6009B" w:rsidRPr="00E46FB5" w:rsidRDefault="00A6009B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A6009B" w:rsidRPr="00E46FB5" w:rsidRDefault="00A6009B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  <w:lang w:val="sr-Cyrl-BA"/>
              </w:rPr>
              <w:t>.</w:t>
            </w:r>
          </w:p>
          <w:p w:rsidR="00A6009B" w:rsidRPr="00E46FB5" w:rsidRDefault="00A6009B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313" w:type="dxa"/>
          </w:tcPr>
          <w:p w:rsidR="00A6009B" w:rsidRPr="00E46FB5" w:rsidRDefault="00A6009B" w:rsidP="00D25F21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1238" w:type="dxa"/>
          </w:tcPr>
          <w:p w:rsidR="00A6009B" w:rsidRPr="00E46FB5" w:rsidRDefault="00A6009B" w:rsidP="00D25F21">
            <w:pPr>
              <w:ind w:left="0" w:firstLine="0"/>
              <w:jc w:val="center"/>
              <w:rPr>
                <w:rFonts w:cs="Times New Roman"/>
              </w:rPr>
            </w:pPr>
          </w:p>
        </w:tc>
      </w:tr>
      <w:tr w:rsidR="006A39F0" w:rsidRPr="00E46FB5" w:rsidTr="00FC1389">
        <w:tc>
          <w:tcPr>
            <w:tcW w:w="851" w:type="dxa"/>
          </w:tcPr>
          <w:p w:rsidR="006A39F0" w:rsidRPr="00E46FB5" w:rsidRDefault="006A39F0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6A39F0" w:rsidRPr="00E46FB5" w:rsidRDefault="006A39F0" w:rsidP="000B2B97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Набавка промотивног материјала</w:t>
            </w:r>
          </w:p>
          <w:p w:rsidR="006A39F0" w:rsidRPr="00E46FB5" w:rsidRDefault="006A39F0" w:rsidP="000B2B97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39294100-0</w:t>
            </w:r>
          </w:p>
        </w:tc>
        <w:tc>
          <w:tcPr>
            <w:tcW w:w="1559" w:type="dxa"/>
          </w:tcPr>
          <w:p w:rsidR="006A39F0" w:rsidRPr="00E46FB5" w:rsidRDefault="006A39F0" w:rsidP="000B2B97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6A39F0" w:rsidRPr="00E46FB5" w:rsidRDefault="006A39F0" w:rsidP="000B2B97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 „Printshop“сп Требиње</w:t>
            </w:r>
          </w:p>
          <w:p w:rsidR="006A39F0" w:rsidRPr="00E46FB5" w:rsidRDefault="006A39F0" w:rsidP="000B2B97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ЈИБ</w:t>
            </w:r>
          </w:p>
          <w:p w:rsidR="006A39F0" w:rsidRPr="00E46FB5" w:rsidRDefault="006A39F0" w:rsidP="000B2B97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505968260005</w:t>
            </w:r>
          </w:p>
        </w:tc>
        <w:tc>
          <w:tcPr>
            <w:tcW w:w="2693" w:type="dxa"/>
          </w:tcPr>
          <w:p w:rsidR="006A39F0" w:rsidRPr="00E46FB5" w:rsidRDefault="006A39F0" w:rsidP="000B2B97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4.370,00 КМ</w:t>
            </w:r>
          </w:p>
          <w:p w:rsidR="006A39F0" w:rsidRPr="00E46FB5" w:rsidRDefault="006A39F0" w:rsidP="000B2B97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 xml:space="preserve">: </w:t>
            </w:r>
            <w:r w:rsidRPr="00E46FB5">
              <w:rPr>
                <w:rFonts w:cs="Times New Roman"/>
              </w:rPr>
              <w:t>5  дана од потписивања уговора</w:t>
            </w:r>
          </w:p>
          <w:p w:rsidR="006A39F0" w:rsidRPr="00E46FB5" w:rsidRDefault="006A39F0" w:rsidP="000B2B97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2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6A39F0" w:rsidRPr="00E46FB5" w:rsidRDefault="006A39F0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6A39F0" w:rsidRPr="00E46FB5" w:rsidRDefault="006A39F0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6A39F0" w:rsidRPr="00E46FB5" w:rsidRDefault="006A39F0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1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12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6A39F0" w:rsidRPr="00E46FB5" w:rsidRDefault="006A39F0" w:rsidP="00D25F21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1238" w:type="dxa"/>
          </w:tcPr>
          <w:p w:rsidR="006A39F0" w:rsidRPr="00E46FB5" w:rsidRDefault="006A39F0" w:rsidP="00D25F21">
            <w:pPr>
              <w:ind w:left="0" w:firstLine="0"/>
              <w:jc w:val="center"/>
              <w:rPr>
                <w:rFonts w:cs="Times New Roman"/>
              </w:rPr>
            </w:pPr>
          </w:p>
        </w:tc>
      </w:tr>
      <w:tr w:rsidR="008D55ED" w:rsidRPr="00E46FB5" w:rsidTr="00FC1389">
        <w:tc>
          <w:tcPr>
            <w:tcW w:w="851" w:type="dxa"/>
          </w:tcPr>
          <w:p w:rsidR="008D55ED" w:rsidRPr="00E46FB5" w:rsidRDefault="008D55ED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8D55ED" w:rsidRPr="00E46FB5" w:rsidRDefault="008D55ED" w:rsidP="000B2B97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Набавка </w:t>
            </w:r>
            <w:r w:rsidR="00281D46" w:rsidRPr="00E46FB5">
              <w:rPr>
                <w:rFonts w:cs="Times New Roman"/>
              </w:rPr>
              <w:t>опреме за стоматолошку ординацију ЈУ Основне школе св.Василије Острошки и Тврдошки</w:t>
            </w:r>
          </w:p>
          <w:p w:rsidR="008D55ED" w:rsidRPr="00E46FB5" w:rsidRDefault="00281D46" w:rsidP="000B2B97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lastRenderedPageBreak/>
              <w:t>33126000-9</w:t>
            </w:r>
          </w:p>
        </w:tc>
        <w:tc>
          <w:tcPr>
            <w:tcW w:w="1559" w:type="dxa"/>
          </w:tcPr>
          <w:p w:rsidR="008D55ED" w:rsidRPr="00E46FB5" w:rsidRDefault="008D55ED" w:rsidP="000B2B97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lastRenderedPageBreak/>
              <w:t>Конкурентски захтјев</w:t>
            </w:r>
          </w:p>
        </w:tc>
        <w:tc>
          <w:tcPr>
            <w:tcW w:w="1843" w:type="dxa"/>
          </w:tcPr>
          <w:p w:rsidR="008D55ED" w:rsidRPr="00E46FB5" w:rsidRDefault="008D55ED" w:rsidP="000B2B97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 „Krajina group“доо Бања Лука</w:t>
            </w:r>
          </w:p>
          <w:p w:rsidR="008D55ED" w:rsidRPr="00E46FB5" w:rsidRDefault="008D55ED" w:rsidP="000B2B97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ЈИБ</w:t>
            </w:r>
          </w:p>
          <w:p w:rsidR="008D55ED" w:rsidRPr="00E46FB5" w:rsidRDefault="008D55ED" w:rsidP="000B2B97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403661990009</w:t>
            </w:r>
          </w:p>
        </w:tc>
        <w:tc>
          <w:tcPr>
            <w:tcW w:w="2693" w:type="dxa"/>
          </w:tcPr>
          <w:p w:rsidR="008D55ED" w:rsidRPr="00E46FB5" w:rsidRDefault="008D55ED" w:rsidP="000B2B97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37.500,00 КМ</w:t>
            </w:r>
          </w:p>
          <w:p w:rsidR="008D55ED" w:rsidRPr="00E46FB5" w:rsidRDefault="008D55ED" w:rsidP="000B2B97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 xml:space="preserve">: </w:t>
            </w:r>
            <w:r w:rsidRPr="00E46FB5">
              <w:rPr>
                <w:rFonts w:cs="Times New Roman"/>
              </w:rPr>
              <w:t>10  дана од потписивања уговора</w:t>
            </w:r>
          </w:p>
          <w:p w:rsidR="008D55ED" w:rsidRPr="00E46FB5" w:rsidRDefault="008D55ED" w:rsidP="000B2B97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</w:t>
            </w:r>
            <w:r w:rsidRPr="00E46FB5">
              <w:rPr>
                <w:rFonts w:cs="Times New Roman"/>
                <w:lang w:val="sr-Cyrl-BA"/>
              </w:rPr>
              <w:lastRenderedPageBreak/>
              <w:t>фактуре.</w:t>
            </w:r>
          </w:p>
        </w:tc>
        <w:tc>
          <w:tcPr>
            <w:tcW w:w="992" w:type="dxa"/>
          </w:tcPr>
          <w:p w:rsidR="008D55ED" w:rsidRPr="00E46FB5" w:rsidRDefault="008D55ED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8D55ED" w:rsidRPr="00E46FB5" w:rsidRDefault="008D55ED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8D55ED" w:rsidRPr="00E46FB5" w:rsidRDefault="008D55ED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16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12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8D55ED" w:rsidRPr="00E46FB5" w:rsidRDefault="008D55ED" w:rsidP="00D25F21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1238" w:type="dxa"/>
          </w:tcPr>
          <w:p w:rsidR="008D55ED" w:rsidRPr="00E46FB5" w:rsidRDefault="008D55ED" w:rsidP="00D25F21">
            <w:pPr>
              <w:ind w:left="0" w:firstLine="0"/>
              <w:jc w:val="center"/>
              <w:rPr>
                <w:rFonts w:cs="Times New Roman"/>
              </w:rPr>
            </w:pPr>
          </w:p>
        </w:tc>
      </w:tr>
      <w:tr w:rsidR="000B2B97" w:rsidRPr="00E46FB5" w:rsidTr="00FC1389">
        <w:tc>
          <w:tcPr>
            <w:tcW w:w="851" w:type="dxa"/>
          </w:tcPr>
          <w:p w:rsidR="000B2B97" w:rsidRPr="00E46FB5" w:rsidRDefault="000B2B97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0B2B97" w:rsidRPr="00E46FB5" w:rsidRDefault="000B2B97" w:rsidP="000B2B97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Набавка новогодиђњих пакетића за дјецу запослених у Градској управи Града Требиња</w:t>
            </w:r>
          </w:p>
          <w:p w:rsidR="000B2B97" w:rsidRPr="00E46FB5" w:rsidRDefault="000B2B97" w:rsidP="000B2B97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</w:rPr>
              <w:t>15842000-2</w:t>
            </w:r>
          </w:p>
        </w:tc>
        <w:tc>
          <w:tcPr>
            <w:tcW w:w="1559" w:type="dxa"/>
          </w:tcPr>
          <w:p w:rsidR="000B2B97" w:rsidRPr="00E46FB5" w:rsidRDefault="000B2B97" w:rsidP="000B2B97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0B2B97" w:rsidRPr="00E46FB5" w:rsidRDefault="000B2B97" w:rsidP="000B2B97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 „Фруцта-Траде“доо </w:t>
            </w:r>
            <w:r w:rsidR="00B33678" w:rsidRPr="00E46FB5">
              <w:rPr>
                <w:rFonts w:cs="Times New Roman"/>
              </w:rPr>
              <w:t>Дервента ПЈ Хипер Корт Требиње</w:t>
            </w:r>
          </w:p>
          <w:p w:rsidR="000B2B97" w:rsidRPr="00E46FB5" w:rsidRDefault="000B2B97" w:rsidP="000B2B97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ЈИБ</w:t>
            </w:r>
          </w:p>
          <w:p w:rsidR="000B2B97" w:rsidRPr="00E46FB5" w:rsidRDefault="000B2B97" w:rsidP="000B2B97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4400151910915</w:t>
            </w:r>
          </w:p>
        </w:tc>
        <w:tc>
          <w:tcPr>
            <w:tcW w:w="2693" w:type="dxa"/>
          </w:tcPr>
          <w:p w:rsidR="000B2B97" w:rsidRPr="00E46FB5" w:rsidRDefault="000B2B97" w:rsidP="000B2B97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Pr="00E46FB5">
              <w:rPr>
                <w:rFonts w:cs="Times New Roman"/>
              </w:rPr>
              <w:t>5.975,78 КМ</w:t>
            </w:r>
          </w:p>
          <w:p w:rsidR="000B2B97" w:rsidRPr="00E46FB5" w:rsidRDefault="000B2B97" w:rsidP="000B2B97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 xml:space="preserve">: </w:t>
            </w:r>
            <w:r w:rsidRPr="00E46FB5">
              <w:rPr>
                <w:rFonts w:cs="Times New Roman"/>
              </w:rPr>
              <w:t>5  дана од потписивања уговора</w:t>
            </w:r>
          </w:p>
          <w:p w:rsidR="000B2B97" w:rsidRPr="00E46FB5" w:rsidRDefault="000B2B97" w:rsidP="000B2B97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Pr="00E46FB5">
              <w:rPr>
                <w:rFonts w:cs="Times New Roman"/>
              </w:rPr>
              <w:t>15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0B2B97" w:rsidRPr="00E46FB5" w:rsidRDefault="000B2B97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0B2B97" w:rsidRPr="00E46FB5" w:rsidRDefault="000B2B97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0B2B97" w:rsidRPr="00E46FB5" w:rsidRDefault="000B2B97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>.</w:t>
            </w:r>
            <w:r w:rsidRPr="00E46FB5">
              <w:rPr>
                <w:rFonts w:cs="Times New Roman"/>
              </w:rPr>
              <w:t>12</w:t>
            </w:r>
            <w:r w:rsidRPr="00E46FB5">
              <w:rPr>
                <w:rFonts w:cs="Times New Roman"/>
                <w:lang w:val="sr-Cyrl-BA"/>
              </w:rPr>
              <w:t>.202</w:t>
            </w: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0B2B97" w:rsidRPr="00E46FB5" w:rsidRDefault="000B2B97" w:rsidP="00D25F21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1238" w:type="dxa"/>
          </w:tcPr>
          <w:p w:rsidR="000B2B97" w:rsidRPr="00E46FB5" w:rsidRDefault="000B2B97" w:rsidP="00D25F21">
            <w:pPr>
              <w:ind w:left="0" w:firstLine="0"/>
              <w:jc w:val="center"/>
              <w:rPr>
                <w:rFonts w:cs="Times New Roman"/>
              </w:rPr>
            </w:pPr>
          </w:p>
        </w:tc>
      </w:tr>
      <w:tr w:rsidR="000B2B97" w:rsidRPr="00E46FB5" w:rsidTr="00FC1389">
        <w:tc>
          <w:tcPr>
            <w:tcW w:w="851" w:type="dxa"/>
          </w:tcPr>
          <w:p w:rsidR="000B2B97" w:rsidRPr="00E46FB5" w:rsidRDefault="000B2B97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0B2B97" w:rsidRPr="00E46FB5" w:rsidRDefault="000B2B97" w:rsidP="000B2B97">
            <w:pPr>
              <w:ind w:left="0" w:firstLine="0"/>
              <w:rPr>
                <w:rFonts w:cs="Times New Roman"/>
                <w:lang/>
              </w:rPr>
            </w:pPr>
            <w:r w:rsidRPr="00E46FB5">
              <w:rPr>
                <w:rFonts w:cs="Times New Roman"/>
              </w:rPr>
              <w:t xml:space="preserve">Набавка </w:t>
            </w:r>
            <w:r w:rsidR="00B33678" w:rsidRPr="00E46FB5">
              <w:rPr>
                <w:rFonts w:cs="Times New Roman"/>
                <w:lang/>
              </w:rPr>
              <w:t>носача за свјетиљке јавне реасвјете</w:t>
            </w:r>
          </w:p>
          <w:p w:rsidR="000B2B97" w:rsidRPr="00E46FB5" w:rsidRDefault="00B33678" w:rsidP="000B2B97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31532800-2</w:t>
            </w:r>
          </w:p>
        </w:tc>
        <w:tc>
          <w:tcPr>
            <w:tcW w:w="1559" w:type="dxa"/>
          </w:tcPr>
          <w:p w:rsidR="000B2B97" w:rsidRPr="00E46FB5" w:rsidRDefault="000B2B97" w:rsidP="000B2B97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0B2B97" w:rsidRPr="00E46FB5" w:rsidRDefault="000B2B97" w:rsidP="000B2B97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 xml:space="preserve"> „</w:t>
            </w:r>
            <w:r w:rsidR="00B33678" w:rsidRPr="00E46FB5">
              <w:rPr>
                <w:rFonts w:cs="Times New Roman"/>
              </w:rPr>
              <w:t>Swiss inženjering</w:t>
            </w:r>
            <w:r w:rsidRPr="00E46FB5">
              <w:rPr>
                <w:rFonts w:cs="Times New Roman"/>
              </w:rPr>
              <w:t>“доо Требиње</w:t>
            </w:r>
          </w:p>
          <w:p w:rsidR="000B2B97" w:rsidRPr="00E46FB5" w:rsidRDefault="000B2B97" w:rsidP="000B2B97">
            <w:pPr>
              <w:ind w:left="0" w:firstLine="0"/>
              <w:jc w:val="center"/>
              <w:rPr>
                <w:rFonts w:cs="Times New Roman"/>
              </w:rPr>
            </w:pPr>
            <w:r w:rsidRPr="00E46FB5">
              <w:rPr>
                <w:rFonts w:cs="Times New Roman"/>
              </w:rPr>
              <w:t>ЈИБ</w:t>
            </w:r>
          </w:p>
          <w:p w:rsidR="000B2B97" w:rsidRPr="00E46FB5" w:rsidRDefault="000B2B97" w:rsidP="00B33678">
            <w:pPr>
              <w:ind w:left="0" w:firstLine="0"/>
              <w:jc w:val="center"/>
              <w:rPr>
                <w:rFonts w:cs="Times New Roman"/>
                <w:lang/>
              </w:rPr>
            </w:pPr>
            <w:r w:rsidRPr="00E46FB5">
              <w:rPr>
                <w:rFonts w:cs="Times New Roman"/>
              </w:rPr>
              <w:t>440</w:t>
            </w:r>
            <w:r w:rsidR="00B33678" w:rsidRPr="00E46FB5">
              <w:rPr>
                <w:rFonts w:cs="Times New Roman"/>
                <w:lang/>
              </w:rPr>
              <w:t>3473560005</w:t>
            </w:r>
          </w:p>
        </w:tc>
        <w:tc>
          <w:tcPr>
            <w:tcW w:w="2693" w:type="dxa"/>
          </w:tcPr>
          <w:p w:rsidR="000B2B97" w:rsidRPr="00E46FB5" w:rsidRDefault="000B2B97" w:rsidP="000B2B97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Вриједност уговора: </w:t>
            </w:r>
            <w:r w:rsidR="00B33678" w:rsidRPr="00E46FB5">
              <w:rPr>
                <w:rFonts w:cs="Times New Roman"/>
              </w:rPr>
              <w:t>5.982,00</w:t>
            </w:r>
            <w:r w:rsidRPr="00E46FB5">
              <w:rPr>
                <w:rFonts w:cs="Times New Roman"/>
              </w:rPr>
              <w:t xml:space="preserve"> КМ</w:t>
            </w:r>
          </w:p>
          <w:p w:rsidR="000B2B97" w:rsidRPr="00E46FB5" w:rsidRDefault="000B2B97" w:rsidP="000B2B97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>Рок и</w:t>
            </w:r>
            <w:r w:rsidRPr="00E46FB5">
              <w:rPr>
                <w:rFonts w:cs="Times New Roman"/>
              </w:rPr>
              <w:t xml:space="preserve">звршења уговора </w:t>
            </w:r>
            <w:r w:rsidRPr="00E46FB5">
              <w:rPr>
                <w:rFonts w:cs="Times New Roman"/>
                <w:lang w:val="sr-Cyrl-BA"/>
              </w:rPr>
              <w:t xml:space="preserve">: </w:t>
            </w:r>
            <w:r w:rsidRPr="00E46FB5">
              <w:rPr>
                <w:rFonts w:cs="Times New Roman"/>
              </w:rPr>
              <w:t>5  дана од потписивања уговора</w:t>
            </w:r>
          </w:p>
          <w:p w:rsidR="000B2B97" w:rsidRPr="00E46FB5" w:rsidRDefault="000B2B97" w:rsidP="000B2B97">
            <w:pPr>
              <w:ind w:left="0" w:firstLine="0"/>
              <w:rPr>
                <w:rFonts w:cs="Times New Roman"/>
              </w:rPr>
            </w:pPr>
            <w:r w:rsidRPr="00E46FB5">
              <w:rPr>
                <w:rFonts w:cs="Times New Roman"/>
                <w:lang w:val="sr-Cyrl-BA"/>
              </w:rPr>
              <w:t xml:space="preserve">Начин плаћања: </w:t>
            </w:r>
            <w:r w:rsidR="00B33678" w:rsidRPr="00E46FB5">
              <w:rPr>
                <w:rFonts w:cs="Times New Roman"/>
              </w:rPr>
              <w:t>30</w:t>
            </w:r>
            <w:r w:rsidRPr="00E46FB5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0B2B97" w:rsidRPr="00E46FB5" w:rsidRDefault="000B2B97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0B2B97" w:rsidRPr="00E46FB5" w:rsidRDefault="000B2B97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0B2B97" w:rsidRPr="00E46FB5" w:rsidRDefault="00B33678" w:rsidP="000B2B9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E46FB5">
              <w:rPr>
                <w:rFonts w:cs="Times New Roman"/>
              </w:rPr>
              <w:t>2</w:t>
            </w:r>
            <w:r w:rsidRPr="00E46FB5">
              <w:rPr>
                <w:rFonts w:cs="Times New Roman"/>
                <w:lang/>
              </w:rPr>
              <w:t>6</w:t>
            </w:r>
            <w:r w:rsidR="000B2B97" w:rsidRPr="00E46FB5">
              <w:rPr>
                <w:rFonts w:cs="Times New Roman"/>
                <w:lang w:val="sr-Cyrl-BA"/>
              </w:rPr>
              <w:t>.</w:t>
            </w:r>
            <w:r w:rsidR="000B2B97" w:rsidRPr="00E46FB5">
              <w:rPr>
                <w:rFonts w:cs="Times New Roman"/>
              </w:rPr>
              <w:t>12</w:t>
            </w:r>
            <w:r w:rsidR="000B2B97" w:rsidRPr="00E46FB5">
              <w:rPr>
                <w:rFonts w:cs="Times New Roman"/>
                <w:lang w:val="sr-Cyrl-BA"/>
              </w:rPr>
              <w:t>.202</w:t>
            </w:r>
            <w:r w:rsidR="000B2B97" w:rsidRPr="00E46FB5">
              <w:rPr>
                <w:rFonts w:cs="Times New Roman"/>
              </w:rPr>
              <w:t>2</w:t>
            </w:r>
            <w:r w:rsidR="000B2B97" w:rsidRPr="00E46FB5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0B2B97" w:rsidRPr="00E46FB5" w:rsidRDefault="000B2B97" w:rsidP="00D25F21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1238" w:type="dxa"/>
          </w:tcPr>
          <w:p w:rsidR="000B2B97" w:rsidRPr="00E46FB5" w:rsidRDefault="000B2B97" w:rsidP="00D25F21">
            <w:pPr>
              <w:ind w:left="0" w:firstLine="0"/>
              <w:jc w:val="center"/>
              <w:rPr>
                <w:rFonts w:cs="Times New Roman"/>
              </w:rPr>
            </w:pPr>
          </w:p>
        </w:tc>
      </w:tr>
    </w:tbl>
    <w:p w:rsidR="00A2433C" w:rsidRPr="00E46FB5" w:rsidRDefault="00A2433C" w:rsidP="00AC3A5E">
      <w:pPr>
        <w:ind w:left="0" w:firstLine="0"/>
        <w:rPr>
          <w:rFonts w:cs="Times New Roman"/>
        </w:rPr>
      </w:pPr>
    </w:p>
    <w:p w:rsidR="003E129C" w:rsidRPr="00E46FB5" w:rsidRDefault="003E129C" w:rsidP="00AC3A5E">
      <w:pPr>
        <w:ind w:left="0" w:firstLine="0"/>
        <w:rPr>
          <w:rFonts w:cs="Times New Roman"/>
        </w:rPr>
      </w:pPr>
    </w:p>
    <w:sectPr w:rsidR="003E129C" w:rsidRPr="00E46FB5" w:rsidSect="00A2433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115D"/>
    <w:multiLevelType w:val="hybridMultilevel"/>
    <w:tmpl w:val="ADE0061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A3CAB"/>
    <w:multiLevelType w:val="hybridMultilevel"/>
    <w:tmpl w:val="7DDE3EA6"/>
    <w:lvl w:ilvl="0" w:tplc="7348E9F2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2322E"/>
    <w:multiLevelType w:val="hybridMultilevel"/>
    <w:tmpl w:val="ADE0061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84DAF"/>
    <w:multiLevelType w:val="hybridMultilevel"/>
    <w:tmpl w:val="358ED20C"/>
    <w:lvl w:ilvl="0" w:tplc="7BACE6DC">
      <w:start w:val="1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2433C"/>
    <w:rsid w:val="000012BA"/>
    <w:rsid w:val="00002942"/>
    <w:rsid w:val="0000341C"/>
    <w:rsid w:val="00003599"/>
    <w:rsid w:val="000107E6"/>
    <w:rsid w:val="00011D22"/>
    <w:rsid w:val="00013835"/>
    <w:rsid w:val="00014BCF"/>
    <w:rsid w:val="00015729"/>
    <w:rsid w:val="00015E3E"/>
    <w:rsid w:val="000174FC"/>
    <w:rsid w:val="0002264F"/>
    <w:rsid w:val="00023D27"/>
    <w:rsid w:val="00026925"/>
    <w:rsid w:val="00026CDF"/>
    <w:rsid w:val="00026D1C"/>
    <w:rsid w:val="000278D2"/>
    <w:rsid w:val="00030E82"/>
    <w:rsid w:val="000312A2"/>
    <w:rsid w:val="00032420"/>
    <w:rsid w:val="00033683"/>
    <w:rsid w:val="00033EEF"/>
    <w:rsid w:val="00034A29"/>
    <w:rsid w:val="00034BD4"/>
    <w:rsid w:val="0003505C"/>
    <w:rsid w:val="000410D8"/>
    <w:rsid w:val="00043D53"/>
    <w:rsid w:val="000448DB"/>
    <w:rsid w:val="000449C7"/>
    <w:rsid w:val="00045341"/>
    <w:rsid w:val="00046459"/>
    <w:rsid w:val="00050484"/>
    <w:rsid w:val="00050F92"/>
    <w:rsid w:val="0005377E"/>
    <w:rsid w:val="000538C0"/>
    <w:rsid w:val="0005548B"/>
    <w:rsid w:val="000604E2"/>
    <w:rsid w:val="00061C04"/>
    <w:rsid w:val="000632B9"/>
    <w:rsid w:val="00064554"/>
    <w:rsid w:val="00066E3F"/>
    <w:rsid w:val="00067451"/>
    <w:rsid w:val="00070E90"/>
    <w:rsid w:val="000730E8"/>
    <w:rsid w:val="00073EF1"/>
    <w:rsid w:val="000747E1"/>
    <w:rsid w:val="00074C37"/>
    <w:rsid w:val="00077231"/>
    <w:rsid w:val="00080B99"/>
    <w:rsid w:val="000854FF"/>
    <w:rsid w:val="000869B4"/>
    <w:rsid w:val="00086C2E"/>
    <w:rsid w:val="00086F83"/>
    <w:rsid w:val="000903D1"/>
    <w:rsid w:val="000930D7"/>
    <w:rsid w:val="00093EAA"/>
    <w:rsid w:val="000948C8"/>
    <w:rsid w:val="00094DE2"/>
    <w:rsid w:val="00095109"/>
    <w:rsid w:val="000962B2"/>
    <w:rsid w:val="00097B55"/>
    <w:rsid w:val="000A299B"/>
    <w:rsid w:val="000A49BB"/>
    <w:rsid w:val="000A510A"/>
    <w:rsid w:val="000A57AF"/>
    <w:rsid w:val="000A6A10"/>
    <w:rsid w:val="000A7551"/>
    <w:rsid w:val="000B0632"/>
    <w:rsid w:val="000B0D23"/>
    <w:rsid w:val="000B1C04"/>
    <w:rsid w:val="000B27CC"/>
    <w:rsid w:val="000B2AA9"/>
    <w:rsid w:val="000B2B24"/>
    <w:rsid w:val="000B2B97"/>
    <w:rsid w:val="000B3004"/>
    <w:rsid w:val="000B49E5"/>
    <w:rsid w:val="000B4ADE"/>
    <w:rsid w:val="000B5A21"/>
    <w:rsid w:val="000B722D"/>
    <w:rsid w:val="000B7396"/>
    <w:rsid w:val="000B7A48"/>
    <w:rsid w:val="000C4E03"/>
    <w:rsid w:val="000C5D54"/>
    <w:rsid w:val="000C736F"/>
    <w:rsid w:val="000D0063"/>
    <w:rsid w:val="000D139F"/>
    <w:rsid w:val="000D1778"/>
    <w:rsid w:val="000D2CD0"/>
    <w:rsid w:val="000D3FA7"/>
    <w:rsid w:val="000D48E2"/>
    <w:rsid w:val="000D4DEA"/>
    <w:rsid w:val="000E1AC3"/>
    <w:rsid w:val="000E36E1"/>
    <w:rsid w:val="000E3E2C"/>
    <w:rsid w:val="000E5689"/>
    <w:rsid w:val="000E6775"/>
    <w:rsid w:val="000E7188"/>
    <w:rsid w:val="000F043C"/>
    <w:rsid w:val="000F37A9"/>
    <w:rsid w:val="000F440E"/>
    <w:rsid w:val="000F538F"/>
    <w:rsid w:val="000F566F"/>
    <w:rsid w:val="000F7062"/>
    <w:rsid w:val="00101524"/>
    <w:rsid w:val="001018A7"/>
    <w:rsid w:val="00106AC8"/>
    <w:rsid w:val="00110F2A"/>
    <w:rsid w:val="00113CD9"/>
    <w:rsid w:val="00113DA1"/>
    <w:rsid w:val="001142BC"/>
    <w:rsid w:val="00117A2D"/>
    <w:rsid w:val="00117C46"/>
    <w:rsid w:val="00121468"/>
    <w:rsid w:val="00121659"/>
    <w:rsid w:val="00123F3B"/>
    <w:rsid w:val="00125916"/>
    <w:rsid w:val="00125A48"/>
    <w:rsid w:val="00125CA7"/>
    <w:rsid w:val="0012705B"/>
    <w:rsid w:val="00127FBF"/>
    <w:rsid w:val="00131382"/>
    <w:rsid w:val="001339F4"/>
    <w:rsid w:val="00134E08"/>
    <w:rsid w:val="001409FC"/>
    <w:rsid w:val="001413D4"/>
    <w:rsid w:val="00142A23"/>
    <w:rsid w:val="00147136"/>
    <w:rsid w:val="0014741A"/>
    <w:rsid w:val="0015037E"/>
    <w:rsid w:val="00152879"/>
    <w:rsid w:val="0015590D"/>
    <w:rsid w:val="00156A7A"/>
    <w:rsid w:val="00156BB2"/>
    <w:rsid w:val="001618B0"/>
    <w:rsid w:val="0016259E"/>
    <w:rsid w:val="00163FFD"/>
    <w:rsid w:val="0016460F"/>
    <w:rsid w:val="00164979"/>
    <w:rsid w:val="00165D01"/>
    <w:rsid w:val="00167691"/>
    <w:rsid w:val="001723C5"/>
    <w:rsid w:val="001758A0"/>
    <w:rsid w:val="00175B95"/>
    <w:rsid w:val="00175F09"/>
    <w:rsid w:val="001807C9"/>
    <w:rsid w:val="00180B49"/>
    <w:rsid w:val="001821A8"/>
    <w:rsid w:val="001827C4"/>
    <w:rsid w:val="0018359B"/>
    <w:rsid w:val="001844BB"/>
    <w:rsid w:val="0018493F"/>
    <w:rsid w:val="0018609A"/>
    <w:rsid w:val="001873CC"/>
    <w:rsid w:val="00192101"/>
    <w:rsid w:val="00192F17"/>
    <w:rsid w:val="00193ADA"/>
    <w:rsid w:val="00193F1D"/>
    <w:rsid w:val="00195C68"/>
    <w:rsid w:val="001971D2"/>
    <w:rsid w:val="001A0AA0"/>
    <w:rsid w:val="001A360B"/>
    <w:rsid w:val="001A707C"/>
    <w:rsid w:val="001A73D0"/>
    <w:rsid w:val="001A7E7A"/>
    <w:rsid w:val="001B024D"/>
    <w:rsid w:val="001B0F09"/>
    <w:rsid w:val="001B1250"/>
    <w:rsid w:val="001B2601"/>
    <w:rsid w:val="001B340F"/>
    <w:rsid w:val="001B49C9"/>
    <w:rsid w:val="001B4AB4"/>
    <w:rsid w:val="001C08EF"/>
    <w:rsid w:val="001C0E0C"/>
    <w:rsid w:val="001C1EE9"/>
    <w:rsid w:val="001C2125"/>
    <w:rsid w:val="001C3076"/>
    <w:rsid w:val="001C6122"/>
    <w:rsid w:val="001C7CD6"/>
    <w:rsid w:val="001D05A1"/>
    <w:rsid w:val="001D3369"/>
    <w:rsid w:val="001D59D6"/>
    <w:rsid w:val="001D5BAA"/>
    <w:rsid w:val="001D5BBC"/>
    <w:rsid w:val="001D6F5F"/>
    <w:rsid w:val="001D7C0F"/>
    <w:rsid w:val="001E0948"/>
    <w:rsid w:val="001E1353"/>
    <w:rsid w:val="001E1A69"/>
    <w:rsid w:val="001E1E14"/>
    <w:rsid w:val="001E20FA"/>
    <w:rsid w:val="001E2307"/>
    <w:rsid w:val="001E2F93"/>
    <w:rsid w:val="001E313C"/>
    <w:rsid w:val="001E36AB"/>
    <w:rsid w:val="001E5498"/>
    <w:rsid w:val="001E5C7F"/>
    <w:rsid w:val="001E6A66"/>
    <w:rsid w:val="001E7244"/>
    <w:rsid w:val="001F0766"/>
    <w:rsid w:val="001F28B1"/>
    <w:rsid w:val="001F32DD"/>
    <w:rsid w:val="001F3B6A"/>
    <w:rsid w:val="00202D85"/>
    <w:rsid w:val="002030DD"/>
    <w:rsid w:val="00204AEE"/>
    <w:rsid w:val="00206556"/>
    <w:rsid w:val="00207C1B"/>
    <w:rsid w:val="002135CC"/>
    <w:rsid w:val="002143F5"/>
    <w:rsid w:val="002205B7"/>
    <w:rsid w:val="00220F31"/>
    <w:rsid w:val="002216D8"/>
    <w:rsid w:val="00222E3B"/>
    <w:rsid w:val="002248DC"/>
    <w:rsid w:val="00224D35"/>
    <w:rsid w:val="00226258"/>
    <w:rsid w:val="002271A8"/>
    <w:rsid w:val="00232958"/>
    <w:rsid w:val="00233EF3"/>
    <w:rsid w:val="00234928"/>
    <w:rsid w:val="00235752"/>
    <w:rsid w:val="00236D44"/>
    <w:rsid w:val="002375A9"/>
    <w:rsid w:val="0024028D"/>
    <w:rsid w:val="002428F1"/>
    <w:rsid w:val="00242FF9"/>
    <w:rsid w:val="0024388C"/>
    <w:rsid w:val="00244508"/>
    <w:rsid w:val="002473C9"/>
    <w:rsid w:val="0025059C"/>
    <w:rsid w:val="0025168F"/>
    <w:rsid w:val="00251E42"/>
    <w:rsid w:val="00252ED3"/>
    <w:rsid w:val="00254373"/>
    <w:rsid w:val="00254A50"/>
    <w:rsid w:val="0025649A"/>
    <w:rsid w:val="00260589"/>
    <w:rsid w:val="00260E6F"/>
    <w:rsid w:val="00262819"/>
    <w:rsid w:val="00262A21"/>
    <w:rsid w:val="00262BAC"/>
    <w:rsid w:val="00265323"/>
    <w:rsid w:val="002700FC"/>
    <w:rsid w:val="002703D4"/>
    <w:rsid w:val="00273BFE"/>
    <w:rsid w:val="00275031"/>
    <w:rsid w:val="00276C83"/>
    <w:rsid w:val="00277250"/>
    <w:rsid w:val="002812D0"/>
    <w:rsid w:val="00281D46"/>
    <w:rsid w:val="00283302"/>
    <w:rsid w:val="00283EBE"/>
    <w:rsid w:val="002852CD"/>
    <w:rsid w:val="00286302"/>
    <w:rsid w:val="00286D97"/>
    <w:rsid w:val="002878BA"/>
    <w:rsid w:val="00287FF6"/>
    <w:rsid w:val="00290124"/>
    <w:rsid w:val="00291F39"/>
    <w:rsid w:val="002935C3"/>
    <w:rsid w:val="00293EFC"/>
    <w:rsid w:val="00296183"/>
    <w:rsid w:val="00296775"/>
    <w:rsid w:val="00296F9A"/>
    <w:rsid w:val="002A189B"/>
    <w:rsid w:val="002A295D"/>
    <w:rsid w:val="002A2AB6"/>
    <w:rsid w:val="002A316C"/>
    <w:rsid w:val="002A348E"/>
    <w:rsid w:val="002A3966"/>
    <w:rsid w:val="002A3C10"/>
    <w:rsid w:val="002A5A28"/>
    <w:rsid w:val="002A77B0"/>
    <w:rsid w:val="002B18C7"/>
    <w:rsid w:val="002B2F71"/>
    <w:rsid w:val="002B2FCF"/>
    <w:rsid w:val="002B410A"/>
    <w:rsid w:val="002B4DD4"/>
    <w:rsid w:val="002B6426"/>
    <w:rsid w:val="002C13D3"/>
    <w:rsid w:val="002C2697"/>
    <w:rsid w:val="002C447C"/>
    <w:rsid w:val="002C6F12"/>
    <w:rsid w:val="002D039D"/>
    <w:rsid w:val="002D1103"/>
    <w:rsid w:val="002D2734"/>
    <w:rsid w:val="002D3517"/>
    <w:rsid w:val="002D384C"/>
    <w:rsid w:val="002D6389"/>
    <w:rsid w:val="002D6B37"/>
    <w:rsid w:val="002E10BD"/>
    <w:rsid w:val="002E2BC8"/>
    <w:rsid w:val="002E31D5"/>
    <w:rsid w:val="002E3D40"/>
    <w:rsid w:val="002E4402"/>
    <w:rsid w:val="002E44AB"/>
    <w:rsid w:val="002E53EB"/>
    <w:rsid w:val="002E5443"/>
    <w:rsid w:val="002E56A6"/>
    <w:rsid w:val="002F42E2"/>
    <w:rsid w:val="002F5436"/>
    <w:rsid w:val="002F62FA"/>
    <w:rsid w:val="002F73CF"/>
    <w:rsid w:val="002F7AF0"/>
    <w:rsid w:val="003014FB"/>
    <w:rsid w:val="003033E5"/>
    <w:rsid w:val="00304187"/>
    <w:rsid w:val="0030425E"/>
    <w:rsid w:val="00306113"/>
    <w:rsid w:val="003070A4"/>
    <w:rsid w:val="00307175"/>
    <w:rsid w:val="00307E93"/>
    <w:rsid w:val="00307FA3"/>
    <w:rsid w:val="00313531"/>
    <w:rsid w:val="00314070"/>
    <w:rsid w:val="00317591"/>
    <w:rsid w:val="00317DB8"/>
    <w:rsid w:val="00322480"/>
    <w:rsid w:val="00322DAE"/>
    <w:rsid w:val="0032585C"/>
    <w:rsid w:val="00326C14"/>
    <w:rsid w:val="00327A5E"/>
    <w:rsid w:val="00327F00"/>
    <w:rsid w:val="00327FA4"/>
    <w:rsid w:val="00331C04"/>
    <w:rsid w:val="0033632C"/>
    <w:rsid w:val="00336ACF"/>
    <w:rsid w:val="003373BE"/>
    <w:rsid w:val="003400F7"/>
    <w:rsid w:val="00342A0A"/>
    <w:rsid w:val="00342CE4"/>
    <w:rsid w:val="00344DBA"/>
    <w:rsid w:val="003450D6"/>
    <w:rsid w:val="00345656"/>
    <w:rsid w:val="00345CFA"/>
    <w:rsid w:val="0034619B"/>
    <w:rsid w:val="003466F2"/>
    <w:rsid w:val="003476F5"/>
    <w:rsid w:val="00347882"/>
    <w:rsid w:val="00350579"/>
    <w:rsid w:val="00351074"/>
    <w:rsid w:val="003516CE"/>
    <w:rsid w:val="003524A7"/>
    <w:rsid w:val="00354928"/>
    <w:rsid w:val="003561B4"/>
    <w:rsid w:val="003564DD"/>
    <w:rsid w:val="003572F6"/>
    <w:rsid w:val="00357A95"/>
    <w:rsid w:val="00357C7E"/>
    <w:rsid w:val="00357D2C"/>
    <w:rsid w:val="0036273F"/>
    <w:rsid w:val="00364A66"/>
    <w:rsid w:val="00371E59"/>
    <w:rsid w:val="00372434"/>
    <w:rsid w:val="0037435C"/>
    <w:rsid w:val="00376800"/>
    <w:rsid w:val="003772B5"/>
    <w:rsid w:val="00377D26"/>
    <w:rsid w:val="003806CD"/>
    <w:rsid w:val="003810AA"/>
    <w:rsid w:val="0038128D"/>
    <w:rsid w:val="0038230A"/>
    <w:rsid w:val="00382790"/>
    <w:rsid w:val="00385C1E"/>
    <w:rsid w:val="00386DDA"/>
    <w:rsid w:val="00386F1C"/>
    <w:rsid w:val="003873A4"/>
    <w:rsid w:val="003879D0"/>
    <w:rsid w:val="00387CBA"/>
    <w:rsid w:val="0039401B"/>
    <w:rsid w:val="0039479F"/>
    <w:rsid w:val="00397AA5"/>
    <w:rsid w:val="00397DA4"/>
    <w:rsid w:val="003A1626"/>
    <w:rsid w:val="003A67DC"/>
    <w:rsid w:val="003B190C"/>
    <w:rsid w:val="003B312B"/>
    <w:rsid w:val="003B6489"/>
    <w:rsid w:val="003C137E"/>
    <w:rsid w:val="003C13D0"/>
    <w:rsid w:val="003C4B7A"/>
    <w:rsid w:val="003C5663"/>
    <w:rsid w:val="003C6315"/>
    <w:rsid w:val="003C766A"/>
    <w:rsid w:val="003D0129"/>
    <w:rsid w:val="003D03F8"/>
    <w:rsid w:val="003D1898"/>
    <w:rsid w:val="003D1DF8"/>
    <w:rsid w:val="003D2EC4"/>
    <w:rsid w:val="003D5CFA"/>
    <w:rsid w:val="003D64E7"/>
    <w:rsid w:val="003D6ED9"/>
    <w:rsid w:val="003D7282"/>
    <w:rsid w:val="003E0137"/>
    <w:rsid w:val="003E129C"/>
    <w:rsid w:val="003E387B"/>
    <w:rsid w:val="003E3C84"/>
    <w:rsid w:val="003E3CAB"/>
    <w:rsid w:val="003E4761"/>
    <w:rsid w:val="003E49DA"/>
    <w:rsid w:val="003F1647"/>
    <w:rsid w:val="003F165B"/>
    <w:rsid w:val="003F1BD8"/>
    <w:rsid w:val="003F2BB1"/>
    <w:rsid w:val="003F3D14"/>
    <w:rsid w:val="003F4C28"/>
    <w:rsid w:val="003F4EFF"/>
    <w:rsid w:val="003F56CA"/>
    <w:rsid w:val="003F6002"/>
    <w:rsid w:val="003F648B"/>
    <w:rsid w:val="00401180"/>
    <w:rsid w:val="004015B5"/>
    <w:rsid w:val="004053F3"/>
    <w:rsid w:val="00405446"/>
    <w:rsid w:val="0041002E"/>
    <w:rsid w:val="00411E3A"/>
    <w:rsid w:val="0041259E"/>
    <w:rsid w:val="00412B93"/>
    <w:rsid w:val="00414332"/>
    <w:rsid w:val="00414704"/>
    <w:rsid w:val="00420DAC"/>
    <w:rsid w:val="00420E7C"/>
    <w:rsid w:val="00422004"/>
    <w:rsid w:val="0042340F"/>
    <w:rsid w:val="00423C7B"/>
    <w:rsid w:val="00424766"/>
    <w:rsid w:val="00425A4E"/>
    <w:rsid w:val="00426111"/>
    <w:rsid w:val="004312CB"/>
    <w:rsid w:val="00433211"/>
    <w:rsid w:val="00433AF7"/>
    <w:rsid w:val="004354C4"/>
    <w:rsid w:val="004355DC"/>
    <w:rsid w:val="00437791"/>
    <w:rsid w:val="0044115B"/>
    <w:rsid w:val="00441625"/>
    <w:rsid w:val="00441791"/>
    <w:rsid w:val="00442CA6"/>
    <w:rsid w:val="004436E4"/>
    <w:rsid w:val="00443A4A"/>
    <w:rsid w:val="0044749A"/>
    <w:rsid w:val="00451577"/>
    <w:rsid w:val="0045435F"/>
    <w:rsid w:val="0045539B"/>
    <w:rsid w:val="004562A8"/>
    <w:rsid w:val="00457241"/>
    <w:rsid w:val="00460E85"/>
    <w:rsid w:val="004626E7"/>
    <w:rsid w:val="00463E2A"/>
    <w:rsid w:val="00465118"/>
    <w:rsid w:val="00471BCB"/>
    <w:rsid w:val="00472373"/>
    <w:rsid w:val="0047263E"/>
    <w:rsid w:val="00473D67"/>
    <w:rsid w:val="004744D0"/>
    <w:rsid w:val="00480152"/>
    <w:rsid w:val="0048050A"/>
    <w:rsid w:val="00480B8B"/>
    <w:rsid w:val="00480E44"/>
    <w:rsid w:val="0048120A"/>
    <w:rsid w:val="0048265B"/>
    <w:rsid w:val="0048351B"/>
    <w:rsid w:val="00483AE7"/>
    <w:rsid w:val="00485882"/>
    <w:rsid w:val="0048691E"/>
    <w:rsid w:val="00487CC9"/>
    <w:rsid w:val="004914A6"/>
    <w:rsid w:val="00491BD8"/>
    <w:rsid w:val="00492832"/>
    <w:rsid w:val="004928DB"/>
    <w:rsid w:val="00493BE8"/>
    <w:rsid w:val="00494118"/>
    <w:rsid w:val="0049455B"/>
    <w:rsid w:val="00496B62"/>
    <w:rsid w:val="00496D5F"/>
    <w:rsid w:val="004A1550"/>
    <w:rsid w:val="004A1660"/>
    <w:rsid w:val="004A39BD"/>
    <w:rsid w:val="004B14B1"/>
    <w:rsid w:val="004B2445"/>
    <w:rsid w:val="004B2B3B"/>
    <w:rsid w:val="004B4BB9"/>
    <w:rsid w:val="004B71E8"/>
    <w:rsid w:val="004B7353"/>
    <w:rsid w:val="004B7CCF"/>
    <w:rsid w:val="004C0250"/>
    <w:rsid w:val="004C0939"/>
    <w:rsid w:val="004C0E42"/>
    <w:rsid w:val="004C15C3"/>
    <w:rsid w:val="004C22F7"/>
    <w:rsid w:val="004C57EC"/>
    <w:rsid w:val="004C5C51"/>
    <w:rsid w:val="004C76DA"/>
    <w:rsid w:val="004D0861"/>
    <w:rsid w:val="004D0B88"/>
    <w:rsid w:val="004D13EB"/>
    <w:rsid w:val="004D14E0"/>
    <w:rsid w:val="004D1B70"/>
    <w:rsid w:val="004D343E"/>
    <w:rsid w:val="004D6640"/>
    <w:rsid w:val="004D6AB9"/>
    <w:rsid w:val="004D7218"/>
    <w:rsid w:val="004E2C67"/>
    <w:rsid w:val="004E5638"/>
    <w:rsid w:val="004E59C3"/>
    <w:rsid w:val="004F0F7E"/>
    <w:rsid w:val="004F1B95"/>
    <w:rsid w:val="004F1BBA"/>
    <w:rsid w:val="004F251A"/>
    <w:rsid w:val="004F33BF"/>
    <w:rsid w:val="004F5965"/>
    <w:rsid w:val="004F5DF8"/>
    <w:rsid w:val="004F5E25"/>
    <w:rsid w:val="004F6357"/>
    <w:rsid w:val="00500130"/>
    <w:rsid w:val="00500412"/>
    <w:rsid w:val="00500A40"/>
    <w:rsid w:val="005016BB"/>
    <w:rsid w:val="00503107"/>
    <w:rsid w:val="0050698E"/>
    <w:rsid w:val="00506DBC"/>
    <w:rsid w:val="005079DA"/>
    <w:rsid w:val="00510020"/>
    <w:rsid w:val="00510CD7"/>
    <w:rsid w:val="00510E40"/>
    <w:rsid w:val="005111E6"/>
    <w:rsid w:val="005112E2"/>
    <w:rsid w:val="0051189F"/>
    <w:rsid w:val="005121B1"/>
    <w:rsid w:val="005124FE"/>
    <w:rsid w:val="00513433"/>
    <w:rsid w:val="0051633A"/>
    <w:rsid w:val="005219AC"/>
    <w:rsid w:val="00524584"/>
    <w:rsid w:val="00524E42"/>
    <w:rsid w:val="0052595A"/>
    <w:rsid w:val="00525EE8"/>
    <w:rsid w:val="005260C7"/>
    <w:rsid w:val="00526EB0"/>
    <w:rsid w:val="0053132D"/>
    <w:rsid w:val="005318D5"/>
    <w:rsid w:val="00531C8C"/>
    <w:rsid w:val="00531CE0"/>
    <w:rsid w:val="00531DE6"/>
    <w:rsid w:val="0053203E"/>
    <w:rsid w:val="00534AAF"/>
    <w:rsid w:val="00537F49"/>
    <w:rsid w:val="005449EB"/>
    <w:rsid w:val="005464C0"/>
    <w:rsid w:val="00546737"/>
    <w:rsid w:val="00551BA1"/>
    <w:rsid w:val="00551D57"/>
    <w:rsid w:val="00554F73"/>
    <w:rsid w:val="00555158"/>
    <w:rsid w:val="00555942"/>
    <w:rsid w:val="005602C8"/>
    <w:rsid w:val="00560BFE"/>
    <w:rsid w:val="00564196"/>
    <w:rsid w:val="00564E47"/>
    <w:rsid w:val="00566C5A"/>
    <w:rsid w:val="00570E78"/>
    <w:rsid w:val="005716B8"/>
    <w:rsid w:val="00571F52"/>
    <w:rsid w:val="00574FDD"/>
    <w:rsid w:val="00576BE7"/>
    <w:rsid w:val="005777B4"/>
    <w:rsid w:val="005806AF"/>
    <w:rsid w:val="00580755"/>
    <w:rsid w:val="00581A8C"/>
    <w:rsid w:val="00582395"/>
    <w:rsid w:val="00582AB5"/>
    <w:rsid w:val="00584E2A"/>
    <w:rsid w:val="0058571C"/>
    <w:rsid w:val="005906AA"/>
    <w:rsid w:val="00590A24"/>
    <w:rsid w:val="00590D08"/>
    <w:rsid w:val="005930C3"/>
    <w:rsid w:val="00593279"/>
    <w:rsid w:val="00594092"/>
    <w:rsid w:val="00595E2E"/>
    <w:rsid w:val="005A1FB5"/>
    <w:rsid w:val="005A2874"/>
    <w:rsid w:val="005A487E"/>
    <w:rsid w:val="005A6A9C"/>
    <w:rsid w:val="005A77BD"/>
    <w:rsid w:val="005B05B4"/>
    <w:rsid w:val="005B0909"/>
    <w:rsid w:val="005B0F83"/>
    <w:rsid w:val="005B180D"/>
    <w:rsid w:val="005B1A96"/>
    <w:rsid w:val="005B3FC7"/>
    <w:rsid w:val="005B3FF1"/>
    <w:rsid w:val="005B7D2F"/>
    <w:rsid w:val="005B7E30"/>
    <w:rsid w:val="005C3428"/>
    <w:rsid w:val="005C5455"/>
    <w:rsid w:val="005C6B6A"/>
    <w:rsid w:val="005C6B6F"/>
    <w:rsid w:val="005C768A"/>
    <w:rsid w:val="005C7C31"/>
    <w:rsid w:val="005D0378"/>
    <w:rsid w:val="005D1C4C"/>
    <w:rsid w:val="005D322E"/>
    <w:rsid w:val="005D4C65"/>
    <w:rsid w:val="005D624A"/>
    <w:rsid w:val="005E0EEC"/>
    <w:rsid w:val="005E163F"/>
    <w:rsid w:val="005E34E4"/>
    <w:rsid w:val="005E35AB"/>
    <w:rsid w:val="005E43D9"/>
    <w:rsid w:val="005E5653"/>
    <w:rsid w:val="005E7236"/>
    <w:rsid w:val="005E7928"/>
    <w:rsid w:val="005E7D38"/>
    <w:rsid w:val="005F15B5"/>
    <w:rsid w:val="005F20F7"/>
    <w:rsid w:val="005F5154"/>
    <w:rsid w:val="005F6533"/>
    <w:rsid w:val="005F7B99"/>
    <w:rsid w:val="00607B2E"/>
    <w:rsid w:val="00611124"/>
    <w:rsid w:val="00613A45"/>
    <w:rsid w:val="00613FA6"/>
    <w:rsid w:val="006200E6"/>
    <w:rsid w:val="0062304F"/>
    <w:rsid w:val="00626E7B"/>
    <w:rsid w:val="00627968"/>
    <w:rsid w:val="006321E8"/>
    <w:rsid w:val="006332C6"/>
    <w:rsid w:val="00637F7C"/>
    <w:rsid w:val="0064020A"/>
    <w:rsid w:val="006407EC"/>
    <w:rsid w:val="00640CA4"/>
    <w:rsid w:val="00642B43"/>
    <w:rsid w:val="00645ECC"/>
    <w:rsid w:val="00646984"/>
    <w:rsid w:val="0065294E"/>
    <w:rsid w:val="00653096"/>
    <w:rsid w:val="00653BF2"/>
    <w:rsid w:val="00654DB3"/>
    <w:rsid w:val="00655306"/>
    <w:rsid w:val="00655667"/>
    <w:rsid w:val="006569A4"/>
    <w:rsid w:val="0065747B"/>
    <w:rsid w:val="00657943"/>
    <w:rsid w:val="006602B4"/>
    <w:rsid w:val="006603CB"/>
    <w:rsid w:val="00660AB5"/>
    <w:rsid w:val="00662050"/>
    <w:rsid w:val="00662169"/>
    <w:rsid w:val="0066234B"/>
    <w:rsid w:val="0066394E"/>
    <w:rsid w:val="006663CA"/>
    <w:rsid w:val="00666B39"/>
    <w:rsid w:val="00666CF0"/>
    <w:rsid w:val="00671AA4"/>
    <w:rsid w:val="006724D8"/>
    <w:rsid w:val="00673CA4"/>
    <w:rsid w:val="0067482F"/>
    <w:rsid w:val="00680B0D"/>
    <w:rsid w:val="00680BD3"/>
    <w:rsid w:val="00681A53"/>
    <w:rsid w:val="00681BB1"/>
    <w:rsid w:val="0068202D"/>
    <w:rsid w:val="006836B6"/>
    <w:rsid w:val="00683B44"/>
    <w:rsid w:val="006843DA"/>
    <w:rsid w:val="00686BC4"/>
    <w:rsid w:val="00687047"/>
    <w:rsid w:val="006876EE"/>
    <w:rsid w:val="00687BD3"/>
    <w:rsid w:val="00687BD7"/>
    <w:rsid w:val="006916E6"/>
    <w:rsid w:val="0069180D"/>
    <w:rsid w:val="0069332E"/>
    <w:rsid w:val="00694374"/>
    <w:rsid w:val="00695758"/>
    <w:rsid w:val="00695F64"/>
    <w:rsid w:val="00697F1C"/>
    <w:rsid w:val="006A25F2"/>
    <w:rsid w:val="006A39F0"/>
    <w:rsid w:val="006A6876"/>
    <w:rsid w:val="006A7694"/>
    <w:rsid w:val="006B0664"/>
    <w:rsid w:val="006B07A2"/>
    <w:rsid w:val="006B1925"/>
    <w:rsid w:val="006B1FC8"/>
    <w:rsid w:val="006B29A4"/>
    <w:rsid w:val="006B3B6D"/>
    <w:rsid w:val="006C127B"/>
    <w:rsid w:val="006C20E0"/>
    <w:rsid w:val="006C42D8"/>
    <w:rsid w:val="006C5178"/>
    <w:rsid w:val="006C6E15"/>
    <w:rsid w:val="006C77A2"/>
    <w:rsid w:val="006C7E91"/>
    <w:rsid w:val="006D07FC"/>
    <w:rsid w:val="006D1FE2"/>
    <w:rsid w:val="006D27DC"/>
    <w:rsid w:val="006E0230"/>
    <w:rsid w:val="006E0EB4"/>
    <w:rsid w:val="006E1253"/>
    <w:rsid w:val="006E1D37"/>
    <w:rsid w:val="006E63DD"/>
    <w:rsid w:val="006E7ABD"/>
    <w:rsid w:val="006F14E3"/>
    <w:rsid w:val="006F1D2E"/>
    <w:rsid w:val="006F43D0"/>
    <w:rsid w:val="006F7078"/>
    <w:rsid w:val="006F7D24"/>
    <w:rsid w:val="00707409"/>
    <w:rsid w:val="00707491"/>
    <w:rsid w:val="00711612"/>
    <w:rsid w:val="00711B37"/>
    <w:rsid w:val="007120E3"/>
    <w:rsid w:val="007126B0"/>
    <w:rsid w:val="00713817"/>
    <w:rsid w:val="00714643"/>
    <w:rsid w:val="00714A05"/>
    <w:rsid w:val="00717DB2"/>
    <w:rsid w:val="00720C82"/>
    <w:rsid w:val="00721FDF"/>
    <w:rsid w:val="007226AD"/>
    <w:rsid w:val="00722789"/>
    <w:rsid w:val="00723339"/>
    <w:rsid w:val="00727A6A"/>
    <w:rsid w:val="00731DD5"/>
    <w:rsid w:val="00732402"/>
    <w:rsid w:val="00736F3B"/>
    <w:rsid w:val="00741BC6"/>
    <w:rsid w:val="0074288B"/>
    <w:rsid w:val="00744980"/>
    <w:rsid w:val="00744DEA"/>
    <w:rsid w:val="00744FF4"/>
    <w:rsid w:val="0075014A"/>
    <w:rsid w:val="007520DA"/>
    <w:rsid w:val="0075251E"/>
    <w:rsid w:val="00753AEB"/>
    <w:rsid w:val="007542C9"/>
    <w:rsid w:val="007554B1"/>
    <w:rsid w:val="00756687"/>
    <w:rsid w:val="00761CE6"/>
    <w:rsid w:val="0076236C"/>
    <w:rsid w:val="0076250A"/>
    <w:rsid w:val="00762A37"/>
    <w:rsid w:val="007633E0"/>
    <w:rsid w:val="00764467"/>
    <w:rsid w:val="0076459E"/>
    <w:rsid w:val="007663C8"/>
    <w:rsid w:val="007665B1"/>
    <w:rsid w:val="00766848"/>
    <w:rsid w:val="00766A55"/>
    <w:rsid w:val="0077046D"/>
    <w:rsid w:val="00771E6A"/>
    <w:rsid w:val="0077349C"/>
    <w:rsid w:val="00773B6B"/>
    <w:rsid w:val="00775145"/>
    <w:rsid w:val="007779BC"/>
    <w:rsid w:val="00777DB9"/>
    <w:rsid w:val="00777F07"/>
    <w:rsid w:val="00781558"/>
    <w:rsid w:val="00781A2B"/>
    <w:rsid w:val="00781DA2"/>
    <w:rsid w:val="00790710"/>
    <w:rsid w:val="0079259D"/>
    <w:rsid w:val="00797E2E"/>
    <w:rsid w:val="007A039B"/>
    <w:rsid w:val="007A3E70"/>
    <w:rsid w:val="007A64F2"/>
    <w:rsid w:val="007A6871"/>
    <w:rsid w:val="007A72C8"/>
    <w:rsid w:val="007B025E"/>
    <w:rsid w:val="007B32C8"/>
    <w:rsid w:val="007B47FB"/>
    <w:rsid w:val="007B5842"/>
    <w:rsid w:val="007B5B4E"/>
    <w:rsid w:val="007C2200"/>
    <w:rsid w:val="007C3DD9"/>
    <w:rsid w:val="007C416C"/>
    <w:rsid w:val="007C5CB4"/>
    <w:rsid w:val="007D520A"/>
    <w:rsid w:val="007D53D0"/>
    <w:rsid w:val="007D56FD"/>
    <w:rsid w:val="007D665F"/>
    <w:rsid w:val="007D678A"/>
    <w:rsid w:val="007E05E7"/>
    <w:rsid w:val="007E1F74"/>
    <w:rsid w:val="007E3388"/>
    <w:rsid w:val="007E3CD4"/>
    <w:rsid w:val="007E4299"/>
    <w:rsid w:val="007E5969"/>
    <w:rsid w:val="007E5C91"/>
    <w:rsid w:val="007E6AC6"/>
    <w:rsid w:val="007E76CE"/>
    <w:rsid w:val="007E7B8E"/>
    <w:rsid w:val="007F5227"/>
    <w:rsid w:val="007F7798"/>
    <w:rsid w:val="007F7E04"/>
    <w:rsid w:val="007F7FD9"/>
    <w:rsid w:val="0080039B"/>
    <w:rsid w:val="0080080A"/>
    <w:rsid w:val="00812C9D"/>
    <w:rsid w:val="00813DA7"/>
    <w:rsid w:val="008141D9"/>
    <w:rsid w:val="00814AFF"/>
    <w:rsid w:val="0081574B"/>
    <w:rsid w:val="00817385"/>
    <w:rsid w:val="00820482"/>
    <w:rsid w:val="00822405"/>
    <w:rsid w:val="00824083"/>
    <w:rsid w:val="00824369"/>
    <w:rsid w:val="0082559B"/>
    <w:rsid w:val="00825EF2"/>
    <w:rsid w:val="008329EA"/>
    <w:rsid w:val="00834962"/>
    <w:rsid w:val="00836263"/>
    <w:rsid w:val="00836AA0"/>
    <w:rsid w:val="00836F13"/>
    <w:rsid w:val="008376D8"/>
    <w:rsid w:val="00841510"/>
    <w:rsid w:val="008456A3"/>
    <w:rsid w:val="00846776"/>
    <w:rsid w:val="0085067A"/>
    <w:rsid w:val="008506FE"/>
    <w:rsid w:val="0085272F"/>
    <w:rsid w:val="00853F8D"/>
    <w:rsid w:val="008555DA"/>
    <w:rsid w:val="0085629D"/>
    <w:rsid w:val="00864C0B"/>
    <w:rsid w:val="0086508A"/>
    <w:rsid w:val="0086586B"/>
    <w:rsid w:val="00866481"/>
    <w:rsid w:val="0086785D"/>
    <w:rsid w:val="0087352E"/>
    <w:rsid w:val="008739E3"/>
    <w:rsid w:val="00873FDB"/>
    <w:rsid w:val="008748B6"/>
    <w:rsid w:val="00874F2A"/>
    <w:rsid w:val="0087544F"/>
    <w:rsid w:val="00876A08"/>
    <w:rsid w:val="00876E93"/>
    <w:rsid w:val="00876FCF"/>
    <w:rsid w:val="00877CD2"/>
    <w:rsid w:val="008815B2"/>
    <w:rsid w:val="00881C45"/>
    <w:rsid w:val="00882687"/>
    <w:rsid w:val="00882C8D"/>
    <w:rsid w:val="0088324D"/>
    <w:rsid w:val="0088349D"/>
    <w:rsid w:val="0088385F"/>
    <w:rsid w:val="0088434C"/>
    <w:rsid w:val="00884D17"/>
    <w:rsid w:val="00884F75"/>
    <w:rsid w:val="00885EFE"/>
    <w:rsid w:val="00886048"/>
    <w:rsid w:val="00886BC6"/>
    <w:rsid w:val="00887429"/>
    <w:rsid w:val="00887E34"/>
    <w:rsid w:val="00890AFE"/>
    <w:rsid w:val="00893A1A"/>
    <w:rsid w:val="00893A54"/>
    <w:rsid w:val="008955AA"/>
    <w:rsid w:val="00895DF5"/>
    <w:rsid w:val="008969C9"/>
    <w:rsid w:val="008970E9"/>
    <w:rsid w:val="008A0A03"/>
    <w:rsid w:val="008A1123"/>
    <w:rsid w:val="008A243B"/>
    <w:rsid w:val="008A249E"/>
    <w:rsid w:val="008A45A7"/>
    <w:rsid w:val="008A5D65"/>
    <w:rsid w:val="008A5EEF"/>
    <w:rsid w:val="008A756A"/>
    <w:rsid w:val="008B13A0"/>
    <w:rsid w:val="008C0301"/>
    <w:rsid w:val="008C08FE"/>
    <w:rsid w:val="008C0EA4"/>
    <w:rsid w:val="008C1547"/>
    <w:rsid w:val="008C2659"/>
    <w:rsid w:val="008C3726"/>
    <w:rsid w:val="008C43CF"/>
    <w:rsid w:val="008C6A79"/>
    <w:rsid w:val="008C74DF"/>
    <w:rsid w:val="008C7FCA"/>
    <w:rsid w:val="008D0000"/>
    <w:rsid w:val="008D03E0"/>
    <w:rsid w:val="008D05AA"/>
    <w:rsid w:val="008D0714"/>
    <w:rsid w:val="008D0A25"/>
    <w:rsid w:val="008D384C"/>
    <w:rsid w:val="008D55ED"/>
    <w:rsid w:val="008D6737"/>
    <w:rsid w:val="008D7B3C"/>
    <w:rsid w:val="008E17E8"/>
    <w:rsid w:val="008E3213"/>
    <w:rsid w:val="008E39C2"/>
    <w:rsid w:val="008E52E7"/>
    <w:rsid w:val="008E548A"/>
    <w:rsid w:val="008E7E99"/>
    <w:rsid w:val="008F4F39"/>
    <w:rsid w:val="008F5148"/>
    <w:rsid w:val="008F53C6"/>
    <w:rsid w:val="008F5AFC"/>
    <w:rsid w:val="008F5B17"/>
    <w:rsid w:val="008F5DB8"/>
    <w:rsid w:val="008F6C62"/>
    <w:rsid w:val="0090404D"/>
    <w:rsid w:val="00904189"/>
    <w:rsid w:val="00904204"/>
    <w:rsid w:val="00905773"/>
    <w:rsid w:val="00906AEC"/>
    <w:rsid w:val="009070C4"/>
    <w:rsid w:val="00910E12"/>
    <w:rsid w:val="009136DD"/>
    <w:rsid w:val="00914A90"/>
    <w:rsid w:val="00916E63"/>
    <w:rsid w:val="00920577"/>
    <w:rsid w:val="0092072B"/>
    <w:rsid w:val="00920903"/>
    <w:rsid w:val="00920B77"/>
    <w:rsid w:val="00922DBC"/>
    <w:rsid w:val="00923038"/>
    <w:rsid w:val="0092614B"/>
    <w:rsid w:val="00926395"/>
    <w:rsid w:val="009310BA"/>
    <w:rsid w:val="00931710"/>
    <w:rsid w:val="009318E3"/>
    <w:rsid w:val="00934910"/>
    <w:rsid w:val="00935F83"/>
    <w:rsid w:val="009371E5"/>
    <w:rsid w:val="00937BFD"/>
    <w:rsid w:val="00943F74"/>
    <w:rsid w:val="00944DC8"/>
    <w:rsid w:val="00945368"/>
    <w:rsid w:val="009453D2"/>
    <w:rsid w:val="00947342"/>
    <w:rsid w:val="009505C1"/>
    <w:rsid w:val="0095092A"/>
    <w:rsid w:val="00951617"/>
    <w:rsid w:val="009535AD"/>
    <w:rsid w:val="00953BFE"/>
    <w:rsid w:val="00955092"/>
    <w:rsid w:val="009551FF"/>
    <w:rsid w:val="00957E21"/>
    <w:rsid w:val="009617DE"/>
    <w:rsid w:val="00962288"/>
    <w:rsid w:val="00964BDE"/>
    <w:rsid w:val="009662EE"/>
    <w:rsid w:val="00967078"/>
    <w:rsid w:val="00967C0B"/>
    <w:rsid w:val="00971340"/>
    <w:rsid w:val="00971B1A"/>
    <w:rsid w:val="00971B97"/>
    <w:rsid w:val="00971FC4"/>
    <w:rsid w:val="0097219C"/>
    <w:rsid w:val="00972922"/>
    <w:rsid w:val="00973342"/>
    <w:rsid w:val="00974732"/>
    <w:rsid w:val="009755D8"/>
    <w:rsid w:val="00976834"/>
    <w:rsid w:val="009804F0"/>
    <w:rsid w:val="0098429A"/>
    <w:rsid w:val="009842AE"/>
    <w:rsid w:val="0098488D"/>
    <w:rsid w:val="00984A32"/>
    <w:rsid w:val="00985614"/>
    <w:rsid w:val="00985C30"/>
    <w:rsid w:val="009908C3"/>
    <w:rsid w:val="00991744"/>
    <w:rsid w:val="00993CBB"/>
    <w:rsid w:val="0099527C"/>
    <w:rsid w:val="009975DB"/>
    <w:rsid w:val="009A22D4"/>
    <w:rsid w:val="009A48EE"/>
    <w:rsid w:val="009A562F"/>
    <w:rsid w:val="009A5FBB"/>
    <w:rsid w:val="009A6185"/>
    <w:rsid w:val="009A6D85"/>
    <w:rsid w:val="009A727B"/>
    <w:rsid w:val="009B0405"/>
    <w:rsid w:val="009B1A89"/>
    <w:rsid w:val="009B2426"/>
    <w:rsid w:val="009B2D88"/>
    <w:rsid w:val="009B46EF"/>
    <w:rsid w:val="009B4DAC"/>
    <w:rsid w:val="009B5E9E"/>
    <w:rsid w:val="009B6770"/>
    <w:rsid w:val="009B6942"/>
    <w:rsid w:val="009C0B1A"/>
    <w:rsid w:val="009C1009"/>
    <w:rsid w:val="009C4326"/>
    <w:rsid w:val="009C5058"/>
    <w:rsid w:val="009C592E"/>
    <w:rsid w:val="009D04F4"/>
    <w:rsid w:val="009D1C5A"/>
    <w:rsid w:val="009D2BAE"/>
    <w:rsid w:val="009D479C"/>
    <w:rsid w:val="009D4A06"/>
    <w:rsid w:val="009D6049"/>
    <w:rsid w:val="009D65BA"/>
    <w:rsid w:val="009D75A1"/>
    <w:rsid w:val="009E082D"/>
    <w:rsid w:val="009E1157"/>
    <w:rsid w:val="009E4435"/>
    <w:rsid w:val="009E64FE"/>
    <w:rsid w:val="009F0B87"/>
    <w:rsid w:val="009F1A9E"/>
    <w:rsid w:val="009F1F2E"/>
    <w:rsid w:val="009F2A95"/>
    <w:rsid w:val="009F2B1E"/>
    <w:rsid w:val="009F356C"/>
    <w:rsid w:val="009F422B"/>
    <w:rsid w:val="009F7EDC"/>
    <w:rsid w:val="00A00509"/>
    <w:rsid w:val="00A047EF"/>
    <w:rsid w:val="00A0531F"/>
    <w:rsid w:val="00A07465"/>
    <w:rsid w:val="00A108B8"/>
    <w:rsid w:val="00A12FA5"/>
    <w:rsid w:val="00A16EE9"/>
    <w:rsid w:val="00A2081C"/>
    <w:rsid w:val="00A21F36"/>
    <w:rsid w:val="00A2213D"/>
    <w:rsid w:val="00A23724"/>
    <w:rsid w:val="00A2433C"/>
    <w:rsid w:val="00A244BB"/>
    <w:rsid w:val="00A27D82"/>
    <w:rsid w:val="00A3208A"/>
    <w:rsid w:val="00A322AF"/>
    <w:rsid w:val="00A34948"/>
    <w:rsid w:val="00A35BBE"/>
    <w:rsid w:val="00A3605C"/>
    <w:rsid w:val="00A368A9"/>
    <w:rsid w:val="00A36E75"/>
    <w:rsid w:val="00A40389"/>
    <w:rsid w:val="00A40F19"/>
    <w:rsid w:val="00A424FF"/>
    <w:rsid w:val="00A42D31"/>
    <w:rsid w:val="00A43A7A"/>
    <w:rsid w:val="00A44A46"/>
    <w:rsid w:val="00A45B62"/>
    <w:rsid w:val="00A45BD6"/>
    <w:rsid w:val="00A46191"/>
    <w:rsid w:val="00A51781"/>
    <w:rsid w:val="00A53C55"/>
    <w:rsid w:val="00A54314"/>
    <w:rsid w:val="00A545DC"/>
    <w:rsid w:val="00A554FC"/>
    <w:rsid w:val="00A55CD0"/>
    <w:rsid w:val="00A570B6"/>
    <w:rsid w:val="00A6009B"/>
    <w:rsid w:val="00A60A69"/>
    <w:rsid w:val="00A616AE"/>
    <w:rsid w:val="00A6267A"/>
    <w:rsid w:val="00A6654D"/>
    <w:rsid w:val="00A71F35"/>
    <w:rsid w:val="00A71FFD"/>
    <w:rsid w:val="00A73476"/>
    <w:rsid w:val="00A75EE7"/>
    <w:rsid w:val="00A77EF4"/>
    <w:rsid w:val="00A825B6"/>
    <w:rsid w:val="00A82616"/>
    <w:rsid w:val="00A82CF2"/>
    <w:rsid w:val="00A831FD"/>
    <w:rsid w:val="00A8416A"/>
    <w:rsid w:val="00A849D4"/>
    <w:rsid w:val="00A84E55"/>
    <w:rsid w:val="00A856F9"/>
    <w:rsid w:val="00A85BDA"/>
    <w:rsid w:val="00A86871"/>
    <w:rsid w:val="00A8736B"/>
    <w:rsid w:val="00A907A6"/>
    <w:rsid w:val="00A92478"/>
    <w:rsid w:val="00A92AC7"/>
    <w:rsid w:val="00A93267"/>
    <w:rsid w:val="00A94DD2"/>
    <w:rsid w:val="00A9663B"/>
    <w:rsid w:val="00A96AAD"/>
    <w:rsid w:val="00A97873"/>
    <w:rsid w:val="00AA0C0B"/>
    <w:rsid w:val="00AA11A5"/>
    <w:rsid w:val="00AA16D7"/>
    <w:rsid w:val="00AA24AC"/>
    <w:rsid w:val="00AA2A42"/>
    <w:rsid w:val="00AA360E"/>
    <w:rsid w:val="00AA4CF3"/>
    <w:rsid w:val="00AA68E7"/>
    <w:rsid w:val="00AA6983"/>
    <w:rsid w:val="00AB1A1A"/>
    <w:rsid w:val="00AB1CE8"/>
    <w:rsid w:val="00AB31F4"/>
    <w:rsid w:val="00AB3379"/>
    <w:rsid w:val="00AB3686"/>
    <w:rsid w:val="00AB3C66"/>
    <w:rsid w:val="00AB4BAA"/>
    <w:rsid w:val="00AB6ECB"/>
    <w:rsid w:val="00AB7BA8"/>
    <w:rsid w:val="00AB7C0E"/>
    <w:rsid w:val="00AC0843"/>
    <w:rsid w:val="00AC0DBB"/>
    <w:rsid w:val="00AC1A57"/>
    <w:rsid w:val="00AC2057"/>
    <w:rsid w:val="00AC32D8"/>
    <w:rsid w:val="00AC388B"/>
    <w:rsid w:val="00AC3A5E"/>
    <w:rsid w:val="00AC6362"/>
    <w:rsid w:val="00AD026D"/>
    <w:rsid w:val="00AD23D8"/>
    <w:rsid w:val="00AD2C70"/>
    <w:rsid w:val="00AD4118"/>
    <w:rsid w:val="00AD440A"/>
    <w:rsid w:val="00AD4EF9"/>
    <w:rsid w:val="00AE38B9"/>
    <w:rsid w:val="00AE494D"/>
    <w:rsid w:val="00AE4B0C"/>
    <w:rsid w:val="00AE4E0B"/>
    <w:rsid w:val="00AF011E"/>
    <w:rsid w:val="00AF13DD"/>
    <w:rsid w:val="00AF294D"/>
    <w:rsid w:val="00B00DE9"/>
    <w:rsid w:val="00B00F33"/>
    <w:rsid w:val="00B012BF"/>
    <w:rsid w:val="00B01942"/>
    <w:rsid w:val="00B03095"/>
    <w:rsid w:val="00B03A3D"/>
    <w:rsid w:val="00B06560"/>
    <w:rsid w:val="00B07D00"/>
    <w:rsid w:val="00B10587"/>
    <w:rsid w:val="00B10D1F"/>
    <w:rsid w:val="00B12792"/>
    <w:rsid w:val="00B15313"/>
    <w:rsid w:val="00B16807"/>
    <w:rsid w:val="00B170E6"/>
    <w:rsid w:val="00B177DB"/>
    <w:rsid w:val="00B17F16"/>
    <w:rsid w:val="00B20741"/>
    <w:rsid w:val="00B21140"/>
    <w:rsid w:val="00B2149D"/>
    <w:rsid w:val="00B21D21"/>
    <w:rsid w:val="00B21DDF"/>
    <w:rsid w:val="00B277A4"/>
    <w:rsid w:val="00B2784B"/>
    <w:rsid w:val="00B278F7"/>
    <w:rsid w:val="00B30857"/>
    <w:rsid w:val="00B314E5"/>
    <w:rsid w:val="00B32BF7"/>
    <w:rsid w:val="00B3336F"/>
    <w:rsid w:val="00B33678"/>
    <w:rsid w:val="00B338AB"/>
    <w:rsid w:val="00B34261"/>
    <w:rsid w:val="00B34E97"/>
    <w:rsid w:val="00B35023"/>
    <w:rsid w:val="00B355E8"/>
    <w:rsid w:val="00B36164"/>
    <w:rsid w:val="00B37241"/>
    <w:rsid w:val="00B37311"/>
    <w:rsid w:val="00B422C9"/>
    <w:rsid w:val="00B51FD8"/>
    <w:rsid w:val="00B52629"/>
    <w:rsid w:val="00B52B52"/>
    <w:rsid w:val="00B54433"/>
    <w:rsid w:val="00B545FF"/>
    <w:rsid w:val="00B552D3"/>
    <w:rsid w:val="00B5600D"/>
    <w:rsid w:val="00B5630E"/>
    <w:rsid w:val="00B606CA"/>
    <w:rsid w:val="00B61055"/>
    <w:rsid w:val="00B62033"/>
    <w:rsid w:val="00B6351F"/>
    <w:rsid w:val="00B6377E"/>
    <w:rsid w:val="00B65482"/>
    <w:rsid w:val="00B70F2E"/>
    <w:rsid w:val="00B71DF2"/>
    <w:rsid w:val="00B72453"/>
    <w:rsid w:val="00B73984"/>
    <w:rsid w:val="00B75105"/>
    <w:rsid w:val="00B7770B"/>
    <w:rsid w:val="00B77ADF"/>
    <w:rsid w:val="00B807A7"/>
    <w:rsid w:val="00B81377"/>
    <w:rsid w:val="00B83CE1"/>
    <w:rsid w:val="00B866B1"/>
    <w:rsid w:val="00B87A60"/>
    <w:rsid w:val="00B90353"/>
    <w:rsid w:val="00B91CEE"/>
    <w:rsid w:val="00B91D5D"/>
    <w:rsid w:val="00B92439"/>
    <w:rsid w:val="00B94EEC"/>
    <w:rsid w:val="00BA2F99"/>
    <w:rsid w:val="00BA3F10"/>
    <w:rsid w:val="00BA44CD"/>
    <w:rsid w:val="00BA5AC3"/>
    <w:rsid w:val="00BA6858"/>
    <w:rsid w:val="00BB0723"/>
    <w:rsid w:val="00BB140F"/>
    <w:rsid w:val="00BB391C"/>
    <w:rsid w:val="00BB444C"/>
    <w:rsid w:val="00BB6EA1"/>
    <w:rsid w:val="00BB7E83"/>
    <w:rsid w:val="00BC13CA"/>
    <w:rsid w:val="00BC298B"/>
    <w:rsid w:val="00BC3ADF"/>
    <w:rsid w:val="00BC5343"/>
    <w:rsid w:val="00BC5961"/>
    <w:rsid w:val="00BD1302"/>
    <w:rsid w:val="00BD54B5"/>
    <w:rsid w:val="00BD7946"/>
    <w:rsid w:val="00BE1189"/>
    <w:rsid w:val="00BE4A10"/>
    <w:rsid w:val="00BE5B30"/>
    <w:rsid w:val="00BE61B6"/>
    <w:rsid w:val="00BE7291"/>
    <w:rsid w:val="00BF1B86"/>
    <w:rsid w:val="00BF25BB"/>
    <w:rsid w:val="00BF37D1"/>
    <w:rsid w:val="00BF3BE6"/>
    <w:rsid w:val="00BF45DD"/>
    <w:rsid w:val="00BF54F0"/>
    <w:rsid w:val="00BF7520"/>
    <w:rsid w:val="00BF7542"/>
    <w:rsid w:val="00BF756E"/>
    <w:rsid w:val="00C00890"/>
    <w:rsid w:val="00C00CA2"/>
    <w:rsid w:val="00C018D2"/>
    <w:rsid w:val="00C02032"/>
    <w:rsid w:val="00C04F5D"/>
    <w:rsid w:val="00C05E2A"/>
    <w:rsid w:val="00C11A03"/>
    <w:rsid w:val="00C136FA"/>
    <w:rsid w:val="00C144F3"/>
    <w:rsid w:val="00C1588B"/>
    <w:rsid w:val="00C158FE"/>
    <w:rsid w:val="00C1766F"/>
    <w:rsid w:val="00C20875"/>
    <w:rsid w:val="00C234B0"/>
    <w:rsid w:val="00C23814"/>
    <w:rsid w:val="00C240F3"/>
    <w:rsid w:val="00C2504C"/>
    <w:rsid w:val="00C25E86"/>
    <w:rsid w:val="00C26331"/>
    <w:rsid w:val="00C31000"/>
    <w:rsid w:val="00C3126F"/>
    <w:rsid w:val="00C373FA"/>
    <w:rsid w:val="00C3770A"/>
    <w:rsid w:val="00C4061C"/>
    <w:rsid w:val="00C45A71"/>
    <w:rsid w:val="00C45AC8"/>
    <w:rsid w:val="00C4735A"/>
    <w:rsid w:val="00C47DA1"/>
    <w:rsid w:val="00C47F87"/>
    <w:rsid w:val="00C5303A"/>
    <w:rsid w:val="00C550FB"/>
    <w:rsid w:val="00C5586B"/>
    <w:rsid w:val="00C56CF7"/>
    <w:rsid w:val="00C57D74"/>
    <w:rsid w:val="00C608C4"/>
    <w:rsid w:val="00C6269F"/>
    <w:rsid w:val="00C63E30"/>
    <w:rsid w:val="00C70897"/>
    <w:rsid w:val="00C71BF3"/>
    <w:rsid w:val="00C72887"/>
    <w:rsid w:val="00C759E4"/>
    <w:rsid w:val="00C76F14"/>
    <w:rsid w:val="00C77275"/>
    <w:rsid w:val="00C77379"/>
    <w:rsid w:val="00C77DBC"/>
    <w:rsid w:val="00C8042B"/>
    <w:rsid w:val="00C811D3"/>
    <w:rsid w:val="00C81DB7"/>
    <w:rsid w:val="00C84035"/>
    <w:rsid w:val="00C86792"/>
    <w:rsid w:val="00C915AE"/>
    <w:rsid w:val="00C96A71"/>
    <w:rsid w:val="00C9784C"/>
    <w:rsid w:val="00CA071D"/>
    <w:rsid w:val="00CA2846"/>
    <w:rsid w:val="00CA45F7"/>
    <w:rsid w:val="00CA571B"/>
    <w:rsid w:val="00CA76BC"/>
    <w:rsid w:val="00CB036F"/>
    <w:rsid w:val="00CB0D8B"/>
    <w:rsid w:val="00CB0DEF"/>
    <w:rsid w:val="00CB10AA"/>
    <w:rsid w:val="00CB1E78"/>
    <w:rsid w:val="00CB53DE"/>
    <w:rsid w:val="00CB661C"/>
    <w:rsid w:val="00CC0E02"/>
    <w:rsid w:val="00CC11FB"/>
    <w:rsid w:val="00CC1551"/>
    <w:rsid w:val="00CC3083"/>
    <w:rsid w:val="00CC346D"/>
    <w:rsid w:val="00CC3803"/>
    <w:rsid w:val="00CC50D4"/>
    <w:rsid w:val="00CC6EFF"/>
    <w:rsid w:val="00CC76ED"/>
    <w:rsid w:val="00CD1967"/>
    <w:rsid w:val="00CD3C66"/>
    <w:rsid w:val="00CD4FDA"/>
    <w:rsid w:val="00CD627A"/>
    <w:rsid w:val="00CD72AF"/>
    <w:rsid w:val="00CD75ED"/>
    <w:rsid w:val="00CD77E0"/>
    <w:rsid w:val="00CE175E"/>
    <w:rsid w:val="00CE18BC"/>
    <w:rsid w:val="00CE1EB6"/>
    <w:rsid w:val="00CE1F3B"/>
    <w:rsid w:val="00CE587E"/>
    <w:rsid w:val="00CE706A"/>
    <w:rsid w:val="00CE7C08"/>
    <w:rsid w:val="00CF2B47"/>
    <w:rsid w:val="00CF7957"/>
    <w:rsid w:val="00CF7E64"/>
    <w:rsid w:val="00D04272"/>
    <w:rsid w:val="00D112A1"/>
    <w:rsid w:val="00D1162B"/>
    <w:rsid w:val="00D12D6A"/>
    <w:rsid w:val="00D145DB"/>
    <w:rsid w:val="00D1462D"/>
    <w:rsid w:val="00D14EB0"/>
    <w:rsid w:val="00D17731"/>
    <w:rsid w:val="00D17F3F"/>
    <w:rsid w:val="00D20AA8"/>
    <w:rsid w:val="00D2123A"/>
    <w:rsid w:val="00D2202E"/>
    <w:rsid w:val="00D2217E"/>
    <w:rsid w:val="00D24340"/>
    <w:rsid w:val="00D25F21"/>
    <w:rsid w:val="00D271E2"/>
    <w:rsid w:val="00D27228"/>
    <w:rsid w:val="00D272B3"/>
    <w:rsid w:val="00D33195"/>
    <w:rsid w:val="00D3332D"/>
    <w:rsid w:val="00D3509B"/>
    <w:rsid w:val="00D4138E"/>
    <w:rsid w:val="00D44016"/>
    <w:rsid w:val="00D4468E"/>
    <w:rsid w:val="00D44E0C"/>
    <w:rsid w:val="00D45539"/>
    <w:rsid w:val="00D464B5"/>
    <w:rsid w:val="00D466D8"/>
    <w:rsid w:val="00D472D7"/>
    <w:rsid w:val="00D513C1"/>
    <w:rsid w:val="00D51DF0"/>
    <w:rsid w:val="00D53402"/>
    <w:rsid w:val="00D54F6A"/>
    <w:rsid w:val="00D5529A"/>
    <w:rsid w:val="00D553BA"/>
    <w:rsid w:val="00D55F35"/>
    <w:rsid w:val="00D57D96"/>
    <w:rsid w:val="00D60D0E"/>
    <w:rsid w:val="00D61083"/>
    <w:rsid w:val="00D61452"/>
    <w:rsid w:val="00D61A87"/>
    <w:rsid w:val="00D624B4"/>
    <w:rsid w:val="00D63A82"/>
    <w:rsid w:val="00D71894"/>
    <w:rsid w:val="00D71FF2"/>
    <w:rsid w:val="00D72D6E"/>
    <w:rsid w:val="00D74FD5"/>
    <w:rsid w:val="00D75F59"/>
    <w:rsid w:val="00D76C59"/>
    <w:rsid w:val="00D77640"/>
    <w:rsid w:val="00D77E56"/>
    <w:rsid w:val="00D823B7"/>
    <w:rsid w:val="00D82EF4"/>
    <w:rsid w:val="00D86F93"/>
    <w:rsid w:val="00D875BC"/>
    <w:rsid w:val="00D87A79"/>
    <w:rsid w:val="00D913B5"/>
    <w:rsid w:val="00D93403"/>
    <w:rsid w:val="00D94E03"/>
    <w:rsid w:val="00D957CA"/>
    <w:rsid w:val="00D96AD0"/>
    <w:rsid w:val="00D976EB"/>
    <w:rsid w:val="00D97E06"/>
    <w:rsid w:val="00DA18EC"/>
    <w:rsid w:val="00DA2322"/>
    <w:rsid w:val="00DA4CDD"/>
    <w:rsid w:val="00DA5B16"/>
    <w:rsid w:val="00DB2FA3"/>
    <w:rsid w:val="00DB3B7F"/>
    <w:rsid w:val="00DB4CDB"/>
    <w:rsid w:val="00DB58A1"/>
    <w:rsid w:val="00DC0CFC"/>
    <w:rsid w:val="00DC27B3"/>
    <w:rsid w:val="00DC651A"/>
    <w:rsid w:val="00DC7ED5"/>
    <w:rsid w:val="00DD0ED5"/>
    <w:rsid w:val="00DD2907"/>
    <w:rsid w:val="00DD3455"/>
    <w:rsid w:val="00DD4DD4"/>
    <w:rsid w:val="00DD5F35"/>
    <w:rsid w:val="00DE43D8"/>
    <w:rsid w:val="00DE7018"/>
    <w:rsid w:val="00DE7971"/>
    <w:rsid w:val="00DE7EE5"/>
    <w:rsid w:val="00DF1A2C"/>
    <w:rsid w:val="00DF1BE4"/>
    <w:rsid w:val="00DF3570"/>
    <w:rsid w:val="00DF3E5B"/>
    <w:rsid w:val="00DF489A"/>
    <w:rsid w:val="00DF743E"/>
    <w:rsid w:val="00E01D79"/>
    <w:rsid w:val="00E0441D"/>
    <w:rsid w:val="00E050A7"/>
    <w:rsid w:val="00E0526B"/>
    <w:rsid w:val="00E05FBF"/>
    <w:rsid w:val="00E06F5C"/>
    <w:rsid w:val="00E073EB"/>
    <w:rsid w:val="00E07854"/>
    <w:rsid w:val="00E10A8E"/>
    <w:rsid w:val="00E11B26"/>
    <w:rsid w:val="00E1297B"/>
    <w:rsid w:val="00E20053"/>
    <w:rsid w:val="00E20793"/>
    <w:rsid w:val="00E20B34"/>
    <w:rsid w:val="00E2110B"/>
    <w:rsid w:val="00E228EE"/>
    <w:rsid w:val="00E22F62"/>
    <w:rsid w:val="00E237CE"/>
    <w:rsid w:val="00E26A5A"/>
    <w:rsid w:val="00E26B36"/>
    <w:rsid w:val="00E272A0"/>
    <w:rsid w:val="00E30A31"/>
    <w:rsid w:val="00E32814"/>
    <w:rsid w:val="00E32FDA"/>
    <w:rsid w:val="00E353C4"/>
    <w:rsid w:val="00E37F31"/>
    <w:rsid w:val="00E40E3D"/>
    <w:rsid w:val="00E40FD3"/>
    <w:rsid w:val="00E4168E"/>
    <w:rsid w:val="00E42B7E"/>
    <w:rsid w:val="00E42EF4"/>
    <w:rsid w:val="00E44C91"/>
    <w:rsid w:val="00E46FB5"/>
    <w:rsid w:val="00E47579"/>
    <w:rsid w:val="00E50C80"/>
    <w:rsid w:val="00E52810"/>
    <w:rsid w:val="00E52D7F"/>
    <w:rsid w:val="00E53AD6"/>
    <w:rsid w:val="00E54D44"/>
    <w:rsid w:val="00E60B80"/>
    <w:rsid w:val="00E619F2"/>
    <w:rsid w:val="00E6385C"/>
    <w:rsid w:val="00E63A88"/>
    <w:rsid w:val="00E6572E"/>
    <w:rsid w:val="00E66385"/>
    <w:rsid w:val="00E67424"/>
    <w:rsid w:val="00E7123C"/>
    <w:rsid w:val="00E717C5"/>
    <w:rsid w:val="00E72A46"/>
    <w:rsid w:val="00E735CD"/>
    <w:rsid w:val="00E73DBC"/>
    <w:rsid w:val="00E749FE"/>
    <w:rsid w:val="00E74F13"/>
    <w:rsid w:val="00E75BF9"/>
    <w:rsid w:val="00E76A3F"/>
    <w:rsid w:val="00E773A9"/>
    <w:rsid w:val="00E77A90"/>
    <w:rsid w:val="00E82C0A"/>
    <w:rsid w:val="00E82C85"/>
    <w:rsid w:val="00E8351D"/>
    <w:rsid w:val="00E835BD"/>
    <w:rsid w:val="00E835BF"/>
    <w:rsid w:val="00E85BC3"/>
    <w:rsid w:val="00E86775"/>
    <w:rsid w:val="00E87CDE"/>
    <w:rsid w:val="00E87E16"/>
    <w:rsid w:val="00E90283"/>
    <w:rsid w:val="00E91148"/>
    <w:rsid w:val="00E92CA0"/>
    <w:rsid w:val="00E94BB0"/>
    <w:rsid w:val="00E94D73"/>
    <w:rsid w:val="00E965BB"/>
    <w:rsid w:val="00E97EFC"/>
    <w:rsid w:val="00EA0267"/>
    <w:rsid w:val="00EA04D1"/>
    <w:rsid w:val="00EA12B3"/>
    <w:rsid w:val="00EA3BD3"/>
    <w:rsid w:val="00EA48D1"/>
    <w:rsid w:val="00EB012D"/>
    <w:rsid w:val="00EB0C41"/>
    <w:rsid w:val="00EB10E4"/>
    <w:rsid w:val="00EB1A95"/>
    <w:rsid w:val="00EB398D"/>
    <w:rsid w:val="00EB400E"/>
    <w:rsid w:val="00EB62BA"/>
    <w:rsid w:val="00EB6335"/>
    <w:rsid w:val="00EB6CC4"/>
    <w:rsid w:val="00EB7DC9"/>
    <w:rsid w:val="00EC00F9"/>
    <w:rsid w:val="00EC34EA"/>
    <w:rsid w:val="00EC65E4"/>
    <w:rsid w:val="00EC7531"/>
    <w:rsid w:val="00EC7C4F"/>
    <w:rsid w:val="00ED0A5D"/>
    <w:rsid w:val="00ED1BE7"/>
    <w:rsid w:val="00ED2CAF"/>
    <w:rsid w:val="00ED3563"/>
    <w:rsid w:val="00ED413F"/>
    <w:rsid w:val="00ED44AA"/>
    <w:rsid w:val="00ED48CF"/>
    <w:rsid w:val="00ED4D43"/>
    <w:rsid w:val="00ED63FB"/>
    <w:rsid w:val="00ED7C63"/>
    <w:rsid w:val="00EE10DD"/>
    <w:rsid w:val="00EE38DC"/>
    <w:rsid w:val="00EE4F0D"/>
    <w:rsid w:val="00EF147E"/>
    <w:rsid w:val="00EF1C60"/>
    <w:rsid w:val="00EF275E"/>
    <w:rsid w:val="00F001E1"/>
    <w:rsid w:val="00F00863"/>
    <w:rsid w:val="00F013CF"/>
    <w:rsid w:val="00F03264"/>
    <w:rsid w:val="00F079E5"/>
    <w:rsid w:val="00F1067F"/>
    <w:rsid w:val="00F174B2"/>
    <w:rsid w:val="00F2074A"/>
    <w:rsid w:val="00F23468"/>
    <w:rsid w:val="00F24B90"/>
    <w:rsid w:val="00F25103"/>
    <w:rsid w:val="00F31C32"/>
    <w:rsid w:val="00F3255B"/>
    <w:rsid w:val="00F33B5B"/>
    <w:rsid w:val="00F33F39"/>
    <w:rsid w:val="00F36FA7"/>
    <w:rsid w:val="00F410A6"/>
    <w:rsid w:val="00F44E78"/>
    <w:rsid w:val="00F45DD7"/>
    <w:rsid w:val="00F4614E"/>
    <w:rsid w:val="00F4656F"/>
    <w:rsid w:val="00F47FBF"/>
    <w:rsid w:val="00F50178"/>
    <w:rsid w:val="00F5084A"/>
    <w:rsid w:val="00F520FD"/>
    <w:rsid w:val="00F524B4"/>
    <w:rsid w:val="00F54607"/>
    <w:rsid w:val="00F54699"/>
    <w:rsid w:val="00F55CB3"/>
    <w:rsid w:val="00F5733B"/>
    <w:rsid w:val="00F60EBC"/>
    <w:rsid w:val="00F623F6"/>
    <w:rsid w:val="00F62427"/>
    <w:rsid w:val="00F635B7"/>
    <w:rsid w:val="00F6432B"/>
    <w:rsid w:val="00F643B0"/>
    <w:rsid w:val="00F66E62"/>
    <w:rsid w:val="00F67322"/>
    <w:rsid w:val="00F67B30"/>
    <w:rsid w:val="00F711B0"/>
    <w:rsid w:val="00F718FC"/>
    <w:rsid w:val="00F73357"/>
    <w:rsid w:val="00F733D8"/>
    <w:rsid w:val="00F73EF9"/>
    <w:rsid w:val="00F74728"/>
    <w:rsid w:val="00F75FB3"/>
    <w:rsid w:val="00F80566"/>
    <w:rsid w:val="00F8080F"/>
    <w:rsid w:val="00F80B95"/>
    <w:rsid w:val="00F80BBA"/>
    <w:rsid w:val="00F837E5"/>
    <w:rsid w:val="00F841B7"/>
    <w:rsid w:val="00F849F2"/>
    <w:rsid w:val="00F87562"/>
    <w:rsid w:val="00F87E32"/>
    <w:rsid w:val="00F929A0"/>
    <w:rsid w:val="00F92A07"/>
    <w:rsid w:val="00F94F88"/>
    <w:rsid w:val="00F9589A"/>
    <w:rsid w:val="00FA0174"/>
    <w:rsid w:val="00FA35F4"/>
    <w:rsid w:val="00FA5ECB"/>
    <w:rsid w:val="00FA781A"/>
    <w:rsid w:val="00FB1F6A"/>
    <w:rsid w:val="00FB3D86"/>
    <w:rsid w:val="00FB4844"/>
    <w:rsid w:val="00FB556A"/>
    <w:rsid w:val="00FB67C3"/>
    <w:rsid w:val="00FB7D1E"/>
    <w:rsid w:val="00FC0A11"/>
    <w:rsid w:val="00FC0C25"/>
    <w:rsid w:val="00FC1389"/>
    <w:rsid w:val="00FC1511"/>
    <w:rsid w:val="00FC17AF"/>
    <w:rsid w:val="00FC2C9E"/>
    <w:rsid w:val="00FC2DD3"/>
    <w:rsid w:val="00FC5355"/>
    <w:rsid w:val="00FC5941"/>
    <w:rsid w:val="00FC7529"/>
    <w:rsid w:val="00FD00C5"/>
    <w:rsid w:val="00FD193E"/>
    <w:rsid w:val="00FD2B16"/>
    <w:rsid w:val="00FD3D30"/>
    <w:rsid w:val="00FD555A"/>
    <w:rsid w:val="00FD55FD"/>
    <w:rsid w:val="00FE1A75"/>
    <w:rsid w:val="00FE1D79"/>
    <w:rsid w:val="00FE2EED"/>
    <w:rsid w:val="00FE30C2"/>
    <w:rsid w:val="00FE5102"/>
    <w:rsid w:val="00FE66F9"/>
    <w:rsid w:val="00FF25A7"/>
    <w:rsid w:val="00FF398C"/>
    <w:rsid w:val="00FF4C55"/>
    <w:rsid w:val="00FF52C4"/>
    <w:rsid w:val="00FF5AAB"/>
    <w:rsid w:val="00FF65D2"/>
    <w:rsid w:val="00FF7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5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sr-Latn-CS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AA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33C"/>
    <w:pPr>
      <w:ind w:left="720"/>
      <w:contextualSpacing/>
    </w:pPr>
  </w:style>
  <w:style w:type="paragraph" w:customStyle="1" w:styleId="Default">
    <w:name w:val="Default"/>
    <w:rsid w:val="0045435F"/>
    <w:pPr>
      <w:autoSpaceDE w:val="0"/>
      <w:autoSpaceDN w:val="0"/>
      <w:adjustRightInd w:val="0"/>
      <w:ind w:left="0" w:firstLine="0"/>
      <w:jc w:val="left"/>
    </w:pPr>
    <w:rPr>
      <w:rFonts w:ascii="Tahoma" w:hAnsi="Tahoma" w:cs="Tahoma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4BCF-F32B-4BA9-835D-B7C74F68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9</TotalTime>
  <Pages>34</Pages>
  <Words>5650</Words>
  <Characters>32206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uk</dc:creator>
  <cp:lastModifiedBy>dcuk</cp:lastModifiedBy>
  <cp:revision>608</cp:revision>
  <dcterms:created xsi:type="dcterms:W3CDTF">2019-04-02T08:35:00Z</dcterms:created>
  <dcterms:modified xsi:type="dcterms:W3CDTF">2023-01-17T11:42:00Z</dcterms:modified>
</cp:coreProperties>
</file>